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8249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079AE5B7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5C6B63FD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1EE7B7D4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3A840E77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52552">
        <w:rPr>
          <w:rFonts w:ascii="Times New Roman" w:eastAsia="Times New Roman" w:hAnsi="Times New Roman" w:cs="Times New Roman"/>
          <w:sz w:val="72"/>
          <w:szCs w:val="72"/>
          <w:lang w:eastAsia="ru-RU"/>
        </w:rPr>
        <w:t>КОЛЛЕКТИВНЫЙ ДОГОВОР</w:t>
      </w:r>
    </w:p>
    <w:p w14:paraId="772BCBE3" w14:textId="77777777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6639A971" w14:textId="30650813" w:rsidR="00E52552" w:rsidRPr="00E52552" w:rsidRDefault="00944357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автономного</w:t>
      </w:r>
      <w:r w:rsidR="00E52552"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Амурской </w:t>
      </w:r>
      <w:r w:rsidR="00CA51C3"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«</w:t>
      </w:r>
      <w:r w:rsidR="00E52552"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</w:p>
    <w:p w14:paraId="4D263622" w14:textId="5001EC93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района Амурской области на 20</w:t>
      </w:r>
      <w:r w:rsidR="00D0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2C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5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.</w:t>
      </w:r>
    </w:p>
    <w:p w14:paraId="4DF78746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68DD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CB75C" w14:textId="68EF8205" w:rsidR="00E52552" w:rsidRPr="00E52552" w:rsidRDefault="00E52552" w:rsidP="00E5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принят на общем с</w:t>
      </w:r>
      <w:r w:rsidR="002C0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и трудового коллектива «2</w:t>
      </w:r>
      <w:r w:rsidR="008C0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53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4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0930C6D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0A0CC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55481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79AA7" w14:textId="03587A2A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51C3"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:  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работников:</w:t>
      </w:r>
    </w:p>
    <w:p w14:paraId="31F4BE94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АУ АО ПЦССУ</w:t>
      </w:r>
      <w:r w:rsid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трудового</w:t>
      </w:r>
    </w:p>
    <w:p w14:paraId="153FF94D" w14:textId="3902A85A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51C3"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е»  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ГАУАО ПЦССУ «Доверие»                  </w:t>
      </w:r>
    </w:p>
    <w:p w14:paraId="524BC807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Е.П. Брусник                                          _______</w:t>
      </w:r>
      <w:proofErr w:type="spellStart"/>
      <w:r w:rsidR="002C02A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Фомина</w:t>
      </w:r>
      <w:proofErr w:type="spellEnd"/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459234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6B0AD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4CA3E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8DDC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1E287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C11F7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D7B2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48C85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прошел уведомительную </w:t>
      </w:r>
    </w:p>
    <w:p w14:paraId="427FC7BF" w14:textId="77777777" w:rsidR="00E52552" w:rsidRPr="00E52552" w:rsidRDefault="00E52552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   </w:t>
      </w:r>
    </w:p>
    <w:p w14:paraId="3B1EC6EC" w14:textId="77777777" w:rsidR="00E52552" w:rsidRDefault="00E52552" w:rsidP="0043461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6C23217" w14:textId="77777777" w:rsidR="00E73B15" w:rsidRDefault="00E73B15" w:rsidP="0043461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0308547B" w14:textId="77777777" w:rsidR="001E4F06" w:rsidRPr="000F39F4" w:rsidRDefault="001E4F06" w:rsidP="0043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F4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I</w:t>
      </w:r>
      <w:r w:rsidRPr="000F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14:paraId="719DA808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коллективный договор заключен между работниками и работодателем и является правовым актом, регулирующим социально-трудовые отношения в 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м автономном учреждении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  <w:r w:rsidR="000F39F4" w:rsidRPr="000F39F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У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ПЦССУ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8442156" w14:textId="6C31F8AD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ПЦССУ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8BFB655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оронами коллективного договора являются:</w:t>
      </w:r>
    </w:p>
    <w:p w14:paraId="6DC2CFC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одатель 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  <w:r w:rsidR="000F39F4" w:rsidRPr="000F39F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директора;</w:t>
      </w:r>
    </w:p>
    <w:p w14:paraId="65A979D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ники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е далее «Работники», являющиеся членами Совета трудового коллектива, в лице их представителя </w:t>
      </w:r>
    </w:p>
    <w:p w14:paraId="31B39BF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дседат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Совета трудового коллектив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27C4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к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 распростр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ется на всех работников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43 ТК РФ).</w:t>
      </w:r>
    </w:p>
    <w:p w14:paraId="0D15FF05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овет трудового коллектива обязуется разъяснять работникам положения коллективного договора, содействовать его реализации.</w:t>
      </w:r>
    </w:p>
    <w:p w14:paraId="1FE50CC7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14:paraId="3127FD58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ликвидации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 сохраняет свое действие в течение всего срока проведения ликвидации.</w:t>
      </w:r>
    </w:p>
    <w:p w14:paraId="662EE4A5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</w:r>
    </w:p>
    <w:p w14:paraId="30067951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0368D712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Если в период действия настоящего договора будут приняты нормативно -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на федеральном либо региональном уровнях, усиливающие социальную защищенность лиц, попадающих под действие настоящего Коллективного договора, то Работод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применяет эти нормативно-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.</w:t>
      </w:r>
    </w:p>
    <w:p w14:paraId="680F7B51" w14:textId="07164E6C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одатель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трудового коллектива обязуются 1 раз в год проводить проверку выполнения Коллективного договора. Изменения и дополнения в Коллективный договор вносятся по обоюдному согласию сторон.</w:t>
      </w:r>
    </w:p>
    <w:p w14:paraId="34FAD1F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2. Итоги проверки за год обсуждаются на общем собрании трудового коллектива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555D54" w14:textId="4E0A481F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Работодатель и Совет трудового коллектива обязуются создавать и сохранять благоприятные трудовые отношения и другие необходимые условия для обеспечения стабильной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ПЦССУ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EA1146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За два месяца до окончания действия трудового договора стороны начинают переговоры о заключении «Коллективного договора» на следующий срок.</w:t>
      </w:r>
    </w:p>
    <w:p w14:paraId="5CA54EEB" w14:textId="300D2FCF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Коллективный договор заключается на 20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1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1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(ст.43 ТК РФ).</w:t>
      </w:r>
    </w:p>
    <w:p w14:paraId="4CD178D1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4D5E6" w14:textId="77777777" w:rsidR="001E4F06" w:rsidRPr="000F39F4" w:rsidRDefault="001E4F06" w:rsidP="0043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БОТОДАТЕЛЬ</w:t>
      </w:r>
    </w:p>
    <w:p w14:paraId="095EA895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тодатель признает своей главной целью реализацию государственной политики в области поддержки семей и детей, в том числе детей, оставшихся без попечения родителей, проведение мероприятий, направленных на социальную адаптацию детей, реализация государственной политики в области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безнадзорности и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есовершеннолетних, а также социального развития, включая социальную защиту отдельных категорий граждан и социальное обслуживание граждан.</w:t>
      </w:r>
    </w:p>
    <w:p w14:paraId="0F760F4F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ботодатель имеет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:</w:t>
      </w:r>
    </w:p>
    <w:p w14:paraId="3F35FF8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вление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ом, принятие решений в пределах полномочий, установленных Уставом 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39F4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7950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ение и расторжение трудовых договоров (контрактов) с работниками;</w:t>
      </w:r>
    </w:p>
    <w:p w14:paraId="733C60D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овместно с другими руководителям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динений для защиты своих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и на вступление в такие объединения; </w:t>
      </w:r>
    </w:p>
    <w:p w14:paraId="6E5B0BC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ощрение работников и применение к ним дисциплинарных мер.</w:t>
      </w:r>
    </w:p>
    <w:p w14:paraId="35DF2FF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ботодатель, как страхователь, производит отчисления в размере 2.9 процентов от фонда заработной платы, согласно действующему законодательству, на социальное страхование работников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анных отчислений имеет право использовать страхователь.</w:t>
      </w:r>
    </w:p>
    <w:p w14:paraId="4E3F5DB6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одатель признает полномочия Совета трудового коллектива по решению вопросов регулирования трудовых отношений, условий и оплаты труда, режима рабочего времени и отдыха, социаль</w:t>
      </w:r>
      <w:r w:rsid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блем и других вопросов,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ределенных законами и настоящим договором.</w:t>
      </w:r>
    </w:p>
    <w:p w14:paraId="6FFAE03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ботодатель информирует коллектив и Совет трудового коллектива по следующим вопросам:</w:t>
      </w:r>
    </w:p>
    <w:p w14:paraId="06777FD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цели и задачи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;</w:t>
      </w:r>
    </w:p>
    <w:p w14:paraId="316EF11B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овое планирование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246889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о –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изменения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;</w:t>
      </w:r>
    </w:p>
    <w:p w14:paraId="77CB0D6F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внутренние и внешние факторы, влияющие на принятие решений, затрагивающих интересы работников.</w:t>
      </w:r>
    </w:p>
    <w:p w14:paraId="43CF47F8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Исключительным правом 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является планирование, управление и контроль за деятельностью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знаний и соблюдения работниками требований инструкций по охране труда и технике </w:t>
      </w:r>
    </w:p>
    <w:p w14:paraId="0208DD9F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производственной санитарии и гигиены, правил пожарной безопасности, инструкций по охране жизни и здоровья детей.</w:t>
      </w:r>
    </w:p>
    <w:p w14:paraId="292ADF26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ботодатель не вносит в свою социально-экономическую политику изменений, противоречащих условиям данного договора, ухудшающих положение работников и противоречащих действующему трудовому законодательству.</w:t>
      </w:r>
    </w:p>
    <w:p w14:paraId="6CBF8C19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ботодатель контролирует соблюдение Советом трудового коллектива положений Коллективного договора в части обязательств Совета трудового коллектива.</w:t>
      </w:r>
    </w:p>
    <w:p w14:paraId="0B6E7D0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EC584" w14:textId="77777777" w:rsidR="001E4F06" w:rsidRPr="000F39F4" w:rsidRDefault="001E4F06" w:rsidP="0043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ВЕТ ТРУДОВОГО КОЛЛЕКТИВА</w:t>
      </w:r>
    </w:p>
    <w:p w14:paraId="39AC223C" w14:textId="7963D12B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вет трудового коллектива признает основной целью своей деятельности обеспечение социальной защищенности работников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эффективной работе учреждения присущими методами и средствами.</w:t>
      </w:r>
    </w:p>
    <w:p w14:paraId="1BAA240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вет трудового коллектива контролирует соблюдение Работодателем положений Коллективного договора. При возникновении споров по поводу применения и соблюдения положений Коллективного договора и Совет трудового коллектива представляет интересы работников.</w:t>
      </w:r>
    </w:p>
    <w:p w14:paraId="6933E36C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вет трудового коллектива обобщает и формулирует требования работников для включения их в Коллективный договор, учитывая при этом интересы инвалидов, пенсионеров, малообеспеченных семей, молодежи.</w:t>
      </w:r>
    </w:p>
    <w:p w14:paraId="06A894C2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вет трудового коллектива признает свою ответственность за реализацию общих целей и оказывает содействие Работодателю в ходе его переговоров с органами государственной власти и местного самоуправления, </w:t>
      </w:r>
    </w:p>
    <w:p w14:paraId="0C5F86E2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 которых затрагивает интересы всех работников.</w:t>
      </w:r>
    </w:p>
    <w:p w14:paraId="47C64C9D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овет трудового коллектива осуществляет надзор за соблюдением в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труде, правил по охране труда.</w:t>
      </w:r>
    </w:p>
    <w:p w14:paraId="1D760BF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овет трудового коллектива совместно с работодателем организует культурно-массовую и спортивно-оздоровительную работу, участвует в реализации мероприятий по организации досуга работников и членов их семей.</w:t>
      </w:r>
    </w:p>
    <w:p w14:paraId="54B4B50D" w14:textId="17EB6FE9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Совет трудового коллектива содействует выполнению работниками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:</w:t>
      </w:r>
    </w:p>
    <w:p w14:paraId="33929CC6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трудовой дисциплины, правил по охране труда и пожарной безопасности;</w:t>
      </w:r>
    </w:p>
    <w:p w14:paraId="1A9524BC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правил внутреннего трудового распорядка</w:t>
      </w:r>
      <w:r w:rsid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2552" w:rsidRPr="00E52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</w:t>
      </w:r>
      <w:r w:rsidR="00D47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525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AEFABD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бросовестное выполнение трудовых обязанностей;</w:t>
      </w:r>
    </w:p>
    <w:p w14:paraId="61D6189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режное отношение к имуществу, закрепленному за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личному имуществу работников.</w:t>
      </w:r>
    </w:p>
    <w:p w14:paraId="6D79992A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овет трудового коллектива признает за собой следующие обязанности:</w:t>
      </w:r>
    </w:p>
    <w:p w14:paraId="6CF5D152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едоставлять и защищать интересы работников перед администрацией в судебных органах, в органах исполнительной власти;</w:t>
      </w:r>
    </w:p>
    <w:p w14:paraId="2D6C3ABD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о содействовать разрешению трудового спора;</w:t>
      </w:r>
    </w:p>
    <w:p w14:paraId="2C16398E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атайствовать перед администра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о поощрениях, награждениях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о присвоении им квалификации, почетного звания;</w:t>
      </w:r>
    </w:p>
    <w:p w14:paraId="6BAACEB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организационную и разъяснительную работу в соответствии с полномочиями Совета трудового коллектива, признавая право работников на труд, заработную плату, охрану труда;</w:t>
      </w:r>
    </w:p>
    <w:p w14:paraId="12C8D298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случае массового высвобождения работников оказывать дополнительную практическую помощь (через центр занятости населения) по их возможному трудоустройству на предприятиях 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ешимости данной проблемы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3D43C6CB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овет трудового коллектива имеет право:</w:t>
      </w:r>
    </w:p>
    <w:p w14:paraId="6C2E2EB6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самостоятельно решения в пределах своих полномочий и в соответствии с законодательством, контролиров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ыполнение принятых решений;</w:t>
      </w:r>
    </w:p>
    <w:p w14:paraId="42C2FB92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рещать незаконные действия любых органов управления и должностных лиц 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;</w:t>
      </w:r>
    </w:p>
    <w:p w14:paraId="4D39E8D4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кать к своей работе любого члена коллектива, запрашивать информацию по рассматриваемым вопросам, выдавать отдельные задания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5F039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страивать структуру и характер своей деятельности в процессе развития демократических основ управления</w:t>
      </w:r>
      <w:r w:rsidR="00473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D8111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3228" w14:textId="77777777" w:rsidR="001E4F06" w:rsidRPr="008A5AD1" w:rsidRDefault="001E4F06" w:rsidP="00434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ТРУДОВЫЕ ОТНОШЕНИЯ, ПРАВА И ОБЯЗАННОСТИ РАБОТНИКОВ </w:t>
      </w:r>
      <w:r w:rsidR="0047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Pr="008A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ЦИАЛЬНЫЕ ЛЬГОТЫ И ГАРАНТИИ ЗАНЯТОСТИ,</w:t>
      </w:r>
      <w:r w:rsidR="008A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, ОРГАНИЗАЦИЯ И УСЛОВИЯ ТРУДА</w:t>
      </w:r>
    </w:p>
    <w:p w14:paraId="6189FF39" w14:textId="77777777" w:rsidR="001E4F06" w:rsidRPr="008A5AD1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5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Трудовые отношения</w:t>
      </w:r>
    </w:p>
    <w:p w14:paraId="06110D9E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и приеме на работу работодатель обязуется ознакомить работника под роспись с правовыми актами, соблюдение которых обязательно для работников и администрации:</w:t>
      </w:r>
    </w:p>
    <w:p w14:paraId="57442D0E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вом </w:t>
      </w:r>
      <w:r w:rsidR="004C1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156F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ым договором;</w:t>
      </w:r>
    </w:p>
    <w:p w14:paraId="15F121C3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жностной инструкцией;</w:t>
      </w:r>
    </w:p>
    <w:p w14:paraId="5EA8F0F5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ми внутреннего трудового распорядка;</w:t>
      </w:r>
    </w:p>
    <w:p w14:paraId="1230CCE9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ыми актами по охране труда.</w:t>
      </w:r>
    </w:p>
    <w:p w14:paraId="7531BB51" w14:textId="29D477E4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Работодатель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обязуются выполнять условия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трудового договора.</w:t>
      </w:r>
    </w:p>
    <w:p w14:paraId="0FEC06DE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аботник имеет право на:</w:t>
      </w:r>
    </w:p>
    <w:p w14:paraId="6CD0309D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 отвечающую его профессиональной подготовке и квалификации;</w:t>
      </w:r>
    </w:p>
    <w:p w14:paraId="09E5D932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ые и социально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вые условия, обеспечивающие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соблюдение требований гигиены труда;</w:t>
      </w:r>
    </w:p>
    <w:p w14:paraId="51CA04D7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труда;</w:t>
      </w:r>
    </w:p>
    <w:p w14:paraId="4E28965A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у труда без какой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и было дис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инации и не ниже размеров,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авительством России;</w:t>
      </w:r>
    </w:p>
    <w:p w14:paraId="061CEA44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дых, который гарантирует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становленной 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оплачиваемых ежегодных </w:t>
      </w:r>
    </w:p>
    <w:p w14:paraId="1E53F7F0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в;</w:t>
      </w:r>
    </w:p>
    <w:p w14:paraId="165B85BC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одготовку, переподгото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и повышение квалификации в соо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ланами социального развития </w:t>
      </w:r>
      <w:r w:rsidR="004C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64514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квалификационной кате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и при успешном прохождении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14:paraId="6734EA8D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 профессиональные союзы и другие организации, представляющие интересы работников;</w:t>
      </w:r>
    </w:p>
    <w:p w14:paraId="74171EB4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пособия по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страхованию, соц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е обеспечение по возрасту</w:t>
      </w:r>
      <w:r w:rsidR="0031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1C66B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Работник обязан:</w:t>
      </w:r>
    </w:p>
    <w:p w14:paraId="7D25C76A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ть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документы,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законод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;</w:t>
      </w:r>
    </w:p>
    <w:p w14:paraId="2D6037D4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выполнять обязанности, возложенные на него трудовым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Уставом </w:t>
      </w:r>
      <w:r w:rsidR="004C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ми внутреннего распорядка,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;</w:t>
      </w:r>
    </w:p>
    <w:p w14:paraId="5F4A7F7A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исциплину,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честно и добросовестно;</w:t>
      </w:r>
    </w:p>
    <w:p w14:paraId="480965C1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кач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работы, выполнять установленные нормы труда;</w:t>
      </w:r>
    </w:p>
    <w:p w14:paraId="2B916F50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ки безопасности и внутреннего Трудового распорядка;</w:t>
      </w:r>
    </w:p>
    <w:p w14:paraId="05680D82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эффективно использовать оборудование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AE59C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точно исполнять распоряжения руководителя;</w:t>
      </w:r>
    </w:p>
    <w:p w14:paraId="7FA739AE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1E4F06"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ры по устранени</w:t>
      </w:r>
      <w:r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ричин и условий, нарушающих нормальный ход </w:t>
      </w:r>
      <w:r w:rsidR="008A5AD1"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детей</w:t>
      </w:r>
      <w:r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шихся без </w:t>
      </w:r>
      <w:r w:rsidR="001E4F06"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 родителей, детей и семей, нуждающи</w:t>
      </w:r>
      <w:r w:rsidR="008A5AD1"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в социальном обслуживании, </w:t>
      </w:r>
      <w:r w:rsidR="00757FB3" w:rsidRPr="00E73B15">
        <w:rPr>
          <w:rFonts w:ascii="Times New Roman" w:eastAsia="Calibri" w:hAnsi="Times New Roman" w:cs="Times New Roman"/>
          <w:sz w:val="28"/>
          <w:szCs w:val="28"/>
        </w:rPr>
        <w:t>граждан, желающим принять или принявшим на воспитание в свои семьи детей, оставшихся без попечения родителей, а также выпускникам интернатных учреждений в период их социальной адаптации</w:t>
      </w:r>
      <w:r w:rsidR="001E4F06" w:rsidRPr="00E73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CC843" w14:textId="39F9A7AB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Работникам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B9C83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ять по своем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ию график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14:paraId="50303630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ть, изменять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работодателем мероприятия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BBF27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авлять детей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смотра.</w:t>
      </w:r>
    </w:p>
    <w:p w14:paraId="460134B4" w14:textId="1C93857E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Работники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8A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D1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ться администрации, выполнять ее указания, связанные с трудовой деятельностью,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казы и предписания,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мые до сведения с помощью служебных инструкций.</w:t>
      </w:r>
    </w:p>
    <w:p w14:paraId="374FA8B2" w14:textId="1555D432" w:rsidR="001E4F06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Работники, незав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о от должностног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я, обязаны проявлять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ую вежливость, уважение, терпимость, с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служебную дисциплину,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этику.</w:t>
      </w:r>
    </w:p>
    <w:p w14:paraId="18BA48E6" w14:textId="3BF66E96" w:rsidR="00A6669B" w:rsidRDefault="00A6669B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</w:t>
      </w:r>
      <w:r w:rsidRPr="00191F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танционными работниками считаются лица, заключившие трудовой договор о дистанционной работе.</w:t>
      </w:r>
    </w:p>
    <w:p w14:paraId="77FD4C6D" w14:textId="1A364ABA" w:rsidR="00A6669B" w:rsidRPr="000F39F4" w:rsidRDefault="00A6669B" w:rsidP="008E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4.1.9. </w:t>
      </w:r>
      <w:r w:rsidRPr="00191F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сти регулирования труда дистанционных работников </w:t>
      </w:r>
      <w:r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»</w:t>
      </w:r>
      <w:r w:rsidRPr="000222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191F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реплены </w:t>
      </w:r>
      <w:r w:rsidR="008E6F11" w:rsidRPr="00191F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авилах</w:t>
      </w:r>
      <w:r w:rsidR="008E6F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E6F11" w:rsidRPr="0002227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утреннего</w:t>
      </w:r>
      <w:r w:rsidRPr="0002227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рудового распорядка</w:t>
      </w:r>
      <w:r w:rsidRPr="00191F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6077D33" w14:textId="77777777" w:rsidR="00674223" w:rsidRPr="008A5AD1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5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2. Гарантии занятости </w:t>
      </w:r>
    </w:p>
    <w:p w14:paraId="685ABA68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, в случае, возникновения н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и сокращения штатов работников </w:t>
      </w:r>
      <w:r w:rsidR="006363D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D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:</w:t>
      </w:r>
    </w:p>
    <w:p w14:paraId="7BAE206A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Содействовать работнику, желающему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валификацию, пройти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бучение. </w:t>
      </w:r>
    </w:p>
    <w:p w14:paraId="621E6D47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 случае сокращения численн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или штата работников, при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возможности предоставления рабо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выплачивать единовременное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в связи с увольнением.</w:t>
      </w:r>
    </w:p>
    <w:p w14:paraId="445336DA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Информировать Совет трудового 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о возможном массовом высвобождении работников за три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д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а увольнений. Указанный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аботодатель и Совет трудо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коллектива используют для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ереговоров, обмена информацией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й работы, направленной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уровня сокращения.</w:t>
      </w:r>
    </w:p>
    <w:p w14:paraId="476C1EEA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Сохранят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уволенным по сокращению штатов работником до его трудоустройства (но не более 3-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яцев) соци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е льготы, предусмотренные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трудовым законодательством.</w:t>
      </w:r>
    </w:p>
    <w:p w14:paraId="19EAC90F" w14:textId="77777777" w:rsidR="001E4F06" w:rsidRPr="006363D3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63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Режим рабочего времени</w:t>
      </w:r>
    </w:p>
    <w:p w14:paraId="5F2FF3F4" w14:textId="64255A80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D3" w:rsidRP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работников </w:t>
      </w:r>
      <w:r w:rsidR="006363D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D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6363D3" w:rsidRPr="0063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часов в неделю для мужчин и 36 часов для женщин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нных в </w:t>
      </w:r>
      <w:proofErr w:type="spellStart"/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 4.3.</w:t>
      </w:r>
      <w:r w:rsidR="00C22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3.3.</w:t>
      </w:r>
      <w:r w:rsidR="00674223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договора.</w:t>
      </w:r>
    </w:p>
    <w:p w14:paraId="4DAEB7A0" w14:textId="47F88D96" w:rsidR="00EA13C6" w:rsidRPr="00EA13C6" w:rsidRDefault="00EA13C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и рабочего времени (сменности) с указанием начала и окончания работы смены, начала и окончания перерыва для питания и отдыха, чередование смен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ем с учетом мнения Совета трудового коллектива. На основании ст.103 Трудового Кодекса РФ при сменной работе каждая группа работников (воспитатель, медицинская сестра, повар, сторож</w:t>
      </w:r>
      <w:r w:rsidR="00864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хтер, кухонный работник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на производить работу в течение установленной продолжительности рабочего времени в соответствии с графиком сменности. Графики сменности доводятся до сведения работников не позднее, чем за 1 месяц до введения их в действие. На рабочих местах, где по условиям работы нельзя установить </w:t>
      </w:r>
      <w:r w:rsidR="00944357"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57"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4EFF"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медицинская сестра, повар, сторож</w:t>
      </w:r>
      <w:r w:rsidR="00864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хтер, кухонный работник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ботодатель предоставляет</w:t>
      </w:r>
      <w:r w:rsidR="0031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возможность приема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 во время рабочей смены.</w:t>
      </w:r>
    </w:p>
    <w:p w14:paraId="42C742C0" w14:textId="77777777" w:rsidR="00C16566" w:rsidRDefault="00EA13C6" w:rsidP="00C1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6566"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, поварам, кухонным рабочим и среднему медицинскому персоналу устанавливается суммированный учет рабочего времени. </w:t>
      </w:r>
      <w:r w:rsid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7158A07B" w14:textId="77777777" w:rsidR="00C16566" w:rsidRPr="00C16566" w:rsidRDefault="00C16566" w:rsidP="00C1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за учетный период не должен превышать нормального числа рабочих часов.</w:t>
      </w:r>
    </w:p>
    <w:p w14:paraId="70117BA0" w14:textId="77777777" w:rsidR="00C16566" w:rsidRDefault="00C16566" w:rsidP="00C1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й период, для учета рабочего времени повара, кухонного рабочего и среднего медицинского персонала составляет 3 (три) месяца; для воспитателя – 6 (шесть) месяцев.</w:t>
      </w:r>
    </w:p>
    <w:p w14:paraId="69C0AD85" w14:textId="77777777" w:rsidR="00C16566" w:rsidRDefault="00C16566" w:rsidP="00C1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ышении фактически отработанного времени за учетный период производить оплату сверхурочной работы в соответствии со статьей 152 Трудовог</w:t>
      </w:r>
      <w:r w:rsid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14:paraId="1FCDC606" w14:textId="77777777" w:rsidR="00C16566" w:rsidRPr="00C16566" w:rsidRDefault="00C16566" w:rsidP="00C1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1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, когда фактически отработанное время за учетный период окажется меньше установленного рабочего времени для данной категории работников на указанный учетный период производить оплату труда в соответствии со статьей 155 Трудового кодекса Российской Федерации.</w:t>
      </w:r>
    </w:p>
    <w:p w14:paraId="126E1F7D" w14:textId="2113EBD7" w:rsidR="00EA13C6" w:rsidRPr="000F39F4" w:rsidRDefault="00EA13C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74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F2A"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рхурочные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пускаются в исключительных случаях</w:t>
      </w:r>
      <w:r w:rsidR="009F5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F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F59C6" w:rsidRPr="009F59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 с согласия работника</w:t>
      </w:r>
      <w:r w:rsidR="009F59C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hyperlink r:id="rId8" w:anchor="/document/99/726958281/" w:tgtFrame="_self" w:history="1">
        <w:r w:rsidR="00E74F2A" w:rsidRPr="00E74F2A">
          <w:rPr>
            <w:rFonts w:ascii="Times New Roman" w:hAnsi="Times New Roman" w:cs="Times New Roman"/>
            <w:sz w:val="28"/>
            <w:szCs w:val="28"/>
          </w:rPr>
          <w:t>Федеральный закон от 19.11.2021 № 372-ФЗ</w:t>
        </w:r>
      </w:hyperlink>
      <w:r w:rsidR="00E74F2A" w:rsidRPr="00E74F2A">
        <w:rPr>
          <w:rFonts w:ascii="Times New Roman" w:hAnsi="Times New Roman" w:cs="Times New Roman"/>
          <w:sz w:val="28"/>
          <w:szCs w:val="28"/>
        </w:rPr>
        <w:t>)</w:t>
      </w:r>
      <w:r w:rsidRPr="00E7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Законодательстве РФ с ограничением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(120 часов в год) для работников, занятых на работах с вредными и (или) опасными условиями –учетный период не может превышать 3 месяца.</w:t>
      </w:r>
    </w:p>
    <w:p w14:paraId="25BAC525" w14:textId="77777777" w:rsidR="001E4F06" w:rsidRPr="00864EFF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4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Предоставление отпусков</w:t>
      </w:r>
    </w:p>
    <w:p w14:paraId="2B7D4C8F" w14:textId="473EDE52" w:rsidR="008C04FF" w:rsidRPr="006764CB" w:rsidRDefault="001E4F06" w:rsidP="008C04F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04FF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8C04FF" w:rsidRPr="008C04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04FF" w:rsidRPr="00D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гласно ст. 120 ТК</w:t>
      </w:r>
      <w:r w:rsidR="006764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04FF" w:rsidRPr="00D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Ф, ежегодный основной оплачиваемый отпуск предоставляется в календарных днях, следовательно, неважно, на какой день по календарю и по графику приходится время отпуска</w:t>
      </w:r>
      <w:r w:rsidR="008C04FF" w:rsidRPr="00543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C04FF" w:rsidRPr="00D9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 минимальная продолжительность составляет 28 календарных дней (ст. 115 ТК РФ)</w:t>
      </w:r>
      <w:r w:rsidR="008C04FF" w:rsidRPr="00D93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19124" w14:textId="28A70BD2" w:rsidR="001E4F06" w:rsidRPr="000F39F4" w:rsidRDefault="00674223" w:rsidP="008C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Работникам </w:t>
      </w:r>
      <w:r w:rsidR="00545B68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54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B68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оплачиваемый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8 календарных дней за работу в рег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х, где установлены районный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и процентные надбавки к заработной плате (ст.116 ТК РФ).</w:t>
      </w:r>
    </w:p>
    <w:p w14:paraId="28AA13DB" w14:textId="77777777" w:rsidR="00C16566" w:rsidRPr="00C16566" w:rsidRDefault="001E4F06" w:rsidP="00C16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</w:t>
      </w:r>
      <w:r w:rsidR="00C16566" w:rsidRPr="00C16566">
        <w:rPr>
          <w:rFonts w:ascii="Times New Roman" w:eastAsia="Calibri" w:hAnsi="Times New Roman" w:cs="Times New Roman"/>
          <w:sz w:val="28"/>
          <w:szCs w:val="28"/>
        </w:rPr>
        <w:t>Ежегодные дополнительные отпуска предоставляются работникам сверх установленных норм законодательством РФ:</w:t>
      </w:r>
    </w:p>
    <w:p w14:paraId="1FC8831D" w14:textId="77777777" w:rsidR="00C16566" w:rsidRPr="00C16566" w:rsidRDefault="00C16566" w:rsidP="00C165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66">
        <w:rPr>
          <w:rFonts w:ascii="Times New Roman" w:eastAsia="Calibri" w:hAnsi="Times New Roman" w:cs="Times New Roman"/>
          <w:sz w:val="28"/>
          <w:szCs w:val="28"/>
        </w:rPr>
        <w:t>- занятым на работах с вредными и (или) опасными условиями труда: повар – 7 календарных дней;</w:t>
      </w:r>
    </w:p>
    <w:p w14:paraId="6A5ABF1B" w14:textId="77777777" w:rsidR="00C16566" w:rsidRPr="00C16566" w:rsidRDefault="00C16566" w:rsidP="00C165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66">
        <w:rPr>
          <w:rFonts w:ascii="Times New Roman" w:eastAsia="Calibri" w:hAnsi="Times New Roman" w:cs="Times New Roman"/>
          <w:sz w:val="28"/>
          <w:szCs w:val="28"/>
        </w:rPr>
        <w:t>- имеющий особый характер работы: медицинская сестра, врач-педиатр – 14 календарных дней;</w:t>
      </w:r>
    </w:p>
    <w:p w14:paraId="36626B44" w14:textId="77777777" w:rsidR="00C16566" w:rsidRPr="00C16566" w:rsidRDefault="00C16566" w:rsidP="00C165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566">
        <w:rPr>
          <w:rFonts w:ascii="Times New Roman" w:eastAsia="Calibri" w:hAnsi="Times New Roman" w:cs="Times New Roman"/>
          <w:sz w:val="28"/>
          <w:szCs w:val="28"/>
        </w:rPr>
        <w:t xml:space="preserve">- имеющим ненормированный рабочий день: заведующим отделением, специалист по кадрам – 4 календарных дня; </w:t>
      </w:r>
    </w:p>
    <w:p w14:paraId="78B9DE3A" w14:textId="2885338B" w:rsidR="00C16566" w:rsidRPr="00C16566" w:rsidRDefault="00C16566" w:rsidP="00C165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16566">
        <w:rPr>
          <w:rFonts w:ascii="Times New Roman" w:eastAsia="Calibri" w:hAnsi="Times New Roman" w:cs="Times New Roman"/>
          <w:sz w:val="28"/>
          <w:szCs w:val="28"/>
        </w:rPr>
        <w:t xml:space="preserve">главному бухгалтеру, бухгалтеру, заместителю директо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ной и </w:t>
      </w:r>
      <w:r w:rsidR="00944357" w:rsidRPr="00C16566">
        <w:rPr>
          <w:rFonts w:ascii="Times New Roman" w:eastAsia="Calibri" w:hAnsi="Times New Roman" w:cs="Times New Roman"/>
          <w:sz w:val="28"/>
          <w:szCs w:val="28"/>
        </w:rPr>
        <w:t>реабилитационной деятельности</w:t>
      </w:r>
      <w:r w:rsidRPr="00C16566">
        <w:rPr>
          <w:rFonts w:ascii="Times New Roman" w:eastAsia="Calibri" w:hAnsi="Times New Roman" w:cs="Times New Roman"/>
          <w:sz w:val="28"/>
          <w:szCs w:val="28"/>
        </w:rPr>
        <w:t xml:space="preserve">, заместителю директора по административно- хозяйственной деятельности – 14 </w:t>
      </w:r>
      <w:r>
        <w:rPr>
          <w:rFonts w:ascii="Times New Roman" w:eastAsia="Calibri" w:hAnsi="Times New Roman" w:cs="Times New Roman"/>
          <w:sz w:val="28"/>
          <w:szCs w:val="28"/>
        </w:rPr>
        <w:t>календарных дней</w:t>
      </w:r>
      <w:r w:rsidRPr="00C165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651498" w14:textId="637A16A2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4.4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оплаты за отпуск, компе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ация за неиспользованный отпуск,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и временном переводе и другие вы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, исчисляемые по среднему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, производятся в соответстви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ействующими нормами, регулирующими исчислен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реднего заработка за текущий период.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особий по временной нет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способности производятся в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нструкцией, утвержде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для выплат по социальному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.</w:t>
      </w:r>
    </w:p>
    <w:p w14:paraId="7FD3F490" w14:textId="77777777" w:rsidR="001E4F06" w:rsidRPr="000F39F4" w:rsidRDefault="00674223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чередность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жегодных отпусков определяется графиком, утвержденным работодателем не позднее, чем за две 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до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я календарного года (ст.123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). С учетом особенностей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пожелания работника ежег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й отпуск может делиться на час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При этом продолжительность одной из них не может быть менее двух </w:t>
      </w:r>
    </w:p>
    <w:p w14:paraId="015A475B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ь (14 календарных дней). Первая часть отп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а берется в счет отпуска, а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читается очередным отпуском. Делени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пуска на части должно быть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рафике отпусков. При отсут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рафике разделения отпуска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ней отдыха в 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ежегодного производится в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ых случаях по заявлению работника не чаще 1 раза в год и не </w:t>
      </w:r>
    </w:p>
    <w:p w14:paraId="7F701817" w14:textId="77777777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4 календарных дней.</w:t>
      </w:r>
    </w:p>
    <w:p w14:paraId="0A5926BE" w14:textId="00FF21E9" w:rsidR="001E4F06" w:rsidRPr="000F39F4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По семейным обстояте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м и другим уважительным причинам работникам </w:t>
      </w:r>
      <w:r w:rsidR="00394528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АО ПЦССУ</w:t>
      </w:r>
      <w:r w:rsidR="0039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28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исьменным заяв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 может быть предоставлен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 без сохранения заработной платы. По 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работника на основании личного письменного заявления ему предоставляется дополнительный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 w:rsidR="00DD6B1F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отпуск без сохранения з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ой платы:</w:t>
      </w:r>
    </w:p>
    <w:p w14:paraId="192FF3C2" w14:textId="77777777" w:rsidR="001E4F06" w:rsidRPr="000F39F4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хороны членов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близких родственников -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календарных дней;</w:t>
      </w:r>
    </w:p>
    <w:p w14:paraId="5FA71DCF" w14:textId="77777777" w:rsidR="001E4F06" w:rsidRPr="000F39F4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енка (выписка из роддома) -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календарных дней;</w:t>
      </w:r>
    </w:p>
    <w:p w14:paraId="292F8137" w14:textId="77777777" w:rsidR="001E4F06" w:rsidRPr="000F39F4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бракосочетании работника -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календарных дней;</w:t>
      </w:r>
    </w:p>
    <w:p w14:paraId="1E7CEDDB" w14:textId="77777777" w:rsidR="001E4F06" w:rsidRPr="000F39F4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бракосочетании детей -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;</w:t>
      </w:r>
    </w:p>
    <w:p w14:paraId="39BD99FD" w14:textId="77777777" w:rsidR="001E4F06" w:rsidRPr="000F39F4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пенсион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м по старости (по возрасту) –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;</w:t>
      </w:r>
    </w:p>
    <w:p w14:paraId="39C957ED" w14:textId="7E4E5672" w:rsidR="001E4F06" w:rsidRDefault="00DD6B1F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-женщинам-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ям, имеющи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тей, поступающих в 1 класс –</w:t>
      </w:r>
      <w:r w:rsidR="000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ACA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 1сентября</w:t>
      </w:r>
      <w:r w:rsidR="001E4F06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E7DB7" w14:textId="77777777" w:rsidR="00433BE7" w:rsidRDefault="00433BE7" w:rsidP="00433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7. Р</w:t>
      </w:r>
      <w:r w:rsidR="00511D6D" w:rsidRPr="006F2A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тникам</w:t>
      </w:r>
      <w:r w:rsidR="006F2A46" w:rsidRPr="006F2A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меющим двух или более детей в возрасте до четырнадцати лет, работникам, имеющим ребенка-инвалида в возрасте до восемнадцати лет, работникам — одиноким матерям, воспитывающим ребенка в возрасте до четырнадцати лет, работникам-отцам, воспитывающим ребенка в возрасте до четырнадцати лет без матери, работникам, осуществляющим уход за членом семьи или иным родственником, являющимися инвалидами I группы, на основании их письменного заявления </w:t>
      </w:r>
      <w:r w:rsidR="00511D6D" w:rsidRPr="006F2A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т</w:t>
      </w:r>
      <w:r w:rsidR="00511D6D" w:rsidRPr="00433B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 </w:t>
      </w:r>
      <w:r w:rsidR="006F2A46" w:rsidRPr="006F2A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14:paraId="1E575245" w14:textId="272B3A82" w:rsidR="006F2A46" w:rsidRPr="00433BE7" w:rsidRDefault="00433BE7" w:rsidP="00433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="006F2A46" w:rsidRPr="006F2A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6F2A46"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й отпуск может быть присоединен к ежегодному оплачиваемому отпуску или использован отдельно полностью либо по частям на основании письменного заявления работника. Переносить этот отпуск на следующий рабочий год нельзя</w:t>
      </w:r>
      <w:r w:rsidR="00511D6D" w:rsidRPr="00433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EF0D7" w14:textId="77777777" w:rsidR="00355ACA" w:rsidRPr="003344E6" w:rsidRDefault="001E4F06" w:rsidP="0043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79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55ACA" w:rsidRPr="002C79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5. </w:t>
      </w:r>
      <w:r w:rsidR="002C79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оплаты труда</w:t>
      </w:r>
    </w:p>
    <w:p w14:paraId="15AA6ED4" w14:textId="4FF2C0C3" w:rsidR="00F84B04" w:rsidRPr="00F84B04" w:rsidRDefault="001E4F06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BC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04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 работников ГАУАО ПЦССУ «</w:t>
      </w:r>
      <w:r w:rsidR="00944357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» устанавливаются</w:t>
      </w:r>
      <w:r w:rsidR="00F84B04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:</w:t>
      </w:r>
    </w:p>
    <w:p w14:paraId="466A8545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7F878220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14:paraId="0C981292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идов выплат компенсационного характера;</w:t>
      </w:r>
    </w:p>
    <w:p w14:paraId="410D11C7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идов выплат стимулирующего характера;</w:t>
      </w:r>
    </w:p>
    <w:p w14:paraId="2D6FD59D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Российской трёхсторонней комиссии по регулированию социально-трудовых отношений;</w:t>
      </w:r>
    </w:p>
    <w:p w14:paraId="3662A51A" w14:textId="77777777" w:rsidR="00F84B04" w:rsidRPr="00F84B0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представительного органа работников;</w:t>
      </w:r>
    </w:p>
    <w:p w14:paraId="0164B1B6" w14:textId="77777777" w:rsidR="001E4F06" w:rsidRPr="000F39F4" w:rsidRDefault="00F84B04" w:rsidP="00F84B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14:paraId="0F024FBD" w14:textId="77777777" w:rsidR="00CB4C1B" w:rsidRDefault="00355ACA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2.</w:t>
      </w:r>
      <w:r w:rsidRPr="00CC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04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работников ГАУАО ПЦССУ «Доверие» формируется на календарный год исходя из субсидий на финансовое обеспечение выполнения ими государственного задания, рассчитанных с учётом нормативных затрат на оказание ими государственных услуг физическим и (или) юридическим лицам и нормативных затрат на содержание государственного имущества и средств, поступающих от приносящей доход деятельности.</w:t>
      </w:r>
    </w:p>
    <w:p w14:paraId="66B9B71D" w14:textId="77777777" w:rsidR="00F84B04" w:rsidRPr="00F84B04" w:rsidRDefault="00F84B04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 </w:t>
      </w: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ладов (должностных окладов), ставок заработной платы работников ГАУАО ПЦССУ «Доверие», установленные на основе отнесения занимаемых ими должностей к квалификационным уровням соответствующих ПКГ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приведены в Положении об оплате труда работников ГАУАО ПЦССУ «Доверие».</w:t>
      </w:r>
    </w:p>
    <w:p w14:paraId="7DB2B460" w14:textId="77777777" w:rsidR="00F84B04" w:rsidRDefault="00F84B04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ям служащих, профессиям рабочих, не включенным в ПКГ, размеры окладов (должностных окладов), ставок заработной платы устанавливаются в зависимости от слож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ED17E" w14:textId="77777777" w:rsidR="00F84B04" w:rsidRPr="00F84B04" w:rsidRDefault="00F84B04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4. </w:t>
      </w: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змеров окладов работникам, занимающим должности, предусматривающие присвоение квалификационной категории (медицинские, педагогические, иные работники), квалификационная категория учитывается по той специальности, по которой им присвоена квалификационная категория.</w:t>
      </w:r>
    </w:p>
    <w:p w14:paraId="7277AA1C" w14:textId="77777777" w:rsidR="00F84B04" w:rsidRPr="00F84B04" w:rsidRDefault="00F84B04" w:rsidP="00F84B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руководителям структурных подразделений квалификационная категория учитывается, когда специальность, по которой им присвоена квалификационная категория, соответствует профилю возглавляемого подразделения.</w:t>
      </w:r>
    </w:p>
    <w:p w14:paraId="73C5DE1E" w14:textId="77777777" w:rsidR="00F84B04" w:rsidRDefault="00F84B04" w:rsidP="00F84B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клада при присвоении квалификационной категории производится со дня вынесения решения аттестационной комиссии, даты присвоения квалификационной категории по приказу организации (органа государственной власти), при котором она создана.</w:t>
      </w:r>
    </w:p>
    <w:p w14:paraId="08E71F1C" w14:textId="77777777" w:rsidR="00B20650" w:rsidRDefault="00F84B04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5.</w:t>
      </w: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50" w:rsidRPr="00B20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государственного автономного учреждения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 (далее – ГАУАО ПЦССУ «Доверие») (без учёта премий и иных выплат стимулирующего характера), при изменении (совершенствовании) системы оплаты труда не может быть меньше заработной платы (без учёта премий и иных выплат стимулирующего характера), выплачиваемой работникам до её изменения (совершенствования), при условии сохранения объёма трудовых (должностных) обязанностей работников и выполнения ими работ той же квалификации</w:t>
      </w:r>
    </w:p>
    <w:p w14:paraId="25A1328A" w14:textId="77777777" w:rsidR="00F84B04" w:rsidRPr="00F84B04" w:rsidRDefault="00B20650" w:rsidP="00F8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6. </w:t>
      </w:r>
      <w:r w:rsidR="00F84B04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заработная плата</w:t>
      </w:r>
      <w:r w:rsidR="00F84B04" w:rsidRPr="00F84B0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84B04"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  <w:r w:rsidR="00D47982" w:rsidRPr="00D47982">
        <w:rPr>
          <w:rFonts w:ascii="Arial" w:hAnsi="Arial" w:cs="Arial"/>
          <w:sz w:val="32"/>
          <w:szCs w:val="32"/>
        </w:rPr>
        <w:t xml:space="preserve"> </w:t>
      </w:r>
      <w:r w:rsidR="008F1789" w:rsidRPr="008F1789">
        <w:rPr>
          <w:rFonts w:ascii="Times New Roman" w:eastAsia="Calibri" w:hAnsi="Times New Roman" w:cs="Times New Roman"/>
          <w:sz w:val="28"/>
          <w:szCs w:val="28"/>
        </w:rPr>
        <w:t xml:space="preserve">Зарплата выплачивается </w:t>
      </w:r>
      <w:r w:rsidR="008F1789" w:rsidRPr="008F1789">
        <w:rPr>
          <w:rFonts w:ascii="Times New Roman" w:eastAsia="Calibri" w:hAnsi="Times New Roman" w:cs="Times New Roman"/>
          <w:bCs/>
          <w:iCs/>
          <w:sz w:val="28"/>
          <w:szCs w:val="28"/>
        </w:rPr>
        <w:t>15-го</w:t>
      </w:r>
      <w:r w:rsidR="008F1789" w:rsidRPr="008F17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F1789" w:rsidRPr="008F1789">
        <w:rPr>
          <w:rFonts w:ascii="Times New Roman" w:eastAsia="Calibri" w:hAnsi="Times New Roman" w:cs="Times New Roman"/>
          <w:bCs/>
          <w:iCs/>
          <w:sz w:val="28"/>
          <w:szCs w:val="28"/>
        </w:rPr>
        <w:t>30-го</w:t>
      </w:r>
      <w:r w:rsidR="008F1789" w:rsidRPr="008F1789">
        <w:rPr>
          <w:rFonts w:ascii="Times New Roman" w:eastAsia="Calibri" w:hAnsi="Times New Roman" w:cs="Times New Roman"/>
          <w:sz w:val="28"/>
          <w:szCs w:val="28"/>
        </w:rPr>
        <w:t xml:space="preserve"> числа каждого месяца</w:t>
      </w:r>
      <w:r w:rsidR="00D47982" w:rsidRPr="008F1789">
        <w:rPr>
          <w:rFonts w:ascii="Times New Roman" w:hAnsi="Times New Roman" w:cs="Times New Roman"/>
          <w:sz w:val="28"/>
          <w:szCs w:val="28"/>
        </w:rPr>
        <w:t>.</w:t>
      </w:r>
      <w:r w:rsidR="00D47982">
        <w:rPr>
          <w:rFonts w:ascii="Times New Roman" w:hAnsi="Times New Roman" w:cs="Times New Roman"/>
          <w:sz w:val="28"/>
          <w:szCs w:val="28"/>
        </w:rPr>
        <w:t xml:space="preserve"> </w:t>
      </w:r>
      <w:r w:rsidR="00D47982" w:rsidRPr="00D47982">
        <w:rPr>
          <w:rFonts w:ascii="Times New Roman" w:hAnsi="Times New Roman" w:cs="Times New Roman"/>
          <w:sz w:val="28"/>
          <w:szCs w:val="28"/>
        </w:rPr>
        <w:t xml:space="preserve">При совпадении </w:t>
      </w:r>
      <w:r w:rsidR="00D47982" w:rsidRPr="00D47982">
        <w:rPr>
          <w:rFonts w:ascii="Times New Roman" w:hAnsi="Times New Roman" w:cs="Times New Roman"/>
          <w:sz w:val="28"/>
          <w:szCs w:val="28"/>
        </w:rPr>
        <w:lastRenderedPageBreak/>
        <w:t>дня выплаты с выходным или нерабочим праздничным днем выплата заработной платы производится накануне этого дня.</w:t>
      </w:r>
    </w:p>
    <w:p w14:paraId="341CA8E8" w14:textId="77777777" w:rsidR="0048152F" w:rsidRDefault="00F84B04" w:rsidP="00F84B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ботник полностью отработал месячную норму рабочего времени и при этом его месячная заработная плата оказалась ниже минимального размера оплаты труда, работнику выплачивается заработная плата, равная минимальному размеру оплаты труда. </w:t>
      </w:r>
    </w:p>
    <w:p w14:paraId="4A889EC7" w14:textId="4390F10D" w:rsidR="00F84B04" w:rsidRDefault="00B20650" w:rsidP="00F84B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ведении </w:t>
      </w:r>
      <w:r w:rsidR="004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ой заработной </w:t>
      </w:r>
      <w:r w:rsidR="000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размера оплаты труда не учитывается: </w:t>
      </w:r>
    </w:p>
    <w:p w14:paraId="7640119B" w14:textId="77777777" w:rsidR="00B20650" w:rsidRDefault="00B20650" w:rsidP="00F84B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</w:t>
      </w:r>
      <w:r w:rsidRPr="00B2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ые или нерабочие празднич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F054EF" w14:textId="77777777" w:rsidR="00F84B04" w:rsidRDefault="00B20650" w:rsidP="00F84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в</w:t>
      </w:r>
      <w:r w:rsidRPr="00B206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платы работникам, занятым на работах с вредными и </w:t>
      </w:r>
      <w:r w:rsidRPr="00B2065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пасными условиям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F6FE69" w14:textId="77777777" w:rsidR="00B20650" w:rsidRDefault="00B20650" w:rsidP="00F84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лата за </w:t>
      </w:r>
      <w:r w:rsidRPr="00B206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мещ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ие профессий (должностей);</w:t>
      </w:r>
    </w:p>
    <w:p w14:paraId="268AD4B8" w14:textId="77777777" w:rsidR="00F84B04" w:rsidRDefault="00B20650" w:rsidP="00B20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опла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B2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50C4" w14:textId="77777777" w:rsidR="00B20650" w:rsidRDefault="00B20650" w:rsidP="00B20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7. </w:t>
      </w:r>
      <w:r w:rsidR="00A25E0D" w:rsidRPr="00A25E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видов выплат компенсационного характера, утверждённым постановлением Правительства Амурской области от 28.04.2010 № 209</w:t>
      </w:r>
      <w:r w:rsidR="00A25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УАО ПЦССУ «Доверие» устанавливаются компенсирующие выплаты</w:t>
      </w:r>
      <w:r w:rsidR="00602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828" w:rsidRPr="006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A3256" w14:textId="77777777" w:rsidR="00602828" w:rsidRDefault="00602828" w:rsidP="00B20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8. </w:t>
      </w:r>
      <w:r w:rsidRPr="0060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ощрения работников ГАУАО ПЦССУ «Доверие» за выполненную работу в соответствии с Перечнем видов выплат стимулирующего характера, утверждённым постановлением Правительства Амурской области от 28.04.2010 № 20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УАО ПЦССУ «Доверие» устанавливаются стимулирующие выплаты.</w:t>
      </w:r>
    </w:p>
    <w:p w14:paraId="738A03DA" w14:textId="5DD75C09" w:rsidR="00602828" w:rsidRPr="00CB4C1B" w:rsidRDefault="00602828" w:rsidP="00B206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9. Выплаты компенсирующего и 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оложении об оплате труда работников ГАУАО ПЦССУ «Доверие».</w:t>
      </w:r>
    </w:p>
    <w:p w14:paraId="10C2B0A5" w14:textId="2A00798F" w:rsidR="00A6229F" w:rsidRPr="00A6229F" w:rsidRDefault="00A6229F" w:rsidP="00A622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</w:t>
      </w:r>
      <w:r w:rsidR="00944357" w:rsidRPr="00A622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Другие</w:t>
      </w:r>
      <w:r w:rsidRPr="00A622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просы оплаты труда</w:t>
      </w:r>
    </w:p>
    <w:p w14:paraId="17FF5388" w14:textId="77777777" w:rsidR="002D00A0" w:rsidRPr="002D00A0" w:rsidRDefault="00A6229F" w:rsidP="002D0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1.</w:t>
      </w:r>
      <w:r w:rsidR="002D00A0"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онда оплаты труда работникам может быть оказана материальная помощь.  </w:t>
      </w:r>
    </w:p>
    <w:p w14:paraId="3934349D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в исключительных случаях решения о выплате и размере материальной помощи руководителям учреждений, заместителям руководителя, главному бухгалтеру учреждения, а также работникам учреждения определяется индивидуально в отношении каждого работника с учётом конкретных обстоятельств, при наличии экономии фонда оплаты труда.</w:t>
      </w:r>
    </w:p>
    <w:p w14:paraId="22D34B52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помощь может быть выплачена в следующих случаях:</w:t>
      </w:r>
    </w:p>
    <w:p w14:paraId="1EFD4BED" w14:textId="58AAE776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бракосочетанием, рождением детей</w:t>
      </w:r>
      <w:r w:rsidR="000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сыновлением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ртью работника или члена его семьи (отца, матери, мужа, жены, детей). В случае смерти (гибели) работника в период его работы материальная помощь выплачивается близким родственникам умершего (погибшего) по их заявлению при предъявлении свидетельства о смерти и документов, подтверждающих родство с умершим (погибшим);</w:t>
      </w:r>
    </w:p>
    <w:p w14:paraId="76569358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траты или повреждения имущества в результате стихийного бедствия и иных непредвиденных обстоятельств (пожар, хищение имущества, аварии систем газо-, тепло- и водоснабжения) при представлении документов из соответствующих органов местного самоуправления, внутренних дел, противопожарной службы и других, подтверждающих причинённый ущерб в 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е указанных обстоятельств, принадлежность имущества работнику;</w:t>
      </w:r>
    </w:p>
    <w:p w14:paraId="725F8569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ведением специализированного лечения работника или члена его семьи (отца, матери, жены, мужа, детей) при представлении документов, подтверждающих соответствующие расходы.</w:t>
      </w:r>
    </w:p>
    <w:p w14:paraId="558E0375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помощь по иным основаниям не оказывается.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4277226" w14:textId="77777777" w:rsidR="002D00A0" w:rsidRPr="002D00A0" w:rsidRDefault="002D00A0" w:rsidP="002D00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казании материальной помощи работникам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уководитель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ого заявления работника, а руководителю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истр на основании письменного заявления руководителя учреждения.</w:t>
      </w:r>
    </w:p>
    <w:p w14:paraId="3853030F" w14:textId="77777777" w:rsidR="002D00A0" w:rsidRDefault="002D00A0" w:rsidP="004E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материальной помощи опре</w:t>
      </w:r>
      <w:r w:rsidR="004E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ется (объявляется) приказом 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уководителю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казом министерства социальной защиты населения области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A91576" w14:textId="77777777" w:rsidR="002D00A0" w:rsidRDefault="00A6229F" w:rsidP="002D0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2.</w:t>
      </w:r>
      <w:r w:rsidR="002D00A0"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ёт средств фонда оплаты труда в соответствии со статьёй 191 Трудового кодекса Российской Федерации за примерное исполнение должностных обязанностей и другие достижения работникам могут выплачиваться </w:t>
      </w:r>
      <w:r w:rsidR="002D00A0"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ые</w:t>
      </w:r>
      <w:r w:rsidR="00C2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овые)</w:t>
      </w:r>
      <w:r w:rsidR="002D00A0"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и, не входящие в систему оплаты труда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2BB"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</w:t>
      </w:r>
      <w:r w:rsidR="00A562BB" w:rsidRPr="00CB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ложени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562BB" w:rsidRPr="00CB4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мировании работников 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АО ПЦССУ «Доверие»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7CD4" w:rsidRPr="0083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CD4" w:rsidRP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(разовое) премирование может осуществляться в отношении работников ГАУАО ПЦССУ «Доверие»:</w:t>
      </w:r>
    </w:p>
    <w:p w14:paraId="68A946DA" w14:textId="692969F7" w:rsidR="00A562BB" w:rsidRPr="002D00A0" w:rsidRDefault="00A562BB" w:rsidP="002D0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 итогам работы за </w:t>
      </w:r>
      <w:r w:rsidR="000C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/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10041E" w14:textId="3352B1AE" w:rsidR="002D00A0" w:rsidRPr="002D00A0" w:rsidRDefault="00770B7B" w:rsidP="00E52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D00A0"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аграждением государственными и (или) ведомственными наградами, пр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ждением почётных званий</w:t>
      </w:r>
      <w:r w:rsidR="002D00A0"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7AD475" w14:textId="77777777" w:rsidR="002D00A0" w:rsidRPr="002D00A0" w:rsidRDefault="002D00A0" w:rsidP="00E52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объявлении благодарности или наг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ении почётной грамотой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355302" w14:textId="77777777" w:rsidR="002D00A0" w:rsidRPr="002D00A0" w:rsidRDefault="002D00A0" w:rsidP="00E52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вязи с профессиональным праздником – днём социального 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(8 июня)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BE7102" w14:textId="77777777" w:rsidR="002D00A0" w:rsidRPr="002D00A0" w:rsidRDefault="002D00A0" w:rsidP="00E525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случаю юбилейных дат (</w:t>
      </w:r>
      <w:r w:rsid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 55 лет и далее каждые пять лет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02282D" w14:textId="77777777" w:rsidR="002D00A0" w:rsidRDefault="002D00A0" w:rsidP="00A56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учае увольнения в связи с в</w:t>
      </w:r>
      <w:r w:rsidR="0083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ом на пенсию (впервые)</w:t>
      </w:r>
      <w:r w:rsidRPr="002D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CC2701" w14:textId="77777777" w:rsidR="00A562BB" w:rsidRDefault="00A562BB" w:rsidP="00A56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5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сотрудников по результатам выполнения ими работ – право ГАУАО ПЦССУ «Доверие», но не его обязанность. </w:t>
      </w:r>
      <w:r w:rsidRPr="00A56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мия не является обязательной выплатой. </w:t>
      </w:r>
    </w:p>
    <w:p w14:paraId="0A013758" w14:textId="77777777" w:rsidR="00A562BB" w:rsidRPr="00A562BB" w:rsidRDefault="00A562BB" w:rsidP="00A56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выплате единовременной премии рабо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Pr="00A5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инистр.</w:t>
      </w:r>
    </w:p>
    <w:p w14:paraId="6BB4E69C" w14:textId="77777777" w:rsidR="00837CD4" w:rsidRPr="00837CD4" w:rsidRDefault="00837CD4" w:rsidP="0083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зовых премий (единовременного вознаграждения) определяется для каждого работника директором ГАУАО ПЦССУ «Доверие» в твердой сумме или в процентах от заработной платы по представлению руководителя структурного подразделения и не лимитируется.</w:t>
      </w:r>
    </w:p>
    <w:p w14:paraId="15FFDEFE" w14:textId="77777777" w:rsidR="00837CD4" w:rsidRPr="00837CD4" w:rsidRDefault="00837CD4" w:rsidP="00837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7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размер материального поощрения работников максимальными размерами не ограничивается и зависит только от финансового положения ГАУАО ПЦССУ «Доверие».</w:t>
      </w:r>
    </w:p>
    <w:p w14:paraId="141A748B" w14:textId="7E436520" w:rsidR="00A6229F" w:rsidRPr="00A6229F" w:rsidRDefault="002D00A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3.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4357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выплачивается в соответствии со статьей 1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</w:t>
      </w:r>
    </w:p>
    <w:p w14:paraId="55F5A9CC" w14:textId="77777777" w:rsidR="00A6229F" w:rsidRPr="00A6229F" w:rsidRDefault="00A6229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и 2 половину месяца не реже, чем каждые полмесяца (</w:t>
      </w:r>
      <w:r w:rsidR="006B20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20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D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) в день, 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равилами в</w:t>
      </w:r>
      <w:r w:rsidR="002D00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трудового распорядка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FE4E1" w14:textId="287427D9" w:rsidR="00A6229F" w:rsidRPr="00A6229F" w:rsidRDefault="002D00A0" w:rsidP="004E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3.</w:t>
      </w:r>
      <w:r w:rsidR="00770B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70B7B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конодательства и иных но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актов по </w:t>
      </w:r>
    </w:p>
    <w:p w14:paraId="617C698C" w14:textId="77777777" w:rsidR="00A6229F" w:rsidRPr="00A6229F" w:rsidRDefault="00A6229F" w:rsidP="004E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, своевременно вносить изменения в условия оплаты труда работников (в течение месяца с момента вступления в силу законодательного </w:t>
      </w:r>
    </w:p>
    <w:p w14:paraId="7CEA0994" w14:textId="77777777" w:rsidR="00A6229F" w:rsidRPr="00A6229F" w:rsidRDefault="00A6229F" w:rsidP="004E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 РФ).</w:t>
      </w:r>
    </w:p>
    <w:p w14:paraId="397E7E48" w14:textId="77777777" w:rsidR="00A6229F" w:rsidRPr="00A6229F" w:rsidRDefault="002D00A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3.5.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ст.191 ТК РФ за высокие показатели в работе поощрять </w:t>
      </w:r>
    </w:p>
    <w:p w14:paraId="44BF7263" w14:textId="77777777" w:rsidR="00A6229F" w:rsidRPr="00A6229F" w:rsidRDefault="002D00A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иков </w:t>
      </w:r>
      <w:r w:rsidR="004E0C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администрации </w:t>
      </w:r>
      <w:r w:rsidR="004E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.</w:t>
      </w:r>
    </w:p>
    <w:p w14:paraId="7F941ED2" w14:textId="77777777" w:rsidR="00A6229F" w:rsidRPr="00A6229F" w:rsidRDefault="002D00A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3.</w:t>
      </w:r>
      <w:r w:rsidR="003957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рушителям трудовой дисциплины применять меры воздействия в </w:t>
      </w:r>
    </w:p>
    <w:p w14:paraId="706F5CD7" w14:textId="77777777" w:rsidR="00A6229F" w:rsidRPr="00A6229F" w:rsidRDefault="00A6229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</w:t>
      </w:r>
      <w:r w:rsidR="002D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ом РФ и действующими в </w:t>
      </w:r>
      <w:r w:rsidR="004E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</w:t>
      </w:r>
      <w:r w:rsidR="002D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внутреннего трудового распорядка 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D0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2D00A0" w:rsidRPr="002D0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2D0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499C5D" w14:textId="77777777" w:rsidR="00A6229F" w:rsidRPr="00A6229F" w:rsidRDefault="00A6229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оявившиеся на </w:t>
      </w:r>
      <w:r w:rsidR="0039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в состоянии алкогольного, наркотического, </w:t>
      </w: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опьянения, могут быть уволены без согласования с Советом </w:t>
      </w:r>
    </w:p>
    <w:p w14:paraId="52008A27" w14:textId="77777777" w:rsidR="00A6229F" w:rsidRPr="00A6229F" w:rsidRDefault="00A6229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.</w:t>
      </w:r>
    </w:p>
    <w:p w14:paraId="79C0E96F" w14:textId="77777777" w:rsidR="00A6229F" w:rsidRPr="00A6229F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7. 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грубо нарушившие правила охраны труда, Инструкцию по охране жизни и здоровья детей лишаются стимулирующих выплат на месяц.</w:t>
      </w:r>
    </w:p>
    <w:p w14:paraId="78C83D68" w14:textId="77777777" w:rsidR="00A6229F" w:rsidRPr="0039575F" w:rsidRDefault="00A6229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57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6. Меры социальной защиты.</w:t>
      </w:r>
    </w:p>
    <w:p w14:paraId="3501ADBC" w14:textId="1BD3290C" w:rsidR="0039575F" w:rsidRDefault="00A6229F" w:rsidP="008C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</w:t>
      </w:r>
      <w:r w:rsidR="008C04FF" w:rsidRPr="008C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в размере </w:t>
      </w:r>
      <w:hyperlink r:id="rId9" w:anchor="dst670" w:history="1">
        <w:r w:rsidR="008C04FF" w:rsidRPr="008C04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реднего заработка</w:t>
        </w:r>
      </w:hyperlink>
      <w:r w:rsidR="008C04FF" w:rsidRPr="008C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порядке, который устанавливается федеральными </w:t>
      </w:r>
      <w:hyperlink r:id="rId10" w:anchor="dst23" w:history="1">
        <w:r w:rsidR="008C04FF" w:rsidRPr="008C04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ами</w:t>
        </w:r>
      </w:hyperlink>
      <w:r w:rsidR="008C04FF" w:rsidRPr="008C04F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1" w:anchor="dst100012" w:history="1">
        <w:r w:rsidR="008C04FF" w:rsidRPr="008C04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ок</w:t>
        </w:r>
      </w:hyperlink>
      <w:r w:rsidR="008C04FF" w:rsidRPr="008C04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04FF" w:rsidRPr="008C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указанных дополнительных оплачиваемых выходных дней устанавливается Правительством Российской Федерации</w:t>
      </w:r>
      <w:r w:rsidR="00C47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соответствии со ст.262 ТК РФ)</w:t>
      </w:r>
      <w:r w:rsidR="008C04FF" w:rsidRPr="008C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34C127" w14:textId="77777777" w:rsidR="008C04FF" w:rsidRPr="00A6229F" w:rsidRDefault="008C04FF" w:rsidP="008C0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2DBFE" w14:textId="77777777" w:rsidR="00A6229F" w:rsidRPr="0039575F" w:rsidRDefault="0039575F" w:rsidP="00E7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A6229F" w:rsidRPr="0039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РАНА ТРУДА</w:t>
      </w:r>
    </w:p>
    <w:p w14:paraId="7D6E58D1" w14:textId="7CA808CE" w:rsidR="00A6229F" w:rsidRPr="00A6229F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2C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 w:rsidR="0034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о ст. 214 ТК РФ)</w:t>
      </w:r>
      <w:r w:rsidR="00A6229F" w:rsidRPr="00A62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122F53" w14:textId="62284560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  <w:bookmarkStart w:id="0" w:name="l9233"/>
      <w:bookmarkEnd w:id="0"/>
    </w:p>
    <w:p w14:paraId="5AAE4CCE" w14:textId="77777777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обязан обеспечить:</w:t>
      </w:r>
    </w:p>
    <w:p w14:paraId="6BC569E1" w14:textId="4AE82496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14:paraId="0F7BBDEC" w14:textId="442B3775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функционирование системы управления охраной труда;</w:t>
      </w:r>
      <w:bookmarkStart w:id="1" w:name="l9288"/>
      <w:bookmarkEnd w:id="1"/>
    </w:p>
    <w:p w14:paraId="1931D0D7" w14:textId="6CBA7BD7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каждого рабочего места государственным нормативным требованиям охраны труда;</w:t>
      </w:r>
    </w:p>
    <w:p w14:paraId="2725943C" w14:textId="7CE52359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выявление опасностей и профессиональных рисков, их регулярный анализ и оценку;</w:t>
      </w:r>
      <w:bookmarkStart w:id="2" w:name="l9234"/>
      <w:bookmarkEnd w:id="2"/>
    </w:p>
    <w:p w14:paraId="67B48A40" w14:textId="334D3D11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й по улучшению условий и охраны труда;</w:t>
      </w:r>
    </w:p>
    <w:p w14:paraId="1428ABE5" w14:textId="09C7DA82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14:paraId="77572038" w14:textId="1C6BEC5C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647BEEBD" w14:textId="748A9D16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  <w:bookmarkStart w:id="3" w:name="l9235"/>
      <w:bookmarkEnd w:id="3"/>
    </w:p>
    <w:p w14:paraId="0182C62B" w14:textId="5276CE65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средствами коллективной защиты;</w:t>
      </w:r>
    </w:p>
    <w:p w14:paraId="10F91C9E" w14:textId="46DFF13D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  <w:bookmarkStart w:id="4" w:name="l9236"/>
      <w:bookmarkEnd w:id="4"/>
    </w:p>
    <w:p w14:paraId="3FCB8755" w14:textId="7D09CCFE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  <w:bookmarkStart w:id="5" w:name="l9289"/>
      <w:bookmarkEnd w:id="5"/>
    </w:p>
    <w:p w14:paraId="7E13941D" w14:textId="2A8D5659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пециальной оценки условий труда в соответствии с законодательством о специальной оценке условий труда;</w:t>
      </w:r>
      <w:bookmarkStart w:id="6" w:name="l9237"/>
      <w:bookmarkEnd w:id="6"/>
    </w:p>
    <w:p w14:paraId="502628F3" w14:textId="3D031B26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</w:r>
      <w:bookmarkStart w:id="7" w:name="l9290"/>
      <w:bookmarkStart w:id="8" w:name="l9238"/>
      <w:bookmarkEnd w:id="7"/>
      <w:bookmarkEnd w:id="8"/>
    </w:p>
    <w:p w14:paraId="62FDDB66" w14:textId="0573A531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  <w:bookmarkStart w:id="9" w:name="l9291"/>
      <w:bookmarkStart w:id="10" w:name="l9239"/>
      <w:bookmarkEnd w:id="9"/>
      <w:bookmarkEnd w:id="10"/>
    </w:p>
    <w:p w14:paraId="3FD6D230" w14:textId="2DD00AC7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местного самоуправления, органам профсоюзного контроля за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ий, с учетом требований законодательства Российской Федерации о государственной тайне;</w:t>
      </w:r>
      <w:bookmarkStart w:id="11" w:name="l9292"/>
      <w:bookmarkStart w:id="12" w:name="l9240"/>
      <w:bookmarkStart w:id="13" w:name="l9293"/>
      <w:bookmarkStart w:id="14" w:name="l9241"/>
      <w:bookmarkEnd w:id="11"/>
      <w:bookmarkEnd w:id="12"/>
      <w:bookmarkEnd w:id="13"/>
      <w:bookmarkEnd w:id="14"/>
    </w:p>
    <w:p w14:paraId="2F4A5820" w14:textId="533C1263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14:paraId="5223918D" w14:textId="330CD579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настоящим Кодексом, другими федеральными законами и иными нормативными правовыми актами Российской Федерации;</w:t>
      </w:r>
      <w:bookmarkStart w:id="15" w:name="l9294"/>
      <w:bookmarkStart w:id="16" w:name="l9242"/>
      <w:bookmarkEnd w:id="15"/>
      <w:bookmarkEnd w:id="16"/>
    </w:p>
    <w:p w14:paraId="3993A477" w14:textId="061A25C5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14:paraId="701945B0" w14:textId="49ED2084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пенсионного и социального страхования Российской Федерации, а также представителей органов профсоюзного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</w:r>
      <w:bookmarkStart w:id="17" w:name="l9295"/>
      <w:bookmarkStart w:id="18" w:name="l9243"/>
      <w:bookmarkStart w:id="19" w:name="l9296"/>
      <w:bookmarkStart w:id="20" w:name="l9244"/>
      <w:bookmarkEnd w:id="17"/>
      <w:bookmarkEnd w:id="18"/>
      <w:bookmarkEnd w:id="19"/>
      <w:bookmarkEnd w:id="20"/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9376B0" w14:textId="496F1DC8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;</w:t>
      </w:r>
      <w:bookmarkStart w:id="21" w:name="l9679"/>
      <w:bookmarkStart w:id="22" w:name="l9297"/>
      <w:bookmarkStart w:id="23" w:name="l9245"/>
      <w:bookmarkEnd w:id="21"/>
      <w:bookmarkEnd w:id="22"/>
      <w:bookmarkEnd w:id="23"/>
    </w:p>
    <w:p w14:paraId="783CFA40" w14:textId="273EF74B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14:paraId="565971EB" w14:textId="1C222660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</w:r>
      <w:bookmarkStart w:id="24" w:name="l9246"/>
      <w:bookmarkEnd w:id="24"/>
    </w:p>
    <w:p w14:paraId="40742A33" w14:textId="7E6A6D94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 </w:t>
      </w:r>
      <w:hyperlink r:id="rId12" w:anchor="l4720" w:history="1">
        <w:r w:rsidRPr="003458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2 ТК РФ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локальных нормативных актов;</w:t>
      </w:r>
      <w:bookmarkStart w:id="25" w:name="l9298"/>
      <w:bookmarkStart w:id="26" w:name="l9247"/>
      <w:bookmarkEnd w:id="25"/>
      <w:bookmarkEnd w:id="26"/>
    </w:p>
    <w:p w14:paraId="4383BA99" w14:textId="570905E8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14:paraId="2F9A51C8" w14:textId="46B76883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  <w:bookmarkStart w:id="27" w:name="l9299"/>
      <w:bookmarkEnd w:id="27"/>
    </w:p>
    <w:p w14:paraId="4E402319" w14:textId="4CD81170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  <w:bookmarkStart w:id="28" w:name="l9248"/>
      <w:bookmarkEnd w:id="28"/>
    </w:p>
    <w:p w14:paraId="0D8F4DD4" w14:textId="61F878AC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</w:r>
    </w:p>
    <w:p w14:paraId="4DA96607" w14:textId="31A26692" w:rsidR="0034582C" w:rsidRPr="0034582C" w:rsidRDefault="0034582C" w:rsidP="0034582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изводстве работ (оказании услуг) на территории, находящейся под контролем другого работодателя (иного лица), работодатель, осуществляющий производство работ (оказание услуг), обязан перед началом производства работ (оказания услуг) согласовать с другим работодателем (иным лицом)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. Примерный перечень мероприятий по предотвращению случаев повреждения здоровья работник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14:paraId="77771F09" w14:textId="1B378B54" w:rsidR="00917A3D" w:rsidRPr="000F39F4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</w:t>
      </w:r>
      <w:r w:rsidR="009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ие» </w:t>
      </w:r>
      <w:r w:rsidR="00944357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EE902F" w14:textId="77777777" w:rsidR="00917A3D" w:rsidRPr="000F39F4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место, оборудование,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менты, технику, доверенную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для выполнения своей работы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ехнического ухода за нею в соответствии с</w:t>
      </w:r>
      <w:r w:rsid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техники безопасности;</w:t>
      </w:r>
    </w:p>
    <w:p w14:paraId="6E1E34E9" w14:textId="77777777" w:rsidR="00917A3D" w:rsidRPr="000F39F4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редоставление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документов, беспрепятствен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</w:p>
    <w:p w14:paraId="17E0C6AF" w14:textId="77777777" w:rsidR="00917A3D" w:rsidRPr="000F39F4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 во все помещения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общественного ко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по охране труда,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по охране труда;</w:t>
      </w:r>
    </w:p>
    <w:p w14:paraId="2532DAC1" w14:textId="77777777" w:rsidR="00917A3D" w:rsidRPr="000F39F4" w:rsidRDefault="0039575F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предметы, оборудование</w:t>
      </w:r>
      <w:r w:rsidR="007E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лучения</w:t>
      </w:r>
      <w:r w:rsid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 соответствующего разреше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; </w:t>
      </w:r>
    </w:p>
    <w:p w14:paraId="2AFED3EA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нос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дметы или това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предназначенные для продажи;</w:t>
      </w:r>
    </w:p>
    <w:p w14:paraId="0D147B86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все инструкции и требования по охране труда, быть предельно </w:t>
      </w:r>
    </w:p>
    <w:p w14:paraId="65D36A0A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-компетентными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и получателями социальных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.</w:t>
      </w:r>
    </w:p>
    <w:p w14:paraId="7A9801D5" w14:textId="77777777" w:rsidR="00917A3D" w:rsidRPr="000F39F4" w:rsidRDefault="00917A3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B406A" w14:textId="77777777" w:rsidR="00917A3D" w:rsidRPr="006D68E0" w:rsidRDefault="006D68E0" w:rsidP="00E7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917A3D"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ОЕ РАЗВИТИЕ ТРУДОВОГО КОЛЛЕКТИВА</w:t>
      </w:r>
    </w:p>
    <w:p w14:paraId="5D32FC0C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бот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Совет трудового коллектива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создавать и сохранять благоприятную трудовую атмо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другие необходимые условия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стабильной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FC3486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Совет трудового коллектива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гитационную работу за здоровый образ жизни, организует культурные и физкультурные </w:t>
      </w:r>
    </w:p>
    <w:p w14:paraId="7177BC30" w14:textId="77777777" w:rsidR="00917A3D" w:rsidRPr="000F39F4" w:rsidRDefault="00917A3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мероприятия для работников.</w:t>
      </w:r>
    </w:p>
    <w:p w14:paraId="197B7088" w14:textId="77777777" w:rsidR="006D68E0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8C4E2" w14:textId="77777777" w:rsidR="00917A3D" w:rsidRPr="006D68E0" w:rsidRDefault="006D68E0" w:rsidP="00E7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ГАРАНТИИ ПРАВ СОВЕТА </w:t>
      </w:r>
      <w:r w:rsidR="00917A3D"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ГО КОЛЛЕКТИВА</w:t>
      </w:r>
    </w:p>
    <w:p w14:paraId="12C5E3C7" w14:textId="77777777" w:rsidR="00917A3D" w:rsidRPr="000F39F4" w:rsidRDefault="006D68E0" w:rsidP="007E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Работодатель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 приоритетные права Совета трудового коллектива по сравнению с другими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ми организациями согласно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статьям настоящего договора.</w:t>
      </w:r>
    </w:p>
    <w:p w14:paraId="4CBFFC52" w14:textId="77777777" w:rsidR="00917A3D" w:rsidRPr="000F39F4" w:rsidRDefault="00917A3D" w:rsidP="007E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оответствии с действующим законодательством работодатель </w:t>
      </w:r>
      <w:r w:rsid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овету трудов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ллектива в бесплатное пользование необходимые для деятельности Совета трудового коллектива помещения, средства связи, оргтехнику и </w:t>
      </w:r>
      <w:r w:rsidR="00E73B15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FA403" w14:textId="77777777" w:rsidR="00917A3D" w:rsidRPr="000F39F4" w:rsidRDefault="00917A3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F935" w14:textId="77777777" w:rsidR="00917A3D" w:rsidRPr="006D68E0" w:rsidRDefault="006D68E0" w:rsidP="00E7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РАБОТА С МОЛОД</w:t>
      </w:r>
      <w:r w:rsidR="00917A3D"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ЬЮ</w:t>
      </w:r>
    </w:p>
    <w:p w14:paraId="51FC324E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Молодыми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счи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 до 30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14:paraId="5322C230" w14:textId="77777777" w:rsidR="00917A3D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целях усилия социальной защищенности молоды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совместно с Советом трудового коллектива организ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ью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07BD5" w14:textId="77777777" w:rsidR="00917A3D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ботодатель обеспечивает молодых специалистов наставниками и оказывает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ую помощь в «Школе молодого специалиста»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B96C3" w14:textId="77777777" w:rsidR="006D68E0" w:rsidRPr="000F39F4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37E66" w14:textId="77777777" w:rsidR="00917A3D" w:rsidRPr="006D68E0" w:rsidRDefault="006D68E0" w:rsidP="00E7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</w:t>
      </w:r>
      <w:r w:rsidR="00917A3D" w:rsidRPr="006D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ОЕ ПОЛОЖЕНИЕ</w:t>
      </w:r>
    </w:p>
    <w:p w14:paraId="21C4D471" w14:textId="77777777" w:rsidR="00917A3D" w:rsidRPr="000F39F4" w:rsidRDefault="00917A3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Стороны признают, что прекращение работы (забастовка), как средство </w:t>
      </w:r>
    </w:p>
    <w:p w14:paraId="1716AE2C" w14:textId="77777777" w:rsidR="00917A3D" w:rsidRPr="000F39F4" w:rsidRDefault="00917A3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 на работодателя для разрешения трудо</w:t>
      </w:r>
      <w:r w:rsidR="006D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пора не приемлемо в виду </w:t>
      </w:r>
      <w:r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и учреждения (круглосуточное пребывание </w:t>
      </w:r>
    </w:p>
    <w:p w14:paraId="5C248D86" w14:textId="77777777" w:rsidR="00E73B15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). В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забастовок, ответственность устанавливается в </w:t>
      </w:r>
      <w:r w:rsidR="00917A3D" w:rsidRPr="000F3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14:paraId="015628B9" w14:textId="77777777" w:rsidR="006D68E0" w:rsidRDefault="006D68E0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4E8EB" w14:textId="77777777" w:rsidR="00ED5C8D" w:rsidRDefault="00ED5C8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04F9E" w14:textId="77777777" w:rsidR="00ED5C8D" w:rsidRDefault="00ED5C8D" w:rsidP="00E5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02BC2" w14:paraId="1F3BF18F" w14:textId="77777777" w:rsidTr="002A387D">
        <w:tc>
          <w:tcPr>
            <w:tcW w:w="4785" w:type="dxa"/>
          </w:tcPr>
          <w:p w14:paraId="400D7D4A" w14:textId="77777777" w:rsidR="00102BC2" w:rsidRPr="00756141" w:rsidRDefault="00102BC2" w:rsidP="002A387D">
            <w:pPr>
              <w:jc w:val="both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lastRenderedPageBreak/>
              <w:t xml:space="preserve">От работодателя: </w:t>
            </w:r>
          </w:p>
          <w:p w14:paraId="608C6436" w14:textId="4F23AA52" w:rsidR="00102BC2" w:rsidRPr="00756141" w:rsidRDefault="00102BC2" w:rsidP="002A387D">
            <w:pPr>
              <w:jc w:val="both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директор государственного автономного учреждения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      </w:r>
          </w:p>
          <w:p w14:paraId="04ED4DC7" w14:textId="77777777" w:rsidR="00102BC2" w:rsidRPr="00756141" w:rsidRDefault="00102BC2" w:rsidP="002A387D">
            <w:pPr>
              <w:jc w:val="right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 xml:space="preserve"> </w:t>
            </w:r>
            <w:proofErr w:type="spellStart"/>
            <w:r w:rsidRPr="00756141">
              <w:rPr>
                <w:sz w:val="24"/>
                <w:szCs w:val="24"/>
              </w:rPr>
              <w:t>Е.П.Брусник</w:t>
            </w:r>
            <w:proofErr w:type="spellEnd"/>
            <w:r w:rsidRPr="00756141">
              <w:rPr>
                <w:sz w:val="24"/>
                <w:szCs w:val="24"/>
              </w:rPr>
              <w:t xml:space="preserve"> </w:t>
            </w:r>
          </w:p>
          <w:p w14:paraId="1ECD7CD3" w14:textId="77777777" w:rsidR="00102BC2" w:rsidRPr="00756141" w:rsidRDefault="00102BC2" w:rsidP="002A38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4C3A609A" w14:textId="77777777" w:rsidR="00102BC2" w:rsidRPr="00756141" w:rsidRDefault="00102BC2" w:rsidP="002A387D">
            <w:pPr>
              <w:jc w:val="both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От работников:</w:t>
            </w:r>
          </w:p>
          <w:p w14:paraId="7698C564" w14:textId="3280C30C" w:rsidR="00102BC2" w:rsidRPr="00756141" w:rsidRDefault="00102BC2" w:rsidP="002A387D">
            <w:pPr>
              <w:jc w:val="both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председатель Совета трудового коллектива государственного автономного учреждения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      </w:r>
          </w:p>
          <w:p w14:paraId="5DD9782D" w14:textId="77777777" w:rsidR="00102BC2" w:rsidRPr="00756141" w:rsidRDefault="00102BC2" w:rsidP="002A387D">
            <w:pPr>
              <w:jc w:val="right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 xml:space="preserve"> </w:t>
            </w:r>
            <w:proofErr w:type="spellStart"/>
            <w:r w:rsidRPr="00756141">
              <w:rPr>
                <w:sz w:val="24"/>
                <w:szCs w:val="24"/>
              </w:rPr>
              <w:t>Г.Н.Фомина</w:t>
            </w:r>
            <w:proofErr w:type="spellEnd"/>
          </w:p>
          <w:p w14:paraId="7AE43115" w14:textId="77777777" w:rsidR="00102BC2" w:rsidRPr="00756141" w:rsidRDefault="00102BC2" w:rsidP="002A387D">
            <w:pPr>
              <w:jc w:val="both"/>
              <w:rPr>
                <w:sz w:val="24"/>
                <w:szCs w:val="24"/>
              </w:rPr>
            </w:pPr>
          </w:p>
        </w:tc>
      </w:tr>
    </w:tbl>
    <w:p w14:paraId="730130F5" w14:textId="77777777" w:rsidR="00ED5C8D" w:rsidRDefault="00ED5C8D" w:rsidP="001E4F0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14:paraId="120394BA" w14:textId="77777777" w:rsidR="00102BC2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0F923C" w14:textId="77777777" w:rsidR="00102BC2" w:rsidRDefault="00102BC2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34BAA" w14:textId="77777777" w:rsidR="00102BC2" w:rsidRDefault="00102BC2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00F88" w14:textId="6B69D87E" w:rsidR="00ED5C8D" w:rsidRP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p w14:paraId="562096DE" w14:textId="77777777" w:rsidR="00ED5C8D" w:rsidRP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8A0E9" w14:textId="77777777" w:rsidR="00ED5C8D" w:rsidRPr="00ED5C8D" w:rsidRDefault="00E63596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</w:t>
      </w:r>
      <w:r w:rsidR="00ED5C8D"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</w:t>
      </w:r>
      <w:r w:rsid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</w:t>
      </w:r>
      <w:r w:rsidR="00ED5C8D"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1D173" w14:textId="77777777" w:rsidR="00ED5C8D" w:rsidRPr="00ED5C8D" w:rsidRDefault="006D466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5C8D"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C8D"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шение по охране труда:</w:t>
      </w:r>
    </w:p>
    <w:p w14:paraId="19DD1B92" w14:textId="77777777" w:rsidR="00ED5C8D" w:rsidRPr="00ED5C8D" w:rsidRDefault="006D466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C8D"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Приложения к соглашению по охране труда:</w:t>
      </w:r>
    </w:p>
    <w:p w14:paraId="7CFD8E1E" w14:textId="3101A82A" w:rsidR="00DD3C22" w:rsidRDefault="00DD3C22" w:rsidP="00DD3C22">
      <w:pPr>
        <w:pStyle w:val="2"/>
        <w:shd w:val="clear" w:color="auto" w:fill="FFFFFF"/>
        <w:spacing w:before="0" w:line="34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выдачи средств индивидуальной защиты по профессиям (должност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УАО ПЦССУ «Доверие».</w:t>
      </w:r>
    </w:p>
    <w:p w14:paraId="52776E01" w14:textId="26421BD9" w:rsidR="00ED5C8D" w:rsidRPr="00ED5C8D" w:rsidRDefault="006764CB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92991" w14:textId="1179E2D8" w:rsidR="00ED5C8D" w:rsidRPr="00ED5C8D" w:rsidRDefault="00ED5C8D" w:rsidP="0067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2F4C7120" w14:textId="77777777" w:rsidR="00ED5C8D" w:rsidRP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C9D1D" w14:textId="77777777" w:rsidR="00ED5C8D" w:rsidRP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415C2" w14:textId="77777777" w:rsidR="00ED5C8D" w:rsidRP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3A477" w14:textId="77777777" w:rsid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6622" w14:textId="77777777" w:rsid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01EB0" w14:textId="77777777" w:rsidR="00ED5C8D" w:rsidRDefault="00ED5C8D" w:rsidP="00ED5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89428" w14:textId="77777777" w:rsidR="00102BC2" w:rsidRDefault="00102BC2" w:rsidP="004D2030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14:paraId="5A43AF80" w14:textId="77777777" w:rsidR="00D05309" w:rsidRDefault="00D05309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2CAC40CA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5B6B26D2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4ED911DE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2FF04250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61466E67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1DBD5EB6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36AA62BB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5B6A1331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3467595F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50B63CE3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7C6A42F0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1FC5E5F1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235E2B6A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1469C1D0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1CC7CBC5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0ABE363C" w14:textId="77777777" w:rsidR="006764CB" w:rsidRDefault="006764CB" w:rsidP="00DD3C22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14:paraId="53BB2B0C" w14:textId="77777777" w:rsidR="00DD3C22" w:rsidRDefault="00DD3C22" w:rsidP="00DD3C22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p w14:paraId="52273A15" w14:textId="77777777" w:rsidR="006764CB" w:rsidRDefault="006764CB" w:rsidP="00ED5C8D">
      <w:pPr>
        <w:spacing w:after="0" w:line="240" w:lineRule="auto"/>
        <w:ind w:left="1134" w:right="-567"/>
        <w:rPr>
          <w:rFonts w:ascii="Times New Roman" w:eastAsia="Calibri" w:hAnsi="Times New Roman" w:cs="Times New Roman"/>
          <w:sz w:val="24"/>
          <w:szCs w:val="24"/>
        </w:rPr>
      </w:pPr>
    </w:p>
    <w:p w14:paraId="0E49E48B" w14:textId="450AAE41" w:rsidR="006764CB" w:rsidRPr="006764CB" w:rsidRDefault="006764CB" w:rsidP="006764CB">
      <w:pPr>
        <w:spacing w:after="0" w:line="240" w:lineRule="auto"/>
        <w:ind w:left="1134" w:right="-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764C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иложение №1</w:t>
      </w:r>
    </w:p>
    <w:p w14:paraId="44A99A4E" w14:textId="7A31A178" w:rsidR="006764CB" w:rsidRPr="006764CB" w:rsidRDefault="006764CB" w:rsidP="006764CB">
      <w:pPr>
        <w:spacing w:after="0" w:line="240" w:lineRule="auto"/>
        <w:ind w:left="1134" w:right="-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764CB">
        <w:rPr>
          <w:rFonts w:ascii="Times New Roman" w:eastAsia="Calibri" w:hAnsi="Times New Roman" w:cs="Times New Roman"/>
          <w:i/>
          <w:iCs/>
          <w:sz w:val="28"/>
          <w:szCs w:val="28"/>
        </w:rPr>
        <w:t>\к Коллективному договору</w:t>
      </w:r>
    </w:p>
    <w:p w14:paraId="39392E6C" w14:textId="124D9068" w:rsidR="006764CB" w:rsidRPr="006764CB" w:rsidRDefault="006764CB" w:rsidP="006764CB">
      <w:pPr>
        <w:spacing w:after="0" w:line="240" w:lineRule="auto"/>
        <w:ind w:left="1134" w:right="-567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764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АУАО ПЦССУ «Доверие»</w:t>
      </w:r>
    </w:p>
    <w:p w14:paraId="0E9BC033" w14:textId="77777777" w:rsidR="00ED5C8D" w:rsidRPr="00ED5C8D" w:rsidRDefault="00ED5C8D" w:rsidP="00ED5C8D">
      <w:pPr>
        <w:spacing w:after="0" w:line="240" w:lineRule="auto"/>
        <w:ind w:left="1134" w:righ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268"/>
        <w:gridCol w:w="4087"/>
      </w:tblGrid>
      <w:tr w:rsidR="00B05AF1" w:rsidRPr="00EE5EF7" w14:paraId="1C8E41A8" w14:textId="77777777" w:rsidTr="002A387D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455302C7" w14:textId="77777777" w:rsidR="00B05AF1" w:rsidRDefault="00B05AF1" w:rsidP="002A387D">
            <w:pPr>
              <w:jc w:val="center"/>
              <w:rPr>
                <w:rFonts w:eastAsia="ArialMT"/>
                <w:b/>
                <w:sz w:val="28"/>
                <w:szCs w:val="28"/>
              </w:rPr>
            </w:pPr>
          </w:p>
          <w:p w14:paraId="06D31400" w14:textId="77777777" w:rsidR="00B05AF1" w:rsidRPr="009A625D" w:rsidRDefault="00B05AF1" w:rsidP="00B05AF1">
            <w:pPr>
              <w:jc w:val="center"/>
              <w:rPr>
                <w:rFonts w:eastAsia="ArialMT"/>
                <w:b/>
                <w:sz w:val="24"/>
                <w:szCs w:val="24"/>
              </w:rPr>
            </w:pPr>
            <w:r w:rsidRPr="009A625D">
              <w:rPr>
                <w:rFonts w:eastAsia="ArialMT"/>
                <w:b/>
                <w:sz w:val="24"/>
                <w:szCs w:val="24"/>
              </w:rPr>
              <w:t xml:space="preserve">ПРАВИЛА </w:t>
            </w:r>
          </w:p>
          <w:p w14:paraId="6AB2F2AE" w14:textId="77777777" w:rsidR="00B05AF1" w:rsidRPr="009A625D" w:rsidRDefault="00B05AF1" w:rsidP="00B05AF1">
            <w:pPr>
              <w:jc w:val="center"/>
              <w:rPr>
                <w:rFonts w:eastAsia="ArialMT"/>
                <w:b/>
                <w:sz w:val="24"/>
                <w:szCs w:val="24"/>
              </w:rPr>
            </w:pPr>
            <w:r w:rsidRPr="009A625D">
              <w:rPr>
                <w:rFonts w:eastAsia="ArialMT"/>
                <w:b/>
                <w:sz w:val="24"/>
                <w:szCs w:val="24"/>
              </w:rPr>
              <w:t>ВНУТРЕННЕГО ТРУДОВОГО РАСПОРЯДКА</w:t>
            </w:r>
          </w:p>
          <w:p w14:paraId="6E14DD44" w14:textId="77777777" w:rsidR="00B05AF1" w:rsidRPr="00B04CF9" w:rsidRDefault="00B05AF1" w:rsidP="00B05AF1">
            <w:pPr>
              <w:jc w:val="center"/>
              <w:rPr>
                <w:rFonts w:eastAsia="ArialMT"/>
                <w:sz w:val="28"/>
                <w:szCs w:val="28"/>
              </w:rPr>
            </w:pPr>
            <w:r w:rsidRPr="00B04CF9">
              <w:rPr>
                <w:rFonts w:eastAsia="ArialMT"/>
                <w:sz w:val="28"/>
                <w:szCs w:val="28"/>
              </w:rPr>
              <w:t>государственного автономного учреждения</w:t>
            </w:r>
          </w:p>
          <w:p w14:paraId="317974A9" w14:textId="77777777" w:rsidR="00B05AF1" w:rsidRPr="00B04CF9" w:rsidRDefault="00B05AF1" w:rsidP="00B05AF1">
            <w:pPr>
              <w:jc w:val="center"/>
              <w:rPr>
                <w:rFonts w:eastAsia="ArialMT"/>
                <w:sz w:val="28"/>
                <w:szCs w:val="28"/>
              </w:rPr>
            </w:pPr>
            <w:r w:rsidRPr="00B04CF9">
              <w:rPr>
                <w:rFonts w:eastAsia="ArialMT"/>
                <w:sz w:val="28"/>
                <w:szCs w:val="28"/>
              </w:rPr>
              <w:t>Амурской области «Поярковский центр содействия семейному устройству детей, оставшихся без попечения родителей, подготовки и</w:t>
            </w:r>
          </w:p>
          <w:p w14:paraId="1B7D5415" w14:textId="77777777" w:rsidR="00B05AF1" w:rsidRPr="00B04CF9" w:rsidRDefault="00B05AF1" w:rsidP="00B05AF1">
            <w:pPr>
              <w:jc w:val="center"/>
              <w:rPr>
                <w:rFonts w:eastAsia="ArialMT"/>
                <w:sz w:val="28"/>
                <w:szCs w:val="28"/>
              </w:rPr>
            </w:pPr>
            <w:r w:rsidRPr="00B04CF9">
              <w:rPr>
                <w:rFonts w:eastAsia="ArialMT"/>
                <w:sz w:val="28"/>
                <w:szCs w:val="28"/>
              </w:rPr>
              <w:t>сопровождения замещающих семей «Доверие»</w:t>
            </w:r>
          </w:p>
          <w:p w14:paraId="0824642F" w14:textId="6211A84A" w:rsidR="00B05AF1" w:rsidRPr="00B4393D" w:rsidRDefault="00B05AF1" w:rsidP="002A387D">
            <w:pPr>
              <w:jc w:val="center"/>
              <w:rPr>
                <w:rFonts w:eastAsia="ArialMT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77242162" w14:textId="77777777" w:rsidR="00B05AF1" w:rsidRPr="00EE5EF7" w:rsidRDefault="00B05AF1" w:rsidP="002A387D">
            <w:pPr>
              <w:jc w:val="center"/>
              <w:rPr>
                <w:rFonts w:eastAsia="ArialMT"/>
                <w:sz w:val="24"/>
                <w:szCs w:val="24"/>
              </w:rPr>
            </w:pPr>
          </w:p>
          <w:p w14:paraId="4021A34A" w14:textId="77777777" w:rsidR="00B05AF1" w:rsidRPr="009A625D" w:rsidRDefault="00B05AF1" w:rsidP="002A387D">
            <w:pPr>
              <w:jc w:val="center"/>
              <w:rPr>
                <w:rFonts w:eastAsia="ArialMT"/>
                <w:b/>
                <w:sz w:val="24"/>
                <w:szCs w:val="24"/>
              </w:rPr>
            </w:pPr>
            <w:r w:rsidRPr="009A625D">
              <w:rPr>
                <w:rFonts w:eastAsia="ArialMT"/>
                <w:b/>
                <w:sz w:val="24"/>
                <w:szCs w:val="24"/>
              </w:rPr>
              <w:t>УТВЕРЖДАЮ</w:t>
            </w:r>
          </w:p>
          <w:p w14:paraId="65821CEE" w14:textId="77777777" w:rsidR="00B05AF1" w:rsidRPr="00EE5EF7" w:rsidRDefault="00B05AF1" w:rsidP="002A387D">
            <w:pPr>
              <w:jc w:val="center"/>
              <w:rPr>
                <w:rFonts w:eastAsia="ArialMT"/>
                <w:sz w:val="24"/>
                <w:szCs w:val="24"/>
              </w:rPr>
            </w:pPr>
            <w:r w:rsidRPr="00EE5E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56F2BD" wp14:editId="1DAB20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1290</wp:posOffset>
                      </wp:positionV>
                      <wp:extent cx="2171700" cy="0"/>
                      <wp:effectExtent l="7620" t="8890" r="11430" b="10160"/>
                      <wp:wrapNone/>
                      <wp:docPr id="3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2E6E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2.7pt" to="19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Afs3OV3AAAAAgBAAAPAAAAAAAAAAAAAAAAAAkEAABkcnMvZG93bnJldi54&#10;bWxQSwUGAAAAAAQABADzAAAAEgUAAAAA&#10;"/>
                  </w:pict>
                </mc:Fallback>
              </mc:AlternateContent>
            </w:r>
            <w:r w:rsidRPr="00EE5EF7">
              <w:rPr>
                <w:rFonts w:eastAsia="ArialMT"/>
                <w:sz w:val="24"/>
                <w:szCs w:val="24"/>
              </w:rPr>
              <w:t xml:space="preserve">Директор </w:t>
            </w:r>
            <w:r>
              <w:rPr>
                <w:rFonts w:eastAsia="ArialMT"/>
                <w:sz w:val="24"/>
                <w:szCs w:val="24"/>
              </w:rPr>
              <w:t>ГАУАО ПЦССУ «Доверие»</w:t>
            </w:r>
          </w:p>
          <w:p w14:paraId="4B9CC880" w14:textId="77777777" w:rsidR="00B05AF1" w:rsidRPr="00EE5EF7" w:rsidRDefault="00B05AF1" w:rsidP="002A387D">
            <w:pPr>
              <w:jc w:val="center"/>
              <w:rPr>
                <w:rFonts w:eastAsia="ArialMT"/>
              </w:rPr>
            </w:pPr>
            <w:r w:rsidRPr="00EE5EF7">
              <w:rPr>
                <w:rFonts w:eastAsia="ArialMT"/>
              </w:rPr>
              <w:t>(наименование должности)</w:t>
            </w:r>
          </w:p>
          <w:p w14:paraId="58C4C1DF" w14:textId="77777777" w:rsidR="00B05AF1" w:rsidRPr="00EE5EF7" w:rsidRDefault="00B05AF1" w:rsidP="002A387D">
            <w:pPr>
              <w:ind w:left="432"/>
              <w:jc w:val="center"/>
              <w:rPr>
                <w:rFonts w:eastAsia="ArialMT"/>
                <w:sz w:val="28"/>
                <w:szCs w:val="28"/>
              </w:rPr>
            </w:pPr>
            <w:r w:rsidRPr="00EE5E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066D1A" wp14:editId="169450F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1135</wp:posOffset>
                      </wp:positionV>
                      <wp:extent cx="2171700" cy="0"/>
                      <wp:effectExtent l="7620" t="10160" r="11430" b="8890"/>
                      <wp:wrapNone/>
                      <wp:docPr id="3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4E99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5.05pt" to="195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kXaLR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eastAsia="ArialMT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eastAsia="ArialMT"/>
                <w:sz w:val="28"/>
                <w:szCs w:val="28"/>
              </w:rPr>
              <w:t>Е.П.Брусник</w:t>
            </w:r>
            <w:proofErr w:type="spellEnd"/>
          </w:p>
          <w:p w14:paraId="0F4E6D05" w14:textId="77777777" w:rsidR="00B05AF1" w:rsidRDefault="00B05AF1" w:rsidP="002A387D">
            <w:pPr>
              <w:jc w:val="right"/>
              <w:rPr>
                <w:rFonts w:eastAsia="CourierNewPSMT"/>
                <w:sz w:val="24"/>
                <w:szCs w:val="24"/>
              </w:rPr>
            </w:pPr>
            <w:r w:rsidRPr="00EE5EF7">
              <w:rPr>
                <w:rFonts w:eastAsia="ArialMT"/>
              </w:rPr>
              <w:t>(И.О. Фамилия)</w:t>
            </w:r>
            <w:r w:rsidRPr="00EE5EF7">
              <w:rPr>
                <w:rFonts w:eastAsia="CourierNewPSMT"/>
                <w:sz w:val="24"/>
                <w:szCs w:val="24"/>
              </w:rPr>
              <w:t xml:space="preserve"> </w:t>
            </w:r>
          </w:p>
          <w:p w14:paraId="4EB90699" w14:textId="516BF502" w:rsidR="00B05AF1" w:rsidRPr="00EE5EF7" w:rsidRDefault="00B05AF1" w:rsidP="002A387D">
            <w:pPr>
              <w:jc w:val="right"/>
              <w:rPr>
                <w:rFonts w:eastAsia="CourierNewPSMT"/>
                <w:sz w:val="24"/>
                <w:szCs w:val="24"/>
              </w:rPr>
            </w:pPr>
            <w:r w:rsidRPr="00EE5EF7">
              <w:rPr>
                <w:rFonts w:eastAsia="CourierNewPSMT"/>
                <w:sz w:val="24"/>
                <w:szCs w:val="24"/>
              </w:rPr>
              <w:t>. «_</w:t>
            </w:r>
            <w:r>
              <w:rPr>
                <w:rFonts w:eastAsia="CourierNewPSMT"/>
                <w:sz w:val="24"/>
                <w:szCs w:val="24"/>
              </w:rPr>
              <w:t>_</w:t>
            </w:r>
            <w:r w:rsidRPr="00EE5EF7">
              <w:rPr>
                <w:rFonts w:eastAsia="CourierNewPSMT"/>
                <w:sz w:val="24"/>
                <w:szCs w:val="24"/>
              </w:rPr>
              <w:t>_» _____________ 20</w:t>
            </w:r>
            <w:r>
              <w:rPr>
                <w:rFonts w:eastAsia="CourierNewPSMT"/>
                <w:sz w:val="24"/>
                <w:szCs w:val="24"/>
              </w:rPr>
              <w:t>2</w:t>
            </w:r>
            <w:r w:rsidR="006764CB">
              <w:rPr>
                <w:rFonts w:eastAsia="CourierNewPSMT"/>
                <w:sz w:val="24"/>
                <w:szCs w:val="24"/>
              </w:rPr>
              <w:t>5</w:t>
            </w:r>
            <w:r w:rsidRPr="00EE5EF7">
              <w:rPr>
                <w:rFonts w:eastAsia="CourierNewPSMT"/>
                <w:sz w:val="24"/>
                <w:szCs w:val="24"/>
              </w:rPr>
              <w:t xml:space="preserve"> года</w:t>
            </w:r>
          </w:p>
          <w:p w14:paraId="2B3EF4C0" w14:textId="77777777" w:rsidR="00B05AF1" w:rsidRDefault="00B05AF1" w:rsidP="002A387D">
            <w:pPr>
              <w:ind w:left="432"/>
              <w:jc w:val="center"/>
              <w:rPr>
                <w:rFonts w:eastAsia="ArialMT"/>
              </w:rPr>
            </w:pPr>
          </w:p>
          <w:p w14:paraId="29402312" w14:textId="77777777" w:rsidR="00B05AF1" w:rsidRPr="00EE5EF7" w:rsidRDefault="00B05AF1" w:rsidP="002A387D">
            <w:pPr>
              <w:ind w:left="432"/>
              <w:jc w:val="center"/>
              <w:rPr>
                <w:rFonts w:eastAsia="ArialMT"/>
              </w:rPr>
            </w:pPr>
          </w:p>
        </w:tc>
      </w:tr>
    </w:tbl>
    <w:p w14:paraId="4AFE292A" w14:textId="77777777" w:rsidR="00B05AF1" w:rsidRPr="00B4393D" w:rsidRDefault="00B05AF1" w:rsidP="00B0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7E1A22" w14:textId="77777777" w:rsidR="00B05AF1" w:rsidRPr="004A1B3C" w:rsidRDefault="00B05AF1" w:rsidP="00B05AF1">
      <w:pPr>
        <w:pStyle w:val="a3"/>
        <w:jc w:val="center"/>
        <w:rPr>
          <w:b/>
          <w:sz w:val="28"/>
          <w:szCs w:val="28"/>
        </w:rPr>
      </w:pPr>
      <w:r w:rsidRPr="004A1B3C">
        <w:rPr>
          <w:b/>
          <w:sz w:val="28"/>
          <w:szCs w:val="28"/>
        </w:rPr>
        <w:t>1. ОБЩИЕ ПОЛОЖЕНИЯ</w:t>
      </w:r>
    </w:p>
    <w:p w14:paraId="67BD5713" w14:textId="23BF777D" w:rsidR="00B05AF1" w:rsidRDefault="00B05AF1" w:rsidP="00B05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790">
        <w:rPr>
          <w:sz w:val="28"/>
          <w:szCs w:val="28"/>
        </w:rPr>
        <w:t xml:space="preserve">1.1. Настоящие Правила внутреннего трудового распорядка </w:t>
      </w:r>
      <w:r w:rsidRPr="00E35790">
        <w:rPr>
          <w:rFonts w:eastAsia="Calibri"/>
          <w:sz w:val="28"/>
          <w:szCs w:val="28"/>
        </w:rPr>
        <w:t>государственно</w:t>
      </w:r>
      <w:r>
        <w:rPr>
          <w:rFonts w:eastAsia="Calibri"/>
          <w:sz w:val="28"/>
          <w:szCs w:val="28"/>
        </w:rPr>
        <w:t>го</w:t>
      </w:r>
      <w:r w:rsidRPr="00E35790">
        <w:rPr>
          <w:rFonts w:eastAsia="Calibri"/>
          <w:sz w:val="28"/>
          <w:szCs w:val="28"/>
        </w:rPr>
        <w:t xml:space="preserve"> автономно</w:t>
      </w:r>
      <w:r>
        <w:rPr>
          <w:rFonts w:eastAsia="Calibri"/>
          <w:sz w:val="28"/>
          <w:szCs w:val="28"/>
        </w:rPr>
        <w:t>го</w:t>
      </w:r>
      <w:r w:rsidRPr="00E35790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>я</w:t>
      </w:r>
      <w:r w:rsidRPr="00E35790">
        <w:rPr>
          <w:rFonts w:eastAsia="Calibri"/>
          <w:sz w:val="28"/>
          <w:szCs w:val="28"/>
        </w:rPr>
        <w:t xml:space="preserve">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.</w:t>
      </w:r>
      <w:r w:rsidRPr="00E35790">
        <w:rPr>
          <w:sz w:val="28"/>
          <w:szCs w:val="28"/>
        </w:rPr>
        <w:t xml:space="preserve"> (далее — </w:t>
      </w:r>
      <w:r>
        <w:rPr>
          <w:sz w:val="28"/>
          <w:szCs w:val="28"/>
        </w:rPr>
        <w:t>ГАУАО ПЦССУ «Доверие»</w:t>
      </w:r>
      <w:r w:rsidRPr="00E35790">
        <w:rPr>
          <w:sz w:val="28"/>
          <w:szCs w:val="28"/>
        </w:rPr>
        <w:t xml:space="preserve">) разработаны в </w:t>
      </w:r>
      <w:r>
        <w:rPr>
          <w:sz w:val="28"/>
          <w:szCs w:val="28"/>
        </w:rPr>
        <w:t xml:space="preserve">новой редакции, </w:t>
      </w:r>
      <w:r w:rsidRPr="00E35790">
        <w:rPr>
          <w:sz w:val="28"/>
          <w:szCs w:val="28"/>
        </w:rPr>
        <w:t>соответствии с Трудовым кодексом РФ и иными нормативными актами, регулирующими вопросы трудовых отношений</w:t>
      </w:r>
      <w:r>
        <w:rPr>
          <w:sz w:val="28"/>
          <w:szCs w:val="28"/>
        </w:rPr>
        <w:t xml:space="preserve"> в целях урегулирования поведения сотрудников</w:t>
      </w:r>
      <w:r w:rsidRPr="005A4BEC">
        <w:rPr>
          <w:sz w:val="28"/>
          <w:szCs w:val="28"/>
        </w:rPr>
        <w:t xml:space="preserve"> </w:t>
      </w:r>
      <w:r>
        <w:rPr>
          <w:sz w:val="28"/>
          <w:szCs w:val="28"/>
        </w:rPr>
        <w:t>ГАУАО ПЦССУ «Доверие», как в процессе труда, воспитания, реабилитации, так и во внерабочее (в не учебное) время применительно к условиям работы ГАУАО ПЦССУ «Доверие»</w:t>
      </w:r>
      <w:r w:rsidRPr="00E35790">
        <w:rPr>
          <w:sz w:val="28"/>
          <w:szCs w:val="28"/>
        </w:rPr>
        <w:t>.</w:t>
      </w:r>
      <w:r w:rsidRPr="00E3579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E35790">
        <w:rPr>
          <w:sz w:val="28"/>
          <w:szCs w:val="28"/>
        </w:rPr>
        <w:t>1.2. Правила внутреннего трудового распорядка</w:t>
      </w:r>
      <w:r>
        <w:rPr>
          <w:sz w:val="28"/>
          <w:szCs w:val="28"/>
        </w:rPr>
        <w:t xml:space="preserve"> (в дальнейшем - Правила) вступают в силу с момента их утверждения директором</w:t>
      </w:r>
      <w:r w:rsidRPr="005A4BEC">
        <w:rPr>
          <w:sz w:val="28"/>
          <w:szCs w:val="28"/>
        </w:rPr>
        <w:t xml:space="preserve"> </w:t>
      </w:r>
      <w:r>
        <w:rPr>
          <w:sz w:val="28"/>
          <w:szCs w:val="28"/>
        </w:rPr>
        <w:t>ГАУАО ПЦССУ «Доверие» с учетом мнения совета трудового коллектива, педагогов и сотрудников. Правила действуют без ограничения срока (до внесения соответствующих изменений и дополнений или принятия новых Правил</w:t>
      </w:r>
      <w:r w:rsidR="000B1BC4">
        <w:rPr>
          <w:sz w:val="28"/>
          <w:szCs w:val="28"/>
        </w:rPr>
        <w:t>).</w:t>
      </w:r>
      <w:r w:rsidRPr="00E3579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E35790">
        <w:rPr>
          <w:sz w:val="28"/>
          <w:szCs w:val="28"/>
        </w:rPr>
        <w:t xml:space="preserve">1.3. </w:t>
      </w:r>
      <w:r>
        <w:rPr>
          <w:sz w:val="28"/>
          <w:szCs w:val="28"/>
        </w:rPr>
        <w:t>Изменения и дополнения Правил производятся в порядке их принятия</w:t>
      </w:r>
      <w:r w:rsidRPr="00E35790">
        <w:rPr>
          <w:sz w:val="28"/>
          <w:szCs w:val="28"/>
        </w:rPr>
        <w:t>.</w:t>
      </w:r>
    </w:p>
    <w:p w14:paraId="65C2741A" w14:textId="77777777" w:rsidR="00B05AF1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Порядок учета работодателем мнения совета трудового коллектива по вопросам внутреннего трудового распорядка и иным вопроса, предусмотренным статьями 99, 103, 104, 105, 113, 123, 135, 136, 144, 162, 178, 179, 180 Трудового Кодекса Российской Федерации (далее – ТК РФ) устанавливается ст. 372 ТК РФ.</w:t>
      </w:r>
    </w:p>
    <w:p w14:paraId="6FED017A" w14:textId="77777777" w:rsidR="00B05AF1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Правила, если иное не установлено уставом, иными локальными актами ГАУАО ПЦССУ «Доверие», либо соответствующими договорами, </w:t>
      </w:r>
      <w:r>
        <w:rPr>
          <w:sz w:val="28"/>
          <w:szCs w:val="28"/>
        </w:rPr>
        <w:lastRenderedPageBreak/>
        <w:t>едины и обязательны для всех служб, структур, входящих в состав</w:t>
      </w:r>
      <w:r w:rsidRPr="004A1B3C">
        <w:rPr>
          <w:sz w:val="28"/>
          <w:szCs w:val="28"/>
        </w:rPr>
        <w:t xml:space="preserve"> </w:t>
      </w:r>
      <w:r>
        <w:rPr>
          <w:sz w:val="28"/>
          <w:szCs w:val="28"/>
        </w:rPr>
        <w:t>ГАУАО ПЦССУ «Доверие»</w:t>
      </w:r>
      <w:r w:rsidRPr="00E357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5EA512" w14:textId="77777777" w:rsidR="00B05AF1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EF9834" w14:textId="77777777" w:rsidR="00B05AF1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AED5B1" w14:textId="77777777" w:rsidR="00B05AF1" w:rsidRPr="004A1B3C" w:rsidRDefault="00B05AF1" w:rsidP="00B05A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A1B3C">
        <w:rPr>
          <w:b/>
          <w:sz w:val="28"/>
          <w:szCs w:val="28"/>
        </w:rPr>
        <w:t>2. ПОРЯДОК ПРИЕМА И УВОЛЬНЕНИЯ РАБОТНИКОВ УЧРЕЖДЕНИЯ</w:t>
      </w:r>
    </w:p>
    <w:p w14:paraId="13488FC4" w14:textId="268D6716" w:rsidR="00B05AF1" w:rsidRPr="00CA51C3" w:rsidRDefault="00CA51C3" w:rsidP="00B0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.1. Прием на работу.</w:t>
      </w:r>
    </w:p>
    <w:p w14:paraId="61C008F9" w14:textId="46963D98" w:rsidR="00B05AF1" w:rsidRPr="008B4C0A" w:rsidRDefault="00B05AF1" w:rsidP="00B05AF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. Работники реализуют свое право на </w:t>
      </w:r>
      <w:r w:rsidR="000B1BC4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руд </w:t>
      </w:r>
      <w:r w:rsidR="000B1B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утем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ключения трудового договора </w:t>
      </w:r>
      <w:r w:rsidR="000B1B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нтракта) с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.</w:t>
      </w:r>
    </w:p>
    <w:p w14:paraId="1F253032" w14:textId="77777777" w:rsidR="00B05AF1" w:rsidRPr="008B4C0A" w:rsidRDefault="00B05AF1" w:rsidP="00B05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2. Трудовой договор заключается в письменной форме и составляется в двух экземплярах по одному для каждой из сторон: работника и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.</w:t>
      </w:r>
    </w:p>
    <w:p w14:paraId="70B6ABAD" w14:textId="1B610D90" w:rsidR="00B05AF1" w:rsidRPr="008B4C0A" w:rsidRDefault="00B05AF1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3. При приеме на работу заключение срочного трудового договора допускается только </w:t>
      </w:r>
      <w:r w:rsidR="000B1BC4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лучаях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предусмотренных статьями 58 и 59 Трудового кодекса РФ.</w:t>
      </w:r>
    </w:p>
    <w:p w14:paraId="2AE510EC" w14:textId="77777777" w:rsidR="00B05AF1" w:rsidRPr="008B4C0A" w:rsidRDefault="00B05AF1" w:rsidP="00B05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4. При заключении трудового договора работник предоставляет администрации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ледующие документы:</w:t>
      </w:r>
    </w:p>
    <w:p w14:paraId="30C6F7FD" w14:textId="77777777" w:rsidR="00B05AF1" w:rsidRPr="008B4C0A" w:rsidRDefault="00B05AF1" w:rsidP="00B05AF1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спорт или иной документ, удостоверяющий личность;</w:t>
      </w:r>
    </w:p>
    <w:p w14:paraId="5B5733DB" w14:textId="77777777" w:rsidR="000B1BC4" w:rsidRDefault="00B05AF1" w:rsidP="000B1BC4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удовую книжку, за исключением случаев, когда трудовой договор заключается впервые </w:t>
      </w:r>
      <w:r w:rsidRPr="008B4C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ли работник поступает на работу на условиях совместительства;</w:t>
      </w:r>
    </w:p>
    <w:p w14:paraId="42FB9533" w14:textId="4BC4E377" w:rsidR="000B1BC4" w:rsidRPr="00A4220E" w:rsidRDefault="000B1BC4" w:rsidP="000B1BC4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14:paraId="27482755" w14:textId="77777777" w:rsidR="00BA7C87" w:rsidRDefault="00BA7C87" w:rsidP="00BA7C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кументы воинского учета — для военнообязанных и лиц, </w:t>
      </w:r>
      <w:r w:rsidRPr="00BA7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лежащих призыву на военную </w:t>
      </w:r>
      <w:r w:rsidRPr="00BA7C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лужбу;</w:t>
      </w:r>
    </w:p>
    <w:p w14:paraId="4B56C5AB" w14:textId="77777777" w:rsidR="00BA7C87" w:rsidRDefault="00BA7C87" w:rsidP="00BA7C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;</w:t>
      </w:r>
    </w:p>
    <w:p w14:paraId="496DD8F9" w14:textId="77777777" w:rsidR="00BA7C87" w:rsidRDefault="00BA7C87" w:rsidP="00BA7C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его прекращении по реабилитирующим основаниям, если лицо поступает на работу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;</w:t>
      </w:r>
    </w:p>
    <w:p w14:paraId="61302399" w14:textId="34C3750A" w:rsidR="00BA7C87" w:rsidRPr="00A4220E" w:rsidRDefault="00BA7C87" w:rsidP="00BA7C87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у о характере и условиях труда по основному месту работы – при приеме на работу по совместительству с вредными и (или) опасными условиями труда;</w:t>
      </w:r>
    </w:p>
    <w:p w14:paraId="7F27FD08" w14:textId="77777777" w:rsidR="00B05AF1" w:rsidRPr="00BA7C87" w:rsidRDefault="00B05AF1" w:rsidP="00B05AF1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ховое свидетельство государственного пенсионного страхования;</w:t>
      </w:r>
    </w:p>
    <w:p w14:paraId="3C230F4C" w14:textId="77777777" w:rsidR="00B05AF1" w:rsidRPr="00BA7C87" w:rsidRDefault="00B05AF1" w:rsidP="00B05AF1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87">
        <w:rPr>
          <w:rFonts w:ascii="Times New Roman" w:eastAsia="ArialMT" w:hAnsi="Times New Roman" w:cs="Times New Roman"/>
          <w:sz w:val="28"/>
          <w:szCs w:val="28"/>
          <w:lang w:eastAsia="ru-RU"/>
        </w:rPr>
        <w:t>идентификационный номер налогоплательщика (ИНН);</w:t>
      </w:r>
    </w:p>
    <w:p w14:paraId="609268D9" w14:textId="77777777" w:rsidR="00C0684C" w:rsidRDefault="00B05AF1" w:rsidP="00C0684C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ое заключение (медицинская книжка) об отсутствии противопоказаний по состо</w:t>
      </w:r>
      <w:r w:rsidRPr="00BA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нию здоровья для работы в </w:t>
      </w:r>
      <w:r w:rsidRPr="00BA7C87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BA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5DA976" w14:textId="37C0A0BB" w:rsidR="00B05AF1" w:rsidRPr="00C0684C" w:rsidRDefault="00BA7C87" w:rsidP="00C0684C">
      <w:pPr>
        <w:numPr>
          <w:ilvl w:val="0"/>
          <w:numId w:val="19"/>
        </w:numPr>
        <w:shd w:val="clear" w:color="auto" w:fill="FFFFFF"/>
        <w:tabs>
          <w:tab w:val="left" w:pos="475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ие документы с учетом специфики работы, если это предусмотрено Трудовым кодексом, иными нормативно-правовыми актами</w:t>
      </w:r>
    </w:p>
    <w:p w14:paraId="7BC69DAB" w14:textId="02C7A12F" w:rsidR="00C0684C" w:rsidRPr="00A4220E" w:rsidRDefault="00B05AF1" w:rsidP="0004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A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B74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74A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цо, поступающее на работу по совместительству, не предъявляет трудовую книжку в случае, если по основному месту работы работодатель ведет трудовую книжку на данного работника или если трудовая книжка на работника не оформлялась.</w:t>
      </w:r>
    </w:p>
    <w:p w14:paraId="0D9BB278" w14:textId="1C8E0A77" w:rsidR="00C0684C" w:rsidRPr="00A4220E" w:rsidRDefault="00B74A82" w:rsidP="000222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ретендент на работу в течение двух лет, предшествующих поступлению на работу в </w:t>
      </w:r>
      <w:r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»,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14:paraId="255CE3C2" w14:textId="3B497AF8" w:rsidR="00C0684C" w:rsidRPr="00A4220E" w:rsidRDefault="00B74A82" w:rsidP="00045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</w:t>
      </w:r>
      <w:r w:rsidR="00C0684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лучаях, предусмотренных Трудовым кодексом, иными федеральными законами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14:paraId="2D3AD9ED" w14:textId="19E7B587" w:rsidR="00B05AF1" w:rsidRPr="008B4C0A" w:rsidRDefault="00045375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8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4D2030" w:rsidRPr="004D2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14:paraId="45C72C91" w14:textId="76D66F61" w:rsidR="00B05AF1" w:rsidRPr="00863B11" w:rsidRDefault="00045375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9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При приеме на работу администрация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язана ознакомить работн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ка со следую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щими документами:</w:t>
      </w:r>
    </w:p>
    <w:p w14:paraId="05059DDB" w14:textId="77777777" w:rsidR="00B05AF1" w:rsidRPr="00480C55" w:rsidRDefault="00B05AF1" w:rsidP="00B05A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тавом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5929B" w14:textId="77777777" w:rsidR="00B05AF1" w:rsidRPr="00480C55" w:rsidRDefault="00B05AF1" w:rsidP="00B05A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и </w:t>
      </w:r>
      <w:r w:rsidRPr="00480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48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56190D" w14:textId="77777777" w:rsidR="00B05AF1" w:rsidRPr="00480C55" w:rsidRDefault="00B05AF1" w:rsidP="00B05A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казом по охране труда и соблюдению правил техники безопасности;</w:t>
      </w:r>
    </w:p>
    <w:p w14:paraId="600BF245" w14:textId="77777777" w:rsidR="00B05AF1" w:rsidRPr="00480C55" w:rsidRDefault="00B05AF1" w:rsidP="00B05A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остной инструкцией работника;</w:t>
      </w:r>
    </w:p>
    <w:p w14:paraId="455A264B" w14:textId="77777777" w:rsidR="00B05AF1" w:rsidRPr="00480C55" w:rsidRDefault="00B05AF1" w:rsidP="00B05AF1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локальными актами, регламентирующими трудовую деятельность работника.</w:t>
      </w:r>
    </w:p>
    <w:p w14:paraId="2E7BF44C" w14:textId="110B2AE1" w:rsidR="00B05AF1" w:rsidRDefault="00045375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0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C0684C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 </w:t>
      </w:r>
      <w:r w:rsidR="00C068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ем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 работу может устанавливаться испытательный срок — не более трех меся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цев, а для за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стителей, главного бухгалтера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руководи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телей 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лужб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— не более шести месяцев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 согласованию с министерством социальной защиты населения АО</w:t>
      </w:r>
      <w:r w:rsidR="00B74A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</w:t>
      </w:r>
      <w:r w:rsidR="00B74A82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целью проверки соответствия работника поручаемой работе.</w:t>
      </w:r>
    </w:p>
    <w:p w14:paraId="038BF655" w14:textId="04C4F83A" w:rsidR="00045375" w:rsidRPr="00045375" w:rsidRDefault="00045375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трудового договора на срок от двух до шести месяцев испытание не может превышать двух недель</w:t>
      </w:r>
      <w:r w:rsidRPr="00045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7D469" w14:textId="2FC07D27" w:rsidR="00B05AF1" w:rsidRDefault="00045375" w:rsidP="00B05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сутствие в трудовом договоре условия об испытании означает, что работник принят без испытания.</w:t>
      </w:r>
    </w:p>
    <w:p w14:paraId="2A40F644" w14:textId="0BAC5B4E" w:rsidR="00045375" w:rsidRPr="00A4220E" w:rsidRDefault="00045375" w:rsidP="00045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     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словие об испытании должно быть прямо указано в трудовом договоре. В срок испытания не включаются периоды, когда работник фактически отсутствовал на работе.</w:t>
      </w:r>
    </w:p>
    <w:p w14:paraId="19346A1E" w14:textId="1715D98E" w:rsidR="00045375" w:rsidRPr="00A4220E" w:rsidRDefault="00045375" w:rsidP="0004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словие об испытании не применяется, если работнику в соответствии с Трудовым кодексом, иными федеральными законами нельзя устанавливать испытание при приеме на работу.</w:t>
      </w:r>
    </w:p>
    <w:p w14:paraId="3782A6AC" w14:textId="550B41D5" w:rsidR="00045375" w:rsidRPr="004C3035" w:rsidRDefault="004C3035" w:rsidP="004C3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r w:rsidR="0004537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04537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.</w:t>
      </w:r>
      <w:r w:rsidR="0004537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одатель заключает трудовые договоры с работником на неопределенный срок, а в случаях, предусмотренных Трудовым кодексом, иными федеральными законами, – срочный трудовой договор. Срочный трудовой договор заключается на срок не более пяти лет, если иной срок не установлен Трудовым кодексом, иными федеральными законами.</w:t>
      </w:r>
    </w:p>
    <w:p w14:paraId="187CA0F4" w14:textId="128FF953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</w:t>
      </w:r>
      <w:r w:rsidR="004C30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4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На каждого работника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формляется трудовая книжка в соответствии с требовани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ями Инструкции о порядке ведения трудовых книжек. Трудовые книжки работ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хранят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ся 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77E32" w14:textId="0172BC5A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</w:t>
      </w:r>
      <w:r w:rsidR="004C30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5.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 каждой записью, вносимой на основании приказа директора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трудовую </w:t>
      </w:r>
      <w:r w:rsidR="00C0684C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нижку, администрация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C0684C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C0684C">
        <w:rPr>
          <w:rFonts w:ascii="Times New Roman" w:hAnsi="Times New Roman" w:cs="Times New Roman"/>
          <w:sz w:val="28"/>
          <w:szCs w:val="28"/>
        </w:rPr>
        <w:t xml:space="preserve"> </w:t>
      </w:r>
      <w:r w:rsidR="00C0684C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язана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знакомить ее владельца под расписку в личной карточке.</w:t>
      </w:r>
    </w:p>
    <w:p w14:paraId="6BF0F790" w14:textId="61A5C6CF" w:rsidR="00B05AF1" w:rsidRPr="008B4C0A" w:rsidRDefault="00B05AF1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1</w:t>
      </w:r>
      <w:r w:rsidR="004C30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6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На каждого работника ведется личное дело, после увольнения работника личное дело хранится 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4062" w14:textId="5BD14877" w:rsidR="00B05AF1" w:rsidRPr="00CA51C3" w:rsidRDefault="002918B1" w:rsidP="00B0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1C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        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2.2.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5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тказ в приеме на работу.</w:t>
      </w:r>
    </w:p>
    <w:p w14:paraId="05F0B537" w14:textId="1F2A3922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2.1. Не допускается необоснованный отказ в заключени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рудового договора.</w:t>
      </w:r>
    </w:p>
    <w:p w14:paraId="7E64A8A3" w14:textId="39026F22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2.2. Прием на работу осуществляется только исходя из деловых качеств Работника. </w:t>
      </w:r>
      <w:r w:rsidR="00C0684C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акое </w:t>
      </w:r>
      <w:r w:rsidR="00C068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ы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о ни было прямое или косвенное ограничение прав или установление прямых или косвенных пр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</w:t>
      </w:r>
      <w:r w:rsidR="00C0684C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ительства </w:t>
      </w:r>
      <w:r w:rsidR="00C068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том числе наличия или отсутствия регистрации по месту жительства или пребыва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ния) не допускается.</w:t>
      </w:r>
    </w:p>
    <w:p w14:paraId="76A6751D" w14:textId="192BE650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2.3. Лицо, лишенное решением суда права работать в учреждени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циальной защиты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тече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ие   определенного срока, не может быть принято на работу 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4C3035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4C3035">
        <w:rPr>
          <w:rFonts w:ascii="Times New Roman" w:hAnsi="Times New Roman" w:cs="Times New Roman"/>
          <w:sz w:val="28"/>
          <w:szCs w:val="28"/>
        </w:rPr>
        <w:t xml:space="preserve"> </w:t>
      </w:r>
      <w:r w:rsidR="004C3035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ечение этого срока.</w:t>
      </w:r>
    </w:p>
    <w:p w14:paraId="6AE7DC22" w14:textId="16170783" w:rsidR="00B05AF1" w:rsidRPr="008B4C0A" w:rsidRDefault="002918B1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2.4. Запрещается отказывать в заключени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рудового договора женщинам по мотивам, связанным с беременностью или наличием детей.</w:t>
      </w:r>
    </w:p>
    <w:p w14:paraId="5BF4F544" w14:textId="11E81C4C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2.5. Запрещается отказывать в заключени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рудового договора работникам, приглашенным в письменной форме на работу в порядке перевода от другого работодателя, в течение </w:t>
      </w:r>
      <w:r w:rsidR="004C3035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дного месяца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 дня увольнения с прежнего места работы.</w:t>
      </w:r>
    </w:p>
    <w:p w14:paraId="5F7227B7" w14:textId="56F9CD30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2.6. По требованию лица, которому отказано в заключени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рудового договора, админист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рация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4C3035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4C3035">
        <w:rPr>
          <w:rFonts w:ascii="Times New Roman" w:hAnsi="Times New Roman" w:cs="Times New Roman"/>
          <w:sz w:val="28"/>
          <w:szCs w:val="28"/>
        </w:rPr>
        <w:t xml:space="preserve"> </w:t>
      </w:r>
      <w:r w:rsidR="004C3035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язана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общить причину отказа в письменной форме.</w:t>
      </w:r>
    </w:p>
    <w:p w14:paraId="396A748B" w14:textId="171100AF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2.7. Отказ в заключе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трудового договора может быть обжалован в судебном порядке.</w:t>
      </w:r>
    </w:p>
    <w:p w14:paraId="4405C2E6" w14:textId="517B7510" w:rsidR="00B05AF1" w:rsidRPr="00CA51C3" w:rsidRDefault="002918B1" w:rsidP="00B0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1C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 xml:space="preserve">        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.3.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5AF1" w:rsidRPr="00CA51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вольнение работников.</w:t>
      </w:r>
    </w:p>
    <w:p w14:paraId="2C12D98F" w14:textId="456CEB9E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3.1. Увольнение работника - прекращение трудового договора - осуществляется только по основаниям, предусмотренным Трудовым кодексом Р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6A30FAEB" w14:textId="7BAB7F9E" w:rsidR="00B05AF1" w:rsidRPr="008B4C0A" w:rsidRDefault="002918B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B05AF1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3.2. Работник имеет право в любое время расторгнуть трудовой договор по собственному желанию, предупредив об этом администрацию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4C3035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4C3035">
        <w:rPr>
          <w:rFonts w:ascii="Times New Roman" w:hAnsi="Times New Roman" w:cs="Times New Roman"/>
          <w:sz w:val="28"/>
          <w:szCs w:val="28"/>
        </w:rPr>
        <w:t xml:space="preserve"> </w:t>
      </w:r>
      <w:r w:rsidR="004C303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исьменно</w:t>
      </w:r>
      <w:r w:rsidR="00B05A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за две недели.</w:t>
      </w:r>
    </w:p>
    <w:p w14:paraId="7416FD82" w14:textId="3FB6B8A5" w:rsidR="00B05AF1" w:rsidRPr="008B4C0A" w:rsidRDefault="00B05AF1" w:rsidP="00B05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</w:t>
      </w:r>
      <w:r w:rsidR="002918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При расторжении трудового договора директор </w:t>
      </w:r>
      <w:r w:rsidRPr="008B4C0A">
        <w:rPr>
          <w:rFonts w:ascii="Times New Roman" w:hAnsi="Times New Roman" w:cs="Times New Roman"/>
          <w:sz w:val="28"/>
          <w:szCs w:val="28"/>
        </w:rPr>
        <w:t xml:space="preserve">ГАУАО ПЦССУ </w:t>
      </w:r>
      <w:r w:rsidR="002918B1">
        <w:rPr>
          <w:rFonts w:ascii="Times New Roman" w:hAnsi="Times New Roman" w:cs="Times New Roman"/>
          <w:sz w:val="28"/>
          <w:szCs w:val="28"/>
        </w:rPr>
        <w:t xml:space="preserve">  </w:t>
      </w:r>
      <w:r w:rsidRPr="008B4C0A">
        <w:rPr>
          <w:rFonts w:ascii="Times New Roman" w:hAnsi="Times New Roman" w:cs="Times New Roman"/>
          <w:sz w:val="28"/>
          <w:szCs w:val="28"/>
        </w:rPr>
        <w:t>«Доверие»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здает приказ об увольнении </w:t>
      </w:r>
      <w:r w:rsidR="004C3035"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указанием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снования увольнения в соответствии с Трудовым кодексом Р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310852E6" w14:textId="77777777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hanging="61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Записи в трудовую книжку о причинах прекращения трудового договора должны произ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одиться в точном соответствии с формулировками Трудового кодекса РФ и со ссылкой на соответствующие статью, пункт Трудового кодекса Р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14:paraId="2760FFF9" w14:textId="77777777" w:rsidR="00B05AF1" w:rsidRPr="008B4C0A" w:rsidRDefault="00B05AF1" w:rsidP="00B05AF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5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Днем увольнения работника является последний день работы. В последний день работы администрация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язана выдать работнику трудовую книжку и, по письменному заяв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лению, другие документы (или их копии), связанные с работой, а также произвести с ним оконча</w:t>
      </w:r>
      <w:r w:rsidRPr="008B4C0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тельный расчет.</w:t>
      </w:r>
    </w:p>
    <w:p w14:paraId="4F48B2B2" w14:textId="77777777" w:rsidR="00B05AF1" w:rsidRPr="00480C55" w:rsidRDefault="00B05AF1" w:rsidP="00B05AF1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лучае если в день увольнения работника выдать трудовую книжку невозможно в связи с 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сутствием работника либо его отказом от получения трудовой книжки на руки, администрация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правляет работнику уведомление о необходимости явиться за трудовой книжкой либо </w:t>
      </w:r>
      <w:r w:rsidRPr="00480C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ь согласие на отправление ее по почте. Со дня направления уведомления администрация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вобождается от ответственности за задержку выдачи трудовой книжки.</w:t>
      </w:r>
    </w:p>
    <w:p w14:paraId="32FC3C31" w14:textId="77777777" w:rsidR="00B05AF1" w:rsidRPr="00480C55" w:rsidRDefault="00B05AF1" w:rsidP="00B05AF1">
      <w:pPr>
        <w:shd w:val="clear" w:color="auto" w:fill="FFFFFF"/>
        <w:spacing w:after="0" w:line="240" w:lineRule="auto"/>
        <w:ind w:left="29" w:right="5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C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сли работник в день увольнения не работал, то расчет с работником производится не позднее </w:t>
      </w:r>
      <w:r w:rsidRPr="00480C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едующего дня после предъявления уволенным работником требования о расчете.</w:t>
      </w:r>
    </w:p>
    <w:p w14:paraId="7F36CEFF" w14:textId="02FEED56" w:rsidR="004D2030" w:rsidRPr="004D2030" w:rsidRDefault="00B05AF1" w:rsidP="008E342A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</w:t>
      </w:r>
      <w:r w:rsidRPr="00180CE8">
        <w:rPr>
          <w:color w:val="000000"/>
          <w:spacing w:val="-5"/>
          <w:sz w:val="28"/>
          <w:szCs w:val="28"/>
        </w:rPr>
        <w:t>2.3.</w:t>
      </w:r>
      <w:r>
        <w:rPr>
          <w:color w:val="000000"/>
          <w:spacing w:val="-5"/>
          <w:sz w:val="28"/>
          <w:szCs w:val="28"/>
        </w:rPr>
        <w:t>6</w:t>
      </w:r>
      <w:r w:rsidRPr="00180CE8">
        <w:rPr>
          <w:color w:val="000000"/>
          <w:spacing w:val="-5"/>
          <w:sz w:val="28"/>
          <w:szCs w:val="28"/>
        </w:rPr>
        <w:t>.</w:t>
      </w:r>
      <w:r w:rsidRPr="008B4C0A">
        <w:rPr>
          <w:color w:val="000000"/>
          <w:spacing w:val="-5"/>
          <w:sz w:val="28"/>
          <w:szCs w:val="28"/>
        </w:rPr>
        <w:t xml:space="preserve"> </w:t>
      </w:r>
      <w:r w:rsidR="004D2030" w:rsidRPr="004D2030">
        <w:rPr>
          <w:color w:val="000000"/>
          <w:sz w:val="28"/>
          <w:szCs w:val="28"/>
        </w:rPr>
        <w:t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  <w:bookmarkStart w:id="29" w:name="l4270"/>
      <w:bookmarkEnd w:id="29"/>
      <w:r w:rsidR="004D2030" w:rsidRPr="004D2030">
        <w:rPr>
          <w:color w:val="000000"/>
          <w:sz w:val="28"/>
          <w:szCs w:val="28"/>
        </w:rPr>
        <w:t> </w:t>
      </w:r>
    </w:p>
    <w:p w14:paraId="119E025D" w14:textId="5D0C72CD" w:rsidR="00B05AF1" w:rsidRPr="006764CB" w:rsidRDefault="008E342A" w:rsidP="006764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2030" w:rsidRPr="004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; родителю, имеющему ребенка в возрасте до восемнадцати лет, в случае, если другой родитель призван на военную службу по мобилизации, направлен на службу в войска национальной гвардии </w:t>
      </w:r>
      <w:r w:rsidR="004D2030" w:rsidRPr="004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по мобилизации или заключил контракт о прохождении военной службы в период мобилизации, в период военного положения или в военное время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  <w:bookmarkStart w:id="30" w:name="l9759"/>
      <w:bookmarkStart w:id="31" w:name="l5441"/>
      <w:bookmarkStart w:id="32" w:name="l4271"/>
      <w:bookmarkStart w:id="33" w:name="l9659"/>
      <w:bookmarkEnd w:id="30"/>
      <w:bookmarkEnd w:id="31"/>
      <w:bookmarkEnd w:id="32"/>
      <w:bookmarkEnd w:id="33"/>
      <w:r w:rsidR="004D2030" w:rsidRPr="004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4" w:name="l9993"/>
      <w:bookmarkStart w:id="35" w:name="l9809"/>
      <w:bookmarkEnd w:id="34"/>
      <w:bookmarkEnd w:id="35"/>
    </w:p>
    <w:p w14:paraId="75CD6619" w14:textId="77777777" w:rsidR="00B05AF1" w:rsidRPr="00180CE8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7. 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по сокращению численности или штата работ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обязан предложить работнику другую имеющуюся работу (вакантную должность) в соответствии с частью третьей статьи 81 </w:t>
      </w:r>
      <w:hyperlink r:id="rId13" w:history="1">
        <w:r w:rsidRPr="0018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</w:t>
        </w:r>
      </w:hyperlink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2D5C0" w14:textId="0BFFE295" w:rsidR="00B05AF1" w:rsidRPr="00180CE8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8.  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ем увольнении в связи с ликвидацией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ием численности или штата работ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4C3035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4C3035"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C3035"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аются работодателем персонально и под роспись не менее чем за два месяца до увольнения.</w:t>
      </w:r>
    </w:p>
    <w:p w14:paraId="2A5F0C94" w14:textId="77777777" w:rsidR="00B05AF1" w:rsidRPr="00180CE8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9. 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с письменного согласия работника имеет право </w:t>
      </w:r>
      <w:r w:rsidRPr="004C3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ь с ним трудовой договор до истечения срока, указанного в части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статьи 81 Трудового кодекса РФ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14:paraId="1B725DD6" w14:textId="126F4201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10. </w:t>
      </w:r>
      <w:r w:rsidR="0029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грозе массовых увольнений работодатель с учетом мнения выборного органа первичной профсоюзной организации принимает необходимые меры, предусмотренные </w:t>
      </w:r>
      <w:hyperlink r:id="rId14" w:history="1">
        <w:r w:rsidRPr="0018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К РФ</w:t>
        </w:r>
      </w:hyperlink>
      <w:r w:rsidRPr="00180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, коллективным договором, соглашением.</w:t>
      </w:r>
    </w:p>
    <w:p w14:paraId="366D1287" w14:textId="34B31D72" w:rsidR="004C3035" w:rsidRPr="00A4220E" w:rsidRDefault="002918B1" w:rsidP="004C3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3035" w:rsidRPr="00291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035" w:rsidRPr="004C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03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 Для этого работник оформляет обходной лист, форма которого утверждается </w:t>
      </w:r>
      <w:r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директором ГАУАО ПЦССУ «Доверие».</w:t>
      </w:r>
    </w:p>
    <w:p w14:paraId="2036A29F" w14:textId="567D7E8C" w:rsidR="004C3035" w:rsidRPr="002918B1" w:rsidRDefault="002918B1" w:rsidP="002918B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4C303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4C303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 </w:t>
      </w:r>
      <w:r w:rsidR="004C3035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 работника на другую работу осуществляется в соответствии с требованиями Трудового кодекса, иных нормативно-правовых актов РФ.</w:t>
      </w:r>
    </w:p>
    <w:p w14:paraId="0D86ACF1" w14:textId="77777777" w:rsidR="00B05AF1" w:rsidRDefault="00B05AF1" w:rsidP="00B05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F5B35" w14:textId="6F61B118" w:rsidR="0009460D" w:rsidRPr="00A4220E" w:rsidRDefault="0009460D" w:rsidP="0009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 ПОРЯДОК ФОРМИРОВАНИЯ И ВЫДАЧИ СВЕДЕНИЙ О ТРУДОВОЙ ДЕЯТЕЛЬНОСТИ РАБОТНИКОВ</w:t>
      </w:r>
    </w:p>
    <w:p w14:paraId="261AEFC0" w14:textId="3C2C7359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 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»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электронном виде ведет и предоставляет в Пенсионный фонд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14:paraId="726C5703" w14:textId="1B0C32D7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Работники, которые отвечают за ведение и предоставление в Пенсионный фонд сведений о трудовой деятельности работников, назначаются приказом </w:t>
      </w:r>
      <w:r w:rsidR="0009460D" w:rsidRPr="000222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иректора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казанные в приказе работники должны быть ознакомлены с ним под подпись.</w:t>
      </w:r>
    </w:p>
    <w:p w14:paraId="41530C1F" w14:textId="1D5F1F53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 Сведения о трудовой деятельности </w:t>
      </w:r>
      <w:r w:rsidR="005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СЗД-ТД)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отчетный месяц передаются в Пенсионный фонд не позднее </w:t>
      </w:r>
      <w:r w:rsidR="0009460D" w:rsidRPr="005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-го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сла месяца, следующего за месяцем, в котором по работнику были кадровые изменения или он подал заявление о продолжении ведения бумажной трудовой книжки </w:t>
      </w:r>
      <w:r w:rsidR="005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ст.66 ТК РФ,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бо о предоставлении сведений о трудовой деятельности в электронном виде</w:t>
      </w:r>
      <w:r w:rsidR="005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оответствии с ст.66.1 ТК РФ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A04C8D2" w14:textId="4F60FE3C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1. Сведения о приеме или увольнении работников передаются в Пенсионный фонд</w:t>
      </w:r>
      <w:r w:rsidR="0009460D" w:rsidRPr="00A422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зднее рабочего дня, следующего за днем издания приказа о приеме или увольнении работника.</w:t>
      </w:r>
    </w:p>
    <w:p w14:paraId="1498E5AD" w14:textId="1DD6478B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 Работодатель обязан предоставить работнику сведения о трудовой деятельности за период работы в организации способом, указанном в заявлении работника:</w:t>
      </w:r>
    </w:p>
    <w:p w14:paraId="48AFD8F7" w14:textId="77777777" w:rsidR="0009460D" w:rsidRPr="00A4220E" w:rsidRDefault="0009460D" w:rsidP="0009460D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 бумажном носителе, заверенные надлежащим способом;</w:t>
      </w:r>
    </w:p>
    <w:p w14:paraId="1D2361A3" w14:textId="77777777" w:rsidR="0009460D" w:rsidRPr="00A4220E" w:rsidRDefault="0009460D" w:rsidP="0009460D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форме электронного документа, подписанного усиленной квалифицированной электронной подписью (в случае ее наличия у работодателя).</w:t>
      </w:r>
    </w:p>
    <w:p w14:paraId="71655EE3" w14:textId="667D72B0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. Сведения о трудовой деятельности предоставляются:</w:t>
      </w:r>
    </w:p>
    <w:p w14:paraId="58F61EE7" w14:textId="77777777" w:rsidR="0009460D" w:rsidRPr="00A4220E" w:rsidRDefault="0009460D" w:rsidP="0009460D">
      <w:pPr>
        <w:numPr>
          <w:ilvl w:val="0"/>
          <w:numId w:val="24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период работы не позднее трех рабочих дней со дня подачи этого заявления;</w:t>
      </w:r>
    </w:p>
    <w:p w14:paraId="750C683E" w14:textId="77777777" w:rsidR="0009460D" w:rsidRPr="00A4220E" w:rsidRDefault="0009460D" w:rsidP="0009460D">
      <w:pPr>
        <w:numPr>
          <w:ilvl w:val="0"/>
          <w:numId w:val="24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увольнении — в день прекращения трудового договора.</w:t>
      </w:r>
    </w:p>
    <w:p w14:paraId="78081B0A" w14:textId="077A28FA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. Заявление работника о выдаче сведений о трудовой деятельности у работодателя может быть подано в письменном виде или направлено на электронную почту работодателя </w:t>
      </w:r>
      <w:hyperlink r:id="rId15" w:history="1">
        <w:r w:rsidR="00111A78" w:rsidRPr="00111A78">
          <w:rPr>
            <w:rFonts w:ascii="Times New Roman" w:hAnsi="Times New Roman" w:cs="Times New Roman"/>
            <w:color w:val="0080FF" w:themeColor="hyperlink"/>
            <w:sz w:val="28"/>
            <w:szCs w:val="28"/>
            <w:u w:val="single"/>
            <w:shd w:val="clear" w:color="auto" w:fill="FFFFFF"/>
            <w:lang w:val="it-IT"/>
          </w:rPr>
          <w:t>doverie</w:t>
        </w:r>
        <w:r w:rsidR="00111A78" w:rsidRPr="00111A78">
          <w:rPr>
            <w:rFonts w:ascii="Times New Roman" w:hAnsi="Times New Roman" w:cs="Times New Roman"/>
            <w:color w:val="0080FF" w:themeColor="hyperlink"/>
            <w:sz w:val="28"/>
            <w:szCs w:val="28"/>
            <w:u w:val="single"/>
            <w:shd w:val="clear" w:color="auto" w:fill="FFFFFF"/>
          </w:rPr>
          <w:t>@</w:t>
        </w:r>
        <w:r w:rsidR="00111A78" w:rsidRPr="00111A78">
          <w:rPr>
            <w:rFonts w:ascii="Times New Roman" w:hAnsi="Times New Roman" w:cs="Times New Roman"/>
            <w:color w:val="0080FF" w:themeColor="hyperlink"/>
            <w:sz w:val="28"/>
            <w:szCs w:val="28"/>
            <w:u w:val="single"/>
            <w:shd w:val="clear" w:color="auto" w:fill="FFFFFF"/>
            <w:lang w:val="it-IT"/>
          </w:rPr>
          <w:t>amurszn</w:t>
        </w:r>
        <w:r w:rsidR="00111A78" w:rsidRPr="00111A78">
          <w:rPr>
            <w:rFonts w:ascii="Times New Roman" w:hAnsi="Times New Roman" w:cs="Times New Roman"/>
            <w:color w:val="0080FF" w:themeColor="hyperlink"/>
            <w:sz w:val="28"/>
            <w:szCs w:val="28"/>
            <w:u w:val="single"/>
            <w:shd w:val="clear" w:color="auto" w:fill="FFFFFF"/>
          </w:rPr>
          <w:t>.</w:t>
        </w:r>
        <w:r w:rsidR="00111A78" w:rsidRPr="00111A78">
          <w:rPr>
            <w:rFonts w:ascii="Times New Roman" w:hAnsi="Times New Roman" w:cs="Times New Roman"/>
            <w:color w:val="0080FF" w:themeColor="hyperlink"/>
            <w:sz w:val="28"/>
            <w:szCs w:val="28"/>
            <w:u w:val="single"/>
            <w:shd w:val="clear" w:color="auto" w:fill="FFFFFF"/>
            <w:lang w:val="it-IT"/>
          </w:rPr>
          <w:t>ru</w:t>
        </w:r>
      </w:hyperlink>
    </w:p>
    <w:p w14:paraId="6A024D09" w14:textId="77777777" w:rsidR="0009460D" w:rsidRPr="00A4220E" w:rsidRDefault="0009460D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использовании электронной почты работодателя работник направляет отсканированное заявление, в котором содержится:</w:t>
      </w:r>
    </w:p>
    <w:p w14:paraId="75523C97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работодателя;</w:t>
      </w:r>
    </w:p>
    <w:p w14:paraId="6EEB6364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стное лицо, на имя которого направлено заявление (</w:t>
      </w:r>
      <w:r w:rsidRPr="000222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иректор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</w:t>
      </w:r>
    </w:p>
    <w:p w14:paraId="5750DAF4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ьба о направлении сведений о трудовой деятельности у работодателя (в бумажном виде или в форме электронного документа);</w:t>
      </w:r>
    </w:p>
    <w:p w14:paraId="53ECA492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 электронной почты работника;</w:t>
      </w:r>
    </w:p>
    <w:p w14:paraId="38725E64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оручная подпись работника;</w:t>
      </w:r>
    </w:p>
    <w:p w14:paraId="169BE4A4" w14:textId="77777777" w:rsidR="0009460D" w:rsidRPr="00A4220E" w:rsidRDefault="0009460D" w:rsidP="0009460D">
      <w:pPr>
        <w:numPr>
          <w:ilvl w:val="0"/>
          <w:numId w:val="25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написания заявления.</w:t>
      </w:r>
    </w:p>
    <w:p w14:paraId="759F37E6" w14:textId="441CEE37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7. 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).</w:t>
      </w:r>
    </w:p>
    <w:p w14:paraId="783067F7" w14:textId="69666533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8. Если выдать трудовую книжку или предоставить сведения о трудовой деятельности невозможно из-за отсутствия работника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казным письмом с уведомлением сведения о трудовой деятельности на бумажном носителе, заверенные надлежащим образом.</w:t>
      </w:r>
    </w:p>
    <w:p w14:paraId="741160D8" w14:textId="7292EFF8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9. Если после увольнения работник не получил сведения о трудовой деятельности у работодателя, они предоставляются на основании обращения работника указанным в нем способом. Срок выдачи – не позднее трех рабочих дней со дня такого обращения (в письменной форме или направленного по электронной почте).</w:t>
      </w:r>
    </w:p>
    <w:p w14:paraId="59BD30E2" w14:textId="35145E48" w:rsidR="0009460D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0. 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14:paraId="5F02B12F" w14:textId="055439DC" w:rsidR="004356CC" w:rsidRDefault="004356C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3C61FA" w14:textId="77777777" w:rsidR="004356CC" w:rsidRPr="00A4220E" w:rsidRDefault="004356C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93607" w14:textId="7259B6B8" w:rsidR="0009460D" w:rsidRPr="00A4220E" w:rsidRDefault="004356CC" w:rsidP="00435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РЯДОК ПРИЕМА, ПЕРЕВОДА И УВОЛЬНЕНИЯ ДИСТАНЦИОННЫХ РАБОТНИКОВ</w:t>
      </w:r>
    </w:p>
    <w:p w14:paraId="5E6A81E8" w14:textId="01031918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 Дистанционными работниками считаются лица, заключившие трудовой договор о дистанционной работе.</w:t>
      </w:r>
    </w:p>
    <w:p w14:paraId="3706998B" w14:textId="39CB41A2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Работники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»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гут быть приняты или переведены в один из режимов дистанционной работы:</w:t>
      </w:r>
    </w:p>
    <w:p w14:paraId="133D316E" w14:textId="77777777" w:rsidR="0009460D" w:rsidRPr="00A4220E" w:rsidRDefault="0009460D" w:rsidP="0009460D">
      <w:pPr>
        <w:numPr>
          <w:ilvl w:val="0"/>
          <w:numId w:val="26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оянная дистанционная работа – когда работник выполняет свою работу дистанционно в течение всего срока действия трудового договора;</w:t>
      </w:r>
    </w:p>
    <w:p w14:paraId="2D9E0AD3" w14:textId="77777777" w:rsidR="0009460D" w:rsidRPr="00A4220E" w:rsidRDefault="0009460D" w:rsidP="0009460D">
      <w:pPr>
        <w:numPr>
          <w:ilvl w:val="0"/>
          <w:numId w:val="26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енная дистанционная работа – когда работник временно выполняет свою работу дистанционно. Временную работу можно установить на срок не более шести месяцев. При этом работник непрерывно работает дистанционно, то есть каждый день;</w:t>
      </w:r>
    </w:p>
    <w:p w14:paraId="23120D88" w14:textId="77777777" w:rsidR="0009460D" w:rsidRPr="00A4220E" w:rsidRDefault="0009460D" w:rsidP="0009460D">
      <w:pPr>
        <w:numPr>
          <w:ilvl w:val="0"/>
          <w:numId w:val="26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ическая дистанционная работа – когда работник чередует дистанционную работу и работу на стационарном рабочем месте.</w:t>
      </w:r>
    </w:p>
    <w:p w14:paraId="069DDBD3" w14:textId="04923A15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 Прием на работу или перевод на постоянную дистанционную работу оформляется трудовым договором или дополнительным соглашением к трудовому договору между работником и работодателем.</w:t>
      </w:r>
    </w:p>
    <w:p w14:paraId="7106D0B7" w14:textId="196B4745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1. До подписания трудового договора работодатель обязан ознакомить работника с локальными нормативными актами, непосредственно связанными с предстоящей трудовой деятельностью работника. Ознакомление производится путем обмена информацией по электронной почте.</w:t>
      </w:r>
    </w:p>
    <w:p w14:paraId="2D81FCFC" w14:textId="1F2DC68D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2. По письменному заявлению дистанционного работника работодатель обязан ему направить экземпляр трудового договора или дополнительного соглашения к трудовому договору на бумажном носителе. Отправка документов производится в срок не позднее трех рабочих дней со дня получения такого заявления.</w:t>
      </w:r>
    </w:p>
    <w:p w14:paraId="6ED316CD" w14:textId="446B5E2E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3.3. При приеме на дистанционный режим работы работник вправе предоставить работодателю документы для трудоустройства в электронном виде по электронной почте. Если работодатель хочет получить документы на бумаге, он вправе потребовать, чтобы работник предоставил копии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кументов. Копии документов работник должен заверить у нотариуса и прислать по почте заказным письмом с уведомлением о вручении.</w:t>
      </w:r>
    </w:p>
    <w:p w14:paraId="331EACB6" w14:textId="088CD9ED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4. Если работник не зарегистрирован в системе персонифицированного учета Пенсионного фонда, то он должен сделать это самостоятельно и представить работодателю документ, который подтвердит регистрацию, в электронном виде.</w:t>
      </w:r>
    </w:p>
    <w:p w14:paraId="3AD48DDF" w14:textId="50FCA458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 В исключительных случаях работодатель вправе по своей инициативе временно перевести работников на дистанционный режим работы. Такой перевод возможен:</w:t>
      </w:r>
    </w:p>
    <w:p w14:paraId="07536FFE" w14:textId="77777777" w:rsidR="0009460D" w:rsidRPr="00A4220E" w:rsidRDefault="0009460D" w:rsidP="0009460D">
      <w:pPr>
        <w:numPr>
          <w:ilvl w:val="0"/>
          <w:numId w:val="27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;</w:t>
      </w:r>
    </w:p>
    <w:p w14:paraId="26FC1DCB" w14:textId="77777777" w:rsidR="0009460D" w:rsidRPr="00A4220E" w:rsidRDefault="0009460D" w:rsidP="0009460D">
      <w:pPr>
        <w:numPr>
          <w:ilvl w:val="0"/>
          <w:numId w:val="27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любых исключительных случаях, которые ставят под угрозу жизнь или нормальные жизненные условия всего населения или его части.</w:t>
      </w:r>
    </w:p>
    <w:p w14:paraId="310FC944" w14:textId="02763830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5. Работодатель вправе перевести работников на дистанционную работу, если решение о временном переводе принял орган государственной власти или местного самоуправления. В таком случае работодатель вправе перевести работников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</w:t>
      </w:r>
      <w:r w:rsidR="004356CC" w:rsidRPr="000222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»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дистанционный режим работы на период действия ограничения властей или чрезвычайной ситуации.</w:t>
      </w:r>
    </w:p>
    <w:p w14:paraId="45A90B59" w14:textId="21064BAB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Временный перевод работников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»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дистанционный режим работы оформляется приказом 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директора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основе списка работников, которых временно переводят на дистанционную работу.</w:t>
      </w:r>
    </w:p>
    <w:p w14:paraId="0125206A" w14:textId="7C1289D6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7. Работникам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АУАО ПЦССУ «Доверие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»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установлен режим дистанционной работы с условием о чередовании удаленной работы и работы в офисе. График местонахождения работников составляет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едущий</w:t>
      </w:r>
      <w:r w:rsidR="004356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специалист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о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кадр</w:t>
      </w:r>
      <w:r w:rsidR="00520352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а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м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С.П. Герасименко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основании приказа 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директора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согласовывает с работниками не менее чем за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семь дней до календарного месяца</w:t>
      </w:r>
      <w:r w:rsidR="0009460D" w:rsidRPr="0002227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14:paraId="08593623" w14:textId="13111DCC" w:rsidR="0009460D" w:rsidRPr="00A4220E" w:rsidRDefault="00CA51C3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8. Условие о чередовании удаленной работы и работы в офисе указывают в дополнительном соглашении или трудовом договоре работника.</w:t>
      </w:r>
    </w:p>
    <w:p w14:paraId="617E95F6" w14:textId="53CE62F6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9. Работодатель обязан обеспечить работников, которых перевели на дистанционный режим работы, необходимым оборудованием, программно-техническими средствами и средствами защиты информации.</w:t>
      </w:r>
    </w:p>
    <w:p w14:paraId="504BDB04" w14:textId="77777777" w:rsidR="0009460D" w:rsidRPr="00A4220E" w:rsidRDefault="0009460D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работник будет использовать свое оборудование, ему выплачивается компенсация за использование оборудования и возмещаются иные расходы, которые связаны с выполнением дистанционной работы.</w:t>
      </w:r>
    </w:p>
    <w:p w14:paraId="091E061E" w14:textId="4676D033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0. Взаимодействие работодателя с дистанционным работником может осуществляться как путем обмена электронными документами, так и иными способами, в том числе с помощью почтовой и курьерской служб. Приоритетным способом обмена документами является обмен документами по электронной почте </w:t>
      </w:r>
      <w:r w:rsidR="004356CC">
        <w:rPr>
          <w:rFonts w:ascii="Helvetica" w:hAnsi="Helvetica"/>
          <w:color w:val="87898F"/>
          <w:sz w:val="23"/>
          <w:szCs w:val="23"/>
          <w:shd w:val="clear" w:color="auto" w:fill="FFFFFF"/>
        </w:rPr>
        <w:t>internat_prk@mail.ru</w:t>
      </w:r>
    </w:p>
    <w:p w14:paraId="5FDD6252" w14:textId="0B99EF55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0.1. Взаимодействие с работником возможно в том числе по личной электронной почте, личному мобильному и домашнему номерам телефонов, сообщенными работником добровольно. Контактная информация работника указывается в трудовом договоре при приеме на дистанционную работу или в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полнительном соглашении к трудовому договору, заключаемому при временном переводе на дистанционную работу. Также работник предоставляет в отдел кадров согласие на обработку своих персональных данных (при предоставлении новых (ранее не сообщенных) сведений).</w:t>
      </w:r>
    </w:p>
    <w:p w14:paraId="4B11D12F" w14:textId="7BFC7659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0.2. При взаимодействии с работником могут быть использованы различные программы-мессенджеры, программы видеоконференций. Конкретная программа определяется непосредственным руководителем работника, о чем работник должен быть своевременно уведомлен непосредственным руководителем по корпоративной электронной почте.</w:t>
      </w:r>
    </w:p>
    <w:p w14:paraId="0592D969" w14:textId="48E2FE10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0.3. В случае проведения дистанционного совещания посредством </w:t>
      </w:r>
      <w:r w:rsidR="004356C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ференцсвязи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 должен присутствовать на нем. Информацию о времени и программе (способе) проведения совещания направляет организатор мероприятия.</w:t>
      </w:r>
    </w:p>
    <w:p w14:paraId="6DAB42BF" w14:textId="5C15B927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1. Приступая к ежедневной работе и </w:t>
      </w:r>
      <w:r w:rsidR="004356CC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ее завершении,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 направляет непосредственному руководителю сообщение по корпоративной электронной почте о том, что приступил к работе/окончил работу соответственно.</w:t>
      </w:r>
    </w:p>
    <w:p w14:paraId="5E2C7CAA" w14:textId="05968EC7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2. Работник выполняет работу дистанционно в соответствии с планом работы, который работник получает от непосредственного руководителя. О выполнении плана работы работник ежедневно направляет отчет непосредственному руководителю до окончания рабочего дня.</w:t>
      </w:r>
    </w:p>
    <w:p w14:paraId="6BB77985" w14:textId="696B9B87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3. Работник, чья трудовая функция связана с выполнением работы преимущественно с использованием сети интернет, обязан быть на связи и иметь доступ в интернет в течение своего рабочего времени, в том числе минимум каждый час проверять корпоративную электронную почту.</w:t>
      </w:r>
    </w:p>
    <w:p w14:paraId="78BDD581" w14:textId="7E52992F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4. Если после перевода на дистанционную работу работник не выходит на связь, то его непосредственный руководитель обязан поставить об этом в известность 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едущего специалиста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о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кадр</w:t>
      </w:r>
      <w:r w:rsidR="00520352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а</w:t>
      </w:r>
      <w:r w:rsidR="004356CC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м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 </w:t>
      </w:r>
      <w:r w:rsidR="00FB079A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Ведущий с</w:t>
      </w:r>
      <w:r w:rsidR="00572DA3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пециалист </w:t>
      </w:r>
      <w:r w:rsidR="00520352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о кадрам</w:t>
      </w:r>
      <w:r w:rsidR="0009460D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</w:t>
      </w:r>
      <w:r w:rsidR="00572DA3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е</w:t>
      </w:r>
      <w:r w:rsidR="00572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ить акт о невыходе работника на связь, который должен быть направлен работнику вместе с требованием представить письменное объяснение. Обмен документами осуществлять по корпоративной электронной почте (при ее отсутствии – личной электронной почте) с дублированием информации с помощью программы-мессенджера.</w:t>
      </w:r>
    </w:p>
    <w:p w14:paraId="25B4AF2D" w14:textId="54EA8F12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5. Работодатель вправе использовать усиленную квалифицированную электронную подпись, а работник – аналогичную или усиленную неквалифицированную электронную подпись в случаях, если нужно заключить, изменить или расторгнуть:</w:t>
      </w:r>
    </w:p>
    <w:p w14:paraId="1FB107D3" w14:textId="77777777" w:rsidR="0009460D" w:rsidRPr="00A4220E" w:rsidRDefault="0009460D" w:rsidP="0009460D">
      <w:pPr>
        <w:numPr>
          <w:ilvl w:val="0"/>
          <w:numId w:val="28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довой договор;</w:t>
      </w:r>
    </w:p>
    <w:p w14:paraId="6585DF26" w14:textId="77777777" w:rsidR="0009460D" w:rsidRPr="00A4220E" w:rsidRDefault="0009460D" w:rsidP="0009460D">
      <w:pPr>
        <w:numPr>
          <w:ilvl w:val="0"/>
          <w:numId w:val="28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ые соглашения к нему;</w:t>
      </w:r>
    </w:p>
    <w:p w14:paraId="5BCEA92B" w14:textId="77777777" w:rsidR="0009460D" w:rsidRPr="00A4220E" w:rsidRDefault="0009460D" w:rsidP="0009460D">
      <w:pPr>
        <w:numPr>
          <w:ilvl w:val="0"/>
          <w:numId w:val="28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 о материальной ответственности;</w:t>
      </w:r>
    </w:p>
    <w:p w14:paraId="223CB3D6" w14:textId="77777777" w:rsidR="0009460D" w:rsidRPr="00A4220E" w:rsidRDefault="0009460D" w:rsidP="0009460D">
      <w:pPr>
        <w:numPr>
          <w:ilvl w:val="0"/>
          <w:numId w:val="28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ический договор.</w:t>
      </w:r>
    </w:p>
    <w:p w14:paraId="0DCBCAB9" w14:textId="640E15D8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5.1. В остальных случаях работодатель и работник могут обмениваться электронными документами без использования ЭЦП.</w:t>
      </w:r>
    </w:p>
    <w:p w14:paraId="5E2CD49A" w14:textId="7CD933FE" w:rsidR="0009460D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6. Посещение офиса, выезд работника по рабочим вопросам в период временного перевода на дистанционную работу в связи с плохой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пидемиологической ситуацией из-за распространения коронавируса COVID-19 возможны в исключительных (экстренных) случаях с учетом ограничений на перемещение, действующих по месту проживания работника и расположения офиса, и только после согласования поездки работником с непосредственным руководителем.</w:t>
      </w:r>
    </w:p>
    <w:p w14:paraId="0DBCA020" w14:textId="7A367BB8" w:rsidR="000153C0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153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7. </w:t>
      </w:r>
      <w:r w:rsidR="000153C0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одатель вправе уволить дистанционного работника, если он без уважительной причины не выходит на связь больше </w:t>
      </w:r>
      <w:r w:rsidR="000153C0" w:rsidRPr="000222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двух рабочих дней подряд.</w:t>
      </w:r>
    </w:p>
    <w:p w14:paraId="7BA280C2" w14:textId="3B528510" w:rsidR="0009460D" w:rsidRPr="00A4220E" w:rsidRDefault="003D7AAC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572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0153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09460D"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работник трудится дистанционно постоянно, то трудовой договор с ним можно расторгнуть, если он переехал в другую местность, из-за чего не может работать на прежних условиях.</w:t>
      </w:r>
    </w:p>
    <w:p w14:paraId="243287F7" w14:textId="77777777" w:rsidR="0009460D" w:rsidRPr="00A4220E" w:rsidRDefault="0009460D" w:rsidP="0009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одатель не вправе уволить дистанционного работника по иным основаниям, не предусмотренным Трудовым кодексом.</w:t>
      </w:r>
    </w:p>
    <w:p w14:paraId="62633CC1" w14:textId="77777777" w:rsidR="000153C0" w:rsidRDefault="000153C0" w:rsidP="00376359">
      <w:pPr>
        <w:spacing w:after="0" w:line="240" w:lineRule="auto"/>
        <w:rPr>
          <w:b/>
          <w:sz w:val="28"/>
          <w:szCs w:val="28"/>
        </w:rPr>
      </w:pPr>
    </w:p>
    <w:p w14:paraId="73D4EF2E" w14:textId="77777777" w:rsidR="000153C0" w:rsidRDefault="000153C0" w:rsidP="00B05AF1">
      <w:pPr>
        <w:spacing w:after="0" w:line="240" w:lineRule="auto"/>
        <w:jc w:val="center"/>
        <w:rPr>
          <w:b/>
          <w:sz w:val="28"/>
          <w:szCs w:val="28"/>
        </w:rPr>
      </w:pPr>
    </w:p>
    <w:p w14:paraId="1C072604" w14:textId="141E9208" w:rsidR="00B05AF1" w:rsidRPr="00676CAC" w:rsidRDefault="000153C0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5</w:t>
      </w:r>
      <w:r w:rsidR="00B05AF1" w:rsidRPr="007A7602">
        <w:rPr>
          <w:b/>
          <w:sz w:val="28"/>
          <w:szCs w:val="28"/>
        </w:rPr>
        <w:t xml:space="preserve">. </w:t>
      </w:r>
      <w:r w:rsidR="00B05AF1" w:rsidRPr="00676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А, ОБЯЗАННОСТИ И ОТВЕТСТВЕННОСТЬ</w:t>
      </w:r>
    </w:p>
    <w:p w14:paraId="594A35D4" w14:textId="77777777" w:rsidR="00B05AF1" w:rsidRPr="00676CAC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Н ТРУДОВОГО ДОГОВОРА</w:t>
      </w:r>
    </w:p>
    <w:p w14:paraId="0EFFF6B6" w14:textId="6C393D08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53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трудового договора являются работодатель (директор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ботник. Они имеют следующие основные права, и обязанности, а также несут ответств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м порядке.</w:t>
      </w:r>
    </w:p>
    <w:p w14:paraId="0CA85ECA" w14:textId="5E6FA9FE" w:rsidR="00B05AF1" w:rsidRPr="005A137A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Сотрудники имеет право</w:t>
      </w:r>
      <w:r w:rsidRPr="005A13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49277A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 труда, соответствующие требованиям безопасности и гигиены;</w:t>
      </w:r>
    </w:p>
    <w:p w14:paraId="3B7C40B9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ущерба, причиненного повреждением здоровья в период выполнения своих должностных обязанностей и законных распоряжений администрации;</w:t>
      </w:r>
    </w:p>
    <w:p w14:paraId="28CBC509" w14:textId="676BF8F3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заработной платы </w:t>
      </w:r>
      <w:r w:rsidR="000153C0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труд,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установленной действующим законодательством;</w:t>
      </w:r>
    </w:p>
    <w:p w14:paraId="2C52BD37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вознаграждение, установленное действующим законодательством и предусмотренное Положением о доплатах и надбавках и Положением о премировании;</w:t>
      </w:r>
    </w:p>
    <w:p w14:paraId="7D31C3BD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динение в профессиональные союзы;</w:t>
      </w:r>
    </w:p>
    <w:p w14:paraId="792F24EA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кращенную рабочую неделю;</w:t>
      </w:r>
    </w:p>
    <w:p w14:paraId="20A81D92" w14:textId="77777777" w:rsidR="00B05AF1" w:rsidRPr="00676CAC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линенный оплачиваемый отпуск;</w:t>
      </w:r>
    </w:p>
    <w:p w14:paraId="6C83278E" w14:textId="77777777" w:rsidR="00B05AF1" w:rsidRPr="005A137A" w:rsidRDefault="00B05AF1" w:rsidP="00B05AF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 по возрасту при утрате трудоспособности и в иных случаях, установленных действующим законодательством.</w:t>
      </w:r>
      <w:r w:rsidRPr="005A1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7E91514B" w14:textId="0DC8124B" w:rsidR="00B05AF1" w:rsidRPr="005A137A" w:rsidRDefault="000153C0" w:rsidP="00015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5AF1" w:rsidRPr="005A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Сотрудники обязаны:</w:t>
      </w:r>
    </w:p>
    <w:p w14:paraId="27E89ADD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нормы профессиональной этики, Уста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е акты, правил внутреннего трудового распорядка учреждения, должностные инструкции;</w:t>
      </w:r>
    </w:p>
    <w:p w14:paraId="2189EA6D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корректными в общении с членами коллектива и посетителями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F31EC8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дисциплину труда – вовремя приходить на работу, соблюдать установленную продолжительность рабочего времени, своевременно и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о выполнять распоряжения администрации, соблюдать служебную дисциплину.</w:t>
      </w:r>
    </w:p>
    <w:p w14:paraId="03F0A791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трех часов в месяц участвовать в работе методических объединений, совещаний;</w:t>
      </w:r>
    </w:p>
    <w:p w14:paraId="42590F09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чей смены проверить, закрыты ли краны и окна, выключен ли свет;</w:t>
      </w:r>
    </w:p>
    <w:p w14:paraId="6DA2B04C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нестандартных или нештатных ситуациях незамедлительно сообщать директору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аменяющему;</w:t>
      </w:r>
    </w:p>
    <w:p w14:paraId="15524042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ть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овать посещение уроков детьми, а также посещать родительские собрания;</w:t>
      </w:r>
    </w:p>
    <w:p w14:paraId="0F77E624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смены между сотрудниками производиться под личную роспись ежедневно в журнале передачи смены;</w:t>
      </w:r>
    </w:p>
    <w:p w14:paraId="05C4B578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техники безопасности и охраны труда, противопожарной охраны, предусмотренные соответствующими правилами и инструкциями;</w:t>
      </w:r>
    </w:p>
    <w:p w14:paraId="66726D85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й порядок хранения материальных ценностей и документов;</w:t>
      </w:r>
    </w:p>
    <w:p w14:paraId="4EE0789B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, электроэнергию, воспитывать у воспитанников бережное отношение к имуществу;</w:t>
      </w:r>
    </w:p>
    <w:p w14:paraId="147FC4BA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в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сроки медицинские осмотры;</w:t>
      </w:r>
    </w:p>
    <w:p w14:paraId="04AAD510" w14:textId="77777777" w:rsidR="00B05AF1" w:rsidRPr="00676CAC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полную ответственность за жизнь и здоровье воспитан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>
        <w:rPr>
          <w:rFonts w:ascii="Times New Roman" w:hAnsi="Times New Roman" w:cs="Times New Roman"/>
          <w:sz w:val="28"/>
          <w:szCs w:val="28"/>
        </w:rPr>
        <w:t xml:space="preserve"> в свою смену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 всех случаях травматизма и других нестандартных ситуациях случившимися с воспитанниками немедленно сообщить директору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у его заменяющему.</w:t>
      </w:r>
    </w:p>
    <w:p w14:paraId="28BC70D9" w14:textId="77777777" w:rsidR="00B05AF1" w:rsidRPr="00506DD9" w:rsidRDefault="00B05AF1" w:rsidP="00B05A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обеспечивать посещение воспитанниками занятий дополнительного образования, в соответствии с графиком утвержденным директором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420AD9" w14:textId="435EDDD9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работникам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ещается:</w:t>
      </w:r>
    </w:p>
    <w:p w14:paraId="60A714C0" w14:textId="77777777" w:rsidR="00B05AF1" w:rsidRPr="00676CAC" w:rsidRDefault="00B05AF1" w:rsidP="00B05A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на воспитанников меры физического и (или) психического воздействия;</w:t>
      </w:r>
    </w:p>
    <w:p w14:paraId="04D3F580" w14:textId="30819B27" w:rsidR="00B05AF1" w:rsidRPr="00676CAC" w:rsidRDefault="00B05AF1" w:rsidP="00B05A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в помещениях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ми видами деятельности, не предусмотренными </w:t>
      </w:r>
      <w:r w:rsidR="0001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м </w:t>
      </w:r>
      <w:r w:rsidR="000153C0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исанием и графиками работы без письменного разрешения директора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7DEA9E" w14:textId="77777777" w:rsidR="00B05AF1" w:rsidRPr="00676CAC" w:rsidRDefault="00B05AF1" w:rsidP="00B05A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любые изменения в график работы и расписание занятий дополнительного образования без письменного разрешения директора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480C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, его замещающего;</w:t>
      </w:r>
    </w:p>
    <w:p w14:paraId="439E954D" w14:textId="77777777" w:rsidR="00B05AF1" w:rsidRPr="00676CAC" w:rsidRDefault="00B05AF1" w:rsidP="00B05A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воспитанниками в то время, когда у них имеются другие дополнительные занятия, предусмотренные расписанием;</w:t>
      </w:r>
    </w:p>
    <w:p w14:paraId="35D28603" w14:textId="38E07B4D" w:rsidR="00B05AF1" w:rsidRPr="00506DD9" w:rsidRDefault="00B05AF1" w:rsidP="00B05A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бочее время в личных целях или </w:t>
      </w:r>
      <w:r w:rsidR="000153C0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х воспитательному процессу.</w:t>
      </w:r>
    </w:p>
    <w:p w14:paraId="686BEF2A" w14:textId="22447217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работники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за:</w:t>
      </w:r>
    </w:p>
    <w:p w14:paraId="0FC30271" w14:textId="77777777" w:rsidR="00B05AF1" w:rsidRPr="00676CAC" w:rsidRDefault="00B05AF1" w:rsidP="00B05A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ь и здоровье детей во время проведения любых мероприятий с ними;</w:t>
      </w:r>
    </w:p>
    <w:p w14:paraId="474156E8" w14:textId="77777777" w:rsidR="00B05AF1" w:rsidRPr="00676CAC" w:rsidRDefault="00B05AF1" w:rsidP="00B05A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м процессам на мероприятиях, проводимых с воспитанниками;</w:t>
      </w:r>
    </w:p>
    <w:p w14:paraId="30AFE26A" w14:textId="77777777" w:rsidR="00B05AF1" w:rsidRPr="00676CAC" w:rsidRDefault="00B05AF1" w:rsidP="00B05A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оспитанников бережному отношению к имуществу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8DD811" w14:textId="77777777" w:rsidR="00B05AF1" w:rsidRPr="00676CAC" w:rsidRDefault="00B05AF1" w:rsidP="00B05A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открытыми окна, не выключенные свет и воду;</w:t>
      </w:r>
    </w:p>
    <w:p w14:paraId="6AA70307" w14:textId="77777777" w:rsidR="00B05AF1" w:rsidRPr="00506DD9" w:rsidRDefault="00B05AF1" w:rsidP="00B05AF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антигуманного и антипедагогического отношения к детям, асоциальное поведение.</w:t>
      </w:r>
    </w:p>
    <w:p w14:paraId="242C113D" w14:textId="54EB1EFB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й персонал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:</w:t>
      </w:r>
    </w:p>
    <w:p w14:paraId="499E2800" w14:textId="77777777" w:rsidR="00B05AF1" w:rsidRPr="00676CAC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 труда, соответствующие требованиям безопасности и гигиены;</w:t>
      </w:r>
    </w:p>
    <w:p w14:paraId="537175D8" w14:textId="77777777" w:rsidR="00B05AF1" w:rsidRPr="00676CAC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ущерба, причиненного повреждением здоровья в период выполнения своих должностных обязанностей и законных распоряжений администрации;</w:t>
      </w:r>
    </w:p>
    <w:p w14:paraId="42C2C43F" w14:textId="38C0DEBB" w:rsidR="00B05AF1" w:rsidRPr="00676CAC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заработной платы </w:t>
      </w:r>
      <w:r w:rsidR="000153C0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й труд,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установленной действующим законодательством;</w:t>
      </w:r>
    </w:p>
    <w:p w14:paraId="44EF8A7D" w14:textId="77777777" w:rsidR="00B05AF1" w:rsidRPr="00676CAC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вознаграждение, установленное действующим законодательством и предусмотренное Положением о доплатах и надбавках и Положением о премировании;</w:t>
      </w:r>
    </w:p>
    <w:p w14:paraId="34A0C2F0" w14:textId="77777777" w:rsidR="00B05AF1" w:rsidRPr="00676CAC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динение в профессиональные союзы;</w:t>
      </w:r>
    </w:p>
    <w:p w14:paraId="16634FC0" w14:textId="77777777" w:rsidR="00B05AF1" w:rsidRPr="00506DD9" w:rsidRDefault="00B05AF1" w:rsidP="00B05A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 по возрасту при утрате трудоспособности и в иных случаях, установленных действующим законодательством.</w:t>
      </w:r>
    </w:p>
    <w:p w14:paraId="7AF73510" w14:textId="1BFC7670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й персонал обязан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8BBAF7B" w14:textId="77777777" w:rsidR="00B05AF1" w:rsidRPr="00676CAC" w:rsidRDefault="00B05AF1" w:rsidP="00B05A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нормы профессиональной этики, Уста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инструкции;</w:t>
      </w:r>
    </w:p>
    <w:p w14:paraId="5347E783" w14:textId="77777777" w:rsidR="00B05AF1" w:rsidRPr="00676CAC" w:rsidRDefault="00B05AF1" w:rsidP="00B05A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имуществу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8960BD" w14:textId="77777777" w:rsidR="00B05AF1" w:rsidRPr="00676CAC" w:rsidRDefault="00B05AF1" w:rsidP="00B05A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поряжения администрации;</w:t>
      </w:r>
    </w:p>
    <w:p w14:paraId="1950E577" w14:textId="77777777" w:rsidR="00B05AF1" w:rsidRPr="00506DD9" w:rsidRDefault="00B05AF1" w:rsidP="00B05A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корректными и вежливыми при общении с членами рабочего коллектива и посетителями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6D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7FBF8D" w14:textId="3BF50A04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й персонал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:</w:t>
      </w:r>
    </w:p>
    <w:p w14:paraId="72E45C56" w14:textId="77777777" w:rsidR="00B05AF1" w:rsidRPr="00676CAC" w:rsidRDefault="00B05AF1" w:rsidP="00B05AF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имущества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74076" w14:textId="77777777" w:rsidR="00B05AF1" w:rsidRPr="00506DD9" w:rsidRDefault="00B05AF1" w:rsidP="00B05AF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антигуманного и антипедагогического отношения к воспитанникам, асоциальное поведение.</w:t>
      </w:r>
    </w:p>
    <w:p w14:paraId="3A30B407" w14:textId="5F49B620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 Работодатель имеет право:</w:t>
      </w:r>
    </w:p>
    <w:p w14:paraId="79773D1E" w14:textId="77777777" w:rsidR="00B05AF1" w:rsidRPr="00676CAC" w:rsidRDefault="00B05AF1" w:rsidP="00B05A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жим работы работников;</w:t>
      </w:r>
    </w:p>
    <w:p w14:paraId="6E709A29" w14:textId="77777777" w:rsidR="00B05AF1" w:rsidRPr="00676CAC" w:rsidRDefault="00B05AF1" w:rsidP="00B05A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бязательные указания работникам;</w:t>
      </w:r>
    </w:p>
    <w:p w14:paraId="70D7173E" w14:textId="77777777" w:rsidR="00B05AF1" w:rsidRPr="00676CAC" w:rsidRDefault="00B05AF1" w:rsidP="00B05A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дисциплинарные расследования;</w:t>
      </w:r>
    </w:p>
    <w:p w14:paraId="06A3AB93" w14:textId="77777777" w:rsidR="00B05AF1" w:rsidRPr="00506DD9" w:rsidRDefault="00B05AF1" w:rsidP="00B05A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к работникам меры поощрения и взыскания, предусмотренные действующим законодательством и локальными нормативными актами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6D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F9D83B" w14:textId="16183456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6" w:name="_Hlk97294159"/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Работодатель обязан:</w:t>
      </w:r>
    </w:p>
    <w:p w14:paraId="3EE92141" w14:textId="77777777" w:rsidR="00B05AF1" w:rsidRPr="00676CAC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действующее законодательство;</w:t>
      </w:r>
    </w:p>
    <w:p w14:paraId="10ADA1F1" w14:textId="77777777" w:rsidR="00B05AF1" w:rsidRPr="00676CAC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эффективно организовать труд работников;</w:t>
      </w:r>
    </w:p>
    <w:p w14:paraId="0EDC6188" w14:textId="77777777" w:rsidR="004D2030" w:rsidRDefault="00B05AF1" w:rsidP="004D203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рганизацию оплаты труда;</w:t>
      </w:r>
    </w:p>
    <w:p w14:paraId="13C86D7A" w14:textId="6B5DF712" w:rsidR="004D2030" w:rsidRPr="004D2030" w:rsidRDefault="004D2030" w:rsidP="004D203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30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заработная плата выплачивается не реже чем каждые полмесяца за фактически отработанное время на основании табеля учета использования рабочего времени: за первую половину месяца - 15 числа, за вторую половину - 30 числа текущего месяца;</w:t>
      </w:r>
      <w:r w:rsidRPr="004D20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2D02670" w14:textId="77777777" w:rsidR="00B05AF1" w:rsidRPr="00676CAC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вышение квалификации работников;</w:t>
      </w:r>
    </w:p>
    <w:p w14:paraId="665F7BB0" w14:textId="77777777" w:rsidR="00B05AF1" w:rsidRPr="00676CAC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блюдение работниками действующего законодательства и локальных нормативных акт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90971" w14:textId="77777777" w:rsidR="00B05AF1" w:rsidRPr="00676CAC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ься к нуждам и запросам работников;</w:t>
      </w:r>
    </w:p>
    <w:p w14:paraId="738C3393" w14:textId="77777777" w:rsidR="00B05AF1" w:rsidRPr="00506DD9" w:rsidRDefault="00B05AF1" w:rsidP="00B05AF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исциплину труда.</w:t>
      </w:r>
    </w:p>
    <w:bookmarkEnd w:id="36"/>
    <w:p w14:paraId="64A39499" w14:textId="435633EE" w:rsidR="00B05AF1" w:rsidRPr="00506DD9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6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Работодатель несет ответственность за:</w:t>
      </w:r>
    </w:p>
    <w:p w14:paraId="728897B5" w14:textId="77777777" w:rsidR="00B05AF1" w:rsidRPr="00676CAC" w:rsidRDefault="00B05AF1" w:rsidP="00B05A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е законодательных актов и нормативных документов;</w:t>
      </w:r>
    </w:p>
    <w:p w14:paraId="7D30EAB2" w14:textId="6665EB7A" w:rsidR="00B05AF1" w:rsidRPr="00676CAC" w:rsidRDefault="00B05AF1" w:rsidP="00B05A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храны </w:t>
      </w:r>
      <w:r w:rsidR="000153C0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работ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896E3" w14:textId="3DB9A540" w:rsidR="00B05AF1" w:rsidRPr="00676CAC" w:rsidRDefault="000153C0" w:rsidP="00B05A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работников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175C7" w14:textId="77777777" w:rsidR="00B05AF1" w:rsidRDefault="00B05AF1" w:rsidP="00B05AF1">
      <w:pPr>
        <w:spacing w:after="0" w:line="240" w:lineRule="auto"/>
        <w:jc w:val="both"/>
        <w:rPr>
          <w:b/>
          <w:sz w:val="28"/>
          <w:szCs w:val="28"/>
        </w:rPr>
      </w:pPr>
    </w:p>
    <w:p w14:paraId="71004209" w14:textId="4D777A07" w:rsidR="00B05AF1" w:rsidRPr="00506DD9" w:rsidRDefault="000153C0" w:rsidP="006764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6</w:t>
      </w:r>
      <w:r w:rsidR="00B05AF1" w:rsidRPr="005A137A">
        <w:rPr>
          <w:b/>
          <w:sz w:val="28"/>
          <w:szCs w:val="28"/>
        </w:rPr>
        <w:t xml:space="preserve">. </w:t>
      </w:r>
      <w:r w:rsidRPr="00676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</w:t>
      </w:r>
      <w:r w:rsidR="00B05AF1" w:rsidRPr="00676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РЕМЯ ОТДЫХА</w:t>
      </w:r>
    </w:p>
    <w:p w14:paraId="31F23EF1" w14:textId="5C3505B8" w:rsidR="00B05AF1" w:rsidRPr="00676CAC" w:rsidRDefault="000153C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время всех сотрудников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в астрономических часах. Один астрономический час – 60 минут.</w:t>
      </w:r>
    </w:p>
    <w:p w14:paraId="35657E24" w14:textId="3DA35A95" w:rsidR="00B05AF1" w:rsidRPr="00676CAC" w:rsidRDefault="000153C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работников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асписанием и графиком работы, утвержденным директором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4F5B6" w14:textId="22A3E4C1" w:rsidR="00B05AF1" w:rsidRPr="00676CAC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дополнительного образования проводятся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аботниками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 во время осенних, зимних, весенних и летних каникул.</w:t>
      </w:r>
    </w:p>
    <w:p w14:paraId="0072F74D" w14:textId="794AC692" w:rsidR="00B05AF1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чий персонал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и директора работают по графику, утвержденному директором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5F094" w14:textId="4C1CE584" w:rsidR="00B05AF1" w:rsidRPr="00676CAC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енной необходимости (наличие вакансий, болезнь сотрудников и иные причины,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ь нарушение выполнения воспитательно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билитационного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), график работы всех сотрудников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 расписание занятий дополнительного образования и работы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работников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быть изменен, о чем сотрудники информируются не позднее, чем за 14 дней до введения нового графика работы, а в случае экстренных ситуаций - не позднее, чем накануне.</w:t>
      </w:r>
    </w:p>
    <w:p w14:paraId="0E6B5308" w14:textId="3EA43ED4" w:rsidR="00B05AF1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каникул режим работы всех сотрудников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зменен на основании приказа директора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занятость сотрудников в течение недели не должна превышать их временной нагрузки непосредственно перед каникулами. </w:t>
      </w:r>
    </w:p>
    <w:p w14:paraId="465D231C" w14:textId="0EE837C0" w:rsidR="00B05AF1" w:rsidRPr="00676CAC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 все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Доверие»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лекаться к работе, не предусмотренной трудовым договором в соответствии со </w:t>
      </w:r>
      <w:r w:rsidR="00B05AF1" w:rsidRPr="009A6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72.2 Трудового Кодекса Р</w:t>
      </w:r>
      <w:r w:rsidR="00B05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B05AF1" w:rsidRPr="009A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хозяйственных работ, не требующих специальных знаний, т.е. мелкий ремонт, работа на территории </w:t>
      </w:r>
      <w:r w:rsidR="00B05AF1"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Pr="008B4C0A">
        <w:rPr>
          <w:rFonts w:ascii="Times New Roman" w:hAnsi="Times New Roman" w:cs="Times New Roman"/>
          <w:sz w:val="28"/>
          <w:szCs w:val="28"/>
        </w:rPr>
        <w:t>Довер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</w:p>
    <w:p w14:paraId="7E18D4C4" w14:textId="05B211C5" w:rsidR="00B05AF1" w:rsidRDefault="008A4D40" w:rsidP="00B05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трудового коллектива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 Продление, перенесение, разделение и отзыв из него производится с согласия работника в случаях, предусмотренных трудовым законодательством. </w:t>
      </w:r>
    </w:p>
    <w:p w14:paraId="4F0C892E" w14:textId="053426DC" w:rsidR="00963B16" w:rsidRPr="00A4220E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удобное время отпуск предоставляется:</w:t>
      </w:r>
    </w:p>
    <w:p w14:paraId="2EF7874C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ам, имеющим трех и более детей в возрасте до 18 лет, пока младшему ребенку не исполнится 14 лет;</w:t>
      </w:r>
    </w:p>
    <w:p w14:paraId="690E436D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овершеннолетним;</w:t>
      </w:r>
    </w:p>
    <w:p w14:paraId="633D9E1D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ям, приемным родителям, опекунам или попечителям, которые воспитывают ребенка-инвалида в возрасте до 18 лет;</w:t>
      </w:r>
    </w:p>
    <w:p w14:paraId="4DE79F7E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ам, которые награждены знаками «Почетный донор России» и «Почетный донор СССР»;</w:t>
      </w:r>
    </w:p>
    <w:p w14:paraId="49DE8043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еменным перед или после отпуска по беременности и родам и (или) по окончании отпуска по уходу за ребенком;</w:t>
      </w:r>
    </w:p>
    <w:p w14:paraId="77EB5BDC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пругу, который хочет воспользоваться отпуском во время отпуска по беременности и родам его жены;</w:t>
      </w:r>
    </w:p>
    <w:p w14:paraId="1B2FF8BE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пругу военнослужащего, который хочет уйти в отпуск одновременно с отпуском другого супруга;</w:t>
      </w:r>
    </w:p>
    <w:p w14:paraId="1A664134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ам Великой Отечественной войны, инвалидам войны, ветеранам боевых действий, в том числе получившим инвалидность;</w:t>
      </w:r>
    </w:p>
    <w:p w14:paraId="5FE039DC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роям Советского Союза, героям России, полным кавалерам ордена Славы;</w:t>
      </w:r>
    </w:p>
    <w:p w14:paraId="3818A22F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роям Социалистического Труда и полным кавалерам ордена Трудовой Славы;</w:t>
      </w:r>
    </w:p>
    <w:p w14:paraId="2412C92E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ам, которые получили или перенесли лучевую болезнь и другие заболевания, которые связаны с радиацией вследствие чернобыльской катастрофы или с работами по ликвидации ее последствий, инвалидам вследствие чернобыльской катастрофы, участникам ликвидации катастрофы;</w:t>
      </w:r>
    </w:p>
    <w:p w14:paraId="7FBCB6F5" w14:textId="77777777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ам, которые претендуют на отпуск за первый рабочий год, при намерении работодателя включить их в график;</w:t>
      </w:r>
    </w:p>
    <w:p w14:paraId="4666B219" w14:textId="5F3A1926" w:rsidR="00963B16" w:rsidRPr="00A4220E" w:rsidRDefault="00963B16" w:rsidP="00963B16">
      <w:pPr>
        <w:numPr>
          <w:ilvl w:val="0"/>
          <w:numId w:val="30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му из работающих в районах Крайнего Севера и приравненных к ним местностях родителей (опекун или попечитель), который сопровождает ребенка в возрасте до 18 лет для поступления в образовательное учреждение среднего или высшего профессионального образования, расположенное в другой местности</w:t>
      </w:r>
    </w:p>
    <w:p w14:paraId="6CCB5307" w14:textId="7DF9F1EC" w:rsidR="00963B16" w:rsidRPr="00A4220E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зыв работника из отпуска допускается только с его согласия и по приказу </w:t>
      </w:r>
      <w:r w:rsidRPr="003763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директора.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использованная,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14:paraId="4F3D2D9A" w14:textId="1B54DD38" w:rsidR="00963B16" w:rsidRPr="00A4220E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4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работнику выплачивается денежная компенсация за неиспользованный отпуск, или по его письменному заявлению неиспользованный отпуск может быть предоставлен с последующим увольнением.</w:t>
      </w:r>
    </w:p>
    <w:p w14:paraId="790B42BC" w14:textId="464A54D2" w:rsidR="00963B16" w:rsidRPr="00A4220E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о на ежегодные дополнительные отпуска без сохранения заработной платы в удобное для них время продолжительностью до 14 календарных дней в году имеют следующие работники:</w:t>
      </w:r>
    </w:p>
    <w:p w14:paraId="400C25AD" w14:textId="77777777" w:rsidR="00963B16" w:rsidRPr="00A4220E" w:rsidRDefault="00963B16" w:rsidP="00963B16">
      <w:pPr>
        <w:numPr>
          <w:ilvl w:val="0"/>
          <w:numId w:val="31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имеющие двух или более детей в возрасте до 14 лет;</w:t>
      </w:r>
    </w:p>
    <w:p w14:paraId="2D0E2F99" w14:textId="77777777" w:rsidR="00963B16" w:rsidRPr="00A4220E" w:rsidRDefault="00963B16" w:rsidP="00963B16">
      <w:pPr>
        <w:numPr>
          <w:ilvl w:val="0"/>
          <w:numId w:val="31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имеющие ребенка-инвалида в возрасте до 18 лет;</w:t>
      </w:r>
    </w:p>
    <w:p w14:paraId="1444BA94" w14:textId="77777777" w:rsidR="00963B16" w:rsidRPr="00A4220E" w:rsidRDefault="00963B16" w:rsidP="00963B16">
      <w:pPr>
        <w:numPr>
          <w:ilvl w:val="0"/>
          <w:numId w:val="31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окие матери, воспитывающие ребенка в возрасте до 14 лет;</w:t>
      </w:r>
    </w:p>
    <w:p w14:paraId="2BB689DF" w14:textId="77777777" w:rsidR="00963B16" w:rsidRPr="00A4220E" w:rsidRDefault="00963B16" w:rsidP="00963B16">
      <w:pPr>
        <w:numPr>
          <w:ilvl w:val="0"/>
          <w:numId w:val="31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цы, воспитывающие ребенка в возрасте до 14 лет без матери;</w:t>
      </w:r>
    </w:p>
    <w:p w14:paraId="14D3FC24" w14:textId="77777777" w:rsidR="00963B16" w:rsidRPr="00A4220E" w:rsidRDefault="00963B16" w:rsidP="00963B16">
      <w:pPr>
        <w:numPr>
          <w:ilvl w:val="0"/>
          <w:numId w:val="31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осуществляющие уход за членом семьи или иным родственником, являющимися инвалидами I группы.</w:t>
      </w:r>
    </w:p>
    <w:p w14:paraId="237CB989" w14:textId="78AD3F43" w:rsidR="00963B16" w:rsidRPr="00A4220E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, продолжительность которого определяется по соглашению между работником и работодателем.</w:t>
      </w:r>
    </w:p>
    <w:p w14:paraId="1B60538A" w14:textId="52C2AEBA" w:rsidR="00963B16" w:rsidRPr="00963B16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ботники, успешно обучающиеся в вузах, имеющих государственную аккредитацию, по заочной или вечерней формам обучения, имеют право на дополнительные отпуска с сохранением среднего заработка в соответствии с Трудовым кодексом.</w:t>
      </w:r>
    </w:p>
    <w:p w14:paraId="19A75D1D" w14:textId="4F6243E8" w:rsidR="00B05AF1" w:rsidRPr="00676CAC" w:rsidRDefault="00963B16" w:rsidP="0096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AF1"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финансовых возможностей, а также возможностей обеспечения работой, часть отпуска, превышающая 28 календарных дней (только для работников, имеющих удлиненный основной отпуск), по просьбе работника может быть </w:t>
      </w:r>
      <w:r w:rsidR="00B05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на денежной компенсацией.</w:t>
      </w:r>
    </w:p>
    <w:p w14:paraId="77B1767F" w14:textId="77777777" w:rsidR="008E342A" w:rsidRDefault="008A4D40" w:rsidP="008E342A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05AF1" w:rsidRPr="00AA514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63B16">
        <w:rPr>
          <w:sz w:val="28"/>
          <w:szCs w:val="28"/>
        </w:rPr>
        <w:t>5</w:t>
      </w:r>
      <w:r w:rsidR="00B05AF1" w:rsidRPr="00AA5149">
        <w:rPr>
          <w:sz w:val="28"/>
          <w:szCs w:val="28"/>
        </w:rPr>
        <w:t>. Продолжительность рабочего времени работников ГАУАО ПЦССУ «Доверие» составляет 40 часов в неделю для мужчин и 36 часов для женщин.</w:t>
      </w:r>
      <w:r w:rsidR="00B05AF1" w:rsidRPr="00AA5149">
        <w:rPr>
          <w:sz w:val="28"/>
          <w:szCs w:val="28"/>
        </w:rPr>
        <w:br/>
        <w:t xml:space="preserve">        Продолжительность рабочего времени для медицинского персонала (врачей и медицинских сестер) составляет: 36 часов в неделю.</w:t>
      </w:r>
      <w:r w:rsidR="00B05AF1" w:rsidRPr="00AA5149">
        <w:rPr>
          <w:sz w:val="28"/>
          <w:szCs w:val="28"/>
        </w:rPr>
        <w:br/>
      </w:r>
      <w:r w:rsidR="008E342A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E342A" w:rsidRPr="008E342A">
        <w:rPr>
          <w:color w:val="000000"/>
          <w:sz w:val="28"/>
          <w:szCs w:val="28"/>
          <w:shd w:val="clear" w:color="auto" w:fill="FFFFFF"/>
        </w:rPr>
        <w:t>Сокращенная продолжительность рабочего времени устанавливается:</w:t>
      </w:r>
    </w:p>
    <w:p w14:paraId="7442FD5F" w14:textId="77777777" w:rsidR="008E342A" w:rsidRDefault="008E342A" w:rsidP="008E342A">
      <w:pPr>
        <w:pStyle w:val="dt-p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E342A">
        <w:rPr>
          <w:color w:val="000000"/>
          <w:sz w:val="28"/>
          <w:szCs w:val="28"/>
        </w:rPr>
        <w:t>для работников в возрасте до шестнадцати лет - не более 24 часов в неделю;</w:t>
      </w:r>
    </w:p>
    <w:p w14:paraId="453E50B6" w14:textId="77777777" w:rsidR="008E342A" w:rsidRDefault="008E342A" w:rsidP="008E342A">
      <w:pPr>
        <w:pStyle w:val="dt-p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E342A">
        <w:rPr>
          <w:color w:val="000000"/>
          <w:sz w:val="28"/>
          <w:szCs w:val="28"/>
        </w:rPr>
        <w:t>для работников в возрасте от шестнадцати до восемнадцати лет - не более 35 часов в неделю;</w:t>
      </w:r>
      <w:bookmarkStart w:id="37" w:name="l4091"/>
      <w:bookmarkEnd w:id="37"/>
    </w:p>
    <w:p w14:paraId="7AFC972D" w14:textId="77777777" w:rsidR="008E342A" w:rsidRDefault="008E342A" w:rsidP="008E342A">
      <w:pPr>
        <w:pStyle w:val="dt-p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E342A">
        <w:rPr>
          <w:color w:val="000000"/>
          <w:sz w:val="28"/>
          <w:szCs w:val="28"/>
        </w:rPr>
        <w:t>для работников, являющихся инвалидами I или II группы, - не более 35 часов в неделю;</w:t>
      </w:r>
    </w:p>
    <w:p w14:paraId="3583AA1E" w14:textId="77777777" w:rsidR="008E342A" w:rsidRPr="008E342A" w:rsidRDefault="008E342A" w:rsidP="008E342A">
      <w:pPr>
        <w:pStyle w:val="dt-p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E342A">
        <w:rPr>
          <w:color w:val="000000"/>
          <w:sz w:val="28"/>
          <w:szCs w:val="28"/>
        </w:rPr>
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.</w:t>
      </w:r>
    </w:p>
    <w:p w14:paraId="44ABE964" w14:textId="787507EF" w:rsidR="00B05AF1" w:rsidRPr="008E342A" w:rsidRDefault="00B05AF1" w:rsidP="008E342A">
      <w:pPr>
        <w:pStyle w:val="dt-p"/>
        <w:shd w:val="clear" w:color="auto" w:fill="FFFFFF"/>
        <w:spacing w:before="0" w:beforeAutospacing="0" w:after="0" w:afterAutospacing="0"/>
        <w:ind w:left="142" w:firstLine="578"/>
        <w:jc w:val="both"/>
        <w:textAlignment w:val="baseline"/>
        <w:rPr>
          <w:color w:val="000000"/>
          <w:sz w:val="28"/>
          <w:szCs w:val="28"/>
        </w:rPr>
      </w:pPr>
      <w:r w:rsidRPr="008E342A">
        <w:rPr>
          <w:sz w:val="28"/>
          <w:szCs w:val="28"/>
        </w:rPr>
        <w:t>Накануне нерабочих праздничных дней продолжительность рабочего дня сокращается на один час.</w:t>
      </w:r>
      <w:r w:rsidRPr="008E342A">
        <w:rPr>
          <w:sz w:val="28"/>
          <w:szCs w:val="28"/>
        </w:rPr>
        <w:br/>
        <w:t xml:space="preserve">        Нерабочими праздничными днями в Российской Федерации являются:</w:t>
      </w:r>
      <w:r w:rsidRPr="008E342A">
        <w:rPr>
          <w:sz w:val="28"/>
          <w:szCs w:val="28"/>
        </w:rPr>
        <w:br/>
        <w:t xml:space="preserve">      1, 2, 3, 4, 5, 6 и 8 января - Новогодние каникулы;</w:t>
      </w:r>
    </w:p>
    <w:p w14:paraId="12258297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dst102378"/>
      <w:bookmarkEnd w:id="38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7 января - Рождество Христово;</w:t>
      </w:r>
    </w:p>
    <w:p w14:paraId="440F857D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dst102379"/>
      <w:bookmarkEnd w:id="39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февраля - День защитника Отечества;</w:t>
      </w:r>
    </w:p>
    <w:p w14:paraId="2280F3D0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02380"/>
      <w:bookmarkEnd w:id="40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- Международный женский день;</w:t>
      </w:r>
    </w:p>
    <w:p w14:paraId="48163F84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02381"/>
      <w:bookmarkEnd w:id="41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- Праздник Весны и Труда;</w:t>
      </w:r>
    </w:p>
    <w:p w14:paraId="188F7356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02382"/>
      <w:bookmarkEnd w:id="42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- День Победы;</w:t>
      </w:r>
    </w:p>
    <w:p w14:paraId="52486F8D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dst102383"/>
      <w:bookmarkEnd w:id="43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- День России;</w:t>
      </w:r>
    </w:p>
    <w:p w14:paraId="3FEC4EBD" w14:textId="77777777" w:rsidR="00B05AF1" w:rsidRPr="00AA5149" w:rsidRDefault="00B05AF1" w:rsidP="00B05A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dst102384"/>
      <w:bookmarkEnd w:id="44"/>
      <w:r w:rsidRPr="00AA5149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- День народного единства.</w:t>
      </w:r>
    </w:p>
    <w:p w14:paraId="67956C51" w14:textId="70923507" w:rsidR="00B05AF1" w:rsidRPr="008A4125" w:rsidRDefault="00B05AF1" w:rsidP="008A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B3">
        <w:rPr>
          <w:rFonts w:ascii="Times New Roman" w:hAnsi="Times New Roman" w:cs="Times New Roman"/>
          <w:sz w:val="28"/>
          <w:szCs w:val="28"/>
        </w:rPr>
        <w:t xml:space="preserve">       Продолжительность работы по совместительству не может превышать 4 часов в день и 16 часов в неделю.</w:t>
      </w:r>
      <w:r w:rsidRPr="004A1B3C">
        <w:rPr>
          <w:sz w:val="28"/>
          <w:szCs w:val="28"/>
        </w:rPr>
        <w:br/>
      </w:r>
      <w:r w:rsidRPr="003712B3">
        <w:rPr>
          <w:rFonts w:ascii="Times New Roman" w:hAnsi="Times New Roman" w:cs="Times New Roman"/>
          <w:sz w:val="28"/>
          <w:szCs w:val="28"/>
        </w:rPr>
        <w:t xml:space="preserve">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3712B3">
        <w:rPr>
          <w:rFonts w:ascii="Times New Roman" w:hAnsi="Times New Roman" w:cs="Times New Roman"/>
          <w:sz w:val="28"/>
          <w:szCs w:val="28"/>
        </w:rPr>
        <w:t>.1</w:t>
      </w:r>
      <w:r w:rsidR="003F0D00">
        <w:rPr>
          <w:rFonts w:ascii="Times New Roman" w:hAnsi="Times New Roman" w:cs="Times New Roman"/>
          <w:sz w:val="28"/>
          <w:szCs w:val="28"/>
        </w:rPr>
        <w:t>6</w:t>
      </w:r>
      <w:r w:rsidRPr="003712B3">
        <w:rPr>
          <w:rFonts w:ascii="Times New Roman" w:hAnsi="Times New Roman" w:cs="Times New Roman"/>
          <w:sz w:val="28"/>
          <w:szCs w:val="28"/>
        </w:rPr>
        <w:t>.</w:t>
      </w:r>
      <w:r w:rsidRPr="00180AA6">
        <w:rPr>
          <w:sz w:val="28"/>
          <w:szCs w:val="28"/>
        </w:rPr>
        <w:t xml:space="preserve">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рабочего времени (сменности) с указанием начала и окончания работы смены, начала и окончания перерыва для питания и отдыха, чередование смен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ем с учетом мнения Совета трудового коллектива. На основании ст.103 Трудового Кодекса РФ при сменной работе каждая группа </w:t>
      </w:r>
      <w:r w:rsidR="008A4D40"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работу в течение установленной продолжительности рабочего времени в соответствии с графиком сменности. Графики сменности доводятся до сведения работников не позднее, чем за 1 месяц до введения их в действие. На рабочих местах, где по условиям работы нельзя установить пере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1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едоставляет работникам возможность приема пищи во время рабочей смены.</w:t>
      </w:r>
    </w:p>
    <w:p w14:paraId="6A696073" w14:textId="60551409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D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ям, поварам, кухонным работникам и среднему медицинскому персоналу устанавливается суммированный учет рабочего времени. Продолжительность рабочего времени за учетный период не должен превышать нормального числа рабочих часов.</w:t>
      </w:r>
    </w:p>
    <w:p w14:paraId="67A613BC" w14:textId="6936E086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ный период, для учета рабочего времени повара, кухонного рабочего и среднего медицинского персонала составляет 3 (три) месяца; для воспитателя – 6 (шесть) месяцев.</w:t>
      </w:r>
    </w:p>
    <w:p w14:paraId="69500C14" w14:textId="1B175C83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D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D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вышении фактически отработанного времени за учетный период производить оплату сверхурочной работы в соответствии со статьей 152 Трудового кодекса Российской Федерации, а также с учетом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и условия выплат компенсационного характера» Положения об оплате труда работников ГАУАО ПЦССУ «Доверие».</w:t>
      </w:r>
    </w:p>
    <w:p w14:paraId="3EEC53FA" w14:textId="0DA811DE" w:rsidR="00B05AF1" w:rsidRPr="008A4125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итуации, когда фактически отработанное время за учетный период окажется меньше установленного рабочего времени для данной категории работников на указанный учетный период производить оплату труда в соответствии со статьей 155 Трудового кодекса Российской Федерации.</w:t>
      </w:r>
      <w:r w:rsidRPr="004A1B3C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A4125">
        <w:rPr>
          <w:rFonts w:ascii="Times New Roman" w:hAnsi="Times New Roman" w:cs="Times New Roman"/>
          <w:sz w:val="28"/>
          <w:szCs w:val="28"/>
        </w:rPr>
        <w:t xml:space="preserve">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8A4125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20</w:t>
      </w:r>
      <w:r w:rsidRPr="008A4125">
        <w:rPr>
          <w:rFonts w:ascii="Times New Roman" w:hAnsi="Times New Roman" w:cs="Times New Roman"/>
          <w:sz w:val="28"/>
          <w:szCs w:val="28"/>
        </w:rPr>
        <w:t xml:space="preserve">. Для отдельных категорий работников условиями трудового договора может устанавливаться ненормированный рабочий день — особый режим работы, в соответствии с которым работники могут по распоряжению </w:t>
      </w:r>
      <w:r w:rsidR="008A4D40" w:rsidRPr="008A4125">
        <w:rPr>
          <w:rFonts w:ascii="Times New Roman" w:hAnsi="Times New Roman" w:cs="Times New Roman"/>
          <w:sz w:val="28"/>
          <w:szCs w:val="28"/>
        </w:rPr>
        <w:t>администрации ГАУАО</w:t>
      </w:r>
      <w:r w:rsidRPr="008A4125">
        <w:rPr>
          <w:rFonts w:ascii="Times New Roman" w:hAnsi="Times New Roman" w:cs="Times New Roman"/>
          <w:sz w:val="28"/>
          <w:szCs w:val="28"/>
        </w:rPr>
        <w:t xml:space="preserve"> ПЦССУ «</w:t>
      </w:r>
      <w:r w:rsidR="008A4D40" w:rsidRPr="008A4125">
        <w:rPr>
          <w:rFonts w:ascii="Times New Roman" w:hAnsi="Times New Roman" w:cs="Times New Roman"/>
          <w:sz w:val="28"/>
          <w:szCs w:val="28"/>
        </w:rPr>
        <w:t>Доверие» при</w:t>
      </w:r>
      <w:r w:rsidRPr="008A4125">
        <w:rPr>
          <w:rFonts w:ascii="Times New Roman" w:hAnsi="Times New Roman" w:cs="Times New Roman"/>
          <w:sz w:val="28"/>
          <w:szCs w:val="28"/>
        </w:rPr>
        <w:t xml:space="preserve"> необходимости эпизодически привлекаться к выполнению своих должностных обязанностей за пределами нормальной продолжительности рабочего времени.</w:t>
      </w:r>
    </w:p>
    <w:p w14:paraId="0B5E6934" w14:textId="1EFE67F7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180CE8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21</w:t>
      </w:r>
      <w:r w:rsidRPr="00180CE8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работников с ненормированным рабочим днём:</w:t>
      </w:r>
    </w:p>
    <w:p w14:paraId="3FF69907" w14:textId="77777777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;</w:t>
      </w:r>
    </w:p>
    <w:p w14:paraId="725970AA" w14:textId="77777777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директора по 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422C4" w14:textId="77777777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меститель директора по 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F6A088" w14:textId="77777777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14:paraId="6C794776" w14:textId="77777777" w:rsidR="00B05AF1" w:rsidRPr="00676CAC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бухгалтер.</w:t>
      </w:r>
    </w:p>
    <w:p w14:paraId="76484BEE" w14:textId="553D7E9A" w:rsidR="00F34A8E" w:rsidRDefault="00B05AF1" w:rsidP="008A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категории сотрудников </w:t>
      </w:r>
      <w:r w:rsidRPr="008B4C0A">
        <w:rPr>
          <w:rFonts w:ascii="Times New Roman" w:hAnsi="Times New Roman" w:cs="Times New Roman"/>
          <w:sz w:val="28"/>
          <w:szCs w:val="28"/>
        </w:rPr>
        <w:t>ГАУАО ПЦССУ «</w:t>
      </w:r>
      <w:r w:rsidR="003F0D00" w:rsidRPr="008B4C0A">
        <w:rPr>
          <w:rFonts w:ascii="Times New Roman" w:hAnsi="Times New Roman" w:cs="Times New Roman"/>
          <w:sz w:val="28"/>
          <w:szCs w:val="28"/>
        </w:rPr>
        <w:t>Доверие»</w:t>
      </w:r>
      <w:r w:rsidR="003F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D00" w:rsidRPr="004A1B3C">
        <w:rPr>
          <w:sz w:val="28"/>
          <w:szCs w:val="28"/>
        </w:rPr>
        <w:t>предоставляется</w:t>
      </w:r>
      <w:r w:rsidRPr="006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плач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тпуск в количестве 14 дней.</w:t>
      </w:r>
      <w:r w:rsidRPr="004A1B3C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A7378E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22</w:t>
      </w:r>
      <w:r w:rsidRPr="00A7378E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 xml:space="preserve"> </w:t>
      </w:r>
      <w:r w:rsidRPr="00A7378E">
        <w:rPr>
          <w:rFonts w:ascii="Times New Roman" w:hAnsi="Times New Roman" w:cs="Times New Roman"/>
          <w:sz w:val="28"/>
          <w:szCs w:val="28"/>
        </w:rPr>
        <w:t>Для работников, не обозначенных в перечне должностей работников с ненормированным рабочим днем, прив</w:t>
      </w:r>
      <w:r>
        <w:rPr>
          <w:rFonts w:ascii="Times New Roman" w:hAnsi="Times New Roman" w:cs="Times New Roman"/>
          <w:sz w:val="28"/>
          <w:szCs w:val="28"/>
        </w:rPr>
        <w:t xml:space="preserve">лечение к сверхурочной работе в </w:t>
      </w:r>
      <w:r w:rsidRPr="00A7378E">
        <w:rPr>
          <w:rFonts w:ascii="Times New Roman" w:hAnsi="Times New Roman" w:cs="Times New Roman"/>
          <w:sz w:val="28"/>
          <w:szCs w:val="28"/>
        </w:rPr>
        <w:t>выходные и нерабочие праздничные д</w:t>
      </w:r>
      <w:r>
        <w:rPr>
          <w:rFonts w:ascii="Times New Roman" w:hAnsi="Times New Roman" w:cs="Times New Roman"/>
          <w:sz w:val="28"/>
          <w:szCs w:val="28"/>
        </w:rPr>
        <w:t xml:space="preserve">ни может производиться только с </w:t>
      </w:r>
      <w:r w:rsidRPr="00A7378E">
        <w:rPr>
          <w:rFonts w:ascii="Times New Roman" w:hAnsi="Times New Roman" w:cs="Times New Roman"/>
          <w:sz w:val="28"/>
          <w:szCs w:val="28"/>
        </w:rPr>
        <w:t>письменного согласия работника и в случаях, предусмотренных действующим законодательством.</w:t>
      </w:r>
      <w:r w:rsidRPr="00A7378E">
        <w:rPr>
          <w:rFonts w:ascii="Times New Roman" w:hAnsi="Times New Roman" w:cs="Times New Roman"/>
          <w:sz w:val="28"/>
          <w:szCs w:val="28"/>
        </w:rPr>
        <w:br/>
        <w:t>Не допускается привлечение к сверхурочным работам беременных женщин и работников в возрасте до 18 лет.</w:t>
      </w:r>
      <w:r w:rsidRPr="00A7378E">
        <w:rPr>
          <w:rFonts w:ascii="Times New Roman" w:hAnsi="Times New Roman" w:cs="Times New Roman"/>
          <w:sz w:val="28"/>
          <w:szCs w:val="28"/>
        </w:rPr>
        <w:br/>
        <w:t>Сверхурочные работы не должны превышать для каждого работника 4 часов в течение двух дней подряд и 120 часов в год.</w:t>
      </w:r>
      <w:r w:rsidRPr="00A737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A7378E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23</w:t>
      </w:r>
      <w:r w:rsidRPr="00A7378E">
        <w:rPr>
          <w:rFonts w:ascii="Times New Roman" w:hAnsi="Times New Roman" w:cs="Times New Roman"/>
          <w:sz w:val="28"/>
          <w:szCs w:val="28"/>
        </w:rPr>
        <w:t>. Администрация обязана организовать точный учет рабочего времени, отработанного каждым работником. Число отработанных работником часов (дней) ежедневно фиксируется в табеле учета рабочего времени, который ведется в каждом структурном подразделении лицами, назначенными ответственными за ведение табеля приказом директора.</w:t>
      </w:r>
      <w:r w:rsidRPr="00A7378E">
        <w:rPr>
          <w:rFonts w:ascii="Times New Roman" w:hAnsi="Times New Roman" w:cs="Times New Roman"/>
          <w:sz w:val="28"/>
          <w:szCs w:val="28"/>
        </w:rPr>
        <w:br/>
        <w:t>Порядок ведения табеля учета рабочего времени утверждается приказом директора.</w:t>
      </w:r>
      <w:r w:rsidRPr="00A737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Pr="00A7378E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24</w:t>
      </w:r>
      <w:r w:rsidRPr="00A7378E">
        <w:rPr>
          <w:rFonts w:ascii="Times New Roman" w:hAnsi="Times New Roman" w:cs="Times New Roman"/>
          <w:sz w:val="28"/>
          <w:szCs w:val="28"/>
        </w:rPr>
        <w:t>. Запрещается в рабочее время отвлекать работников от их непосредственной работы, созывать собрания, заседания, совещания по вопросам, не связанным с работой.</w:t>
      </w:r>
    </w:p>
    <w:p w14:paraId="4E95E099" w14:textId="2226F285" w:rsidR="00F34A8E" w:rsidRPr="00A4220E" w:rsidRDefault="00F34A8E" w:rsidP="00F34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3F0D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правление в служебные командировки, привлечение в работе в выходные и нерабочие праздничные дни, к сверхурочной работе, работе в ночное время следующих категорий работников осуществляется при наличии их письменного согласия при условии, если такие работы не запрещены по состоянию здоровья в соответствии с медицинским заключением:</w:t>
      </w:r>
    </w:p>
    <w:p w14:paraId="66D6203A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щины, имеющие детей в возрасте до трех лет;</w:t>
      </w:r>
    </w:p>
    <w:p w14:paraId="3F9F3852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-инвалиды;</w:t>
      </w:r>
    </w:p>
    <w:p w14:paraId="5A40872A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имеющие детей-инвалидов;</w:t>
      </w:r>
    </w:p>
    <w:p w14:paraId="788E4D3E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осуществляющие уход за больными членами семьи в соответствии с медицинским заключением;</w:t>
      </w:r>
    </w:p>
    <w:p w14:paraId="06362E73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воспитывающие без супруга (супруги) детей в возрасте до 14 лет;</w:t>
      </w:r>
    </w:p>
    <w:p w14:paraId="67A0AD0B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-опекуны детей в возрасте до 14 лет;</w:t>
      </w:r>
    </w:p>
    <w:p w14:paraId="1A1B72D6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имеющие ребенка в возрасте до 14 лет, если другой родитель работает вахтовым методом;</w:t>
      </w:r>
    </w:p>
    <w:p w14:paraId="2A114E8A" w14:textId="77777777" w:rsidR="00F34A8E" w:rsidRPr="00A4220E" w:rsidRDefault="00F34A8E" w:rsidP="00F34A8E">
      <w:pPr>
        <w:numPr>
          <w:ilvl w:val="0"/>
          <w:numId w:val="29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и, имеющие трех и более детей в возрасте до 18 лет, в период до достижения младшим из детей возраст 14 лет.</w:t>
      </w:r>
    </w:p>
    <w:p w14:paraId="74FED2F4" w14:textId="71234EA2" w:rsidR="00F34A8E" w:rsidRPr="00A4220E" w:rsidRDefault="00F34A8E" w:rsidP="00F34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6.2</w:t>
      </w:r>
      <w:r w:rsidR="003F0D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Работники, указанные в пунк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тоящих Правил, должны быть ознакомлены со своим правом отказаться от указанных работ в письменной форме.</w:t>
      </w:r>
    </w:p>
    <w:p w14:paraId="03B773B4" w14:textId="54FF8216" w:rsidR="00B05AF1" w:rsidRPr="00A7378E" w:rsidRDefault="00F34A8E" w:rsidP="00477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 6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3F0D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477A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и, указанные в пункте </w:t>
      </w:r>
      <w:r w:rsidR="00477A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0</w:t>
      </w:r>
      <w:r w:rsidRPr="00A422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тоящих Правил, должны проставлять на уведомлении о направлении в служебные командировки, привлечении к работе в выходные и нерабочие праздничные дни, к сверхурочной работе, работе в ночное время, отметку о согласии или несогласии с указанной работой, а также о наличии или отсутствии медицинских противопоказаний в срок, указанный на уведомлении. Если работник имеет медицинские противопоказания, он должен предоставить работодателю соответствующее медицинское заключение, оформленное в установленном законом порядке.</w:t>
      </w:r>
      <w:r w:rsidR="00B05AF1" w:rsidRPr="00A7378E">
        <w:rPr>
          <w:rFonts w:ascii="Times New Roman" w:hAnsi="Times New Roman" w:cs="Times New Roman"/>
          <w:sz w:val="28"/>
          <w:szCs w:val="28"/>
        </w:rPr>
        <w:br/>
      </w:r>
      <w:r w:rsidR="00B0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="00B05AF1" w:rsidRPr="00A7378E">
        <w:rPr>
          <w:rFonts w:ascii="Times New Roman" w:hAnsi="Times New Roman" w:cs="Times New Roman"/>
          <w:sz w:val="28"/>
          <w:szCs w:val="28"/>
        </w:rPr>
        <w:t>.</w:t>
      </w:r>
      <w:r w:rsidR="008A4D40">
        <w:rPr>
          <w:rFonts w:ascii="Times New Roman" w:hAnsi="Times New Roman" w:cs="Times New Roman"/>
          <w:sz w:val="28"/>
          <w:szCs w:val="28"/>
        </w:rPr>
        <w:t>2</w:t>
      </w:r>
      <w:r w:rsidR="003F0D00">
        <w:rPr>
          <w:rFonts w:ascii="Times New Roman" w:hAnsi="Times New Roman" w:cs="Times New Roman"/>
          <w:sz w:val="28"/>
          <w:szCs w:val="28"/>
        </w:rPr>
        <w:t>8</w:t>
      </w:r>
      <w:r w:rsidR="00B05AF1" w:rsidRPr="00A7378E">
        <w:rPr>
          <w:rFonts w:ascii="Times New Roman" w:hAnsi="Times New Roman" w:cs="Times New Roman"/>
          <w:sz w:val="28"/>
          <w:szCs w:val="28"/>
        </w:rPr>
        <w:t>. При увольнении работнику выплачивается компенсация за все неиспользованные отпуска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Работник в этом случае вправе отозвать свое заявление об увольнении до дня начала отпуска (если на его место не приглашен в порядке перевода другой работник).</w:t>
      </w:r>
      <w:r w:rsidR="00B05AF1" w:rsidRPr="00A7378E">
        <w:rPr>
          <w:rFonts w:ascii="Times New Roman" w:hAnsi="Times New Roman" w:cs="Times New Roman"/>
          <w:sz w:val="28"/>
          <w:szCs w:val="28"/>
        </w:rPr>
        <w:br/>
      </w:r>
      <w:r w:rsidR="00B0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, продолжительность которого определяется по соглашению между работником и администрацией. В </w:t>
      </w:r>
      <w:r w:rsidR="008A4D40" w:rsidRPr="00A7378E">
        <w:rPr>
          <w:rFonts w:ascii="Times New Roman" w:hAnsi="Times New Roman" w:cs="Times New Roman"/>
          <w:sz w:val="28"/>
          <w:szCs w:val="28"/>
        </w:rPr>
        <w:t>случаях предусмотренных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 </w:t>
      </w:r>
      <w:r w:rsidR="008A4D40" w:rsidRPr="00A7378E">
        <w:rPr>
          <w:rFonts w:ascii="Times New Roman" w:hAnsi="Times New Roman" w:cs="Times New Roman"/>
          <w:sz w:val="28"/>
          <w:szCs w:val="28"/>
        </w:rPr>
        <w:t>Трудовым кодексом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 </w:t>
      </w:r>
      <w:r w:rsidR="008A4D40" w:rsidRPr="00A7378E">
        <w:rPr>
          <w:rFonts w:ascii="Times New Roman" w:hAnsi="Times New Roman" w:cs="Times New Roman"/>
          <w:sz w:val="28"/>
          <w:szCs w:val="28"/>
        </w:rPr>
        <w:t>РФ администрация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 </w:t>
      </w:r>
      <w:r w:rsidR="008A4D40" w:rsidRPr="00A7378E">
        <w:rPr>
          <w:rFonts w:ascii="Times New Roman" w:hAnsi="Times New Roman" w:cs="Times New Roman"/>
          <w:sz w:val="28"/>
          <w:szCs w:val="28"/>
        </w:rPr>
        <w:t>обязана, предоставлять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 такой отпуск.</w:t>
      </w:r>
      <w:r w:rsidR="00B05AF1" w:rsidRPr="00A7378E">
        <w:rPr>
          <w:rFonts w:ascii="Times New Roman" w:hAnsi="Times New Roman" w:cs="Times New Roman"/>
          <w:sz w:val="28"/>
          <w:szCs w:val="28"/>
        </w:rPr>
        <w:br/>
      </w:r>
      <w:r w:rsidR="00B0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="00B05AF1" w:rsidRPr="00A7378E">
        <w:rPr>
          <w:rFonts w:ascii="Times New Roman" w:hAnsi="Times New Roman" w:cs="Times New Roman"/>
          <w:sz w:val="28"/>
          <w:szCs w:val="28"/>
        </w:rPr>
        <w:t>.</w:t>
      </w:r>
      <w:r w:rsidR="008A4D40">
        <w:rPr>
          <w:rFonts w:ascii="Times New Roman" w:hAnsi="Times New Roman" w:cs="Times New Roman"/>
          <w:sz w:val="28"/>
          <w:szCs w:val="28"/>
        </w:rPr>
        <w:t>2</w:t>
      </w:r>
      <w:r w:rsidR="003F0D00">
        <w:rPr>
          <w:rFonts w:ascii="Times New Roman" w:hAnsi="Times New Roman" w:cs="Times New Roman"/>
          <w:sz w:val="28"/>
          <w:szCs w:val="28"/>
        </w:rPr>
        <w:t>9</w:t>
      </w:r>
      <w:r w:rsidR="00B05AF1" w:rsidRPr="00A7378E">
        <w:rPr>
          <w:rFonts w:ascii="Times New Roman" w:hAnsi="Times New Roman" w:cs="Times New Roman"/>
          <w:sz w:val="28"/>
          <w:szCs w:val="28"/>
        </w:rPr>
        <w:t>. Местом выплаты заработной платы определяется бухгалтерия ГАУАО ПЦССУ «Доверие». 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  <w:r w:rsidR="00B05AF1" w:rsidRPr="00A7378E">
        <w:rPr>
          <w:rFonts w:ascii="Times New Roman" w:hAnsi="Times New Roman" w:cs="Times New Roman"/>
          <w:sz w:val="28"/>
          <w:szCs w:val="28"/>
        </w:rPr>
        <w:br/>
        <w:t>При совпадении дня выплаты с выходным или нерабочим праздничным днем выплата заработной платы производится накануне этого дня.</w:t>
      </w:r>
      <w:r w:rsidR="00B05AF1" w:rsidRPr="00A7378E">
        <w:rPr>
          <w:rFonts w:ascii="Times New Roman" w:hAnsi="Times New Roman" w:cs="Times New Roman"/>
          <w:sz w:val="28"/>
          <w:szCs w:val="28"/>
        </w:rPr>
        <w:br/>
      </w:r>
      <w:r w:rsidR="00B05AF1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D40">
        <w:rPr>
          <w:rFonts w:ascii="Times New Roman" w:hAnsi="Times New Roman" w:cs="Times New Roman"/>
          <w:sz w:val="28"/>
          <w:szCs w:val="28"/>
        </w:rPr>
        <w:t>6</w:t>
      </w:r>
      <w:r w:rsidR="00B05AF1" w:rsidRPr="00A7378E">
        <w:rPr>
          <w:rFonts w:ascii="Times New Roman" w:hAnsi="Times New Roman" w:cs="Times New Roman"/>
          <w:sz w:val="28"/>
          <w:szCs w:val="28"/>
        </w:rPr>
        <w:t>.</w:t>
      </w:r>
      <w:r w:rsidR="003F0D00">
        <w:rPr>
          <w:rFonts w:ascii="Times New Roman" w:hAnsi="Times New Roman" w:cs="Times New Roman"/>
          <w:sz w:val="28"/>
          <w:szCs w:val="28"/>
        </w:rPr>
        <w:t>30</w:t>
      </w:r>
      <w:r w:rsidR="00B05AF1" w:rsidRPr="00A7378E">
        <w:rPr>
          <w:rFonts w:ascii="Times New Roman" w:hAnsi="Times New Roman" w:cs="Times New Roman"/>
          <w:sz w:val="28"/>
          <w:szCs w:val="28"/>
        </w:rPr>
        <w:t>. В ГАУАО ПЦССУ «</w:t>
      </w:r>
      <w:r w:rsidR="008A4D40" w:rsidRPr="00A7378E">
        <w:rPr>
          <w:rFonts w:ascii="Times New Roman" w:hAnsi="Times New Roman" w:cs="Times New Roman"/>
          <w:sz w:val="28"/>
          <w:szCs w:val="28"/>
        </w:rPr>
        <w:t>Доверие»</w:t>
      </w:r>
      <w:r w:rsidR="008A4D40" w:rsidRPr="00A7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40" w:rsidRPr="00A7378E">
        <w:rPr>
          <w:rFonts w:ascii="Times New Roman" w:hAnsi="Times New Roman" w:cs="Times New Roman"/>
          <w:sz w:val="28"/>
          <w:szCs w:val="28"/>
        </w:rPr>
        <w:t>установлен</w:t>
      </w:r>
      <w:r w:rsidR="00B05AF1" w:rsidRPr="00A7378E">
        <w:rPr>
          <w:rFonts w:ascii="Times New Roman" w:hAnsi="Times New Roman" w:cs="Times New Roman"/>
          <w:sz w:val="28"/>
          <w:szCs w:val="28"/>
        </w:rPr>
        <w:t xml:space="preserve"> пропускной режим</w:t>
      </w:r>
      <w:r w:rsidR="00B05AF1">
        <w:rPr>
          <w:rFonts w:ascii="Times New Roman" w:hAnsi="Times New Roman" w:cs="Times New Roman"/>
          <w:sz w:val="28"/>
          <w:szCs w:val="28"/>
        </w:rPr>
        <w:t>.</w:t>
      </w:r>
      <w:r w:rsidR="00B05AF1" w:rsidRPr="004A1B3C">
        <w:rPr>
          <w:sz w:val="28"/>
          <w:szCs w:val="28"/>
        </w:rPr>
        <w:t xml:space="preserve"> </w:t>
      </w:r>
    </w:p>
    <w:p w14:paraId="2FDE815B" w14:textId="77777777" w:rsidR="00B05AF1" w:rsidRDefault="00B05AF1" w:rsidP="00B05AF1">
      <w:pPr>
        <w:pStyle w:val="a3"/>
        <w:spacing w:before="0" w:beforeAutospacing="0"/>
        <w:jc w:val="both"/>
        <w:rPr>
          <w:sz w:val="28"/>
          <w:szCs w:val="28"/>
        </w:rPr>
      </w:pPr>
    </w:p>
    <w:p w14:paraId="0615460C" w14:textId="2560D5CE" w:rsidR="00B05AF1" w:rsidRDefault="008A4D40" w:rsidP="006764C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5AF1" w:rsidRPr="009A5A7A">
        <w:rPr>
          <w:b/>
          <w:sz w:val="28"/>
          <w:szCs w:val="28"/>
        </w:rPr>
        <w:t>. ПООЩРЕНИЯ ЗА УСПЕХИ В РАБОТЕ</w:t>
      </w:r>
    </w:p>
    <w:p w14:paraId="792CE07F" w14:textId="73838241" w:rsidR="00B05AF1" w:rsidRDefault="00B05AF1" w:rsidP="001C11C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A4D40">
        <w:rPr>
          <w:sz w:val="28"/>
          <w:szCs w:val="28"/>
        </w:rPr>
        <w:t>7</w:t>
      </w:r>
      <w:r w:rsidRPr="004A1B3C">
        <w:rPr>
          <w:sz w:val="28"/>
          <w:szCs w:val="28"/>
        </w:rPr>
        <w:t>.1. За добросовестное ис</w:t>
      </w:r>
      <w:r>
        <w:rPr>
          <w:sz w:val="28"/>
          <w:szCs w:val="28"/>
        </w:rPr>
        <w:t xml:space="preserve">полнение трудовых обязанностей, </w:t>
      </w:r>
      <w:r w:rsidRPr="004A1B3C">
        <w:rPr>
          <w:sz w:val="28"/>
          <w:szCs w:val="28"/>
        </w:rPr>
        <w:t>продолжительную и безупречную работу, новаторство в труде администрация поощряет работников:</w:t>
      </w:r>
      <w:r w:rsidRPr="004A1B3C">
        <w:rPr>
          <w:sz w:val="28"/>
          <w:szCs w:val="28"/>
        </w:rPr>
        <w:br/>
        <w:t>• объявлением благодарности;</w:t>
      </w:r>
      <w:r w:rsidRPr="004A1B3C">
        <w:rPr>
          <w:sz w:val="28"/>
          <w:szCs w:val="28"/>
        </w:rPr>
        <w:br/>
        <w:t>• выдачей премии;</w:t>
      </w:r>
      <w:r w:rsidRPr="004A1B3C">
        <w:rPr>
          <w:sz w:val="28"/>
          <w:szCs w:val="28"/>
        </w:rPr>
        <w:br/>
        <w:t>• награждением ценным подарком;</w:t>
      </w:r>
      <w:r w:rsidRPr="004A1B3C">
        <w:rPr>
          <w:sz w:val="28"/>
          <w:szCs w:val="28"/>
        </w:rPr>
        <w:br/>
        <w:t xml:space="preserve">• награждением Почетной Грамотой </w:t>
      </w:r>
      <w:r>
        <w:rPr>
          <w:sz w:val="28"/>
          <w:szCs w:val="28"/>
        </w:rPr>
        <w:t xml:space="preserve"> </w:t>
      </w:r>
      <w:r w:rsidRPr="008B4C0A">
        <w:rPr>
          <w:sz w:val="28"/>
          <w:szCs w:val="28"/>
        </w:rPr>
        <w:t>ГАУАО ПЦССУ «Доверие»</w:t>
      </w:r>
      <w:r w:rsidRPr="004A1B3C">
        <w:rPr>
          <w:sz w:val="28"/>
          <w:szCs w:val="28"/>
        </w:rPr>
        <w:t>.</w:t>
      </w:r>
      <w:r w:rsidRPr="004A1B3C">
        <w:rPr>
          <w:sz w:val="28"/>
          <w:szCs w:val="28"/>
        </w:rPr>
        <w:br/>
      </w:r>
      <w:r w:rsidR="003D7AAC">
        <w:rPr>
          <w:sz w:val="28"/>
          <w:szCs w:val="28"/>
        </w:rPr>
        <w:t xml:space="preserve">          7.2. </w:t>
      </w:r>
      <w:r w:rsidRPr="004A1B3C">
        <w:rPr>
          <w:sz w:val="28"/>
          <w:szCs w:val="28"/>
        </w:rPr>
        <w:t xml:space="preserve">Поощрения объявляются в приказе по </w:t>
      </w:r>
      <w:r w:rsidRPr="008B4C0A">
        <w:rPr>
          <w:sz w:val="28"/>
          <w:szCs w:val="28"/>
        </w:rPr>
        <w:t>ГАУАО ПЦССУ «Доверие»</w:t>
      </w:r>
      <w:r w:rsidRPr="004A1B3C">
        <w:rPr>
          <w:sz w:val="28"/>
          <w:szCs w:val="28"/>
        </w:rPr>
        <w:t>, доводятся до сведения всего коллектива</w:t>
      </w:r>
      <w:r>
        <w:rPr>
          <w:sz w:val="28"/>
          <w:szCs w:val="28"/>
        </w:rPr>
        <w:t xml:space="preserve"> и заносятся в трудовую книжку работника</w:t>
      </w:r>
      <w:r w:rsidRPr="004A1B3C">
        <w:rPr>
          <w:sz w:val="28"/>
          <w:szCs w:val="28"/>
        </w:rPr>
        <w:t>.</w:t>
      </w:r>
      <w:r w:rsidRPr="004A1B3C">
        <w:rPr>
          <w:sz w:val="28"/>
          <w:szCs w:val="28"/>
        </w:rPr>
        <w:br/>
      </w:r>
      <w:r w:rsidR="003D7AAC">
        <w:rPr>
          <w:sz w:val="28"/>
          <w:szCs w:val="28"/>
        </w:rPr>
        <w:t xml:space="preserve">          7.3. </w:t>
      </w:r>
      <w:r w:rsidRPr="004A1B3C">
        <w:rPr>
          <w:sz w:val="28"/>
          <w:szCs w:val="28"/>
        </w:rPr>
        <w:t xml:space="preserve">За особые трудовые заслуги работники </w:t>
      </w:r>
      <w:r>
        <w:rPr>
          <w:sz w:val="28"/>
          <w:szCs w:val="28"/>
        </w:rPr>
        <w:t xml:space="preserve"> </w:t>
      </w:r>
      <w:r w:rsidRPr="008B4C0A">
        <w:rPr>
          <w:sz w:val="28"/>
          <w:szCs w:val="28"/>
        </w:rPr>
        <w:t xml:space="preserve">ГАУАО ПЦССУ </w:t>
      </w:r>
      <w:r w:rsidRPr="008B4C0A">
        <w:rPr>
          <w:sz w:val="28"/>
          <w:szCs w:val="28"/>
        </w:rPr>
        <w:lastRenderedPageBreak/>
        <w:t>«Доверие»</w:t>
      </w:r>
      <w:r>
        <w:rPr>
          <w:sz w:val="28"/>
          <w:szCs w:val="28"/>
        </w:rPr>
        <w:t xml:space="preserve"> </w:t>
      </w:r>
      <w:r w:rsidRPr="004A1B3C">
        <w:rPr>
          <w:sz w:val="28"/>
          <w:szCs w:val="28"/>
        </w:rPr>
        <w:t xml:space="preserve"> представляются в вышестоящие органы к поощрению, к награждению государственными орденами, медалями, почетными грамотами, нагрудными значками и к присвоению почетных званий и званию лучшего работника по профессии.</w:t>
      </w:r>
    </w:p>
    <w:p w14:paraId="49AD536F" w14:textId="77777777" w:rsidR="00B05AF1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2F4CB1" w14:textId="77777777" w:rsidR="00B05AF1" w:rsidRPr="009A5A7A" w:rsidRDefault="00B05AF1" w:rsidP="00B05A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B9DD4BA" w14:textId="44FC4283" w:rsidR="00B05AF1" w:rsidRPr="009A5A7A" w:rsidRDefault="008A4D40" w:rsidP="00B05AF1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5AF1" w:rsidRPr="009A5A7A">
        <w:rPr>
          <w:b/>
          <w:sz w:val="28"/>
          <w:szCs w:val="28"/>
        </w:rPr>
        <w:t>. ВЗЫСКАНИЯ ЗА НАРУШЕНИЯ ТРУДОВОЙ ДИСЦИПЛИНЫ</w:t>
      </w:r>
    </w:p>
    <w:p w14:paraId="30F6C6C7" w14:textId="4D1EE4AB" w:rsidR="00B05AF1" w:rsidRDefault="00B05AF1" w:rsidP="008E342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D40">
        <w:rPr>
          <w:sz w:val="28"/>
          <w:szCs w:val="28"/>
        </w:rPr>
        <w:t>8</w:t>
      </w:r>
      <w:r w:rsidRPr="004A1B3C">
        <w:rPr>
          <w:sz w:val="28"/>
          <w:szCs w:val="28"/>
        </w:rPr>
        <w:t>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администрация имеет право применить следующие дисциплинарные взыскания:</w:t>
      </w:r>
      <w:r w:rsidRPr="004A1B3C">
        <w:rPr>
          <w:sz w:val="28"/>
          <w:szCs w:val="28"/>
        </w:rPr>
        <w:br/>
        <w:t>• замечание;</w:t>
      </w:r>
      <w:r w:rsidRPr="004A1B3C">
        <w:rPr>
          <w:sz w:val="28"/>
          <w:szCs w:val="28"/>
        </w:rPr>
        <w:br/>
        <w:t>• выговор;</w:t>
      </w:r>
      <w:r w:rsidRPr="004A1B3C">
        <w:rPr>
          <w:sz w:val="28"/>
          <w:szCs w:val="28"/>
        </w:rPr>
        <w:br/>
        <w:t>• увольнение по соответствующим основаниям.</w:t>
      </w:r>
      <w:r w:rsidRPr="004A1B3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AB0BE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2. </w:t>
      </w:r>
      <w:r w:rsidRPr="004A1B3C">
        <w:rPr>
          <w:sz w:val="28"/>
          <w:szCs w:val="28"/>
        </w:rPr>
        <w:t>Увольнение в качестве дисциплинарного взыскания может быть применено за:</w:t>
      </w:r>
      <w:r w:rsidRPr="004A1B3C">
        <w:rPr>
          <w:sz w:val="28"/>
          <w:szCs w:val="28"/>
        </w:rPr>
        <w:br/>
        <w:t>• неоднократное неисполнение работником без уважительных причин трудовых обязанностей, если он имеет неснятое или непогашенное дисциплинарное взыскание;</w:t>
      </w:r>
      <w:r w:rsidRPr="004A1B3C">
        <w:rPr>
          <w:sz w:val="28"/>
          <w:szCs w:val="28"/>
        </w:rPr>
        <w:br/>
        <w:t>• однократное грубое нарушение работником трудовых обязанностей, в частности:</w:t>
      </w:r>
      <w:r w:rsidRPr="004A1B3C">
        <w:rPr>
          <w:sz w:val="28"/>
          <w:szCs w:val="28"/>
        </w:rPr>
        <w:br/>
        <w:t>- за прогул (отсутствие на рабочем месте без уважительных причин более четырех часов подряд в течение рабочего дня);</w:t>
      </w:r>
      <w:r w:rsidRPr="004A1B3C">
        <w:rPr>
          <w:sz w:val="28"/>
          <w:szCs w:val="28"/>
        </w:rPr>
        <w:br/>
        <w:t>- появление на работе в состоянии алкогольного, наркотического или иного токсического опьянения;</w:t>
      </w:r>
      <w:r w:rsidRPr="004A1B3C">
        <w:rPr>
          <w:sz w:val="28"/>
          <w:szCs w:val="28"/>
        </w:rPr>
        <w:br/>
        <w:t>- разглашение тайны, ставшей известной работнику в связи с исполнением им трудовых обязанностей.</w:t>
      </w:r>
      <w:r w:rsidRPr="004A1B3C">
        <w:rPr>
          <w:sz w:val="28"/>
          <w:szCs w:val="28"/>
        </w:rPr>
        <w:br/>
        <w:t>Примечание: Перечень сведений, составляющих тайну, утверждается трудовым договором;</w:t>
      </w:r>
      <w:r w:rsidRPr="004A1B3C">
        <w:rPr>
          <w:sz w:val="28"/>
          <w:szCs w:val="28"/>
        </w:rPr>
        <w:br/>
        <w:t xml:space="preserve">- совершение хищения (в том числе мелкого) имущества </w:t>
      </w:r>
      <w:r w:rsidRPr="008B4C0A">
        <w:rPr>
          <w:sz w:val="28"/>
          <w:szCs w:val="28"/>
        </w:rPr>
        <w:t>ГАУАО ПЦССУ «Доверие»</w:t>
      </w:r>
      <w:r>
        <w:rPr>
          <w:sz w:val="28"/>
          <w:szCs w:val="28"/>
        </w:rPr>
        <w:t xml:space="preserve"> </w:t>
      </w:r>
      <w:r w:rsidRPr="004A1B3C">
        <w:rPr>
          <w:sz w:val="28"/>
          <w:szCs w:val="28"/>
        </w:rPr>
        <w:t>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  <w:r w:rsidRPr="004A1B3C">
        <w:rPr>
          <w:sz w:val="28"/>
          <w:szCs w:val="28"/>
        </w:rPr>
        <w:br/>
        <w:t>- нарушение работником требований по охране труда, если это нарушение повлекло за собой тяжкие последствия;</w:t>
      </w:r>
      <w:r w:rsidRPr="004A1B3C">
        <w:rPr>
          <w:sz w:val="28"/>
          <w:szCs w:val="28"/>
        </w:rPr>
        <w:br/>
        <w:t>•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администрации;</w:t>
      </w:r>
      <w:r w:rsidRPr="004A1B3C">
        <w:rPr>
          <w:sz w:val="28"/>
          <w:szCs w:val="28"/>
        </w:rPr>
        <w:br/>
        <w:t>• совершение работником, выполняющим воспитательные функции, аморального проступка, несовместимого с продолжением данной работы;</w:t>
      </w:r>
      <w:r w:rsidRPr="004A1B3C">
        <w:rPr>
          <w:sz w:val="28"/>
          <w:szCs w:val="28"/>
        </w:rPr>
        <w:br/>
        <w:t>Дисциплинарное взыскание в виде увольнения не может быть применено к беременным женщинам.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.</w:t>
      </w:r>
      <w:r w:rsidRPr="004A1B3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</w:t>
      </w:r>
      <w:r w:rsidR="00AB0BEA">
        <w:rPr>
          <w:sz w:val="28"/>
          <w:szCs w:val="28"/>
        </w:rPr>
        <w:t>8</w:t>
      </w:r>
      <w:r w:rsidRPr="004A1B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1B3C">
        <w:rPr>
          <w:sz w:val="28"/>
          <w:szCs w:val="28"/>
        </w:rPr>
        <w:t xml:space="preserve">. Дисциплинарное взыскание может быть наложено только директором </w:t>
      </w:r>
      <w:r w:rsidRPr="008B4C0A">
        <w:rPr>
          <w:sz w:val="28"/>
          <w:szCs w:val="28"/>
        </w:rPr>
        <w:t>ГАУАО ПЦССУ «Доверие»</w:t>
      </w:r>
      <w:r w:rsidRPr="004A1B3C">
        <w:rPr>
          <w:sz w:val="28"/>
          <w:szCs w:val="28"/>
        </w:rPr>
        <w:t>.</w:t>
      </w:r>
      <w:r w:rsidRPr="004A1B3C">
        <w:rPr>
          <w:sz w:val="28"/>
          <w:szCs w:val="28"/>
        </w:rPr>
        <w:br/>
        <w:t>До применения дисциплинарного взыскания администрация должна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  <w:r w:rsidRPr="004A1B3C">
        <w:rPr>
          <w:sz w:val="28"/>
          <w:szCs w:val="28"/>
        </w:rPr>
        <w:br/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  <w:r w:rsidRPr="004A1B3C">
        <w:rPr>
          <w:sz w:val="28"/>
          <w:szCs w:val="28"/>
        </w:rPr>
        <w:br/>
        <w:t>Дисциплинарное взыскание не может быть применено позднее 6 месяцев со дня совершения проступка.</w:t>
      </w:r>
      <w:r w:rsidRPr="004A1B3C">
        <w:rPr>
          <w:sz w:val="28"/>
          <w:szCs w:val="28"/>
        </w:rPr>
        <w:br/>
        <w:t>За каждый дисциплинарный проступок может быть применено только одно дисциплинарное взыскание.</w:t>
      </w:r>
      <w:r w:rsidRPr="004A1B3C">
        <w:rPr>
          <w:sz w:val="28"/>
          <w:szCs w:val="28"/>
        </w:rPr>
        <w:br/>
        <w:t>Приказ о применении дисциплинарного взыскания объявляется работнику под расписку в течение трех дней со дня его издания.</w:t>
      </w:r>
      <w:r w:rsidRPr="004A1B3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AB0BEA">
        <w:rPr>
          <w:sz w:val="28"/>
          <w:szCs w:val="28"/>
        </w:rPr>
        <w:t>8</w:t>
      </w:r>
      <w:r w:rsidRPr="004A1B3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A1B3C">
        <w:rPr>
          <w:sz w:val="28"/>
          <w:szCs w:val="28"/>
        </w:rP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  <w:r w:rsidRPr="004A1B3C">
        <w:rPr>
          <w:sz w:val="28"/>
          <w:szCs w:val="28"/>
        </w:rPr>
        <w:br/>
        <w:t>Администрация до истечения года со дня применения дисциплинарного взыскания имеет право снять его с работника по собственной инициативе, просьбе самого работника (изложенной в письменном заявлении), ходатайству его непосредственного руководителя.</w:t>
      </w:r>
    </w:p>
    <w:p w14:paraId="063486A8" w14:textId="77777777" w:rsidR="00B05AF1" w:rsidRPr="004A1B3C" w:rsidRDefault="00B05AF1" w:rsidP="00B05A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1E7DA6" w14:textId="77777777" w:rsidR="00B05AF1" w:rsidRDefault="00B05AF1" w:rsidP="00B0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14:paraId="34C71FFF" w14:textId="26B0BCCA" w:rsidR="00B05AF1" w:rsidRPr="00E34333" w:rsidRDefault="00AB0BEA" w:rsidP="00676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b/>
          <w:sz w:val="28"/>
          <w:szCs w:val="28"/>
          <w:lang w:eastAsia="ru-RU"/>
        </w:rPr>
        <w:t>9</w:t>
      </w:r>
      <w:r w:rsidR="00B05AF1" w:rsidRPr="00E34333">
        <w:rPr>
          <w:rFonts w:ascii="Times New Roman" w:eastAsia="ArialMT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5623598B" w14:textId="7DDB330B" w:rsidR="00B05AF1" w:rsidRPr="00E34333" w:rsidRDefault="00AB0BEA" w:rsidP="00B05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>9</w:t>
      </w:r>
      <w:r w:rsidR="00B05AF1" w:rsidRPr="00E34333">
        <w:rPr>
          <w:rFonts w:ascii="Times New Roman" w:eastAsia="ArialMT" w:hAnsi="Times New Roman" w:cs="Times New Roman"/>
          <w:sz w:val="28"/>
          <w:szCs w:val="28"/>
          <w:lang w:eastAsia="ru-RU"/>
        </w:rPr>
        <w:t>.1. Правила вступают в силу со дня вступления в силу коллективного договора, приложением к которому они являются, и действуют в течение периода действия коллективного договора.</w:t>
      </w:r>
    </w:p>
    <w:p w14:paraId="252F1685" w14:textId="086914AE" w:rsidR="00B05AF1" w:rsidRPr="00E34333" w:rsidRDefault="00AB0BEA" w:rsidP="00B05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>9</w:t>
      </w:r>
      <w:r w:rsidR="00B05AF1" w:rsidRPr="00E34333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.2. Действие Правил в период, указанный в п.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9</w:t>
      </w:r>
      <w:r w:rsidR="00B05AF1" w:rsidRPr="00E34333">
        <w:rPr>
          <w:rFonts w:ascii="Times New Roman" w:eastAsia="ArialMT" w:hAnsi="Times New Roman" w:cs="Times New Roman"/>
          <w:sz w:val="28"/>
          <w:szCs w:val="28"/>
          <w:lang w:eastAsia="ru-RU"/>
        </w:rPr>
        <w:t>.1, распространяется на всех работников, независимо от их должности, принадлежности к профсоюзу, дл</w:t>
      </w:r>
      <w:r w:rsidR="00B05AF1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ительности трудовых отношений с </w:t>
      </w:r>
      <w:r w:rsidR="00B05AF1" w:rsidRPr="00E34333">
        <w:rPr>
          <w:rFonts w:ascii="Times New Roman" w:eastAsia="ArialMT" w:hAnsi="Times New Roman" w:cs="Times New Roman"/>
          <w:sz w:val="28"/>
          <w:szCs w:val="28"/>
          <w:lang w:eastAsia="ru-RU"/>
        </w:rPr>
        <w:t>Работодателем, характера выполняемой работы и иных обстоятельств.</w:t>
      </w:r>
    </w:p>
    <w:p w14:paraId="1A7FAACF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88D69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5B030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50060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C1BAC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E632F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FE9C6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839C1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0C7F5F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F4CD5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361BE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F0C33" w14:textId="0E53D486" w:rsidR="00AB0BEA" w:rsidRDefault="00AB0BEA" w:rsidP="00AE10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CE3E8" w14:textId="77777777" w:rsidR="00AB0BEA" w:rsidRDefault="00AB0BEA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8A458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A8310" w14:textId="597433FA" w:rsidR="00DD3C22" w:rsidRPr="00DD3C22" w:rsidRDefault="00DD3C22" w:rsidP="00DD3C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C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ложение №2</w:t>
      </w:r>
    </w:p>
    <w:p w14:paraId="27379A0E" w14:textId="77777777" w:rsidR="00DD3C22" w:rsidRPr="00DD3C22" w:rsidRDefault="00DD3C22" w:rsidP="00DD3C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C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 Коллективному трудовому договору </w:t>
      </w:r>
    </w:p>
    <w:p w14:paraId="0BD08ACA" w14:textId="0ED89E25" w:rsidR="00DD3C22" w:rsidRPr="00DD3C22" w:rsidRDefault="00DD3C22" w:rsidP="00DD3C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C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АУАО ПЦССУ «Доверие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297"/>
        <w:gridCol w:w="4058"/>
      </w:tblGrid>
      <w:tr w:rsidR="00B05AF1" w:rsidRPr="00EE5EF7" w14:paraId="09690CD4" w14:textId="77777777" w:rsidTr="002A387D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3625C1D9" w14:textId="77777777" w:rsidR="00B05AF1" w:rsidRDefault="00B05AF1" w:rsidP="002A387D">
            <w:pPr>
              <w:jc w:val="center"/>
              <w:rPr>
                <w:rFonts w:eastAsia="ArialMT"/>
                <w:b/>
                <w:sz w:val="28"/>
                <w:szCs w:val="28"/>
              </w:rPr>
            </w:pPr>
          </w:p>
          <w:p w14:paraId="618A81AA" w14:textId="77777777" w:rsidR="00B05AF1" w:rsidRDefault="00B05AF1" w:rsidP="002A387D">
            <w:pPr>
              <w:jc w:val="center"/>
              <w:rPr>
                <w:rFonts w:eastAsia="ArialMT"/>
                <w:b/>
                <w:sz w:val="28"/>
                <w:szCs w:val="28"/>
              </w:rPr>
            </w:pPr>
            <w:r w:rsidRPr="00B4393D">
              <w:rPr>
                <w:rFonts w:eastAsia="ArialMT"/>
                <w:b/>
                <w:sz w:val="28"/>
                <w:szCs w:val="28"/>
              </w:rPr>
              <w:t>СОГЛАСОВАНО</w:t>
            </w:r>
          </w:p>
          <w:p w14:paraId="199D3CD0" w14:textId="77777777" w:rsidR="00B05AF1" w:rsidRPr="00B4393D" w:rsidRDefault="00B05AF1" w:rsidP="002A3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93D">
              <w:rPr>
                <w:sz w:val="28"/>
                <w:szCs w:val="28"/>
              </w:rPr>
              <w:t>редседатель Совета трудового коллектива</w:t>
            </w:r>
            <w:r>
              <w:rPr>
                <w:sz w:val="28"/>
                <w:szCs w:val="28"/>
              </w:rPr>
              <w:t xml:space="preserve"> ГАУАО ПЦССУ «Доверие»</w:t>
            </w:r>
          </w:p>
          <w:p w14:paraId="4032BA2D" w14:textId="77777777" w:rsidR="00B05AF1" w:rsidRDefault="00B05AF1" w:rsidP="002A387D">
            <w:pPr>
              <w:jc w:val="center"/>
              <w:rPr>
                <w:sz w:val="24"/>
                <w:szCs w:val="24"/>
              </w:rPr>
            </w:pPr>
            <w:r w:rsidRPr="00B4393D">
              <w:rPr>
                <w:sz w:val="28"/>
                <w:szCs w:val="28"/>
              </w:rPr>
              <w:t>______________</w:t>
            </w:r>
            <w:proofErr w:type="spellStart"/>
            <w:r w:rsidRPr="00B4393D">
              <w:rPr>
                <w:sz w:val="28"/>
                <w:szCs w:val="28"/>
              </w:rPr>
              <w:t>Г.Н.Фо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51D162E" w14:textId="5B7AE582" w:rsidR="00B05AF1" w:rsidRPr="00B4393D" w:rsidRDefault="00B05AF1" w:rsidP="002A387D">
            <w:pPr>
              <w:jc w:val="center"/>
              <w:rPr>
                <w:rFonts w:eastAsia="ArialMT"/>
                <w:b/>
                <w:sz w:val="28"/>
                <w:szCs w:val="28"/>
              </w:rPr>
            </w:pPr>
            <w:r w:rsidRPr="00EE5EF7">
              <w:rPr>
                <w:rFonts w:eastAsia="CourierNewPSMT"/>
                <w:sz w:val="24"/>
                <w:szCs w:val="24"/>
              </w:rPr>
              <w:t>«_</w:t>
            </w:r>
            <w:r>
              <w:rPr>
                <w:rFonts w:eastAsia="CourierNewPSMT"/>
                <w:sz w:val="24"/>
                <w:szCs w:val="24"/>
              </w:rPr>
              <w:t>_</w:t>
            </w:r>
            <w:r w:rsidRPr="00EE5EF7">
              <w:rPr>
                <w:rFonts w:eastAsia="CourierNewPSMT"/>
                <w:sz w:val="24"/>
                <w:szCs w:val="24"/>
              </w:rPr>
              <w:t>_» _____________ 20</w:t>
            </w:r>
            <w:r w:rsidR="005936F4">
              <w:rPr>
                <w:rFonts w:eastAsia="CourierNewPSMT"/>
                <w:sz w:val="24"/>
                <w:szCs w:val="24"/>
              </w:rPr>
              <w:t>2</w:t>
            </w:r>
            <w:r w:rsidR="00AE101D">
              <w:rPr>
                <w:rFonts w:eastAsia="CourierNewPSMT"/>
                <w:sz w:val="24"/>
                <w:szCs w:val="24"/>
              </w:rPr>
              <w:t>5</w:t>
            </w:r>
            <w:r w:rsidRPr="00EE5EF7">
              <w:rPr>
                <w:rFonts w:eastAsia="CourierNewPSMT"/>
                <w:sz w:val="24"/>
                <w:szCs w:val="24"/>
              </w:rPr>
              <w:t xml:space="preserve"> года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77E8C7A3" w14:textId="77777777" w:rsidR="00B05AF1" w:rsidRPr="00EE5EF7" w:rsidRDefault="00B05AF1" w:rsidP="002A387D">
            <w:pPr>
              <w:jc w:val="center"/>
              <w:rPr>
                <w:rFonts w:eastAsia="ArialMT"/>
                <w:sz w:val="24"/>
                <w:szCs w:val="24"/>
              </w:rPr>
            </w:pPr>
          </w:p>
          <w:p w14:paraId="383FABD4" w14:textId="77777777" w:rsidR="00B05AF1" w:rsidRPr="009A625D" w:rsidRDefault="00B05AF1" w:rsidP="002A387D">
            <w:pPr>
              <w:jc w:val="center"/>
              <w:rPr>
                <w:rFonts w:eastAsia="ArialMT"/>
                <w:b/>
                <w:sz w:val="24"/>
                <w:szCs w:val="24"/>
              </w:rPr>
            </w:pPr>
            <w:r w:rsidRPr="009A625D">
              <w:rPr>
                <w:rFonts w:eastAsia="ArialMT"/>
                <w:b/>
                <w:sz w:val="24"/>
                <w:szCs w:val="24"/>
              </w:rPr>
              <w:t>УТВЕРЖДАЮ</w:t>
            </w:r>
          </w:p>
          <w:p w14:paraId="7DAFC857" w14:textId="77777777" w:rsidR="00B05AF1" w:rsidRPr="00EE5EF7" w:rsidRDefault="00B05AF1" w:rsidP="002A387D">
            <w:pPr>
              <w:jc w:val="center"/>
              <w:rPr>
                <w:rFonts w:eastAsia="ArialMT"/>
                <w:sz w:val="24"/>
                <w:szCs w:val="24"/>
              </w:rPr>
            </w:pPr>
            <w:r w:rsidRPr="00EE5E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206DD" wp14:editId="29FE39E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1290</wp:posOffset>
                      </wp:positionV>
                      <wp:extent cx="2171700" cy="0"/>
                      <wp:effectExtent l="7620" t="8890" r="11430" b="1016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72E7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2.7pt" to="19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Afs3OV3AAAAAgBAAAPAAAAAAAAAAAAAAAAAAkEAABkcnMvZG93bnJldi54&#10;bWxQSwUGAAAAAAQABADzAAAAEgUAAAAA&#10;"/>
                  </w:pict>
                </mc:Fallback>
              </mc:AlternateContent>
            </w:r>
            <w:r w:rsidRPr="00EE5EF7">
              <w:rPr>
                <w:rFonts w:eastAsia="ArialMT"/>
                <w:sz w:val="24"/>
                <w:szCs w:val="24"/>
              </w:rPr>
              <w:t xml:space="preserve">Директор </w:t>
            </w:r>
            <w:r>
              <w:rPr>
                <w:rFonts w:eastAsia="ArialMT"/>
                <w:sz w:val="24"/>
                <w:szCs w:val="24"/>
              </w:rPr>
              <w:t>ГАУАО ПЦССУ «Доверие»</w:t>
            </w:r>
          </w:p>
          <w:p w14:paraId="5BA5BA20" w14:textId="77777777" w:rsidR="00B05AF1" w:rsidRPr="00EE5EF7" w:rsidRDefault="00B05AF1" w:rsidP="002A387D">
            <w:pPr>
              <w:jc w:val="center"/>
              <w:rPr>
                <w:rFonts w:eastAsia="ArialMT"/>
              </w:rPr>
            </w:pPr>
            <w:r w:rsidRPr="00EE5EF7">
              <w:rPr>
                <w:rFonts w:eastAsia="ArialMT"/>
              </w:rPr>
              <w:t>(наименование должности)</w:t>
            </w:r>
          </w:p>
          <w:p w14:paraId="7FE235AA" w14:textId="77777777" w:rsidR="00B05AF1" w:rsidRPr="00EE5EF7" w:rsidRDefault="00B05AF1" w:rsidP="002A387D">
            <w:pPr>
              <w:ind w:left="432"/>
              <w:jc w:val="center"/>
              <w:rPr>
                <w:rFonts w:eastAsia="ArialMT"/>
                <w:sz w:val="28"/>
                <w:szCs w:val="28"/>
              </w:rPr>
            </w:pPr>
            <w:r w:rsidRPr="00EE5EF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04928" wp14:editId="3B034F2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1135</wp:posOffset>
                      </wp:positionV>
                      <wp:extent cx="2171700" cy="0"/>
                      <wp:effectExtent l="7620" t="10160" r="11430" b="889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2F3F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5.05pt" to="195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BkXaLR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eastAsia="ArialMT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eastAsia="ArialMT"/>
                <w:sz w:val="28"/>
                <w:szCs w:val="28"/>
              </w:rPr>
              <w:t>Е.П.Брусник</w:t>
            </w:r>
            <w:proofErr w:type="spellEnd"/>
          </w:p>
          <w:p w14:paraId="2431A502" w14:textId="77777777" w:rsidR="00B05AF1" w:rsidRDefault="00B05AF1" w:rsidP="002A387D">
            <w:pPr>
              <w:jc w:val="right"/>
              <w:rPr>
                <w:rFonts w:eastAsia="CourierNewPSMT"/>
                <w:sz w:val="24"/>
                <w:szCs w:val="24"/>
              </w:rPr>
            </w:pPr>
            <w:r w:rsidRPr="00EE5EF7">
              <w:rPr>
                <w:rFonts w:eastAsia="ArialMT"/>
              </w:rPr>
              <w:t>(И.О. Фамилия)</w:t>
            </w:r>
            <w:r w:rsidRPr="00EE5EF7">
              <w:rPr>
                <w:rFonts w:eastAsia="CourierNewPSMT"/>
                <w:sz w:val="24"/>
                <w:szCs w:val="24"/>
              </w:rPr>
              <w:t xml:space="preserve"> </w:t>
            </w:r>
          </w:p>
          <w:p w14:paraId="1F940715" w14:textId="2D3A1D7E" w:rsidR="00B05AF1" w:rsidRPr="00EE5EF7" w:rsidRDefault="00B05AF1" w:rsidP="002A387D">
            <w:pPr>
              <w:jc w:val="right"/>
              <w:rPr>
                <w:rFonts w:eastAsia="CourierNewPSMT"/>
                <w:sz w:val="24"/>
                <w:szCs w:val="24"/>
              </w:rPr>
            </w:pPr>
            <w:r w:rsidRPr="00EE5EF7">
              <w:rPr>
                <w:rFonts w:eastAsia="CourierNewPSMT"/>
                <w:sz w:val="24"/>
                <w:szCs w:val="24"/>
              </w:rPr>
              <w:t>. «_</w:t>
            </w:r>
            <w:r>
              <w:rPr>
                <w:rFonts w:eastAsia="CourierNewPSMT"/>
                <w:sz w:val="24"/>
                <w:szCs w:val="24"/>
              </w:rPr>
              <w:t>_</w:t>
            </w:r>
            <w:r w:rsidRPr="00EE5EF7">
              <w:rPr>
                <w:rFonts w:eastAsia="CourierNewPSMT"/>
                <w:sz w:val="24"/>
                <w:szCs w:val="24"/>
              </w:rPr>
              <w:t>_» _____________ 20</w:t>
            </w:r>
            <w:r w:rsidR="005936F4">
              <w:rPr>
                <w:rFonts w:eastAsia="CourierNewPSMT"/>
                <w:sz w:val="24"/>
                <w:szCs w:val="24"/>
              </w:rPr>
              <w:t>2</w:t>
            </w:r>
            <w:r w:rsidR="00AE101D">
              <w:rPr>
                <w:rFonts w:eastAsia="CourierNewPSMT"/>
                <w:sz w:val="24"/>
                <w:szCs w:val="24"/>
              </w:rPr>
              <w:t>5</w:t>
            </w:r>
            <w:r w:rsidRPr="00EE5EF7">
              <w:rPr>
                <w:rFonts w:eastAsia="CourierNewPSMT"/>
                <w:sz w:val="24"/>
                <w:szCs w:val="24"/>
              </w:rPr>
              <w:t xml:space="preserve"> года</w:t>
            </w:r>
          </w:p>
          <w:p w14:paraId="0CE083CE" w14:textId="77777777" w:rsidR="00B05AF1" w:rsidRDefault="00B05AF1" w:rsidP="002A387D">
            <w:pPr>
              <w:ind w:left="432"/>
              <w:jc w:val="center"/>
              <w:rPr>
                <w:rFonts w:eastAsia="ArialMT"/>
              </w:rPr>
            </w:pPr>
          </w:p>
          <w:p w14:paraId="1C2D1AC7" w14:textId="77777777" w:rsidR="00B05AF1" w:rsidRPr="00EE5EF7" w:rsidRDefault="00B05AF1" w:rsidP="002A387D">
            <w:pPr>
              <w:ind w:left="432"/>
              <w:jc w:val="center"/>
              <w:rPr>
                <w:rFonts w:eastAsia="ArialMT"/>
              </w:rPr>
            </w:pPr>
          </w:p>
        </w:tc>
      </w:tr>
    </w:tbl>
    <w:p w14:paraId="41593B62" w14:textId="77777777" w:rsidR="006764CB" w:rsidRDefault="006764CB" w:rsidP="00B05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0C2D3" w14:textId="77777777"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F036E" w14:textId="6D29BC40" w:rsidR="00B05AF1" w:rsidRPr="00ED5C8D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ПО ОХРАНЕ ТРУДА</w:t>
      </w:r>
    </w:p>
    <w:p w14:paraId="2463404B" w14:textId="4B3A396D" w:rsidR="00B05AF1" w:rsidRPr="00ED5C8D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1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EA652F8" w14:textId="77777777" w:rsidR="00B05AF1" w:rsidRPr="00ED5C8D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И ТРУДОВОГО КОЛЛЕКТИВА</w:t>
      </w:r>
    </w:p>
    <w:p w14:paraId="1DC99FC8" w14:textId="79DF2092" w:rsidR="00B05AF1" w:rsidRPr="00ED5C8D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автономного </w:t>
      </w: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32E3E1" w14:textId="77777777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5733C" w14:textId="77777777" w:rsidR="006764CB" w:rsidRPr="00ED5C8D" w:rsidRDefault="006764CB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CFC5E" w14:textId="77777777" w:rsidR="00B05AF1" w:rsidRPr="00ED5C8D" w:rsidRDefault="00B05AF1" w:rsidP="00B05AF1">
      <w:pPr>
        <w:numPr>
          <w:ilvl w:val="0"/>
          <w:numId w:val="4"/>
        </w:numPr>
        <w:spacing w:after="0" w:line="240" w:lineRule="auto"/>
        <w:ind w:right="-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14:paraId="4E4A5C84" w14:textId="212FE03A" w:rsidR="00B05AF1" w:rsidRDefault="00B05AF1" w:rsidP="00B05A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шение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ая форма планирования и проведения мероприятий по охране тру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20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120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«Поярковский центр содействия семейному устройству детей, оставшихся без попечения родителей, подготовки и сопровождения замещающих семей «Довер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ГАУАО ПЦССУ «Доверие»).</w:t>
      </w:r>
    </w:p>
    <w:p w14:paraId="15CC20E7" w14:textId="3CA88CC8" w:rsidR="00B05AF1" w:rsidRPr="00120234" w:rsidRDefault="00B05AF1" w:rsidP="00B05A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мероприятий по охране труда направлено на предупреждение несчастных случаев на производстве и среди </w:t>
      </w:r>
      <w:r w:rsidR="00496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воспитанников</w:t>
      </w: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е профессиональных заболеваний, улучшение условий и охраны труда, санитарно-бытового обеспечения работников и воспитанников.</w:t>
      </w:r>
    </w:p>
    <w:p w14:paraId="5316F570" w14:textId="77777777" w:rsidR="00B05AF1" w:rsidRPr="00ED5C8D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шение вступает в силу с момента его подписания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АО ПЦССУ «Доверие» </w:t>
      </w: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ем трудового коллектива.</w:t>
      </w:r>
    </w:p>
    <w:p w14:paraId="32D2BA61" w14:textId="77777777" w:rsidR="00B05AF1" w:rsidRPr="00ED5C8D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Соглашения осуществляется непосредственно 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АО ПЦССУ «Доверие».</w:t>
      </w:r>
    </w:p>
    <w:p w14:paraId="5944FC45" w14:textId="77777777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817A" w14:textId="77777777" w:rsidR="006764CB" w:rsidRDefault="006764CB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2154" w14:textId="77777777" w:rsidR="006764CB" w:rsidRPr="00ED5C8D" w:rsidRDefault="006764CB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EC586" w14:textId="5A86E3D6" w:rsidR="00B05AF1" w:rsidRDefault="00B05AF1" w:rsidP="00F912EC">
      <w:pPr>
        <w:pStyle w:val="a5"/>
        <w:numPr>
          <w:ilvl w:val="0"/>
          <w:numId w:val="4"/>
        </w:num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  <w:r w:rsidR="00F912EC" w:rsidRPr="00F91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91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 по охране труда.</w:t>
      </w:r>
    </w:p>
    <w:p w14:paraId="54674D87" w14:textId="77777777" w:rsidR="009B76AD" w:rsidRPr="009B76AD" w:rsidRDefault="009B76AD" w:rsidP="009B7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 в указанные в Соглашении сроки провести следующие мероприятия на 2025 год:</w:t>
      </w:r>
    </w:p>
    <w:p w14:paraId="4F302F26" w14:textId="77777777" w:rsidR="00F912EC" w:rsidRPr="00F912EC" w:rsidRDefault="00F912EC" w:rsidP="00F912EC">
      <w:pPr>
        <w:pStyle w:val="a5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541" w:type="dxa"/>
        <w:tblLook w:val="04A0" w:firstRow="1" w:lastRow="0" w:firstColumn="1" w:lastColumn="0" w:noHBand="0" w:noVBand="1"/>
      </w:tblPr>
      <w:tblGrid>
        <w:gridCol w:w="4077"/>
        <w:gridCol w:w="2268"/>
        <w:gridCol w:w="3196"/>
      </w:tblGrid>
      <w:tr w:rsidR="00F912EC" w14:paraId="5AC981C5" w14:textId="77777777" w:rsidTr="00FD4E25">
        <w:tc>
          <w:tcPr>
            <w:tcW w:w="4077" w:type="dxa"/>
          </w:tcPr>
          <w:p w14:paraId="496AF114" w14:textId="38521EFD" w:rsidR="00F912EC" w:rsidRPr="00F912EC" w:rsidRDefault="00F912EC" w:rsidP="00502735">
            <w:pPr>
              <w:ind w:right="-567"/>
              <w:rPr>
                <w:b/>
                <w:sz w:val="24"/>
                <w:szCs w:val="24"/>
              </w:rPr>
            </w:pPr>
            <w:r w:rsidRPr="00F912E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26AF7A30" w14:textId="772E49DA" w:rsidR="00F912EC" w:rsidRPr="00F912EC" w:rsidRDefault="00F912EC" w:rsidP="00502735">
            <w:pPr>
              <w:ind w:right="-567"/>
              <w:rPr>
                <w:b/>
                <w:sz w:val="24"/>
                <w:szCs w:val="24"/>
              </w:rPr>
            </w:pPr>
            <w:r w:rsidRPr="00F912EC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96" w:type="dxa"/>
          </w:tcPr>
          <w:p w14:paraId="34EF48D2" w14:textId="32ADA788" w:rsidR="00F912EC" w:rsidRPr="00F912EC" w:rsidRDefault="00F912EC" w:rsidP="00502735">
            <w:pPr>
              <w:ind w:right="-567"/>
              <w:rPr>
                <w:b/>
                <w:sz w:val="24"/>
                <w:szCs w:val="24"/>
              </w:rPr>
            </w:pPr>
            <w:r w:rsidRPr="00F912EC">
              <w:rPr>
                <w:b/>
                <w:sz w:val="24"/>
                <w:szCs w:val="24"/>
              </w:rPr>
              <w:t>Ответственный (е) за выполнение</w:t>
            </w:r>
          </w:p>
        </w:tc>
      </w:tr>
      <w:tr w:rsidR="00F912EC" w14:paraId="5FACFA25" w14:textId="77777777" w:rsidTr="009B76AD">
        <w:tc>
          <w:tcPr>
            <w:tcW w:w="9541" w:type="dxa"/>
            <w:gridSpan w:val="3"/>
          </w:tcPr>
          <w:p w14:paraId="09215B01" w14:textId="6415B9D9" w:rsidR="00F912EC" w:rsidRPr="009B76AD" w:rsidRDefault="00F912EC" w:rsidP="009B76AD">
            <w:pPr>
              <w:jc w:val="center"/>
              <w:rPr>
                <w:sz w:val="24"/>
                <w:szCs w:val="24"/>
              </w:rPr>
            </w:pPr>
            <w:r w:rsidRPr="009B76AD">
              <w:rPr>
                <w:sz w:val="24"/>
                <w:szCs w:val="24"/>
              </w:rPr>
              <w:t>1.Организационные мероприятия</w:t>
            </w:r>
          </w:p>
        </w:tc>
      </w:tr>
      <w:tr w:rsidR="00F912EC" w14:paraId="77AF3D76" w14:textId="77777777" w:rsidTr="00FD4E25">
        <w:tc>
          <w:tcPr>
            <w:tcW w:w="4077" w:type="dxa"/>
          </w:tcPr>
          <w:p w14:paraId="71DD93C8" w14:textId="77777777" w:rsidR="00F912EC" w:rsidRDefault="009B76AD" w:rsidP="00536629">
            <w:pPr>
              <w:ind w:right="1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пециальной оценки условий труда, выявления и оценки опасностей, оценки уровней профессиональных рисков: выполнение рекомендаций по улучшению условий труда, разработанных по результатам их проведения.</w:t>
            </w:r>
          </w:p>
          <w:p w14:paraId="0A0553E8" w14:textId="1206BD58" w:rsidR="009B76AD" w:rsidRPr="009B76AD" w:rsidRDefault="009B76AD" w:rsidP="00536629">
            <w:pPr>
              <w:ind w:right="1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пециальной оценки условий труда при несчастных случаях с работниками или выявлении профессионального заболевания, на чьих рабочих местах, на которых проведена специальная оценка условий труда.</w:t>
            </w:r>
          </w:p>
        </w:tc>
        <w:tc>
          <w:tcPr>
            <w:tcW w:w="2268" w:type="dxa"/>
          </w:tcPr>
          <w:p w14:paraId="288C8ED7" w14:textId="77777777" w:rsidR="00F912EC" w:rsidRDefault="009B76AD" w:rsidP="00536629">
            <w:pPr>
              <w:rPr>
                <w:bCs/>
                <w:sz w:val="24"/>
                <w:szCs w:val="24"/>
              </w:rPr>
            </w:pPr>
            <w:r w:rsidRPr="00502735">
              <w:rPr>
                <w:bCs/>
                <w:sz w:val="24"/>
                <w:szCs w:val="24"/>
              </w:rPr>
              <w:t xml:space="preserve">По графику </w:t>
            </w:r>
            <w:r w:rsidR="00502735">
              <w:rPr>
                <w:bCs/>
                <w:sz w:val="24"/>
                <w:szCs w:val="24"/>
              </w:rPr>
              <w:t>апрель – май 2025г.</w:t>
            </w:r>
          </w:p>
          <w:p w14:paraId="0970A56E" w14:textId="094C3602" w:rsidR="00502735" w:rsidRPr="00502735" w:rsidRDefault="00502735" w:rsidP="005366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утверждении или появлении новых рабочих</w:t>
            </w:r>
          </w:p>
        </w:tc>
        <w:tc>
          <w:tcPr>
            <w:tcW w:w="3196" w:type="dxa"/>
          </w:tcPr>
          <w:p w14:paraId="41871EA3" w14:textId="065530BF" w:rsidR="00F912EC" w:rsidRPr="00536629" w:rsidRDefault="00536629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 w:rsidRPr="00536629">
              <w:rPr>
                <w:bCs/>
                <w:sz w:val="24"/>
                <w:szCs w:val="24"/>
              </w:rPr>
              <w:t>Комиссия, созданная приказом директора ГАУАО ПЦССУ «Доверие»</w:t>
            </w:r>
          </w:p>
        </w:tc>
      </w:tr>
      <w:tr w:rsidR="00F912EC" w14:paraId="641760D4" w14:textId="77777777" w:rsidTr="00FD4E25">
        <w:tc>
          <w:tcPr>
            <w:tcW w:w="4077" w:type="dxa"/>
          </w:tcPr>
          <w:p w14:paraId="18D5C770" w14:textId="46CD7AB6" w:rsidR="00F912EC" w:rsidRPr="00427229" w:rsidRDefault="00536629" w:rsidP="00536629">
            <w:pPr>
              <w:ind w:right="178"/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 работников</w:t>
            </w:r>
          </w:p>
        </w:tc>
        <w:tc>
          <w:tcPr>
            <w:tcW w:w="2268" w:type="dxa"/>
          </w:tcPr>
          <w:p w14:paraId="5C50D8FF" w14:textId="31EFC417" w:rsidR="00F912EC" w:rsidRPr="00427229" w:rsidRDefault="00536629" w:rsidP="00536629">
            <w:pPr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>В течение года, в соответствии с графиком</w:t>
            </w:r>
          </w:p>
        </w:tc>
        <w:tc>
          <w:tcPr>
            <w:tcW w:w="3196" w:type="dxa"/>
          </w:tcPr>
          <w:p w14:paraId="4A0F7945" w14:textId="77777777" w:rsidR="00427229" w:rsidRDefault="00427229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 xml:space="preserve">Заведующим медицинским отделением, </w:t>
            </w:r>
          </w:p>
          <w:p w14:paraId="24A18927" w14:textId="50E05AFD" w:rsidR="00F912EC" w:rsidRPr="00427229" w:rsidRDefault="00427229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>фельдшер</w:t>
            </w:r>
          </w:p>
        </w:tc>
      </w:tr>
      <w:tr w:rsidR="00F912EC" w14:paraId="2FA81FFB" w14:textId="77777777" w:rsidTr="00FD4E25">
        <w:tc>
          <w:tcPr>
            <w:tcW w:w="4077" w:type="dxa"/>
          </w:tcPr>
          <w:p w14:paraId="6FEA7FAD" w14:textId="3FBE8219" w:rsidR="00F912EC" w:rsidRPr="00427229" w:rsidRDefault="00427229" w:rsidP="00536629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водного инструктажа по охране труда всеми принимаемыми на работу лицами, а также лицами, участвующими в производственной деятельности центра.</w:t>
            </w:r>
          </w:p>
        </w:tc>
        <w:tc>
          <w:tcPr>
            <w:tcW w:w="2268" w:type="dxa"/>
          </w:tcPr>
          <w:p w14:paraId="123107D0" w14:textId="429D73F8" w:rsidR="00F912EC" w:rsidRPr="00427229" w:rsidRDefault="00427229" w:rsidP="00536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7E0562B1" w14:textId="10E41EE8" w:rsidR="00F912EC" w:rsidRPr="00427229" w:rsidRDefault="00427229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</w:tc>
      </w:tr>
      <w:tr w:rsidR="00F912EC" w14:paraId="67E4DB6E" w14:textId="77777777" w:rsidTr="00FD4E25">
        <w:tc>
          <w:tcPr>
            <w:tcW w:w="4077" w:type="dxa"/>
          </w:tcPr>
          <w:p w14:paraId="5FDFA770" w14:textId="50F6F499" w:rsidR="00F912EC" w:rsidRPr="00427229" w:rsidRDefault="00427229" w:rsidP="00536629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инструктажей на рабочем месте по охране труда, противопожарной безопасности и целевых инструктажей с работниками.</w:t>
            </w:r>
          </w:p>
        </w:tc>
        <w:tc>
          <w:tcPr>
            <w:tcW w:w="2268" w:type="dxa"/>
          </w:tcPr>
          <w:p w14:paraId="222769ED" w14:textId="1758719E" w:rsidR="00F912EC" w:rsidRPr="00427229" w:rsidRDefault="00427229" w:rsidP="00536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5D1774B3" w14:textId="6E879F60" w:rsidR="00F912EC" w:rsidRPr="00427229" w:rsidRDefault="00427229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27229" w14:paraId="255BCB86" w14:textId="77777777" w:rsidTr="00FD4E25">
        <w:tc>
          <w:tcPr>
            <w:tcW w:w="4077" w:type="dxa"/>
          </w:tcPr>
          <w:p w14:paraId="2AAAEED5" w14:textId="6AC8CAC1" w:rsidR="00427229" w:rsidRDefault="00427229" w:rsidP="00536629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санитарных постов с аптечками, укомплектованными набором медицинских</w:t>
            </w:r>
            <w:r w:rsidR="00FD4E25">
              <w:rPr>
                <w:bCs/>
                <w:sz w:val="24"/>
                <w:szCs w:val="24"/>
              </w:rPr>
              <w:t xml:space="preserve"> изделий для оказания первой помощи.</w:t>
            </w:r>
          </w:p>
        </w:tc>
        <w:tc>
          <w:tcPr>
            <w:tcW w:w="2268" w:type="dxa"/>
          </w:tcPr>
          <w:p w14:paraId="7A992F27" w14:textId="17CCD04B" w:rsidR="00427229" w:rsidRDefault="00FD4E25" w:rsidP="00536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4A1319EB" w14:textId="77777777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 xml:space="preserve">Заведующим медицинским отделением, </w:t>
            </w:r>
          </w:p>
          <w:p w14:paraId="61B2D9D6" w14:textId="52318B6C" w:rsidR="00427229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27229" w14:paraId="31559367" w14:textId="77777777" w:rsidTr="00FD4E25">
        <w:tc>
          <w:tcPr>
            <w:tcW w:w="4077" w:type="dxa"/>
          </w:tcPr>
          <w:p w14:paraId="27934F38" w14:textId="467616D6" w:rsidR="00427229" w:rsidRDefault="00FD4E25" w:rsidP="00536629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в надлежащем порядке пешеходных дорог, тротуаров, переходов, галерей на территории центра в целях обеспечения безопасности работников.</w:t>
            </w:r>
          </w:p>
        </w:tc>
        <w:tc>
          <w:tcPr>
            <w:tcW w:w="2268" w:type="dxa"/>
          </w:tcPr>
          <w:p w14:paraId="5952D349" w14:textId="4AEB5356" w:rsidR="00427229" w:rsidRDefault="00FD4E25" w:rsidP="005366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39179B4E" w14:textId="77777777" w:rsidR="00427229" w:rsidRDefault="00FD4E25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4284F10D" w14:textId="77777777" w:rsidR="00FD4E25" w:rsidRDefault="00FD4E25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58A6634C" w14:textId="77777777" w:rsidR="00FD4E25" w:rsidRDefault="00FD4E25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рник,</w:t>
            </w:r>
          </w:p>
          <w:p w14:paraId="59807D59" w14:textId="67C50F5B" w:rsidR="00FD4E25" w:rsidRDefault="00FD4E25" w:rsidP="00536629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й по обслуживанию зданий и сооружений</w:t>
            </w:r>
          </w:p>
        </w:tc>
      </w:tr>
      <w:tr w:rsidR="00FD4E25" w14:paraId="3B1022B8" w14:textId="77777777" w:rsidTr="00FD4E25">
        <w:tc>
          <w:tcPr>
            <w:tcW w:w="4077" w:type="dxa"/>
          </w:tcPr>
          <w:p w14:paraId="34F64835" w14:textId="15E1BC09" w:rsidR="00FD4E25" w:rsidRDefault="00FD4E25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производственного контроля, с учетом комплекса мероприятий, направленных н соблюдение санитарных правил и выполнение санитарно-противоэпидемических мероприятий на объекте.</w:t>
            </w:r>
          </w:p>
        </w:tc>
        <w:tc>
          <w:tcPr>
            <w:tcW w:w="2268" w:type="dxa"/>
          </w:tcPr>
          <w:p w14:paraId="673CF317" w14:textId="28E94E32" w:rsidR="00FD4E25" w:rsidRDefault="00FD4E25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62B33615" w14:textId="77777777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структурных подразделений,</w:t>
            </w:r>
          </w:p>
          <w:p w14:paraId="26A91C4F" w14:textId="298B7A3A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207C37CE" w14:textId="43646DC8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427229">
              <w:rPr>
                <w:bCs/>
                <w:sz w:val="24"/>
                <w:szCs w:val="24"/>
              </w:rPr>
              <w:t xml:space="preserve">аведующим медицинским отделением, </w:t>
            </w:r>
          </w:p>
          <w:p w14:paraId="2846B164" w14:textId="58758C90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 w:rsidRPr="00427229">
              <w:rPr>
                <w:bCs/>
                <w:sz w:val="24"/>
                <w:szCs w:val="24"/>
              </w:rPr>
              <w:t>фельдшер</w:t>
            </w:r>
          </w:p>
        </w:tc>
      </w:tr>
      <w:tr w:rsidR="00FD4E25" w14:paraId="69E01EC3" w14:textId="77777777" w:rsidTr="00FD4E25">
        <w:tc>
          <w:tcPr>
            <w:tcW w:w="4077" w:type="dxa"/>
          </w:tcPr>
          <w:p w14:paraId="31C52576" w14:textId="5434FE8B" w:rsidR="00FD4E25" w:rsidRDefault="00FD4E25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ализация мероприятий, направленных на развитие физической культуры и спорта в коллективе, в том числе мероприятий по внедрению Всероссийского физкультурно-</w:t>
            </w:r>
            <w:r w:rsidR="00FF5310">
              <w:rPr>
                <w:bCs/>
                <w:sz w:val="24"/>
                <w:szCs w:val="24"/>
              </w:rPr>
              <w:t>спортивного комплекса «Готов к труду и обороне».</w:t>
            </w:r>
          </w:p>
        </w:tc>
        <w:tc>
          <w:tcPr>
            <w:tcW w:w="2268" w:type="dxa"/>
          </w:tcPr>
          <w:p w14:paraId="733AF043" w14:textId="108FA8B3" w:rsidR="00FD4E25" w:rsidRDefault="00FF5310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0EBCFC45" w14:textId="77777777" w:rsid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структурных подразделений,</w:t>
            </w:r>
          </w:p>
          <w:p w14:paraId="0326A6E1" w14:textId="77777777" w:rsid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372036B9" w14:textId="6C55041A" w:rsidR="00FD4E25" w:rsidRDefault="00FF5310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FD4E25" w14:paraId="1F861628" w14:textId="77777777" w:rsidTr="00FD4E25">
        <w:tc>
          <w:tcPr>
            <w:tcW w:w="4077" w:type="dxa"/>
          </w:tcPr>
          <w:p w14:paraId="3A4AE776" w14:textId="33F50BF7" w:rsidR="00FD4E25" w:rsidRDefault="00FF5310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формационно-методических площадок, пополнение уголка по охране труда, пожарной безопасности, экологии, новинками и актуальной информацией по мере издания новых приказов, изменений в трудовой деятельности работников, введения в производственный процесс нового оборудования, материалов, инструментов.</w:t>
            </w:r>
          </w:p>
        </w:tc>
        <w:tc>
          <w:tcPr>
            <w:tcW w:w="2268" w:type="dxa"/>
          </w:tcPr>
          <w:p w14:paraId="669E67F1" w14:textId="5C210CDA" w:rsidR="00FD4E25" w:rsidRDefault="00FF5310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142C391D" w14:textId="77777777" w:rsid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6ED00929" w14:textId="7F97BFBC" w:rsid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  <w:p w14:paraId="66066CBA" w14:textId="77777777" w:rsidR="00FD4E25" w:rsidRDefault="00FD4E25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FD4E25" w14:paraId="57B967EF" w14:textId="77777777" w:rsidTr="00FD4E25">
        <w:tc>
          <w:tcPr>
            <w:tcW w:w="4077" w:type="dxa"/>
          </w:tcPr>
          <w:p w14:paraId="4CA44C6A" w14:textId="68C6AE00" w:rsidR="00FD4E25" w:rsidRDefault="00FF5310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административно-общественного контроля за состоянием охраны и условий безопасности труда на рабочих местах.</w:t>
            </w:r>
          </w:p>
        </w:tc>
        <w:tc>
          <w:tcPr>
            <w:tcW w:w="2268" w:type="dxa"/>
          </w:tcPr>
          <w:p w14:paraId="56144D42" w14:textId="52A3C8E7" w:rsidR="00FD4E25" w:rsidRDefault="00FF5310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пени контроля: 1-ежедневно, 2-один раз в месяц, 3-один раз в квартал</w:t>
            </w:r>
          </w:p>
        </w:tc>
        <w:tc>
          <w:tcPr>
            <w:tcW w:w="3196" w:type="dxa"/>
          </w:tcPr>
          <w:p w14:paraId="24CC4C2E" w14:textId="77777777" w:rsidR="00FD4E25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Pr="00FF5310">
              <w:rPr>
                <w:bCs/>
                <w:sz w:val="24"/>
                <w:szCs w:val="24"/>
              </w:rPr>
              <w:t>работники</w:t>
            </w:r>
            <w:r>
              <w:rPr>
                <w:bCs/>
                <w:sz w:val="24"/>
                <w:szCs w:val="24"/>
              </w:rPr>
              <w:t xml:space="preserve"> и руководители структурных подразделений.</w:t>
            </w:r>
          </w:p>
          <w:p w14:paraId="6EA46E17" w14:textId="77777777" w:rsid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руководители структурных подразделений, ведущий специалист по охране труда.</w:t>
            </w:r>
          </w:p>
          <w:p w14:paraId="63E4B324" w14:textId="2F10C491" w:rsidR="00FF5310" w:rsidRPr="00FF5310" w:rsidRDefault="00FF5310" w:rsidP="00FF5310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комиссия по охране труда,</w:t>
            </w:r>
            <w:r w:rsidR="002000CE">
              <w:rPr>
                <w:bCs/>
                <w:sz w:val="24"/>
                <w:szCs w:val="24"/>
              </w:rPr>
              <w:t xml:space="preserve"> директор</w:t>
            </w:r>
          </w:p>
        </w:tc>
      </w:tr>
      <w:tr w:rsidR="00FF5310" w14:paraId="756F8E3B" w14:textId="77777777" w:rsidTr="00FD4E25">
        <w:tc>
          <w:tcPr>
            <w:tcW w:w="4077" w:type="dxa"/>
          </w:tcPr>
          <w:p w14:paraId="415C13A3" w14:textId="1875D2FE" w:rsidR="00FF5310" w:rsidRDefault="002000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нструктажей по охране труда по профессиям и видам работ</w:t>
            </w:r>
          </w:p>
        </w:tc>
        <w:tc>
          <w:tcPr>
            <w:tcW w:w="2268" w:type="dxa"/>
          </w:tcPr>
          <w:p w14:paraId="046A2178" w14:textId="63EAE80D" w:rsidR="00FF5310" w:rsidRDefault="002000CE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 и утверждения новых рабочих мест</w:t>
            </w:r>
          </w:p>
        </w:tc>
        <w:tc>
          <w:tcPr>
            <w:tcW w:w="3196" w:type="dxa"/>
          </w:tcPr>
          <w:p w14:paraId="137C5D91" w14:textId="16921E2D" w:rsidR="002000CE" w:rsidRDefault="002000CE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и структурных подразделений, </w:t>
            </w:r>
          </w:p>
          <w:p w14:paraId="7692B67B" w14:textId="52E0C1EC" w:rsidR="00FF5310" w:rsidRDefault="002000CE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.</w:t>
            </w:r>
          </w:p>
        </w:tc>
      </w:tr>
      <w:tr w:rsidR="00FF5310" w14:paraId="3FA5F4B4" w14:textId="77777777" w:rsidTr="00FD4E25">
        <w:tc>
          <w:tcPr>
            <w:tcW w:w="4077" w:type="dxa"/>
          </w:tcPr>
          <w:p w14:paraId="20D787C2" w14:textId="5C2E12E2" w:rsidR="00FF5310" w:rsidRDefault="002000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журналами регистрации инструктажа на рабочем месте по утвержденному Министерством труда РФ образцам</w:t>
            </w:r>
          </w:p>
        </w:tc>
        <w:tc>
          <w:tcPr>
            <w:tcW w:w="2268" w:type="dxa"/>
          </w:tcPr>
          <w:p w14:paraId="077FF30C" w14:textId="22B5C975" w:rsidR="00FF5310" w:rsidRDefault="002000CE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529BD778" w14:textId="1C58B0A5" w:rsidR="00FF5310" w:rsidRDefault="002000CE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</w:tc>
      </w:tr>
      <w:tr w:rsidR="00FF5310" w14:paraId="00090F57" w14:textId="77777777" w:rsidTr="00FD4E25">
        <w:tc>
          <w:tcPr>
            <w:tcW w:w="4077" w:type="dxa"/>
          </w:tcPr>
          <w:p w14:paraId="01BA366E" w14:textId="7D6870F6" w:rsidR="00FF5310" w:rsidRDefault="002000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сячника по охране труда, составление плана проводимых мероприятий в рамках месячника.</w:t>
            </w:r>
          </w:p>
        </w:tc>
        <w:tc>
          <w:tcPr>
            <w:tcW w:w="2268" w:type="dxa"/>
          </w:tcPr>
          <w:p w14:paraId="5FC6D54D" w14:textId="79215D03" w:rsidR="00FF5310" w:rsidRDefault="002000CE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25г.</w:t>
            </w:r>
          </w:p>
        </w:tc>
        <w:tc>
          <w:tcPr>
            <w:tcW w:w="3196" w:type="dxa"/>
          </w:tcPr>
          <w:p w14:paraId="69F1E5C8" w14:textId="34B5A1FA" w:rsidR="00FF5310" w:rsidRDefault="002000CE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</w:tc>
      </w:tr>
      <w:tr w:rsidR="002000CE" w14:paraId="49EB3612" w14:textId="77777777" w:rsidTr="00E44416">
        <w:tc>
          <w:tcPr>
            <w:tcW w:w="9541" w:type="dxa"/>
            <w:gridSpan w:val="3"/>
          </w:tcPr>
          <w:p w14:paraId="56E27D3B" w14:textId="278FAF1C" w:rsidR="002000CE" w:rsidRDefault="002000CE" w:rsidP="002000CE">
            <w:pPr>
              <w:jc w:val="center"/>
              <w:rPr>
                <w:bCs/>
                <w:sz w:val="24"/>
                <w:szCs w:val="24"/>
              </w:rPr>
            </w:pPr>
            <w:r w:rsidRPr="002000CE">
              <w:rPr>
                <w:bCs/>
                <w:sz w:val="24"/>
                <w:szCs w:val="24"/>
              </w:rPr>
              <w:t>2. Лечебно-профилактические и санитарно- бытовые мероприятия</w:t>
            </w:r>
          </w:p>
        </w:tc>
      </w:tr>
      <w:tr w:rsidR="002000CE" w14:paraId="1F3FFE20" w14:textId="77777777" w:rsidTr="00FD4E25">
        <w:tc>
          <w:tcPr>
            <w:tcW w:w="4077" w:type="dxa"/>
          </w:tcPr>
          <w:p w14:paraId="2E207D65" w14:textId="69D468B6" w:rsidR="002000CE" w:rsidRDefault="002000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уборки помещений, очистка воздуховодов и вентиляционных установок осветительной арматуры, окон, фрамуг, световых фонарей. Содержание в надлежащем состоянии кабинетов, обеспечение в них температурного режима, освещенности </w:t>
            </w:r>
            <w:r w:rsidR="00EF1FC7">
              <w:rPr>
                <w:bCs/>
                <w:sz w:val="24"/>
                <w:szCs w:val="24"/>
              </w:rPr>
              <w:t>и других условий.</w:t>
            </w:r>
          </w:p>
        </w:tc>
        <w:tc>
          <w:tcPr>
            <w:tcW w:w="2268" w:type="dxa"/>
          </w:tcPr>
          <w:p w14:paraId="2F7761C9" w14:textId="02308337" w:rsidR="002000CE" w:rsidRDefault="00EF1FC7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176B51C2" w14:textId="77777777" w:rsidR="002000CE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6057928B" w14:textId="77777777" w:rsidR="00EF1FC7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по охране труда, </w:t>
            </w:r>
          </w:p>
          <w:p w14:paraId="11EF2A8C" w14:textId="5EBD8BBD" w:rsidR="00EF1FC7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едицинским отделением</w:t>
            </w:r>
          </w:p>
        </w:tc>
      </w:tr>
      <w:tr w:rsidR="002000CE" w14:paraId="103E8FAF" w14:textId="77777777" w:rsidTr="00FD4E25">
        <w:tc>
          <w:tcPr>
            <w:tcW w:w="4077" w:type="dxa"/>
          </w:tcPr>
          <w:p w14:paraId="6697CAAC" w14:textId="26879605" w:rsidR="002000CE" w:rsidRDefault="00EF1FC7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ведение санитарно-противоэпидемических и профилактических мероприятий</w:t>
            </w:r>
          </w:p>
        </w:tc>
        <w:tc>
          <w:tcPr>
            <w:tcW w:w="2268" w:type="dxa"/>
          </w:tcPr>
          <w:p w14:paraId="68471D4C" w14:textId="5D1B8FEB" w:rsidR="002000CE" w:rsidRDefault="00EF1FC7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08FF82AF" w14:textId="77777777" w:rsidR="00EF1FC7" w:rsidRDefault="00EF1FC7" w:rsidP="00EF1FC7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по охране труда, </w:t>
            </w:r>
          </w:p>
          <w:p w14:paraId="0B3BCD45" w14:textId="4D451E5C" w:rsidR="002000CE" w:rsidRDefault="00EF1FC7" w:rsidP="00EF1FC7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едицинским отделением</w:t>
            </w:r>
          </w:p>
        </w:tc>
      </w:tr>
      <w:tr w:rsidR="002000CE" w14:paraId="02144A5B" w14:textId="77777777" w:rsidTr="00FD4E25">
        <w:tc>
          <w:tcPr>
            <w:tcW w:w="4077" w:type="dxa"/>
          </w:tcPr>
          <w:p w14:paraId="7AF2E9F4" w14:textId="02E101AC" w:rsidR="002000CE" w:rsidRDefault="00EF1FC7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 со сторонней организацией для своевременной </w:t>
            </w:r>
            <w:r w:rsidRPr="00EF1FC7">
              <w:rPr>
                <w:color w:val="333333"/>
                <w:sz w:val="24"/>
                <w:szCs w:val="24"/>
                <w:shd w:val="clear" w:color="auto" w:fill="FFFFFF"/>
              </w:rPr>
              <w:t>дезодорации и дезинфекци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062788" w14:textId="2178ACC0" w:rsidR="002000CE" w:rsidRDefault="00EF1FC7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5</w:t>
            </w:r>
          </w:p>
        </w:tc>
        <w:tc>
          <w:tcPr>
            <w:tcW w:w="3196" w:type="dxa"/>
          </w:tcPr>
          <w:p w14:paraId="03572C73" w14:textId="77777777" w:rsidR="002000CE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закупкам,</w:t>
            </w:r>
          </w:p>
          <w:p w14:paraId="0B2769D8" w14:textId="703E8F3A" w:rsidR="00EF1FC7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</w:tc>
      </w:tr>
      <w:tr w:rsidR="00EF1FC7" w14:paraId="614B96B2" w14:textId="77777777" w:rsidTr="000A4B6B">
        <w:tc>
          <w:tcPr>
            <w:tcW w:w="9541" w:type="dxa"/>
            <w:gridSpan w:val="3"/>
          </w:tcPr>
          <w:p w14:paraId="2AAD9C22" w14:textId="62A60CCC" w:rsidR="00EF1FC7" w:rsidRDefault="00EF1FC7" w:rsidP="00EF1FC7">
            <w:pPr>
              <w:jc w:val="center"/>
              <w:rPr>
                <w:bCs/>
                <w:sz w:val="24"/>
                <w:szCs w:val="24"/>
              </w:rPr>
            </w:pPr>
            <w:r w:rsidRPr="00EF1FC7">
              <w:rPr>
                <w:bCs/>
                <w:sz w:val="24"/>
                <w:szCs w:val="24"/>
              </w:rPr>
              <w:t>3. Мероприятия по обеспечению средствами индивидуальной защиты</w:t>
            </w:r>
          </w:p>
        </w:tc>
      </w:tr>
      <w:tr w:rsidR="00EF1FC7" w14:paraId="3558BBD8" w14:textId="77777777" w:rsidTr="00FD4E25">
        <w:tc>
          <w:tcPr>
            <w:tcW w:w="4077" w:type="dxa"/>
          </w:tcPr>
          <w:p w14:paraId="26EE9C26" w14:textId="35443177" w:rsidR="00EF1FC7" w:rsidRPr="00EF1FC7" w:rsidRDefault="006F0BCE" w:rsidP="00EF1FC7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овью и другими средствами индивидуальной защиты, с учетом результатов специальной оценки условий труда, результатов оценки профессиональных рисков.</w:t>
            </w:r>
          </w:p>
        </w:tc>
        <w:tc>
          <w:tcPr>
            <w:tcW w:w="2268" w:type="dxa"/>
          </w:tcPr>
          <w:p w14:paraId="2AE92D15" w14:textId="668DBF8E" w:rsidR="00EF1FC7" w:rsidRDefault="00EF1FC7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7BB89DE8" w14:textId="77777777" w:rsidR="00EF1FC7" w:rsidRDefault="00EF1FC7" w:rsidP="00EF1FC7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4E7338D9" w14:textId="709D2814" w:rsidR="00EF1FC7" w:rsidRDefault="00EF1FC7" w:rsidP="00EF1FC7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</w:tc>
      </w:tr>
      <w:tr w:rsidR="00EF1FC7" w14:paraId="37D2B915" w14:textId="77777777" w:rsidTr="00FD4E25">
        <w:tc>
          <w:tcPr>
            <w:tcW w:w="4077" w:type="dxa"/>
          </w:tcPr>
          <w:p w14:paraId="741AB194" w14:textId="6AE7197C" w:rsidR="00EF1FC7" w:rsidRDefault="006F0B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работников дерматологическими средствами индивидуальной защиты в соответствии едиными типовыми нормами. А также смывающими и (или) обезвреживающими средствами с учетом результатов специальной оценки условий труда, результатов оценки профессиональных рисков.</w:t>
            </w:r>
          </w:p>
        </w:tc>
        <w:tc>
          <w:tcPr>
            <w:tcW w:w="2268" w:type="dxa"/>
          </w:tcPr>
          <w:p w14:paraId="3F1B6AC9" w14:textId="032AD258" w:rsidR="00EF1FC7" w:rsidRDefault="006F0BCE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561F6D8E" w14:textId="77777777" w:rsidR="006F0BCE" w:rsidRDefault="006F0BCE" w:rsidP="006F0BCE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6A0B7934" w14:textId="77777777" w:rsidR="00EF1FC7" w:rsidRDefault="006F0BCE" w:rsidP="006F0BCE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64BAFCE2" w14:textId="27864F05" w:rsidR="006F0BCE" w:rsidRDefault="00942AC4" w:rsidP="006F0BCE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6F0BCE">
              <w:rPr>
                <w:bCs/>
                <w:sz w:val="24"/>
                <w:szCs w:val="24"/>
              </w:rPr>
              <w:t>ладовщик,</w:t>
            </w:r>
          </w:p>
          <w:p w14:paraId="19DC69C7" w14:textId="4210B52B" w:rsidR="006F0BCE" w:rsidRDefault="006F0BCE" w:rsidP="006F0BCE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льдшер</w:t>
            </w:r>
          </w:p>
        </w:tc>
      </w:tr>
      <w:tr w:rsidR="00EF1FC7" w14:paraId="3DA9D2A9" w14:textId="77777777" w:rsidTr="00FD4E25">
        <w:tc>
          <w:tcPr>
            <w:tcW w:w="4077" w:type="dxa"/>
          </w:tcPr>
          <w:p w14:paraId="1B27AC03" w14:textId="2E52B1DF" w:rsidR="00EF1FC7" w:rsidRDefault="006F0BCE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структурных подразделений дежурными средствами индивидуальной защиты на основании единых типовых норм с учетом результатов специальной оценки условий труда, результатов оценки профессиональных рисков</w:t>
            </w:r>
          </w:p>
        </w:tc>
        <w:tc>
          <w:tcPr>
            <w:tcW w:w="2268" w:type="dxa"/>
          </w:tcPr>
          <w:p w14:paraId="5BFEA4AA" w14:textId="7F7A07AD" w:rsidR="00EF1FC7" w:rsidRDefault="00942AC4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3CE4E980" w14:textId="77777777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34DEAE64" w14:textId="074D89E4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5DD4F277" w14:textId="77777777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довщик,</w:t>
            </w:r>
          </w:p>
          <w:p w14:paraId="52FFE2BA" w14:textId="4D66ABA7" w:rsidR="00EF1FC7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льдшер</w:t>
            </w:r>
          </w:p>
        </w:tc>
      </w:tr>
      <w:tr w:rsidR="00EF1FC7" w14:paraId="67FF2AC9" w14:textId="77777777" w:rsidTr="00FD4E25">
        <w:tc>
          <w:tcPr>
            <w:tcW w:w="4077" w:type="dxa"/>
          </w:tcPr>
          <w:p w14:paraId="0360BCBC" w14:textId="33596419" w:rsidR="00EF1FC7" w:rsidRDefault="00942AC4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сертифицированными индивидуальными средствами защиты от поражения электрическим током (диэлектрические перчатки и боты, диэлектрические коврики, инструменты с изолирующими ручками).</w:t>
            </w:r>
          </w:p>
        </w:tc>
        <w:tc>
          <w:tcPr>
            <w:tcW w:w="2268" w:type="dxa"/>
          </w:tcPr>
          <w:p w14:paraId="31352C26" w14:textId="7590F999" w:rsidR="00EF1FC7" w:rsidRDefault="00942AC4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196" w:type="dxa"/>
          </w:tcPr>
          <w:p w14:paraId="7BFFFCDC" w14:textId="77777777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,</w:t>
            </w:r>
          </w:p>
          <w:p w14:paraId="26947A4F" w14:textId="549FC5A9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</w:t>
            </w:r>
          </w:p>
          <w:p w14:paraId="5FEB7BF4" w14:textId="77777777" w:rsidR="00EF1FC7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465F42BC" w14:textId="77777777" w:rsidTr="00B0695C">
        <w:tc>
          <w:tcPr>
            <w:tcW w:w="9541" w:type="dxa"/>
            <w:gridSpan w:val="3"/>
          </w:tcPr>
          <w:p w14:paraId="6910D8EF" w14:textId="155289C6" w:rsidR="00942AC4" w:rsidRPr="00942AC4" w:rsidRDefault="00942AC4" w:rsidP="00942AC4">
            <w:pPr>
              <w:pStyle w:val="a5"/>
              <w:numPr>
                <w:ilvl w:val="3"/>
                <w:numId w:val="17"/>
              </w:numPr>
              <w:ind w:right="110"/>
              <w:jc w:val="both"/>
              <w:rPr>
                <w:bCs/>
                <w:sz w:val="24"/>
                <w:szCs w:val="24"/>
              </w:rPr>
            </w:pPr>
            <w:r w:rsidRPr="00942AC4">
              <w:rPr>
                <w:bCs/>
                <w:sz w:val="24"/>
                <w:szCs w:val="24"/>
              </w:rPr>
              <w:t>Подготовка работников по охране труда</w:t>
            </w:r>
          </w:p>
        </w:tc>
      </w:tr>
      <w:tr w:rsidR="00EF1FC7" w14:paraId="08A59671" w14:textId="77777777" w:rsidTr="00FD4E25">
        <w:tc>
          <w:tcPr>
            <w:tcW w:w="4077" w:type="dxa"/>
          </w:tcPr>
          <w:p w14:paraId="0A1A136C" w14:textId="04248D2F" w:rsidR="00EF1FC7" w:rsidRDefault="00942AC4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специального обучения руководителей, руководителей структурных отделений и членов комиссии по охране труда</w:t>
            </w:r>
          </w:p>
        </w:tc>
        <w:tc>
          <w:tcPr>
            <w:tcW w:w="2268" w:type="dxa"/>
          </w:tcPr>
          <w:p w14:paraId="2567C059" w14:textId="0A67C3B3" w:rsidR="00EF1FC7" w:rsidRDefault="00942AC4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графиком обучения</w:t>
            </w:r>
          </w:p>
        </w:tc>
        <w:tc>
          <w:tcPr>
            <w:tcW w:w="3196" w:type="dxa"/>
          </w:tcPr>
          <w:p w14:paraId="418D07CA" w14:textId="17B698ED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7B3A8B7B" w14:textId="44D448B2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е отделениями</w:t>
            </w:r>
          </w:p>
          <w:p w14:paraId="184ACCF5" w14:textId="77777777" w:rsidR="00EF1FC7" w:rsidRDefault="00EF1FC7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1B9ACD21" w14:textId="77777777" w:rsidTr="00FD4E25">
        <w:tc>
          <w:tcPr>
            <w:tcW w:w="4077" w:type="dxa"/>
          </w:tcPr>
          <w:p w14:paraId="1C67A226" w14:textId="55823073" w:rsidR="00942AC4" w:rsidRDefault="00942AC4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ведение обучения вновь принимаемых работников на работу по соответствующим программам</w:t>
            </w:r>
          </w:p>
        </w:tc>
        <w:tc>
          <w:tcPr>
            <w:tcW w:w="2268" w:type="dxa"/>
          </w:tcPr>
          <w:p w14:paraId="4EC44187" w14:textId="17B26A4D" w:rsidR="00942AC4" w:rsidRDefault="00942AC4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4FD750BD" w14:textId="77777777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124145A5" w14:textId="77777777" w:rsidR="00942AC4" w:rsidRDefault="00942AC4" w:rsidP="00942AC4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е отделениями</w:t>
            </w:r>
          </w:p>
          <w:p w14:paraId="5A12BAF2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1363B0D7" w14:textId="77777777" w:rsidTr="00FD4E25">
        <w:tc>
          <w:tcPr>
            <w:tcW w:w="4077" w:type="dxa"/>
          </w:tcPr>
          <w:p w14:paraId="7D3E3AE8" w14:textId="51405548" w:rsidR="00942AC4" w:rsidRDefault="00942AC4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 руководителей ответственных за пожарную безопасность и лиц ответственных за проведение инструктажей по програм</w:t>
            </w:r>
            <w:r w:rsidR="007B74F1">
              <w:rPr>
                <w:bCs/>
                <w:sz w:val="24"/>
                <w:szCs w:val="24"/>
              </w:rPr>
              <w:t xml:space="preserve">мам пожарного инструктажа в установленном порядке </w:t>
            </w:r>
          </w:p>
        </w:tc>
        <w:tc>
          <w:tcPr>
            <w:tcW w:w="2268" w:type="dxa"/>
          </w:tcPr>
          <w:p w14:paraId="5766DA01" w14:textId="698B6DD5" w:rsidR="00942AC4" w:rsidRDefault="007B74F1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96" w:type="dxa"/>
          </w:tcPr>
          <w:p w14:paraId="25017466" w14:textId="77777777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43DB35BC" w14:textId="77777777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е отделениями</w:t>
            </w:r>
          </w:p>
          <w:p w14:paraId="1FC63ECB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7B74F1" w14:paraId="61170529" w14:textId="77777777" w:rsidTr="00982D3F">
        <w:tc>
          <w:tcPr>
            <w:tcW w:w="9541" w:type="dxa"/>
            <w:gridSpan w:val="3"/>
          </w:tcPr>
          <w:p w14:paraId="4EF9D2C1" w14:textId="34F8DC03" w:rsidR="007B74F1" w:rsidRDefault="007B74F1" w:rsidP="007B74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B74F1">
              <w:rPr>
                <w:bCs/>
                <w:sz w:val="24"/>
                <w:szCs w:val="24"/>
              </w:rPr>
              <w:t>. Мероприятия по пожарной безопасности</w:t>
            </w:r>
          </w:p>
        </w:tc>
      </w:tr>
      <w:tr w:rsidR="00942AC4" w14:paraId="3235ED63" w14:textId="77777777" w:rsidTr="00FD4E25">
        <w:tc>
          <w:tcPr>
            <w:tcW w:w="4077" w:type="dxa"/>
          </w:tcPr>
          <w:p w14:paraId="499A5BC4" w14:textId="0B2A3FEE" w:rsidR="00942AC4" w:rsidRDefault="007B74F1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подвальных помещений, запасных выходов с требованиями пожарной безопасности, не допускать хранения легковоспламеняющихся и пожароопасных веществ.</w:t>
            </w:r>
          </w:p>
        </w:tc>
        <w:tc>
          <w:tcPr>
            <w:tcW w:w="2268" w:type="dxa"/>
          </w:tcPr>
          <w:p w14:paraId="41BF4771" w14:textId="6146546A" w:rsidR="00942AC4" w:rsidRDefault="007B74F1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6221473D" w14:textId="77777777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31B6DC1B" w14:textId="33D6E47D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  <w:p w14:paraId="6224A0B3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5025A63E" w14:textId="77777777" w:rsidTr="00FD4E25">
        <w:tc>
          <w:tcPr>
            <w:tcW w:w="4077" w:type="dxa"/>
          </w:tcPr>
          <w:p w14:paraId="5B1B0015" w14:textId="28D5E3BF" w:rsidR="00942AC4" w:rsidRDefault="007B74F1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вентиляционных систем на оценку технического состояния и эффективности. Проверка вентиляционных каналов на проходимость во всех структурах подразделениях</w:t>
            </w:r>
          </w:p>
        </w:tc>
        <w:tc>
          <w:tcPr>
            <w:tcW w:w="2268" w:type="dxa"/>
          </w:tcPr>
          <w:p w14:paraId="35DF13ED" w14:textId="5D7BE268" w:rsidR="00942AC4" w:rsidRDefault="007B74F1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3196" w:type="dxa"/>
          </w:tcPr>
          <w:p w14:paraId="0D79F48E" w14:textId="77777777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1AA7A5E2" w14:textId="19592957" w:rsidR="007B74F1" w:rsidRDefault="007B74F1" w:rsidP="007B74F1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  <w:p w14:paraId="4A0C2CF6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6D3D600E" w14:textId="77777777" w:rsidTr="00FD4E25">
        <w:tc>
          <w:tcPr>
            <w:tcW w:w="4077" w:type="dxa"/>
          </w:tcPr>
          <w:p w14:paraId="38A46522" w14:textId="6E1B66AA" w:rsidR="007B74F1" w:rsidRDefault="007B74F1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соответствия водоотдачи внутренних водопроводов противопожарного водоснабжения и организация перекатку пожарных </w:t>
            </w:r>
            <w:r w:rsidR="004966B3">
              <w:rPr>
                <w:bCs/>
                <w:sz w:val="24"/>
                <w:szCs w:val="24"/>
              </w:rPr>
              <w:t>рукавов</w:t>
            </w:r>
            <w:r>
              <w:rPr>
                <w:bCs/>
                <w:sz w:val="24"/>
                <w:szCs w:val="24"/>
              </w:rPr>
              <w:t>, укомплектованность пожарных кранов, внутреннего противопожарного водопровода исправными пожарными рукавами, ручными пожарными сводами и пожарными запорными клапанами</w:t>
            </w:r>
            <w:r w:rsidR="004966B3">
              <w:rPr>
                <w:bCs/>
                <w:sz w:val="24"/>
                <w:szCs w:val="24"/>
              </w:rPr>
              <w:t>, водокольцевыми катушками</w:t>
            </w:r>
          </w:p>
        </w:tc>
        <w:tc>
          <w:tcPr>
            <w:tcW w:w="2268" w:type="dxa"/>
          </w:tcPr>
          <w:p w14:paraId="15C89242" w14:textId="36E46930" w:rsidR="00942AC4" w:rsidRDefault="004966B3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3196" w:type="dxa"/>
          </w:tcPr>
          <w:p w14:paraId="6F4483FE" w14:textId="3BCDB043" w:rsidR="004966B3" w:rsidRDefault="004966B3" w:rsidP="004966B3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  <w:p w14:paraId="4A9FBDB3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942AC4" w14:paraId="2B981DF9" w14:textId="77777777" w:rsidTr="00FD4E25">
        <w:tc>
          <w:tcPr>
            <w:tcW w:w="4077" w:type="dxa"/>
          </w:tcPr>
          <w:p w14:paraId="59B2F8E7" w14:textId="24B80E5E" w:rsidR="00942AC4" w:rsidRDefault="004966B3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пожарных гидрантов на водоотдачу</w:t>
            </w:r>
          </w:p>
        </w:tc>
        <w:tc>
          <w:tcPr>
            <w:tcW w:w="2268" w:type="dxa"/>
          </w:tcPr>
          <w:p w14:paraId="4203A736" w14:textId="4CEAD601" w:rsidR="00942AC4" w:rsidRDefault="004966B3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. Октябрь 2025г</w:t>
            </w:r>
          </w:p>
        </w:tc>
        <w:tc>
          <w:tcPr>
            <w:tcW w:w="3196" w:type="dxa"/>
          </w:tcPr>
          <w:p w14:paraId="6820C0F9" w14:textId="20EF95A9" w:rsidR="004966B3" w:rsidRDefault="004966B3" w:rsidP="004966B3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  <w:p w14:paraId="21328EAC" w14:textId="77777777" w:rsidR="00942AC4" w:rsidRDefault="00942AC4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4966B3" w14:paraId="0B298502" w14:textId="77777777" w:rsidTr="00FD4E25">
        <w:tc>
          <w:tcPr>
            <w:tcW w:w="4077" w:type="dxa"/>
          </w:tcPr>
          <w:p w14:paraId="60FE25B7" w14:textId="3912C79A" w:rsidR="004966B3" w:rsidRDefault="004966B3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в исправном состоянии работы системы автоматической пожарной сигнализации и системы оповещения и управления эвакуацией людей о пожаре.</w:t>
            </w:r>
          </w:p>
        </w:tc>
        <w:tc>
          <w:tcPr>
            <w:tcW w:w="2268" w:type="dxa"/>
          </w:tcPr>
          <w:p w14:paraId="10F9D239" w14:textId="0D2CC2C8" w:rsidR="004966B3" w:rsidRDefault="004966B3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5E2C953A" w14:textId="77777777" w:rsidR="004966B3" w:rsidRDefault="004966B3" w:rsidP="004966B3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хране труда,</w:t>
            </w:r>
          </w:p>
          <w:p w14:paraId="6F65B619" w14:textId="77777777" w:rsidR="004966B3" w:rsidRDefault="004966B3" w:rsidP="004966B3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  <w:p w14:paraId="5B028808" w14:textId="77777777" w:rsidR="004966B3" w:rsidRDefault="004966B3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</w:p>
        </w:tc>
      </w:tr>
      <w:tr w:rsidR="004966B3" w14:paraId="0D0D8188" w14:textId="77777777" w:rsidTr="00FD4E25">
        <w:tc>
          <w:tcPr>
            <w:tcW w:w="4077" w:type="dxa"/>
          </w:tcPr>
          <w:p w14:paraId="7C93A109" w14:textId="2FBFAD9A" w:rsidR="004966B3" w:rsidRDefault="004966B3" w:rsidP="00FD4E25">
            <w:pPr>
              <w:ind w:right="1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обновление поэтажных планов эвакуаций.</w:t>
            </w:r>
          </w:p>
        </w:tc>
        <w:tc>
          <w:tcPr>
            <w:tcW w:w="2268" w:type="dxa"/>
          </w:tcPr>
          <w:p w14:paraId="4695D1D4" w14:textId="11E4F51B" w:rsidR="004966B3" w:rsidRDefault="004966B3" w:rsidP="00FD4E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14:paraId="7C9F79B8" w14:textId="3180801A" w:rsidR="004966B3" w:rsidRDefault="004966B3" w:rsidP="00FD4E25">
            <w:pPr>
              <w:ind w:right="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АХД</w:t>
            </w:r>
          </w:p>
        </w:tc>
      </w:tr>
    </w:tbl>
    <w:p w14:paraId="21375A6D" w14:textId="77777777" w:rsidR="004966B3" w:rsidRPr="00ED5C8D" w:rsidRDefault="004966B3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5BCF" w14:textId="61B98E3D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43C890DF" w14:textId="51CD69F9" w:rsidR="00B05AF1" w:rsidRPr="00ED5C8D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D5C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Я К СОГЛАШЕНИЮ ПО ОХРАНЕ ТРУДА:</w:t>
      </w:r>
    </w:p>
    <w:p w14:paraId="31B2B9FA" w14:textId="7B0E13A6" w:rsidR="00B05AF1" w:rsidRDefault="004D5370" w:rsidP="006764CB">
      <w:pPr>
        <w:pStyle w:val="2"/>
        <w:numPr>
          <w:ilvl w:val="0"/>
          <w:numId w:val="5"/>
        </w:numPr>
        <w:shd w:val="clear" w:color="auto" w:fill="FFFFFF"/>
        <w:spacing w:before="0" w:line="34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выдачи средств индивидуальной защиты по профессиям (должност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УАО ПЦССУ «Доверие».</w:t>
      </w:r>
    </w:p>
    <w:p w14:paraId="42A1A127" w14:textId="77777777" w:rsidR="006764CB" w:rsidRPr="006764CB" w:rsidRDefault="006764CB" w:rsidP="006764CB">
      <w:pPr>
        <w:rPr>
          <w:lang w:eastAsia="ru-RU"/>
        </w:rPr>
      </w:pPr>
    </w:p>
    <w:p w14:paraId="47D71885" w14:textId="2FEA7B3D" w:rsidR="00EC2346" w:rsidRPr="00EC2346" w:rsidRDefault="00EC2346" w:rsidP="00EC23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2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№1</w:t>
      </w:r>
    </w:p>
    <w:p w14:paraId="5627FD90" w14:textId="70FF10C9" w:rsidR="006764CB" w:rsidRPr="006764CB" w:rsidRDefault="00EC2346" w:rsidP="006764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C2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</w:t>
      </w:r>
      <w:r w:rsid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r w:rsidR="006764CB" w:rsidRP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глашени</w:t>
      </w:r>
      <w:r w:rsid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6764CB" w:rsidRP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 охране труда</w:t>
      </w:r>
    </w:p>
    <w:p w14:paraId="573773B3" w14:textId="7262E72A" w:rsidR="006764CB" w:rsidRPr="006764CB" w:rsidRDefault="006764CB" w:rsidP="006764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2025 год</w:t>
      </w:r>
    </w:p>
    <w:p w14:paraId="055E7392" w14:textId="7AD425DA" w:rsidR="006764CB" w:rsidRPr="006764CB" w:rsidRDefault="006764CB" w:rsidP="006764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64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дминистрации и трудового коллектива</w:t>
      </w:r>
    </w:p>
    <w:p w14:paraId="4B075B7E" w14:textId="13845DD7" w:rsidR="00EC2346" w:rsidRPr="00EC2346" w:rsidRDefault="00EC2346" w:rsidP="00EC23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2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УАО ПЦССУ «Доверие»</w:t>
      </w:r>
    </w:p>
    <w:p w14:paraId="535F7E37" w14:textId="77777777" w:rsidR="006764CB" w:rsidRDefault="006764CB" w:rsidP="00B05AF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58450" w14:textId="0433D42D" w:rsidR="00B05AF1" w:rsidRPr="00ED5C8D" w:rsidRDefault="00B05AF1" w:rsidP="00B05AF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</w:t>
      </w:r>
    </w:p>
    <w:p w14:paraId="0AC9D789" w14:textId="616217E0" w:rsidR="008131CB" w:rsidRDefault="008131CB" w:rsidP="008131CB">
      <w:pPr>
        <w:pStyle w:val="2"/>
        <w:shd w:val="clear" w:color="auto" w:fill="FFFFFF"/>
        <w:spacing w:before="0" w:line="343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 средств индивидуальной защиты по профессиям (должност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УАО ПЦССУ «Доверие»</w:t>
      </w:r>
    </w:p>
    <w:p w14:paraId="422D466C" w14:textId="77777777" w:rsidR="00AB4A43" w:rsidRPr="00AB4A43" w:rsidRDefault="00AB4A43" w:rsidP="00AB4A43">
      <w:pPr>
        <w:rPr>
          <w:lang w:eastAsia="ru-RU"/>
        </w:rPr>
      </w:pPr>
    </w:p>
    <w:p w14:paraId="26E57555" w14:textId="5AA0DB4B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303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каз министерства труда и социальной защиты Российской Федерации</w:t>
      </w:r>
    </w:p>
    <w:p w14:paraId="4BD30B6E" w14:textId="77777777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9 октября 2021г. № 766н «Об утверждении правил обеспечения работников</w:t>
      </w:r>
    </w:p>
    <w:p w14:paraId="7A6A54B9" w14:textId="77777777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ами индивидуальной защиты и смывающими средствами».</w:t>
      </w:r>
    </w:p>
    <w:p w14:paraId="5C412E46" w14:textId="77777777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Приказ министерства труда и социальной защиты Российской Федерации</w:t>
      </w:r>
    </w:p>
    <w:p w14:paraId="4B991104" w14:textId="77777777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9 октября 2021г. № 767н «Об утверждении единых типовых норм выдачи</w:t>
      </w:r>
    </w:p>
    <w:p w14:paraId="4A2E9B46" w14:textId="77777777" w:rsidR="00AB4A43" w:rsidRPr="00AB4A43" w:rsidRDefault="00AB4A43" w:rsidP="00AB4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4A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 индивидуальной защиты и смывающих средств».</w:t>
      </w:r>
    </w:p>
    <w:p w14:paraId="240BD189" w14:textId="77777777" w:rsidR="00B05AF1" w:rsidRPr="00ED5C8D" w:rsidRDefault="00B05AF1" w:rsidP="00B05A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4944" w:type="pct"/>
        <w:tblLayout w:type="fixed"/>
        <w:tblLook w:val="04A0" w:firstRow="1" w:lastRow="0" w:firstColumn="1" w:lastColumn="0" w:noHBand="0" w:noVBand="1"/>
      </w:tblPr>
      <w:tblGrid>
        <w:gridCol w:w="549"/>
        <w:gridCol w:w="2384"/>
        <w:gridCol w:w="1460"/>
        <w:gridCol w:w="3465"/>
        <w:gridCol w:w="1382"/>
      </w:tblGrid>
      <w:tr w:rsidR="00EC2346" w:rsidRPr="006C4E6E" w14:paraId="7C06CDCD" w14:textId="77777777" w:rsidTr="00984ECB">
        <w:tc>
          <w:tcPr>
            <w:tcW w:w="297" w:type="pct"/>
            <w:hideMark/>
          </w:tcPr>
          <w:p w14:paraId="74723C53" w14:textId="77777777" w:rsidR="00C464F1" w:rsidRPr="00984ECB" w:rsidRDefault="00C464F1" w:rsidP="002A38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84ECB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1290" w:type="pct"/>
            <w:hideMark/>
          </w:tcPr>
          <w:p w14:paraId="5D8127E6" w14:textId="3A79FA81" w:rsidR="00C464F1" w:rsidRPr="00984ECB" w:rsidRDefault="00C464F1" w:rsidP="002A38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84ECB">
              <w:rPr>
                <w:b/>
                <w:sz w:val="24"/>
                <w:szCs w:val="24"/>
              </w:rPr>
              <w:t>Наименование профессии</w:t>
            </w:r>
            <w:r w:rsidR="00984ECB" w:rsidRPr="00984ECB">
              <w:rPr>
                <w:b/>
                <w:sz w:val="24"/>
                <w:szCs w:val="24"/>
              </w:rPr>
              <w:t xml:space="preserve"> и должности</w:t>
            </w:r>
            <w:r w:rsidRPr="00984E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</w:tcPr>
          <w:p w14:paraId="1B1C2B49" w14:textId="35DE265A" w:rsidR="00C464F1" w:rsidRPr="00984ECB" w:rsidRDefault="00984ECB" w:rsidP="002A38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84ECB">
              <w:rPr>
                <w:b/>
                <w:color w:val="000000"/>
                <w:sz w:val="24"/>
                <w:szCs w:val="24"/>
                <w:shd w:val="clear" w:color="auto" w:fill="FFFFFF"/>
              </w:rPr>
              <w:t>Тип средства защиты</w:t>
            </w:r>
          </w:p>
        </w:tc>
        <w:tc>
          <w:tcPr>
            <w:tcW w:w="1875" w:type="pct"/>
            <w:hideMark/>
          </w:tcPr>
          <w:p w14:paraId="3EE48430" w14:textId="1CD68A0B" w:rsidR="00C464F1" w:rsidRPr="00984ECB" w:rsidRDefault="00984ECB" w:rsidP="002A38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84ECB">
              <w:rPr>
                <w:b/>
                <w:color w:val="000000"/>
                <w:sz w:val="24"/>
                <w:szCs w:val="24"/>
                <w:shd w:val="clear" w:color="auto" w:fill="FFFFFF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748" w:type="pct"/>
            <w:hideMark/>
          </w:tcPr>
          <w:p w14:paraId="5FAFF2E9" w14:textId="6BE234A6" w:rsidR="00C464F1" w:rsidRPr="00984ECB" w:rsidRDefault="00984ECB" w:rsidP="002A387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84ECB">
              <w:rPr>
                <w:b/>
                <w:color w:val="000000"/>
                <w:sz w:val="24"/>
                <w:szCs w:val="24"/>
                <w:shd w:val="clear" w:color="auto" w:fill="FFFFFF"/>
              </w:rPr>
              <w:t>Нормы выдачи на год (период) (штуки, пары, комплекты, мл)</w:t>
            </w:r>
          </w:p>
        </w:tc>
      </w:tr>
      <w:tr w:rsidR="00EC2346" w:rsidRPr="006C4E6E" w14:paraId="62EFCCC4" w14:textId="77777777" w:rsidTr="00984ECB">
        <w:tc>
          <w:tcPr>
            <w:tcW w:w="297" w:type="pct"/>
            <w:hideMark/>
          </w:tcPr>
          <w:p w14:paraId="2C1226A9" w14:textId="77777777" w:rsidR="00C464F1" w:rsidRPr="006C4E6E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90" w:type="pct"/>
            <w:hideMark/>
          </w:tcPr>
          <w:p w14:paraId="4F61FE88" w14:textId="77777777" w:rsidR="00C464F1" w:rsidRPr="006C4E6E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90" w:type="pct"/>
          </w:tcPr>
          <w:p w14:paraId="2358AE73" w14:textId="77777777" w:rsidR="00C464F1" w:rsidRPr="006C4E6E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7D6E78C6" w14:textId="22B5610B" w:rsidR="00C464F1" w:rsidRPr="006C4E6E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48" w:type="pct"/>
            <w:hideMark/>
          </w:tcPr>
          <w:p w14:paraId="121C4E2D" w14:textId="77777777" w:rsidR="00C464F1" w:rsidRPr="006C4E6E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4 </w:t>
            </w:r>
          </w:p>
        </w:tc>
      </w:tr>
      <w:tr w:rsidR="00FD524C" w:rsidRPr="006C4E6E" w14:paraId="1ADE272C" w14:textId="77777777" w:rsidTr="00984ECB">
        <w:tc>
          <w:tcPr>
            <w:tcW w:w="297" w:type="pct"/>
            <w:vMerge w:val="restart"/>
            <w:hideMark/>
          </w:tcPr>
          <w:p w14:paraId="248F72CA" w14:textId="77777777" w:rsidR="00FD524C" w:rsidRPr="006C4E6E" w:rsidRDefault="00FD524C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" w:type="pct"/>
            <w:vMerge w:val="restart"/>
            <w:hideMark/>
          </w:tcPr>
          <w:p w14:paraId="2E338554" w14:textId="14322BD1" w:rsidR="00FD524C" w:rsidRPr="007047C5" w:rsidRDefault="00FD524C" w:rsidP="002A387D">
            <w:pPr>
              <w:pStyle w:val="a3"/>
            </w:pPr>
            <w:r w:rsidRPr="007047C5">
              <w:t xml:space="preserve">Водитель </w:t>
            </w:r>
            <w:r>
              <w:t>автомобиля</w:t>
            </w:r>
          </w:p>
        </w:tc>
        <w:tc>
          <w:tcPr>
            <w:tcW w:w="790" w:type="pct"/>
            <w:vMerge w:val="restart"/>
          </w:tcPr>
          <w:p w14:paraId="76C563E3" w14:textId="4CBC993D" w:rsidR="00FD524C" w:rsidRPr="00C464F1" w:rsidRDefault="00FD524C" w:rsidP="002A387D">
            <w:pPr>
              <w:pStyle w:val="a3"/>
            </w:pPr>
            <w:r w:rsidRPr="00C464F1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  <w:hideMark/>
          </w:tcPr>
          <w:p w14:paraId="098EA81C" w14:textId="5CDD4661" w:rsidR="00FD524C" w:rsidRPr="00C464F1" w:rsidRDefault="00FD524C" w:rsidP="002A387D">
            <w:pPr>
              <w:pStyle w:val="a3"/>
            </w:pPr>
            <w:r w:rsidRPr="00C464F1">
              <w:rPr>
                <w:color w:val="000000"/>
                <w:shd w:val="clear" w:color="auto" w:fill="FFFFFF"/>
              </w:rPr>
              <w:t>Жилет сигнальный повышенной видимости</w:t>
            </w:r>
            <w:r w:rsidRPr="00C464F1">
              <w:t xml:space="preserve">: </w:t>
            </w:r>
          </w:p>
        </w:tc>
        <w:tc>
          <w:tcPr>
            <w:tcW w:w="748" w:type="pct"/>
            <w:hideMark/>
          </w:tcPr>
          <w:p w14:paraId="40D3DD50" w14:textId="533C44E9" w:rsidR="00FD524C" w:rsidRPr="007047C5" w:rsidRDefault="00FD524C" w:rsidP="00FD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FD524C" w:rsidRPr="006C4E6E" w14:paraId="212E7BC9" w14:textId="77777777" w:rsidTr="00984ECB">
        <w:tc>
          <w:tcPr>
            <w:tcW w:w="297" w:type="pct"/>
            <w:vMerge/>
            <w:hideMark/>
          </w:tcPr>
          <w:p w14:paraId="5791860B" w14:textId="77777777" w:rsidR="00FD524C" w:rsidRPr="006C4E6E" w:rsidRDefault="00FD524C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04D043A5" w14:textId="77777777" w:rsidR="00FD524C" w:rsidRPr="006C4E6E" w:rsidRDefault="00FD524C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4CDF0C90" w14:textId="77777777" w:rsidR="00FD524C" w:rsidRPr="007047C5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44BFB6C8" w14:textId="1949A3A1" w:rsidR="00FD524C" w:rsidRPr="00C464F1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64F1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09D3E615" w14:textId="6E4692D4" w:rsidR="00FD524C" w:rsidRPr="006C4E6E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47C5">
              <w:rPr>
                <w:sz w:val="24"/>
                <w:szCs w:val="24"/>
              </w:rPr>
              <w:t>1 шт.</w:t>
            </w:r>
          </w:p>
        </w:tc>
      </w:tr>
      <w:tr w:rsidR="00FD524C" w:rsidRPr="006C4E6E" w14:paraId="26A35F2E" w14:textId="77777777" w:rsidTr="00984ECB">
        <w:tc>
          <w:tcPr>
            <w:tcW w:w="297" w:type="pct"/>
            <w:vMerge/>
            <w:hideMark/>
          </w:tcPr>
          <w:p w14:paraId="0F4FA4CA" w14:textId="77777777" w:rsidR="00FD524C" w:rsidRPr="006C4E6E" w:rsidRDefault="00FD524C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7D7199E5" w14:textId="77777777" w:rsidR="00FD524C" w:rsidRPr="006C4E6E" w:rsidRDefault="00FD524C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0C893B7E" w14:textId="77777777" w:rsidR="00FD524C" w:rsidRPr="007047C5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0A29CF18" w14:textId="68643D91" w:rsidR="00FD524C" w:rsidRPr="006C4E6E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748" w:type="pct"/>
            <w:hideMark/>
          </w:tcPr>
          <w:p w14:paraId="00FA8A96" w14:textId="247BB67E" w:rsidR="00FD524C" w:rsidRPr="006C4E6E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2 года</w:t>
            </w:r>
          </w:p>
        </w:tc>
      </w:tr>
      <w:tr w:rsidR="00C464F1" w:rsidRPr="006C4E6E" w14:paraId="500D0DC9" w14:textId="77777777" w:rsidTr="00984ECB">
        <w:tc>
          <w:tcPr>
            <w:tcW w:w="297" w:type="pct"/>
            <w:vMerge/>
            <w:hideMark/>
          </w:tcPr>
          <w:p w14:paraId="64873483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31F671E6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52E7BDD4" w14:textId="1133F8F6" w:rsidR="00C464F1" w:rsidRPr="007047C5" w:rsidRDefault="00C464F1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  <w:hideMark/>
          </w:tcPr>
          <w:p w14:paraId="567C60B7" w14:textId="5AA86147" w:rsidR="00C464F1" w:rsidRPr="006C4E6E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7C97365A" w14:textId="6385127B" w:rsidR="00C464F1" w:rsidRPr="006C4E6E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</w:tr>
      <w:tr w:rsidR="00C464F1" w:rsidRPr="006C4E6E" w14:paraId="39DA7FE4" w14:textId="77777777" w:rsidTr="00984ECB">
        <w:tc>
          <w:tcPr>
            <w:tcW w:w="297" w:type="pct"/>
            <w:vMerge/>
          </w:tcPr>
          <w:p w14:paraId="4FF4246A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6425D7C3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1AD34B34" w14:textId="0017519C" w:rsidR="00C464F1" w:rsidRPr="00FD524C" w:rsidRDefault="00FD524C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36F8CAEE" w14:textId="45B269E7" w:rsidR="00C464F1" w:rsidRPr="00FD524C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018DD96B" w14:textId="6D7D96E4" w:rsidR="00C464F1" w:rsidRPr="00FD524C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2 пар</w:t>
            </w:r>
          </w:p>
        </w:tc>
      </w:tr>
      <w:tr w:rsidR="00C464F1" w:rsidRPr="006C4E6E" w14:paraId="48A51BCA" w14:textId="77777777" w:rsidTr="00984ECB">
        <w:tc>
          <w:tcPr>
            <w:tcW w:w="297" w:type="pct"/>
            <w:vMerge/>
          </w:tcPr>
          <w:p w14:paraId="47BE5D68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6D122A4E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6CEDF622" w14:textId="60AD6AA8" w:rsidR="00C464F1" w:rsidRPr="00FD524C" w:rsidRDefault="00FD524C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000863AD" w14:textId="6482BA0F" w:rsidR="00C464F1" w:rsidRPr="00FD524C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5CE497EC" w14:textId="7A6B3501" w:rsidR="00C464F1" w:rsidRPr="00FD524C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 шт.</w:t>
            </w:r>
          </w:p>
        </w:tc>
      </w:tr>
      <w:tr w:rsidR="00C464F1" w:rsidRPr="006C4E6E" w14:paraId="5A3807D2" w14:textId="77777777" w:rsidTr="00984ECB">
        <w:tc>
          <w:tcPr>
            <w:tcW w:w="297" w:type="pct"/>
            <w:vMerge/>
          </w:tcPr>
          <w:p w14:paraId="0DB649A1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2533518C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3CCC3A35" w14:textId="524E7E1A" w:rsidR="00C464F1" w:rsidRPr="00FD524C" w:rsidRDefault="00FD524C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глаз</w:t>
            </w:r>
          </w:p>
        </w:tc>
        <w:tc>
          <w:tcPr>
            <w:tcW w:w="1875" w:type="pct"/>
          </w:tcPr>
          <w:p w14:paraId="01E1CEA3" w14:textId="79E6881B" w:rsidR="00C464F1" w:rsidRPr="00FD524C" w:rsidRDefault="00FD524C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524C">
              <w:rPr>
                <w:color w:val="000000"/>
                <w:sz w:val="24"/>
                <w:szCs w:val="24"/>
                <w:shd w:val="clear" w:color="auto" w:fill="FFFFFF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748" w:type="pct"/>
          </w:tcPr>
          <w:p w14:paraId="4EC0EC5A" w14:textId="42AC5B4F" w:rsidR="00C464F1" w:rsidRPr="00FD524C" w:rsidRDefault="00FD524C" w:rsidP="00FD52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 шт.</w:t>
            </w:r>
          </w:p>
        </w:tc>
      </w:tr>
      <w:tr w:rsidR="00183ED3" w:rsidRPr="006C4E6E" w14:paraId="49AB074F" w14:textId="77777777" w:rsidTr="00984ECB">
        <w:tc>
          <w:tcPr>
            <w:tcW w:w="297" w:type="pct"/>
            <w:vMerge w:val="restart"/>
            <w:hideMark/>
          </w:tcPr>
          <w:p w14:paraId="1FD6B1DC" w14:textId="77777777" w:rsidR="00183ED3" w:rsidRPr="006C4E6E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4E6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90" w:type="pct"/>
            <w:vMerge w:val="restart"/>
            <w:hideMark/>
          </w:tcPr>
          <w:p w14:paraId="0A721699" w14:textId="77777777" w:rsidR="00183ED3" w:rsidRDefault="00183ED3" w:rsidP="002A387D">
            <w:pPr>
              <w:pStyle w:val="a3"/>
            </w:pPr>
            <w:r>
              <w:t xml:space="preserve">Дворник </w:t>
            </w:r>
          </w:p>
        </w:tc>
        <w:tc>
          <w:tcPr>
            <w:tcW w:w="790" w:type="pct"/>
            <w:vMerge w:val="restart"/>
          </w:tcPr>
          <w:p w14:paraId="49D51F6E" w14:textId="0217404D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  <w:hideMark/>
          </w:tcPr>
          <w:p w14:paraId="55D99E9B" w14:textId="58F1DE91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Жилет сигнальный повышенной видимости</w:t>
            </w:r>
          </w:p>
        </w:tc>
        <w:tc>
          <w:tcPr>
            <w:tcW w:w="748" w:type="pct"/>
            <w:hideMark/>
          </w:tcPr>
          <w:p w14:paraId="18A694E6" w14:textId="77777777" w:rsidR="00183ED3" w:rsidRPr="00183ED3" w:rsidRDefault="00183ED3" w:rsidP="002A387D">
            <w:pPr>
              <w:pStyle w:val="a3"/>
              <w:jc w:val="center"/>
            </w:pPr>
            <w:r w:rsidRPr="00183ED3">
              <w:t xml:space="preserve">1 шт. </w:t>
            </w:r>
          </w:p>
        </w:tc>
      </w:tr>
      <w:tr w:rsidR="00183ED3" w:rsidRPr="006C4E6E" w14:paraId="3901CD19" w14:textId="77777777" w:rsidTr="00984ECB">
        <w:tc>
          <w:tcPr>
            <w:tcW w:w="297" w:type="pct"/>
            <w:vMerge/>
            <w:hideMark/>
          </w:tcPr>
          <w:p w14:paraId="41442DAD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6F9926BA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423F0FE9" w14:textId="77777777" w:rsidR="00183ED3" w:rsidRPr="00183ED3" w:rsidRDefault="00183ED3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616FA873" w14:textId="78DB858F" w:rsidR="00183ED3" w:rsidRPr="00183ED3" w:rsidRDefault="00183ED3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3ED3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139E3FC9" w14:textId="3765B39B" w:rsidR="00183ED3" w:rsidRPr="00183ED3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3ED3">
              <w:rPr>
                <w:sz w:val="24"/>
                <w:szCs w:val="24"/>
              </w:rPr>
              <w:t xml:space="preserve">1 шт. </w:t>
            </w:r>
          </w:p>
        </w:tc>
      </w:tr>
      <w:tr w:rsidR="00183ED3" w:rsidRPr="006C4E6E" w14:paraId="166372FB" w14:textId="77777777" w:rsidTr="00984ECB">
        <w:tc>
          <w:tcPr>
            <w:tcW w:w="297" w:type="pct"/>
            <w:vMerge/>
            <w:hideMark/>
          </w:tcPr>
          <w:p w14:paraId="15261213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70901C25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543E8C31" w14:textId="77777777" w:rsidR="00183ED3" w:rsidRPr="00183ED3" w:rsidRDefault="00183ED3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6394AEF3" w14:textId="63500CEC" w:rsidR="00183ED3" w:rsidRPr="00183ED3" w:rsidRDefault="00183ED3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3ED3">
              <w:rPr>
                <w:color w:val="000000"/>
                <w:sz w:val="24"/>
                <w:szCs w:val="24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748" w:type="pct"/>
            <w:hideMark/>
          </w:tcPr>
          <w:p w14:paraId="5A0895B0" w14:textId="3ACD22AE" w:rsidR="00183ED3" w:rsidRPr="00183ED3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83ED3">
              <w:rPr>
                <w:sz w:val="24"/>
                <w:szCs w:val="24"/>
              </w:rPr>
              <w:t xml:space="preserve">1 шт. на 2 года </w:t>
            </w:r>
          </w:p>
        </w:tc>
      </w:tr>
      <w:tr w:rsidR="00183ED3" w:rsidRPr="006C4E6E" w14:paraId="2370EB35" w14:textId="77777777" w:rsidTr="00984ECB">
        <w:tc>
          <w:tcPr>
            <w:tcW w:w="297" w:type="pct"/>
            <w:vMerge/>
          </w:tcPr>
          <w:p w14:paraId="003ECC32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042C58CF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14:paraId="3B2FD099" w14:textId="0CC9C66B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3457AAFC" w14:textId="54EF6653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Перчатки для защиты от воды и растворов нетоксичных веществ</w:t>
            </w:r>
          </w:p>
        </w:tc>
        <w:tc>
          <w:tcPr>
            <w:tcW w:w="748" w:type="pct"/>
          </w:tcPr>
          <w:p w14:paraId="224746B9" w14:textId="61190152" w:rsidR="00183ED3" w:rsidRPr="00183ED3" w:rsidRDefault="00183ED3" w:rsidP="002A387D">
            <w:pPr>
              <w:pStyle w:val="a3"/>
              <w:jc w:val="center"/>
            </w:pPr>
            <w:r w:rsidRPr="00183ED3">
              <w:t xml:space="preserve">12 пар </w:t>
            </w:r>
          </w:p>
        </w:tc>
      </w:tr>
      <w:tr w:rsidR="00183ED3" w:rsidRPr="006C4E6E" w14:paraId="1B0C6A97" w14:textId="77777777" w:rsidTr="00984ECB">
        <w:tc>
          <w:tcPr>
            <w:tcW w:w="297" w:type="pct"/>
            <w:vMerge/>
          </w:tcPr>
          <w:p w14:paraId="3F0B01C2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244F3802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0E2477FA" w14:textId="77777777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1875" w:type="pct"/>
          </w:tcPr>
          <w:p w14:paraId="281B5DBB" w14:textId="21331EA4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rFonts w:ascii="PT Serif" w:hAnsi="PT Serif"/>
                <w:color w:val="000000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3CE79358" w14:textId="7062529F" w:rsidR="00183ED3" w:rsidRPr="00183ED3" w:rsidRDefault="00183ED3" w:rsidP="002A387D">
            <w:pPr>
              <w:pStyle w:val="a3"/>
              <w:jc w:val="center"/>
            </w:pPr>
            <w:r>
              <w:t>12 пар</w:t>
            </w:r>
          </w:p>
        </w:tc>
      </w:tr>
      <w:tr w:rsidR="00183ED3" w:rsidRPr="006C4E6E" w14:paraId="60A9B07A" w14:textId="77777777" w:rsidTr="00984ECB">
        <w:tc>
          <w:tcPr>
            <w:tcW w:w="297" w:type="pct"/>
            <w:vMerge/>
          </w:tcPr>
          <w:p w14:paraId="6AD34481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5F7FC41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559518F6" w14:textId="07A3B213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183ED3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53EB7CEB" w14:textId="330972E8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183ED3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748" w:type="pct"/>
          </w:tcPr>
          <w:p w14:paraId="0C241E43" w14:textId="2151D2BF" w:rsidR="00183ED3" w:rsidRPr="00183ED3" w:rsidRDefault="00183ED3" w:rsidP="002A387D">
            <w:pPr>
              <w:pStyle w:val="a3"/>
              <w:jc w:val="center"/>
            </w:pPr>
            <w:r>
              <w:t>1 пара</w:t>
            </w:r>
          </w:p>
        </w:tc>
      </w:tr>
      <w:tr w:rsidR="00183ED3" w:rsidRPr="006C4E6E" w14:paraId="6B9D3D3E" w14:textId="77777777" w:rsidTr="00984ECB">
        <w:tc>
          <w:tcPr>
            <w:tcW w:w="297" w:type="pct"/>
            <w:vMerge/>
          </w:tcPr>
          <w:p w14:paraId="633D8E68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B8D16DA" w14:textId="77777777" w:rsidR="00183ED3" w:rsidRPr="006C4E6E" w:rsidRDefault="00183ED3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7EB298AF" w14:textId="5741B9A0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183ED3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24987C91" w14:textId="69147670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183ED3">
              <w:rPr>
                <w:color w:val="000000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08EF9E6C" w14:textId="3C0AD734" w:rsidR="00183ED3" w:rsidRDefault="00183ED3" w:rsidP="002A387D">
            <w:pPr>
              <w:pStyle w:val="a3"/>
              <w:jc w:val="center"/>
            </w:pPr>
            <w:r>
              <w:t>1 шт.</w:t>
            </w:r>
          </w:p>
        </w:tc>
      </w:tr>
      <w:tr w:rsidR="00183ED3" w:rsidRPr="006C4E6E" w14:paraId="20E4A267" w14:textId="77777777" w:rsidTr="00984ECB">
        <w:tc>
          <w:tcPr>
            <w:tcW w:w="297" w:type="pct"/>
            <w:vMerge w:val="restart"/>
          </w:tcPr>
          <w:p w14:paraId="3EF35E7E" w14:textId="7E371F95" w:rsidR="00183ED3" w:rsidRPr="006C4E6E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0" w:type="pct"/>
            <w:vMerge w:val="restart"/>
          </w:tcPr>
          <w:p w14:paraId="197CDB05" w14:textId="55BD997E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Кладовщик</w:t>
            </w:r>
          </w:p>
        </w:tc>
        <w:tc>
          <w:tcPr>
            <w:tcW w:w="790" w:type="pct"/>
          </w:tcPr>
          <w:p w14:paraId="65EB2116" w14:textId="71B7FA1F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</w:tcPr>
          <w:p w14:paraId="086133C5" w14:textId="04883FF6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Костюм для защиты от общих производственных загрязнений</w:t>
            </w:r>
          </w:p>
        </w:tc>
        <w:tc>
          <w:tcPr>
            <w:tcW w:w="748" w:type="pct"/>
          </w:tcPr>
          <w:p w14:paraId="140BB9D3" w14:textId="0BD37A01" w:rsidR="00183ED3" w:rsidRPr="0003043D" w:rsidRDefault="00183ED3" w:rsidP="002A387D">
            <w:pPr>
              <w:pStyle w:val="a3"/>
              <w:jc w:val="center"/>
            </w:pPr>
            <w:r>
              <w:t>1 шт.</w:t>
            </w:r>
          </w:p>
        </w:tc>
      </w:tr>
      <w:tr w:rsidR="00183ED3" w:rsidRPr="006C4E6E" w14:paraId="4DAEC608" w14:textId="77777777" w:rsidTr="00984ECB">
        <w:tc>
          <w:tcPr>
            <w:tcW w:w="297" w:type="pct"/>
            <w:vMerge/>
          </w:tcPr>
          <w:p w14:paraId="3AA1C300" w14:textId="77777777" w:rsidR="00183ED3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6AC2B987" w14:textId="77777777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790" w:type="pct"/>
          </w:tcPr>
          <w:p w14:paraId="4B546AC6" w14:textId="7CFC0845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00911C01" w14:textId="1BD81E4E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748" w:type="pct"/>
          </w:tcPr>
          <w:p w14:paraId="59EBFF52" w14:textId="0FBD2239" w:rsidR="00183ED3" w:rsidRPr="0003043D" w:rsidRDefault="00183ED3" w:rsidP="002A387D">
            <w:pPr>
              <w:pStyle w:val="a3"/>
              <w:jc w:val="center"/>
            </w:pPr>
            <w:r>
              <w:t>1 пар</w:t>
            </w:r>
          </w:p>
        </w:tc>
      </w:tr>
      <w:tr w:rsidR="00183ED3" w:rsidRPr="006C4E6E" w14:paraId="0EC71306" w14:textId="77777777" w:rsidTr="00984ECB">
        <w:tc>
          <w:tcPr>
            <w:tcW w:w="297" w:type="pct"/>
            <w:vMerge/>
          </w:tcPr>
          <w:p w14:paraId="2D64396B" w14:textId="77777777" w:rsidR="00183ED3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78FB97DB" w14:textId="77777777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790" w:type="pct"/>
          </w:tcPr>
          <w:p w14:paraId="66FDB287" w14:textId="163A4C09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2DB6DC8E" w14:textId="5BFE59B6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5B38028F" w14:textId="275A405A" w:rsidR="00183ED3" w:rsidRPr="0003043D" w:rsidRDefault="00183ED3" w:rsidP="002A387D">
            <w:pPr>
              <w:pStyle w:val="a3"/>
              <w:jc w:val="center"/>
            </w:pPr>
            <w:r>
              <w:t>12 пар</w:t>
            </w:r>
          </w:p>
        </w:tc>
      </w:tr>
      <w:tr w:rsidR="00183ED3" w:rsidRPr="006C4E6E" w14:paraId="65E5FF34" w14:textId="77777777" w:rsidTr="00984ECB">
        <w:tc>
          <w:tcPr>
            <w:tcW w:w="297" w:type="pct"/>
            <w:vMerge/>
          </w:tcPr>
          <w:p w14:paraId="494D03F6" w14:textId="77777777" w:rsidR="00183ED3" w:rsidRDefault="00183ED3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2A9DD181" w14:textId="77777777" w:rsidR="00183ED3" w:rsidRPr="00183ED3" w:rsidRDefault="00183ED3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790" w:type="pct"/>
          </w:tcPr>
          <w:p w14:paraId="037B133D" w14:textId="0D47F794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239DC8AE" w14:textId="4D5CBF26" w:rsidR="00183ED3" w:rsidRPr="00183ED3" w:rsidRDefault="00183ED3" w:rsidP="002A387D">
            <w:pPr>
              <w:pStyle w:val="a3"/>
            </w:pPr>
            <w:r w:rsidRPr="00183ED3">
              <w:rPr>
                <w:color w:val="000000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7728738E" w14:textId="3669C5AA" w:rsidR="00183ED3" w:rsidRPr="0003043D" w:rsidRDefault="00183ED3" w:rsidP="002A387D">
            <w:pPr>
              <w:pStyle w:val="a3"/>
              <w:jc w:val="center"/>
            </w:pPr>
            <w:r>
              <w:t>1 шт.</w:t>
            </w:r>
          </w:p>
        </w:tc>
      </w:tr>
      <w:tr w:rsidR="00984ECB" w:rsidRPr="006C4E6E" w14:paraId="06AB5A4F" w14:textId="77777777" w:rsidTr="00984ECB">
        <w:tc>
          <w:tcPr>
            <w:tcW w:w="297" w:type="pct"/>
            <w:vMerge w:val="restart"/>
          </w:tcPr>
          <w:p w14:paraId="05FBD14A" w14:textId="7BEE1696" w:rsidR="00984ECB" w:rsidRPr="006C4E6E" w:rsidRDefault="00984ECB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90" w:type="pct"/>
            <w:vMerge w:val="restart"/>
          </w:tcPr>
          <w:p w14:paraId="2898BA82" w14:textId="25C63A26" w:rsidR="00984ECB" w:rsidRPr="00984ECB" w:rsidRDefault="00984ECB" w:rsidP="002A387D">
            <w:pPr>
              <w:pStyle w:val="a3"/>
            </w:pPr>
            <w:r w:rsidRPr="00984ECB">
              <w:rPr>
                <w:color w:val="000000"/>
                <w:shd w:val="clear" w:color="auto" w:fill="FFFFFF"/>
              </w:rPr>
              <w:t>Кастелянша</w:t>
            </w:r>
          </w:p>
        </w:tc>
        <w:tc>
          <w:tcPr>
            <w:tcW w:w="790" w:type="pct"/>
          </w:tcPr>
          <w:p w14:paraId="0637D0AA" w14:textId="4FCCB3C1" w:rsidR="00984ECB" w:rsidRPr="00984ECB" w:rsidRDefault="00984ECB" w:rsidP="002A387D">
            <w:pPr>
              <w:pStyle w:val="a3"/>
            </w:pPr>
            <w:r w:rsidRPr="00984ECB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</w:tcPr>
          <w:p w14:paraId="264CCF85" w14:textId="36508DBC" w:rsidR="00984ECB" w:rsidRPr="00984ECB" w:rsidRDefault="00984ECB" w:rsidP="002A387D">
            <w:pPr>
              <w:pStyle w:val="a3"/>
            </w:pPr>
            <w:r w:rsidRPr="00984ECB">
              <w:rPr>
                <w:color w:val="000000"/>
                <w:shd w:val="clear" w:color="auto" w:fill="FFFFFF"/>
              </w:rPr>
              <w:t>Костюм для защиты от общих производственных загрязнений</w:t>
            </w:r>
          </w:p>
        </w:tc>
        <w:tc>
          <w:tcPr>
            <w:tcW w:w="748" w:type="pct"/>
          </w:tcPr>
          <w:p w14:paraId="6BC1D8E9" w14:textId="56351815" w:rsidR="00984ECB" w:rsidRPr="00984ECB" w:rsidRDefault="00984ECB" w:rsidP="002A387D">
            <w:pPr>
              <w:pStyle w:val="a3"/>
              <w:jc w:val="center"/>
            </w:pPr>
            <w:r w:rsidRPr="00984ECB">
              <w:t>1 шт.</w:t>
            </w:r>
          </w:p>
        </w:tc>
      </w:tr>
      <w:tr w:rsidR="00984ECB" w:rsidRPr="006C4E6E" w14:paraId="3CF8D9CB" w14:textId="77777777" w:rsidTr="00984ECB">
        <w:tc>
          <w:tcPr>
            <w:tcW w:w="297" w:type="pct"/>
            <w:vMerge/>
          </w:tcPr>
          <w:p w14:paraId="37B37B2B" w14:textId="77777777" w:rsidR="00984ECB" w:rsidRDefault="00984ECB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7B88FDAE" w14:textId="77777777" w:rsidR="00984ECB" w:rsidRPr="00984ECB" w:rsidRDefault="00984ECB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790" w:type="pct"/>
          </w:tcPr>
          <w:p w14:paraId="5178ECFA" w14:textId="5C559D86" w:rsidR="00984ECB" w:rsidRPr="00984ECB" w:rsidRDefault="00984ECB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984ECB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27281AE6" w14:textId="42413DFE" w:rsidR="00984ECB" w:rsidRPr="00984ECB" w:rsidRDefault="00984ECB" w:rsidP="002A387D">
            <w:pPr>
              <w:pStyle w:val="a3"/>
            </w:pPr>
            <w:r w:rsidRPr="00984ECB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748" w:type="pct"/>
          </w:tcPr>
          <w:p w14:paraId="489CA87F" w14:textId="2A85A2F3" w:rsidR="00984ECB" w:rsidRPr="00984ECB" w:rsidRDefault="00984ECB" w:rsidP="002A387D">
            <w:pPr>
              <w:pStyle w:val="a3"/>
              <w:jc w:val="center"/>
            </w:pPr>
            <w:r w:rsidRPr="00984ECB">
              <w:t>1 пара</w:t>
            </w:r>
          </w:p>
        </w:tc>
      </w:tr>
      <w:tr w:rsidR="00EC2346" w:rsidRPr="006C4E6E" w14:paraId="67F2B896" w14:textId="77777777" w:rsidTr="00984ECB">
        <w:tc>
          <w:tcPr>
            <w:tcW w:w="297" w:type="pct"/>
            <w:vMerge w:val="restart"/>
            <w:hideMark/>
          </w:tcPr>
          <w:p w14:paraId="635C8BDB" w14:textId="3651B912" w:rsidR="00C464F1" w:rsidRPr="006C4E6E" w:rsidRDefault="00984ECB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64F1" w:rsidRPr="006C4E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0" w:type="pct"/>
            <w:vMerge w:val="restart"/>
            <w:hideMark/>
          </w:tcPr>
          <w:p w14:paraId="706E2DC4" w14:textId="77777777" w:rsidR="00C464F1" w:rsidRPr="004D5370" w:rsidRDefault="00C464F1" w:rsidP="002A387D">
            <w:pPr>
              <w:pStyle w:val="a3"/>
            </w:pPr>
            <w:r w:rsidRPr="004D5370">
              <w:t xml:space="preserve">Кухонный рабочий </w:t>
            </w:r>
          </w:p>
        </w:tc>
        <w:tc>
          <w:tcPr>
            <w:tcW w:w="790" w:type="pct"/>
          </w:tcPr>
          <w:p w14:paraId="45249802" w14:textId="4E28E3C1" w:rsidR="00C464F1" w:rsidRPr="004D5370" w:rsidRDefault="00984ECB" w:rsidP="002A387D">
            <w:pPr>
              <w:pStyle w:val="a3"/>
            </w:pPr>
            <w:r w:rsidRPr="004D5370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  <w:hideMark/>
          </w:tcPr>
          <w:p w14:paraId="4DDEB6E8" w14:textId="27017456" w:rsidR="00C464F1" w:rsidRPr="004D5370" w:rsidRDefault="00984ECB" w:rsidP="002A387D">
            <w:pPr>
              <w:pStyle w:val="a3"/>
            </w:pPr>
            <w:r w:rsidRPr="004D5370">
              <w:rPr>
                <w:color w:val="000000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741BC21D" w14:textId="77777777" w:rsidR="00C464F1" w:rsidRPr="004D5370" w:rsidRDefault="00C464F1" w:rsidP="002A387D">
            <w:pPr>
              <w:pStyle w:val="a3"/>
              <w:jc w:val="center"/>
            </w:pPr>
            <w:r w:rsidRPr="004D5370">
              <w:t xml:space="preserve">1 шт. </w:t>
            </w:r>
          </w:p>
        </w:tc>
      </w:tr>
      <w:tr w:rsidR="00EC2346" w:rsidRPr="006C4E6E" w14:paraId="7F3A525D" w14:textId="77777777" w:rsidTr="00984ECB">
        <w:tc>
          <w:tcPr>
            <w:tcW w:w="297" w:type="pct"/>
            <w:vMerge/>
            <w:hideMark/>
          </w:tcPr>
          <w:p w14:paraId="65A03B9D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4F1BF02B" w14:textId="77777777" w:rsidR="00C464F1" w:rsidRPr="004D5370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1A639CA0" w14:textId="6453EA3D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  <w:hideMark/>
          </w:tcPr>
          <w:p w14:paraId="7DD97E4E" w14:textId="5E67238F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748" w:type="pct"/>
            <w:hideMark/>
          </w:tcPr>
          <w:p w14:paraId="1BCF6AA1" w14:textId="72570656" w:rsidR="00C464F1" w:rsidRPr="004D5370" w:rsidRDefault="00C464F1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D5370">
              <w:rPr>
                <w:sz w:val="24"/>
                <w:szCs w:val="24"/>
              </w:rPr>
              <w:t xml:space="preserve">1 </w:t>
            </w:r>
            <w:r w:rsidR="00984ECB" w:rsidRPr="004D5370">
              <w:rPr>
                <w:sz w:val="24"/>
                <w:szCs w:val="24"/>
              </w:rPr>
              <w:t>пара</w:t>
            </w:r>
            <w:r w:rsidRPr="004D5370">
              <w:rPr>
                <w:sz w:val="24"/>
                <w:szCs w:val="24"/>
              </w:rPr>
              <w:t xml:space="preserve"> </w:t>
            </w:r>
          </w:p>
        </w:tc>
      </w:tr>
      <w:tr w:rsidR="00EC2346" w:rsidRPr="006C4E6E" w14:paraId="04136D77" w14:textId="77777777" w:rsidTr="00984ECB">
        <w:tc>
          <w:tcPr>
            <w:tcW w:w="297" w:type="pct"/>
            <w:vMerge/>
            <w:hideMark/>
          </w:tcPr>
          <w:p w14:paraId="7B76BC9B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152E8C35" w14:textId="77777777" w:rsidR="00C464F1" w:rsidRPr="004D5370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0F2FFE80" w14:textId="6C191DC4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  <w:hideMark/>
          </w:tcPr>
          <w:p w14:paraId="35C59782" w14:textId="54AA5C47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7852304A" w14:textId="56B9E301" w:rsidR="00C464F1" w:rsidRPr="004D5370" w:rsidRDefault="00984ECB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D5370">
              <w:rPr>
                <w:sz w:val="24"/>
                <w:szCs w:val="24"/>
              </w:rPr>
              <w:t>12 пар</w:t>
            </w:r>
            <w:r w:rsidR="00C464F1" w:rsidRPr="004D5370">
              <w:rPr>
                <w:sz w:val="24"/>
                <w:szCs w:val="24"/>
              </w:rPr>
              <w:t xml:space="preserve"> </w:t>
            </w:r>
          </w:p>
        </w:tc>
      </w:tr>
      <w:tr w:rsidR="00EC2346" w:rsidRPr="006C4E6E" w14:paraId="2F9BA1BD" w14:textId="77777777" w:rsidTr="00984ECB">
        <w:tc>
          <w:tcPr>
            <w:tcW w:w="297" w:type="pct"/>
            <w:vMerge/>
            <w:hideMark/>
          </w:tcPr>
          <w:p w14:paraId="785B14F7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59404469" w14:textId="77777777" w:rsidR="00C464F1" w:rsidRPr="004D5370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0F97E587" w14:textId="4388542F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  <w:hideMark/>
          </w:tcPr>
          <w:p w14:paraId="118D5394" w14:textId="379F43E7" w:rsidR="00C464F1" w:rsidRPr="004D5370" w:rsidRDefault="00984ECB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5370">
              <w:rPr>
                <w:color w:val="000000"/>
                <w:sz w:val="24"/>
                <w:szCs w:val="24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  <w:hideMark/>
          </w:tcPr>
          <w:p w14:paraId="75CC09A9" w14:textId="5B3E20F5" w:rsidR="00C464F1" w:rsidRPr="004D5370" w:rsidRDefault="00984ECB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D5370">
              <w:rPr>
                <w:sz w:val="24"/>
                <w:szCs w:val="24"/>
              </w:rPr>
              <w:t>1 шт.</w:t>
            </w:r>
            <w:r w:rsidR="00C464F1" w:rsidRPr="004D5370">
              <w:rPr>
                <w:sz w:val="24"/>
                <w:szCs w:val="24"/>
              </w:rPr>
              <w:t xml:space="preserve"> </w:t>
            </w:r>
          </w:p>
        </w:tc>
      </w:tr>
      <w:tr w:rsidR="00B3106D" w:rsidRPr="006C4E6E" w14:paraId="670AABC1" w14:textId="77777777" w:rsidTr="00984ECB">
        <w:tc>
          <w:tcPr>
            <w:tcW w:w="297" w:type="pct"/>
            <w:vMerge w:val="restart"/>
            <w:hideMark/>
          </w:tcPr>
          <w:p w14:paraId="266A31FE" w14:textId="3A151335" w:rsidR="00B3106D" w:rsidRPr="006C4E6E" w:rsidRDefault="00B3106D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>6.</w:t>
            </w:r>
            <w:r w:rsidRPr="006C4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pct"/>
            <w:vMerge w:val="restart"/>
            <w:hideMark/>
          </w:tcPr>
          <w:p w14:paraId="530CA128" w14:textId="77777777" w:rsidR="00B3106D" w:rsidRPr="00B3106D" w:rsidRDefault="00B3106D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 xml:space="preserve">Машинист по стирке и ремонту спецодежды </w:t>
            </w:r>
          </w:p>
        </w:tc>
        <w:tc>
          <w:tcPr>
            <w:tcW w:w="790" w:type="pct"/>
          </w:tcPr>
          <w:p w14:paraId="70F3C958" w14:textId="46999841" w:rsidR="00B3106D" w:rsidRPr="00B3106D" w:rsidRDefault="00B3106D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  <w:hideMark/>
          </w:tcPr>
          <w:p w14:paraId="268F6B1A" w14:textId="6C4635A3" w:rsidR="00B3106D" w:rsidRPr="00B3106D" w:rsidRDefault="00B3106D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670C89AD" w14:textId="77777777" w:rsidR="00B3106D" w:rsidRPr="00B3106D" w:rsidRDefault="00B3106D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 xml:space="preserve">1 шт. </w:t>
            </w:r>
          </w:p>
        </w:tc>
      </w:tr>
      <w:tr w:rsidR="00B3106D" w:rsidRPr="006C4E6E" w14:paraId="2D4C62FA" w14:textId="77777777" w:rsidTr="00984ECB">
        <w:tc>
          <w:tcPr>
            <w:tcW w:w="297" w:type="pct"/>
            <w:vMerge/>
            <w:hideMark/>
          </w:tcPr>
          <w:p w14:paraId="1F6BF943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0C463345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75658EAE" w14:textId="4EBF7EB5" w:rsidR="00B3106D" w:rsidRPr="00B3106D" w:rsidRDefault="00B3106D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  <w:hideMark/>
          </w:tcPr>
          <w:p w14:paraId="7C298CD1" w14:textId="64A0A242" w:rsidR="00B3106D" w:rsidRPr="00B3106D" w:rsidRDefault="00B3106D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610C3B50" w14:textId="4F41C7B2" w:rsidR="00B3106D" w:rsidRPr="00B3106D" w:rsidRDefault="00B3106D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 xml:space="preserve">1 пара </w:t>
            </w:r>
          </w:p>
        </w:tc>
      </w:tr>
      <w:tr w:rsidR="00B3106D" w:rsidRPr="006C4E6E" w14:paraId="6D485F96" w14:textId="77777777" w:rsidTr="00984ECB">
        <w:tc>
          <w:tcPr>
            <w:tcW w:w="297" w:type="pct"/>
            <w:vMerge/>
          </w:tcPr>
          <w:p w14:paraId="20685050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5CDDD06C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4491A463" w14:textId="474C8C43" w:rsidR="00B3106D" w:rsidRPr="00B3106D" w:rsidRDefault="00B3106D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225C4C0C" w14:textId="2ED4C707" w:rsidR="00B3106D" w:rsidRPr="00B3106D" w:rsidRDefault="00B3106D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49DE3948" w14:textId="5EFBDBF4" w:rsidR="00B3106D" w:rsidRPr="00B3106D" w:rsidRDefault="00B3106D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>12 пар</w:t>
            </w:r>
          </w:p>
        </w:tc>
      </w:tr>
      <w:tr w:rsidR="00B3106D" w:rsidRPr="006C4E6E" w14:paraId="3CFC7E6A" w14:textId="77777777" w:rsidTr="00984ECB">
        <w:tc>
          <w:tcPr>
            <w:tcW w:w="297" w:type="pct"/>
            <w:vMerge/>
          </w:tcPr>
          <w:p w14:paraId="7F0ADC14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5EA9ED0A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37F7898D" w14:textId="53692F5B" w:rsidR="00B3106D" w:rsidRPr="00B3106D" w:rsidRDefault="00B3106D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2E64B5CC" w14:textId="3A9A120D" w:rsidR="00B3106D" w:rsidRPr="00B3106D" w:rsidRDefault="00B3106D" w:rsidP="002A387D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Головной убор для защиты от общих </w:t>
            </w:r>
            <w:bookmarkStart w:id="45" w:name="l1183"/>
            <w:bookmarkEnd w:id="45"/>
            <w:r w:rsidRPr="00B3106D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х загрязнений</w:t>
            </w:r>
          </w:p>
        </w:tc>
        <w:tc>
          <w:tcPr>
            <w:tcW w:w="748" w:type="pct"/>
          </w:tcPr>
          <w:p w14:paraId="689F2933" w14:textId="7EC78671" w:rsidR="00B3106D" w:rsidRPr="00B3106D" w:rsidRDefault="00B3106D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>1 шт.</w:t>
            </w:r>
          </w:p>
        </w:tc>
      </w:tr>
      <w:tr w:rsidR="00EC2346" w:rsidRPr="006C4E6E" w14:paraId="6C23AD9B" w14:textId="77777777" w:rsidTr="00984ECB">
        <w:tc>
          <w:tcPr>
            <w:tcW w:w="297" w:type="pct"/>
            <w:vMerge w:val="restart"/>
            <w:hideMark/>
          </w:tcPr>
          <w:p w14:paraId="5BDAD95A" w14:textId="1B96A087" w:rsidR="00C464F1" w:rsidRPr="006C4E6E" w:rsidRDefault="004D5370" w:rsidP="002A3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64F1" w:rsidRPr="006C4E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0" w:type="pct"/>
            <w:vMerge w:val="restart"/>
            <w:hideMark/>
          </w:tcPr>
          <w:p w14:paraId="75D13D5D" w14:textId="77777777" w:rsidR="00C464F1" w:rsidRPr="008131CB" w:rsidRDefault="00C464F1" w:rsidP="002A3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131CB">
              <w:rPr>
                <w:sz w:val="24"/>
                <w:szCs w:val="24"/>
              </w:rPr>
              <w:t xml:space="preserve">Повар  </w:t>
            </w:r>
          </w:p>
        </w:tc>
        <w:tc>
          <w:tcPr>
            <w:tcW w:w="790" w:type="pct"/>
          </w:tcPr>
          <w:p w14:paraId="30DB44CC" w14:textId="4D794853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  <w:hideMark/>
          </w:tcPr>
          <w:p w14:paraId="772C19A9" w14:textId="3629FEB9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748" w:type="pct"/>
            <w:hideMark/>
          </w:tcPr>
          <w:p w14:paraId="71E1526A" w14:textId="77777777" w:rsidR="00C464F1" w:rsidRPr="008131CB" w:rsidRDefault="00C464F1" w:rsidP="002A387D">
            <w:pPr>
              <w:pStyle w:val="a3"/>
              <w:jc w:val="center"/>
            </w:pPr>
            <w:r w:rsidRPr="008131CB">
              <w:t xml:space="preserve">1 шт. </w:t>
            </w:r>
          </w:p>
        </w:tc>
      </w:tr>
      <w:tr w:rsidR="00EC2346" w:rsidRPr="006C4E6E" w14:paraId="35A4CBF2" w14:textId="77777777" w:rsidTr="00984ECB">
        <w:tc>
          <w:tcPr>
            <w:tcW w:w="297" w:type="pct"/>
            <w:vMerge/>
            <w:hideMark/>
          </w:tcPr>
          <w:p w14:paraId="2FC81250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hideMark/>
          </w:tcPr>
          <w:p w14:paraId="29735C68" w14:textId="77777777" w:rsidR="00C464F1" w:rsidRPr="008131CB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60D19184" w14:textId="590274F9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  <w:hideMark/>
          </w:tcPr>
          <w:p w14:paraId="49ACD759" w14:textId="60C42826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748" w:type="pct"/>
            <w:hideMark/>
          </w:tcPr>
          <w:p w14:paraId="06CE5BCF" w14:textId="58D61340" w:rsidR="00C464F1" w:rsidRPr="008131CB" w:rsidRDefault="008131CB" w:rsidP="002A387D">
            <w:pPr>
              <w:pStyle w:val="a3"/>
              <w:jc w:val="center"/>
            </w:pPr>
            <w:r w:rsidRPr="008131CB">
              <w:t>1 пара</w:t>
            </w:r>
            <w:r w:rsidR="00C464F1" w:rsidRPr="008131CB">
              <w:t xml:space="preserve"> </w:t>
            </w:r>
          </w:p>
        </w:tc>
      </w:tr>
      <w:tr w:rsidR="00EC2346" w:rsidRPr="006C4E6E" w14:paraId="4CE6C1D5" w14:textId="77777777" w:rsidTr="00984ECB">
        <w:tc>
          <w:tcPr>
            <w:tcW w:w="297" w:type="pct"/>
            <w:vMerge/>
          </w:tcPr>
          <w:p w14:paraId="0E30E227" w14:textId="77777777" w:rsidR="00C464F1" w:rsidRPr="006C4E6E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0460A07A" w14:textId="77777777" w:rsidR="00C464F1" w:rsidRPr="008131CB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39753411" w14:textId="0ACF678F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09F9258A" w14:textId="52212DD6" w:rsidR="00C464F1" w:rsidRPr="008131CB" w:rsidRDefault="008131CB" w:rsidP="002A387D">
            <w:pPr>
              <w:pStyle w:val="a3"/>
            </w:pPr>
            <w:r w:rsidRPr="008131CB">
              <w:rPr>
                <w:color w:val="000000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3621E1F8" w14:textId="42443293" w:rsidR="00C464F1" w:rsidRPr="008131CB" w:rsidRDefault="008131CB" w:rsidP="00B3106D">
            <w:pPr>
              <w:pStyle w:val="a3"/>
              <w:numPr>
                <w:ilvl w:val="1"/>
                <w:numId w:val="17"/>
              </w:numPr>
              <w:jc w:val="center"/>
            </w:pPr>
            <w:r w:rsidRPr="008131CB">
              <w:t>шт.</w:t>
            </w:r>
            <w:r w:rsidR="00C464F1" w:rsidRPr="008131CB">
              <w:t xml:space="preserve"> </w:t>
            </w:r>
          </w:p>
        </w:tc>
      </w:tr>
      <w:tr w:rsidR="00AC17E8" w:rsidRPr="006C4E6E" w14:paraId="3AE93938" w14:textId="77777777" w:rsidTr="00984ECB">
        <w:tc>
          <w:tcPr>
            <w:tcW w:w="297" w:type="pct"/>
            <w:vMerge w:val="restart"/>
          </w:tcPr>
          <w:p w14:paraId="4BA6E0F2" w14:textId="5E2E1FC3" w:rsidR="00AC17E8" w:rsidRPr="00B3106D" w:rsidRDefault="00AC17E8" w:rsidP="00B31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1290" w:type="pct"/>
            <w:vMerge w:val="restart"/>
          </w:tcPr>
          <w:p w14:paraId="5C107236" w14:textId="77777777" w:rsidR="00AC17E8" w:rsidRPr="00AC17E8" w:rsidRDefault="00AC17E8" w:rsidP="002A387D">
            <w:pPr>
              <w:rPr>
                <w:sz w:val="24"/>
                <w:szCs w:val="24"/>
              </w:rPr>
            </w:pPr>
            <w:r w:rsidRPr="00AC17E8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790" w:type="pct"/>
            <w:vMerge w:val="restart"/>
          </w:tcPr>
          <w:p w14:paraId="2678CC8E" w14:textId="0F585326" w:rsidR="00AC17E8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</w:tcPr>
          <w:p w14:paraId="7DFA7AB3" w14:textId="0686E992" w:rsidR="00AC17E8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Жилет сигнальный повышенной видимости</w:t>
            </w:r>
          </w:p>
        </w:tc>
        <w:tc>
          <w:tcPr>
            <w:tcW w:w="748" w:type="pct"/>
          </w:tcPr>
          <w:p w14:paraId="0D421340" w14:textId="77777777" w:rsidR="00AC17E8" w:rsidRPr="00AC17E8" w:rsidRDefault="00AC17E8" w:rsidP="002A387D">
            <w:pPr>
              <w:pStyle w:val="a3"/>
              <w:jc w:val="center"/>
            </w:pPr>
            <w:r w:rsidRPr="00AC17E8">
              <w:t xml:space="preserve">1 шт. </w:t>
            </w:r>
          </w:p>
        </w:tc>
      </w:tr>
      <w:tr w:rsidR="00AC17E8" w:rsidRPr="006C4E6E" w14:paraId="7621B8D7" w14:textId="77777777" w:rsidTr="00984ECB">
        <w:tc>
          <w:tcPr>
            <w:tcW w:w="297" w:type="pct"/>
            <w:vMerge/>
          </w:tcPr>
          <w:p w14:paraId="2044F150" w14:textId="77777777" w:rsidR="00AC17E8" w:rsidRPr="006C4E6E" w:rsidRDefault="00AC17E8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0FEA46FC" w14:textId="77777777" w:rsidR="00AC17E8" w:rsidRPr="00AC17E8" w:rsidRDefault="00AC17E8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19A4AC69" w14:textId="77777777" w:rsidR="00AC17E8" w:rsidRPr="00AC17E8" w:rsidRDefault="00AC17E8" w:rsidP="002A387D">
            <w:pPr>
              <w:pStyle w:val="a3"/>
            </w:pPr>
          </w:p>
        </w:tc>
        <w:tc>
          <w:tcPr>
            <w:tcW w:w="1875" w:type="pct"/>
          </w:tcPr>
          <w:p w14:paraId="29B1D883" w14:textId="16953A2E" w:rsidR="00AC17E8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</w:tcPr>
          <w:p w14:paraId="26CBDE73" w14:textId="6325B56E" w:rsidR="00AC17E8" w:rsidRPr="00AC17E8" w:rsidRDefault="00AC17E8" w:rsidP="002A387D">
            <w:pPr>
              <w:pStyle w:val="a3"/>
              <w:jc w:val="center"/>
            </w:pPr>
            <w:r w:rsidRPr="00AC17E8">
              <w:t xml:space="preserve">1 </w:t>
            </w:r>
            <w:proofErr w:type="spellStart"/>
            <w:r w:rsidRPr="00AC17E8">
              <w:t>щт</w:t>
            </w:r>
            <w:proofErr w:type="spellEnd"/>
            <w:r w:rsidRPr="00AC17E8">
              <w:t xml:space="preserve">. </w:t>
            </w:r>
          </w:p>
        </w:tc>
      </w:tr>
      <w:tr w:rsidR="00AC17E8" w:rsidRPr="006C4E6E" w14:paraId="304752F2" w14:textId="77777777" w:rsidTr="00984ECB">
        <w:tc>
          <w:tcPr>
            <w:tcW w:w="297" w:type="pct"/>
            <w:vMerge/>
          </w:tcPr>
          <w:p w14:paraId="06BD12DC" w14:textId="77777777" w:rsidR="00AC17E8" w:rsidRPr="006C4E6E" w:rsidRDefault="00AC17E8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1E89340D" w14:textId="77777777" w:rsidR="00AC17E8" w:rsidRPr="00AC17E8" w:rsidRDefault="00AC17E8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35E0FF72" w14:textId="77777777" w:rsidR="00AC17E8" w:rsidRPr="00AC17E8" w:rsidRDefault="00AC17E8" w:rsidP="002A387D">
            <w:pPr>
              <w:pStyle w:val="a3"/>
            </w:pPr>
          </w:p>
        </w:tc>
        <w:tc>
          <w:tcPr>
            <w:tcW w:w="1875" w:type="pct"/>
          </w:tcPr>
          <w:p w14:paraId="109E9E0F" w14:textId="71693CC5" w:rsidR="00AC17E8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748" w:type="pct"/>
          </w:tcPr>
          <w:p w14:paraId="302255EE" w14:textId="63B46005" w:rsidR="00AC17E8" w:rsidRPr="00AC17E8" w:rsidRDefault="00AC17E8" w:rsidP="002A387D">
            <w:pPr>
              <w:pStyle w:val="a3"/>
              <w:jc w:val="center"/>
            </w:pPr>
            <w:r w:rsidRPr="00AC17E8">
              <w:t xml:space="preserve">1 шт. на 2 года </w:t>
            </w:r>
          </w:p>
        </w:tc>
      </w:tr>
      <w:tr w:rsidR="00B3106D" w:rsidRPr="006C4E6E" w14:paraId="161EA7D1" w14:textId="77777777" w:rsidTr="00984ECB">
        <w:tc>
          <w:tcPr>
            <w:tcW w:w="297" w:type="pct"/>
            <w:vMerge/>
          </w:tcPr>
          <w:p w14:paraId="08BE7169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0D1170EF" w14:textId="77777777" w:rsidR="00B3106D" w:rsidRPr="00AC17E8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7126459B" w14:textId="027B015E" w:rsidR="00B3106D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644941C5" w14:textId="57F436F7" w:rsidR="00B3106D" w:rsidRPr="00AC17E8" w:rsidRDefault="00AC17E8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AC17E8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748" w:type="pct"/>
          </w:tcPr>
          <w:p w14:paraId="696D0326" w14:textId="7DB36A21" w:rsidR="00B3106D" w:rsidRPr="00AC17E8" w:rsidRDefault="00AC17E8" w:rsidP="002A387D">
            <w:pPr>
              <w:pStyle w:val="a3"/>
              <w:jc w:val="center"/>
            </w:pPr>
            <w:r w:rsidRPr="00AC17E8">
              <w:t>1 пара</w:t>
            </w:r>
          </w:p>
        </w:tc>
      </w:tr>
      <w:tr w:rsidR="00B3106D" w:rsidRPr="006C4E6E" w14:paraId="32A8B1FF" w14:textId="77777777" w:rsidTr="00984ECB">
        <w:tc>
          <w:tcPr>
            <w:tcW w:w="297" w:type="pct"/>
            <w:vMerge/>
          </w:tcPr>
          <w:p w14:paraId="6147C517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1960EB82" w14:textId="77777777" w:rsidR="00B3106D" w:rsidRPr="00AC17E8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3637A023" w14:textId="013DAFDE" w:rsidR="00B3106D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0F072440" w14:textId="585EFB0B" w:rsidR="00B3106D" w:rsidRPr="00AC17E8" w:rsidRDefault="00AC17E8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AC17E8">
              <w:rPr>
                <w:color w:val="000000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2006744F" w14:textId="163E198A" w:rsidR="00B3106D" w:rsidRPr="00AC17E8" w:rsidRDefault="00AC17E8" w:rsidP="002A387D">
            <w:pPr>
              <w:pStyle w:val="a3"/>
              <w:jc w:val="center"/>
            </w:pPr>
            <w:r w:rsidRPr="00AC17E8">
              <w:t>12 пар</w:t>
            </w:r>
          </w:p>
        </w:tc>
      </w:tr>
      <w:tr w:rsidR="00B3106D" w:rsidRPr="006C4E6E" w14:paraId="1EC54E52" w14:textId="77777777" w:rsidTr="00984ECB">
        <w:tc>
          <w:tcPr>
            <w:tcW w:w="297" w:type="pct"/>
            <w:vMerge/>
          </w:tcPr>
          <w:p w14:paraId="789D2C47" w14:textId="77777777" w:rsidR="00B3106D" w:rsidRPr="006C4E6E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0B88745" w14:textId="77777777" w:rsidR="00B3106D" w:rsidRPr="00AC17E8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022A3611" w14:textId="2A82021D" w:rsidR="00B3106D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2868CF0B" w14:textId="4B85CC95" w:rsidR="00B3106D" w:rsidRPr="00AC17E8" w:rsidRDefault="00AC17E8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AC17E8">
              <w:rPr>
                <w:color w:val="000000"/>
                <w:shd w:val="clear" w:color="auto" w:fill="FFFFFF"/>
              </w:rPr>
              <w:t>Головной убор для защиты от общих </w:t>
            </w:r>
            <w:bookmarkStart w:id="46" w:name="l1902"/>
            <w:bookmarkEnd w:id="46"/>
            <w:r w:rsidRPr="00AC17E8">
              <w:rPr>
                <w:color w:val="000000"/>
                <w:shd w:val="clear" w:color="auto" w:fill="FFFFFF"/>
              </w:rPr>
              <w:t>производственных загрязнений</w:t>
            </w:r>
          </w:p>
        </w:tc>
        <w:tc>
          <w:tcPr>
            <w:tcW w:w="748" w:type="pct"/>
          </w:tcPr>
          <w:p w14:paraId="57DB9A8F" w14:textId="429C371E" w:rsidR="00B3106D" w:rsidRPr="00AC17E8" w:rsidRDefault="00AC17E8" w:rsidP="002A387D">
            <w:pPr>
              <w:pStyle w:val="a3"/>
              <w:jc w:val="center"/>
            </w:pPr>
            <w:r w:rsidRPr="00AC17E8">
              <w:t>1 шт.</w:t>
            </w:r>
          </w:p>
        </w:tc>
      </w:tr>
      <w:tr w:rsidR="00EC2346" w:rsidRPr="006C4E6E" w14:paraId="1B542116" w14:textId="77777777" w:rsidTr="00984ECB">
        <w:tc>
          <w:tcPr>
            <w:tcW w:w="297" w:type="pct"/>
            <w:vMerge w:val="restart"/>
          </w:tcPr>
          <w:p w14:paraId="3B45CC54" w14:textId="13B80370" w:rsidR="00C464F1" w:rsidRPr="00B3106D" w:rsidRDefault="00B3106D" w:rsidP="00B3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1290" w:type="pct"/>
            <w:vMerge w:val="restart"/>
          </w:tcPr>
          <w:p w14:paraId="7FBC981D" w14:textId="77777777" w:rsidR="00C464F1" w:rsidRPr="00AC17E8" w:rsidRDefault="00C464F1" w:rsidP="002A387D">
            <w:pPr>
              <w:pStyle w:val="a3"/>
            </w:pPr>
            <w:r w:rsidRPr="00AC17E8">
              <w:t xml:space="preserve">Уборщик производственных и служебных помещений </w:t>
            </w:r>
          </w:p>
        </w:tc>
        <w:tc>
          <w:tcPr>
            <w:tcW w:w="790" w:type="pct"/>
          </w:tcPr>
          <w:p w14:paraId="11D453DB" w14:textId="44E87588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</w:tcPr>
          <w:p w14:paraId="01249C6E" w14:textId="3B8DC737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</w:tcPr>
          <w:p w14:paraId="7491E03B" w14:textId="77777777" w:rsidR="00C464F1" w:rsidRPr="00AC17E8" w:rsidRDefault="00C464F1" w:rsidP="002A387D">
            <w:pPr>
              <w:pStyle w:val="a3"/>
              <w:jc w:val="center"/>
            </w:pPr>
            <w:r w:rsidRPr="00AC17E8">
              <w:t xml:space="preserve">1 шт. </w:t>
            </w:r>
          </w:p>
        </w:tc>
      </w:tr>
      <w:tr w:rsidR="00EC2346" w:rsidRPr="006C4E6E" w14:paraId="137E25E6" w14:textId="77777777" w:rsidTr="00984ECB">
        <w:tc>
          <w:tcPr>
            <w:tcW w:w="297" w:type="pct"/>
            <w:vMerge/>
          </w:tcPr>
          <w:p w14:paraId="05860C5B" w14:textId="77777777" w:rsidR="00C464F1" w:rsidRPr="000B4FB4" w:rsidRDefault="00C464F1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vAlign w:val="center"/>
          </w:tcPr>
          <w:p w14:paraId="0294BDDA" w14:textId="77777777" w:rsidR="00C464F1" w:rsidRPr="00AC17E8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6D0F0762" w14:textId="4574A5AA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1F440FEA" w14:textId="747A3336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748" w:type="pct"/>
          </w:tcPr>
          <w:p w14:paraId="112354F0" w14:textId="24CC8102" w:rsidR="00C464F1" w:rsidRPr="00AC17E8" w:rsidRDefault="00C464F1" w:rsidP="002A387D">
            <w:pPr>
              <w:pStyle w:val="a3"/>
              <w:jc w:val="center"/>
            </w:pPr>
            <w:r w:rsidRPr="00AC17E8">
              <w:t xml:space="preserve">1 </w:t>
            </w:r>
            <w:r w:rsidR="00AC17E8" w:rsidRPr="00AC17E8">
              <w:t>пара</w:t>
            </w:r>
            <w:r w:rsidRPr="00AC17E8">
              <w:t xml:space="preserve"> </w:t>
            </w:r>
          </w:p>
        </w:tc>
      </w:tr>
      <w:tr w:rsidR="00EC2346" w:rsidRPr="006C4E6E" w14:paraId="5E416C55" w14:textId="77777777" w:rsidTr="00984ECB">
        <w:tc>
          <w:tcPr>
            <w:tcW w:w="297" w:type="pct"/>
            <w:vMerge/>
          </w:tcPr>
          <w:p w14:paraId="6980B08F" w14:textId="77777777" w:rsidR="00C464F1" w:rsidRPr="000B4FB4" w:rsidRDefault="00C464F1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vAlign w:val="center"/>
          </w:tcPr>
          <w:p w14:paraId="09024D25" w14:textId="77777777" w:rsidR="00C464F1" w:rsidRPr="00AC17E8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00E41154" w14:textId="1D5406C5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38564D33" w14:textId="476657E3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61DC5F50" w14:textId="05F7D4C7" w:rsidR="00C464F1" w:rsidRPr="00AC17E8" w:rsidRDefault="00AC17E8" w:rsidP="002A387D">
            <w:pPr>
              <w:pStyle w:val="a3"/>
              <w:jc w:val="center"/>
            </w:pPr>
            <w:r w:rsidRPr="00AC17E8">
              <w:t>12 пар</w:t>
            </w:r>
            <w:r w:rsidR="00C464F1" w:rsidRPr="00AC17E8">
              <w:t xml:space="preserve"> </w:t>
            </w:r>
          </w:p>
        </w:tc>
      </w:tr>
      <w:tr w:rsidR="00EC2346" w:rsidRPr="006C4E6E" w14:paraId="72281ED7" w14:textId="77777777" w:rsidTr="00984ECB">
        <w:tc>
          <w:tcPr>
            <w:tcW w:w="297" w:type="pct"/>
            <w:vMerge/>
          </w:tcPr>
          <w:p w14:paraId="0EE5E4C7" w14:textId="77777777" w:rsidR="00C464F1" w:rsidRPr="000B4FB4" w:rsidRDefault="00C464F1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  <w:vAlign w:val="center"/>
          </w:tcPr>
          <w:p w14:paraId="24866F5A" w14:textId="77777777" w:rsidR="00C464F1" w:rsidRPr="00AC17E8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793DE444" w14:textId="75AE9D8F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546A86FE" w14:textId="38E436D8" w:rsidR="00C464F1" w:rsidRPr="00AC17E8" w:rsidRDefault="00AC17E8" w:rsidP="002A387D">
            <w:pPr>
              <w:pStyle w:val="a3"/>
            </w:pPr>
            <w:r w:rsidRPr="00AC17E8">
              <w:rPr>
                <w:color w:val="000000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15C99A10" w14:textId="2E1C914A" w:rsidR="00C464F1" w:rsidRPr="00AC17E8" w:rsidRDefault="00AC17E8" w:rsidP="002A387D">
            <w:pPr>
              <w:pStyle w:val="a3"/>
              <w:jc w:val="center"/>
            </w:pPr>
            <w:r w:rsidRPr="00AC17E8">
              <w:t>1 шт.</w:t>
            </w:r>
            <w:r w:rsidR="00C464F1" w:rsidRPr="00AC17E8">
              <w:t xml:space="preserve"> </w:t>
            </w:r>
          </w:p>
        </w:tc>
      </w:tr>
      <w:tr w:rsidR="00B3106D" w:rsidRPr="006C4E6E" w14:paraId="5EC5150F" w14:textId="77777777" w:rsidTr="00984ECB">
        <w:tc>
          <w:tcPr>
            <w:tcW w:w="297" w:type="pct"/>
            <w:vMerge w:val="restart"/>
          </w:tcPr>
          <w:p w14:paraId="19B0077D" w14:textId="209C6C0E" w:rsidR="00B3106D" w:rsidRPr="00B3106D" w:rsidRDefault="00B3106D" w:rsidP="00B3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90" w:type="pct"/>
            <w:vMerge w:val="restart"/>
          </w:tcPr>
          <w:p w14:paraId="111BF6EE" w14:textId="77777777" w:rsidR="00B3106D" w:rsidRPr="00B3106D" w:rsidRDefault="00B3106D" w:rsidP="002A387D">
            <w:pPr>
              <w:rPr>
                <w:sz w:val="24"/>
                <w:szCs w:val="24"/>
              </w:rPr>
            </w:pPr>
            <w:r w:rsidRPr="00B3106D">
              <w:rPr>
                <w:sz w:val="24"/>
                <w:szCs w:val="24"/>
              </w:rPr>
              <w:t xml:space="preserve">Рабочий по комплексному </w:t>
            </w:r>
            <w:r w:rsidRPr="00B3106D">
              <w:rPr>
                <w:sz w:val="24"/>
                <w:szCs w:val="24"/>
              </w:rPr>
              <w:lastRenderedPageBreak/>
              <w:t>обслуживанию и ремонту зданий</w:t>
            </w:r>
          </w:p>
        </w:tc>
        <w:tc>
          <w:tcPr>
            <w:tcW w:w="790" w:type="pct"/>
            <w:vMerge w:val="restart"/>
          </w:tcPr>
          <w:p w14:paraId="2581C176" w14:textId="77777777" w:rsidR="00B3106D" w:rsidRPr="00B3106D" w:rsidRDefault="00B3106D" w:rsidP="008131CB">
            <w:pPr>
              <w:spacing w:after="300"/>
              <w:rPr>
                <w:color w:val="000000"/>
                <w:sz w:val="24"/>
                <w:szCs w:val="24"/>
              </w:rPr>
            </w:pPr>
            <w:r w:rsidRPr="00B3106D">
              <w:rPr>
                <w:color w:val="000000"/>
                <w:sz w:val="24"/>
                <w:szCs w:val="24"/>
              </w:rPr>
              <w:lastRenderedPageBreak/>
              <w:br/>
              <w:t xml:space="preserve">Одежда </w:t>
            </w:r>
            <w:r w:rsidRPr="00B3106D">
              <w:rPr>
                <w:color w:val="000000"/>
                <w:sz w:val="24"/>
                <w:szCs w:val="24"/>
              </w:rPr>
              <w:lastRenderedPageBreak/>
              <w:t>специальная защитная</w:t>
            </w:r>
          </w:p>
          <w:p w14:paraId="78D7DC78" w14:textId="77777777" w:rsidR="00B3106D" w:rsidRPr="00B3106D" w:rsidRDefault="00B3106D" w:rsidP="002A387D">
            <w:pPr>
              <w:pStyle w:val="a3"/>
            </w:pPr>
          </w:p>
        </w:tc>
        <w:tc>
          <w:tcPr>
            <w:tcW w:w="1875" w:type="pct"/>
          </w:tcPr>
          <w:p w14:paraId="78DCC03E" w14:textId="4BE655B7" w:rsidR="00B3106D" w:rsidRPr="00B3106D" w:rsidRDefault="00B3106D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lastRenderedPageBreak/>
              <w:t>Костюм для защиты от механических воздействий (истирания)</w:t>
            </w:r>
          </w:p>
        </w:tc>
        <w:tc>
          <w:tcPr>
            <w:tcW w:w="748" w:type="pct"/>
          </w:tcPr>
          <w:p w14:paraId="47C8006C" w14:textId="77777777" w:rsidR="00B3106D" w:rsidRPr="00B3106D" w:rsidRDefault="00B3106D" w:rsidP="002A387D">
            <w:pPr>
              <w:pStyle w:val="a3"/>
              <w:jc w:val="center"/>
            </w:pPr>
            <w:r w:rsidRPr="00B3106D">
              <w:t xml:space="preserve">1 шт. </w:t>
            </w:r>
          </w:p>
        </w:tc>
      </w:tr>
      <w:tr w:rsidR="00B3106D" w:rsidRPr="006C4E6E" w14:paraId="0A4320A1" w14:textId="77777777" w:rsidTr="00984ECB">
        <w:tc>
          <w:tcPr>
            <w:tcW w:w="297" w:type="pct"/>
            <w:vMerge/>
          </w:tcPr>
          <w:p w14:paraId="49C5DAE2" w14:textId="77777777" w:rsidR="00B3106D" w:rsidRPr="00B3106D" w:rsidRDefault="00B3106D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66AE24C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6F9985D2" w14:textId="77777777" w:rsidR="00B3106D" w:rsidRPr="00B3106D" w:rsidRDefault="00B3106D" w:rsidP="002A387D">
            <w:pPr>
              <w:pStyle w:val="a3"/>
            </w:pPr>
          </w:p>
        </w:tc>
        <w:tc>
          <w:tcPr>
            <w:tcW w:w="1875" w:type="pct"/>
          </w:tcPr>
          <w:p w14:paraId="0D78616B" w14:textId="119F3AEA" w:rsidR="00B3106D" w:rsidRPr="00B3106D" w:rsidRDefault="00B3106D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Пальто, полупальто, плащ для защиты от воды</w:t>
            </w:r>
          </w:p>
        </w:tc>
        <w:tc>
          <w:tcPr>
            <w:tcW w:w="748" w:type="pct"/>
          </w:tcPr>
          <w:p w14:paraId="5E3DF73F" w14:textId="4E820BAE" w:rsidR="00B3106D" w:rsidRPr="00B3106D" w:rsidRDefault="00B3106D" w:rsidP="002A387D">
            <w:pPr>
              <w:pStyle w:val="a3"/>
              <w:jc w:val="center"/>
            </w:pPr>
            <w:r w:rsidRPr="00B3106D">
              <w:t>1 шт. на 2 года</w:t>
            </w:r>
          </w:p>
        </w:tc>
      </w:tr>
      <w:tr w:rsidR="00EC2346" w:rsidRPr="006C4E6E" w14:paraId="3B738D8F" w14:textId="77777777" w:rsidTr="00984ECB">
        <w:tc>
          <w:tcPr>
            <w:tcW w:w="297" w:type="pct"/>
            <w:vMerge/>
          </w:tcPr>
          <w:p w14:paraId="4C4773D0" w14:textId="77777777" w:rsidR="00C464F1" w:rsidRPr="00B3106D" w:rsidRDefault="00C464F1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6C32DCA9" w14:textId="77777777" w:rsidR="00C464F1" w:rsidRPr="00B3106D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422B82A0" w14:textId="46703327" w:rsidR="00C464F1" w:rsidRPr="00B3106D" w:rsidRDefault="008131CB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76482106" w14:textId="6B743202" w:rsidR="00C464F1" w:rsidRPr="00B3106D" w:rsidRDefault="008131CB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748" w:type="pct"/>
          </w:tcPr>
          <w:p w14:paraId="4827D718" w14:textId="06C0B609" w:rsidR="00C464F1" w:rsidRPr="00B3106D" w:rsidRDefault="008131CB" w:rsidP="002A387D">
            <w:pPr>
              <w:pStyle w:val="a3"/>
              <w:jc w:val="center"/>
            </w:pPr>
            <w:r w:rsidRPr="00B3106D">
              <w:t>1</w:t>
            </w:r>
            <w:r w:rsidR="00C464F1" w:rsidRPr="00B3106D">
              <w:t xml:space="preserve"> пар</w:t>
            </w:r>
            <w:r w:rsidRPr="00B3106D">
              <w:t>а</w:t>
            </w:r>
            <w:r w:rsidR="00C464F1" w:rsidRPr="00B3106D">
              <w:t xml:space="preserve"> </w:t>
            </w:r>
          </w:p>
        </w:tc>
      </w:tr>
      <w:tr w:rsidR="00EC2346" w:rsidRPr="006C4E6E" w14:paraId="497D0664" w14:textId="77777777" w:rsidTr="00984ECB">
        <w:tc>
          <w:tcPr>
            <w:tcW w:w="297" w:type="pct"/>
            <w:vMerge/>
          </w:tcPr>
          <w:p w14:paraId="5B0A789F" w14:textId="77777777" w:rsidR="00C464F1" w:rsidRPr="00B3106D" w:rsidRDefault="00C464F1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3BC24527" w14:textId="77777777" w:rsidR="00C464F1" w:rsidRPr="00B3106D" w:rsidRDefault="00C464F1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018E7CD1" w14:textId="5D1C1284" w:rsidR="00C464F1" w:rsidRPr="00B3106D" w:rsidRDefault="008131CB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26E3B765" w14:textId="5D420608" w:rsidR="00C464F1" w:rsidRPr="00B3106D" w:rsidRDefault="008131CB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Перчатки для защиты от механических </w:t>
            </w:r>
            <w:bookmarkStart w:id="47" w:name="l3413"/>
            <w:bookmarkEnd w:id="47"/>
            <w:r w:rsidRPr="00B3106D">
              <w:rPr>
                <w:color w:val="000000"/>
                <w:shd w:val="clear" w:color="auto" w:fill="FFFFFF"/>
              </w:rPr>
              <w:t>воздействий (истирания</w:t>
            </w:r>
          </w:p>
        </w:tc>
        <w:tc>
          <w:tcPr>
            <w:tcW w:w="748" w:type="pct"/>
          </w:tcPr>
          <w:p w14:paraId="08FF6973" w14:textId="77777777" w:rsidR="00C464F1" w:rsidRPr="00B3106D" w:rsidRDefault="00C464F1" w:rsidP="002A387D">
            <w:pPr>
              <w:pStyle w:val="a3"/>
              <w:jc w:val="center"/>
            </w:pPr>
            <w:r w:rsidRPr="00B3106D">
              <w:t xml:space="preserve">12 пар </w:t>
            </w:r>
          </w:p>
        </w:tc>
      </w:tr>
      <w:tr w:rsidR="00B3106D" w:rsidRPr="006C4E6E" w14:paraId="344F177D" w14:textId="77777777" w:rsidTr="00984ECB">
        <w:tc>
          <w:tcPr>
            <w:tcW w:w="297" w:type="pct"/>
            <w:vMerge/>
          </w:tcPr>
          <w:p w14:paraId="5C6B0B36" w14:textId="77777777" w:rsidR="00B3106D" w:rsidRPr="00B3106D" w:rsidRDefault="00B3106D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1199EB24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14:paraId="73711500" w14:textId="563DEC08" w:rsidR="00B3106D" w:rsidRPr="00B3106D" w:rsidRDefault="00B3106D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Средства защиты </w:t>
            </w:r>
            <w:bookmarkStart w:id="48" w:name="l1182"/>
            <w:bookmarkEnd w:id="48"/>
            <w:r w:rsidRPr="00B3106D">
              <w:rPr>
                <w:color w:val="000000"/>
                <w:shd w:val="clear" w:color="auto" w:fill="FFFFFF"/>
              </w:rPr>
              <w:t>головы</w:t>
            </w:r>
          </w:p>
        </w:tc>
        <w:tc>
          <w:tcPr>
            <w:tcW w:w="1875" w:type="pct"/>
          </w:tcPr>
          <w:p w14:paraId="58DE735B" w14:textId="77486C7F" w:rsidR="00B3106D" w:rsidRPr="00B3106D" w:rsidRDefault="00B3106D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748" w:type="pct"/>
          </w:tcPr>
          <w:p w14:paraId="68FC5B7F" w14:textId="7ADBC546" w:rsidR="00B3106D" w:rsidRPr="00B3106D" w:rsidRDefault="00B3106D" w:rsidP="002A387D">
            <w:pPr>
              <w:pStyle w:val="a3"/>
              <w:jc w:val="center"/>
            </w:pPr>
            <w:r w:rsidRPr="00B3106D">
              <w:t xml:space="preserve">1 </w:t>
            </w:r>
            <w:proofErr w:type="spellStart"/>
            <w:r w:rsidRPr="00B3106D">
              <w:t>щт</w:t>
            </w:r>
            <w:proofErr w:type="spellEnd"/>
            <w:r w:rsidRPr="00B3106D">
              <w:t>.</w:t>
            </w:r>
          </w:p>
        </w:tc>
      </w:tr>
      <w:tr w:rsidR="00B3106D" w:rsidRPr="006C4E6E" w14:paraId="64A6FA6F" w14:textId="77777777" w:rsidTr="00984ECB">
        <w:tc>
          <w:tcPr>
            <w:tcW w:w="297" w:type="pct"/>
            <w:vMerge/>
          </w:tcPr>
          <w:p w14:paraId="5944F604" w14:textId="77777777" w:rsidR="00B3106D" w:rsidRPr="00B3106D" w:rsidRDefault="00B3106D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59EEEF7" w14:textId="77777777" w:rsidR="00B3106D" w:rsidRPr="00B3106D" w:rsidRDefault="00B3106D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24EA9E2A" w14:textId="77777777" w:rsidR="00B3106D" w:rsidRPr="00B3106D" w:rsidRDefault="00B3106D" w:rsidP="002A387D">
            <w:pPr>
              <w:pStyle w:val="a3"/>
            </w:pPr>
          </w:p>
        </w:tc>
        <w:tc>
          <w:tcPr>
            <w:tcW w:w="1875" w:type="pct"/>
          </w:tcPr>
          <w:p w14:paraId="7D4248B4" w14:textId="23436D0D" w:rsidR="00B3106D" w:rsidRPr="00B3106D" w:rsidRDefault="00B3106D" w:rsidP="002A387D">
            <w:pPr>
              <w:pStyle w:val="a3"/>
            </w:pPr>
            <w:r w:rsidRPr="00B3106D">
              <w:rPr>
                <w:color w:val="000000"/>
                <w:shd w:val="clear" w:color="auto" w:fill="FFFFFF"/>
              </w:rPr>
              <w:t>Каскетка защитная от механических воздействий</w:t>
            </w:r>
          </w:p>
        </w:tc>
        <w:tc>
          <w:tcPr>
            <w:tcW w:w="748" w:type="pct"/>
          </w:tcPr>
          <w:p w14:paraId="72EC0C76" w14:textId="5335BBFC" w:rsidR="00B3106D" w:rsidRPr="00B3106D" w:rsidRDefault="00B3106D" w:rsidP="002A387D">
            <w:pPr>
              <w:pStyle w:val="a3"/>
              <w:jc w:val="center"/>
            </w:pPr>
            <w:r w:rsidRPr="00B3106D">
              <w:t xml:space="preserve">1 шт. на 2 года </w:t>
            </w:r>
          </w:p>
        </w:tc>
      </w:tr>
      <w:tr w:rsidR="00AA6266" w:rsidRPr="006C4E6E" w14:paraId="4AB34813" w14:textId="77777777" w:rsidTr="00984ECB">
        <w:tc>
          <w:tcPr>
            <w:tcW w:w="297" w:type="pct"/>
            <w:vMerge w:val="restart"/>
          </w:tcPr>
          <w:p w14:paraId="5DE35D9E" w14:textId="2266F539" w:rsidR="00AA6266" w:rsidRPr="00AA6266" w:rsidRDefault="00AA6266" w:rsidP="00AC17E8">
            <w:pPr>
              <w:rPr>
                <w:sz w:val="24"/>
                <w:szCs w:val="24"/>
              </w:rPr>
            </w:pPr>
            <w:r w:rsidRPr="00AA6266">
              <w:rPr>
                <w:sz w:val="24"/>
                <w:szCs w:val="24"/>
              </w:rPr>
              <w:t>11.</w:t>
            </w:r>
          </w:p>
        </w:tc>
        <w:tc>
          <w:tcPr>
            <w:tcW w:w="1290" w:type="pct"/>
            <w:vMerge w:val="restart"/>
          </w:tcPr>
          <w:p w14:paraId="768B6F1B" w14:textId="77777777" w:rsidR="00AA6266" w:rsidRPr="00AA6266" w:rsidRDefault="00AA6266" w:rsidP="002A387D">
            <w:pPr>
              <w:rPr>
                <w:sz w:val="24"/>
                <w:szCs w:val="24"/>
              </w:rPr>
            </w:pPr>
            <w:r w:rsidRPr="00AA6266">
              <w:rPr>
                <w:sz w:val="24"/>
                <w:szCs w:val="24"/>
              </w:rPr>
              <w:t>Слесарь по ремонту и обслуживанию электрооборудования</w:t>
            </w:r>
          </w:p>
        </w:tc>
        <w:tc>
          <w:tcPr>
            <w:tcW w:w="790" w:type="pct"/>
            <w:vMerge w:val="restart"/>
          </w:tcPr>
          <w:p w14:paraId="52F26B9F" w14:textId="59BE71D4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Одежда специальная защитная</w:t>
            </w:r>
          </w:p>
        </w:tc>
        <w:tc>
          <w:tcPr>
            <w:tcW w:w="1875" w:type="pct"/>
          </w:tcPr>
          <w:p w14:paraId="5E32508C" w14:textId="7CCE6186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Жилет сигнальный повышенной видимости</w:t>
            </w:r>
          </w:p>
        </w:tc>
        <w:tc>
          <w:tcPr>
            <w:tcW w:w="748" w:type="pct"/>
          </w:tcPr>
          <w:p w14:paraId="4B4900DF" w14:textId="77777777" w:rsidR="00AA6266" w:rsidRPr="00AA6266" w:rsidRDefault="00AA6266" w:rsidP="002A387D">
            <w:pPr>
              <w:pStyle w:val="a3"/>
              <w:jc w:val="center"/>
            </w:pPr>
            <w:r w:rsidRPr="00AA6266">
              <w:t xml:space="preserve">1 шт. </w:t>
            </w:r>
          </w:p>
        </w:tc>
      </w:tr>
      <w:tr w:rsidR="00AA6266" w:rsidRPr="006C4E6E" w14:paraId="7B3EE7AB" w14:textId="77777777" w:rsidTr="00984ECB">
        <w:tc>
          <w:tcPr>
            <w:tcW w:w="297" w:type="pct"/>
            <w:vMerge/>
          </w:tcPr>
          <w:p w14:paraId="5AE0CB4E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7CE45755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5993496F" w14:textId="77777777" w:rsidR="00AA6266" w:rsidRPr="00AA6266" w:rsidRDefault="00AA6266" w:rsidP="002A387D">
            <w:pPr>
              <w:pStyle w:val="a3"/>
            </w:pPr>
          </w:p>
        </w:tc>
        <w:tc>
          <w:tcPr>
            <w:tcW w:w="1875" w:type="pct"/>
          </w:tcPr>
          <w:p w14:paraId="5EF75C93" w14:textId="4D1B0108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748" w:type="pct"/>
          </w:tcPr>
          <w:p w14:paraId="52A7679E" w14:textId="68372DA8" w:rsidR="00AA6266" w:rsidRPr="00AA6266" w:rsidRDefault="00AA6266" w:rsidP="002A387D">
            <w:pPr>
              <w:pStyle w:val="a3"/>
              <w:jc w:val="center"/>
            </w:pPr>
            <w:r w:rsidRPr="00AA6266">
              <w:t xml:space="preserve">1 шт. </w:t>
            </w:r>
          </w:p>
        </w:tc>
      </w:tr>
      <w:tr w:rsidR="00AA6266" w:rsidRPr="006C4E6E" w14:paraId="75F679DE" w14:textId="77777777" w:rsidTr="00984ECB">
        <w:tc>
          <w:tcPr>
            <w:tcW w:w="297" w:type="pct"/>
            <w:vMerge/>
          </w:tcPr>
          <w:p w14:paraId="374A9211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42D27543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14:paraId="5D27E086" w14:textId="309F545A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Средства защиты ног</w:t>
            </w:r>
          </w:p>
        </w:tc>
        <w:tc>
          <w:tcPr>
            <w:tcW w:w="1875" w:type="pct"/>
          </w:tcPr>
          <w:p w14:paraId="1EE95213" w14:textId="382E67A3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Обувь специальная диэлектрическая</w:t>
            </w:r>
          </w:p>
        </w:tc>
        <w:tc>
          <w:tcPr>
            <w:tcW w:w="748" w:type="pct"/>
          </w:tcPr>
          <w:p w14:paraId="77FE685C" w14:textId="57FF4B44" w:rsidR="00AA6266" w:rsidRPr="00AA6266" w:rsidRDefault="00AA6266" w:rsidP="002A387D">
            <w:pPr>
              <w:pStyle w:val="a3"/>
              <w:jc w:val="center"/>
            </w:pPr>
            <w:r w:rsidRPr="00AA6266">
              <w:rPr>
                <w:color w:val="000000"/>
                <w:shd w:val="clear" w:color="auto" w:fill="FFFFFF"/>
              </w:rPr>
              <w:t>определяется документами изготовителя</w:t>
            </w:r>
          </w:p>
        </w:tc>
      </w:tr>
      <w:tr w:rsidR="00AA6266" w:rsidRPr="006C4E6E" w14:paraId="2A3F6BBB" w14:textId="77777777" w:rsidTr="00984ECB">
        <w:tc>
          <w:tcPr>
            <w:tcW w:w="297" w:type="pct"/>
            <w:vMerge/>
          </w:tcPr>
          <w:p w14:paraId="0BAE41F2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3724A3FA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10C92E16" w14:textId="77777777" w:rsidR="00AA6266" w:rsidRPr="00AA6266" w:rsidRDefault="00AA6266" w:rsidP="002A387D">
            <w:pPr>
              <w:pStyle w:val="a3"/>
            </w:pPr>
          </w:p>
        </w:tc>
        <w:tc>
          <w:tcPr>
            <w:tcW w:w="1875" w:type="pct"/>
          </w:tcPr>
          <w:p w14:paraId="13B3771A" w14:textId="13F733AC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748" w:type="pct"/>
          </w:tcPr>
          <w:p w14:paraId="66ECECA5" w14:textId="1C87656D" w:rsidR="00AA6266" w:rsidRPr="00AA6266" w:rsidRDefault="00AA6266" w:rsidP="002A387D">
            <w:pPr>
              <w:pStyle w:val="a3"/>
              <w:jc w:val="center"/>
            </w:pPr>
            <w:r w:rsidRPr="00AA6266">
              <w:t>1 пара</w:t>
            </w:r>
          </w:p>
        </w:tc>
      </w:tr>
      <w:tr w:rsidR="00AA6266" w:rsidRPr="006C4E6E" w14:paraId="777F2D43" w14:textId="77777777" w:rsidTr="00984ECB">
        <w:tc>
          <w:tcPr>
            <w:tcW w:w="297" w:type="pct"/>
            <w:vMerge/>
          </w:tcPr>
          <w:p w14:paraId="5E14AD17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5A41221F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14:paraId="57268917" w14:textId="36AF2A0E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Средства защиты рук</w:t>
            </w:r>
          </w:p>
        </w:tc>
        <w:tc>
          <w:tcPr>
            <w:tcW w:w="1875" w:type="pct"/>
          </w:tcPr>
          <w:p w14:paraId="0FC6E624" w14:textId="6A54EE9D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Перчатки для защиты от механических воздействий (истирания)</w:t>
            </w:r>
          </w:p>
        </w:tc>
        <w:tc>
          <w:tcPr>
            <w:tcW w:w="748" w:type="pct"/>
          </w:tcPr>
          <w:p w14:paraId="5C77B59D" w14:textId="3B32801C" w:rsidR="00AA6266" w:rsidRPr="00AA6266" w:rsidRDefault="00AA6266" w:rsidP="002A387D">
            <w:pPr>
              <w:pStyle w:val="a3"/>
              <w:jc w:val="center"/>
            </w:pPr>
            <w:r w:rsidRPr="00AA6266">
              <w:t>12 пар</w:t>
            </w:r>
          </w:p>
        </w:tc>
      </w:tr>
      <w:tr w:rsidR="00AA6266" w:rsidRPr="006C4E6E" w14:paraId="447F2B90" w14:textId="77777777" w:rsidTr="00984ECB">
        <w:tc>
          <w:tcPr>
            <w:tcW w:w="297" w:type="pct"/>
            <w:vMerge/>
          </w:tcPr>
          <w:p w14:paraId="64F84C63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24976548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76A80F0D" w14:textId="77777777" w:rsidR="00AA6266" w:rsidRPr="00AA6266" w:rsidRDefault="00AA6266" w:rsidP="002A387D">
            <w:pPr>
              <w:pStyle w:val="a3"/>
            </w:pPr>
          </w:p>
        </w:tc>
        <w:tc>
          <w:tcPr>
            <w:tcW w:w="1875" w:type="pct"/>
          </w:tcPr>
          <w:p w14:paraId="5F154389" w14:textId="3787E4B2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Перчатки специальные диэлектрические</w:t>
            </w:r>
          </w:p>
        </w:tc>
        <w:tc>
          <w:tcPr>
            <w:tcW w:w="748" w:type="pct"/>
          </w:tcPr>
          <w:p w14:paraId="4DCCCA71" w14:textId="7F60C20A" w:rsidR="00AA6266" w:rsidRPr="00AA6266" w:rsidRDefault="00AA6266" w:rsidP="002A387D">
            <w:pPr>
              <w:pStyle w:val="a3"/>
              <w:jc w:val="center"/>
            </w:pPr>
            <w:r w:rsidRPr="00AA6266">
              <w:rPr>
                <w:color w:val="000000"/>
                <w:shd w:val="clear" w:color="auto" w:fill="FFFFFF"/>
              </w:rPr>
              <w:t>определяется документами изготовителя</w:t>
            </w:r>
          </w:p>
        </w:tc>
      </w:tr>
      <w:tr w:rsidR="00AA6266" w:rsidRPr="006C4E6E" w14:paraId="4126743E" w14:textId="77777777" w:rsidTr="00984ECB">
        <w:tc>
          <w:tcPr>
            <w:tcW w:w="297" w:type="pct"/>
            <w:vMerge/>
          </w:tcPr>
          <w:p w14:paraId="5DB71D56" w14:textId="77777777" w:rsidR="00AA6266" w:rsidRPr="00AA6266" w:rsidRDefault="00AA6266" w:rsidP="002A387D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54ED46E8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 w:val="restart"/>
          </w:tcPr>
          <w:p w14:paraId="1557896F" w14:textId="0AF32FE1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Средства защиты головы</w:t>
            </w:r>
          </w:p>
        </w:tc>
        <w:tc>
          <w:tcPr>
            <w:tcW w:w="1875" w:type="pct"/>
          </w:tcPr>
          <w:p w14:paraId="2DC603E1" w14:textId="4BCE0ABB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748" w:type="pct"/>
          </w:tcPr>
          <w:p w14:paraId="208FA129" w14:textId="03927559" w:rsidR="00AA6266" w:rsidRPr="00AA6266" w:rsidRDefault="00AA6266" w:rsidP="002A387D">
            <w:pPr>
              <w:pStyle w:val="a3"/>
              <w:jc w:val="center"/>
            </w:pPr>
            <w:r w:rsidRPr="00AA6266">
              <w:t>1 шт.</w:t>
            </w:r>
          </w:p>
        </w:tc>
      </w:tr>
      <w:tr w:rsidR="00AA6266" w:rsidRPr="006C4E6E" w14:paraId="4BA25562" w14:textId="77777777" w:rsidTr="00984ECB">
        <w:tc>
          <w:tcPr>
            <w:tcW w:w="297" w:type="pct"/>
            <w:vMerge/>
          </w:tcPr>
          <w:p w14:paraId="7ABEEF9D" w14:textId="77777777" w:rsidR="00AA6266" w:rsidRPr="00AA6266" w:rsidRDefault="00AA6266" w:rsidP="00AA626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09FB669B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14:paraId="0C9BF27F" w14:textId="77777777" w:rsidR="00AA6266" w:rsidRPr="00AA6266" w:rsidRDefault="00AA6266" w:rsidP="002A387D">
            <w:pPr>
              <w:pStyle w:val="a3"/>
              <w:rPr>
                <w:color w:val="000000"/>
                <w:shd w:val="clear" w:color="auto" w:fill="FFFFFF"/>
              </w:rPr>
            </w:pPr>
          </w:p>
        </w:tc>
        <w:tc>
          <w:tcPr>
            <w:tcW w:w="1875" w:type="pct"/>
          </w:tcPr>
          <w:p w14:paraId="55B2AFBA" w14:textId="545A36CB" w:rsidR="00AA6266" w:rsidRPr="00AA6266" w:rsidRDefault="00AA6266" w:rsidP="002A387D">
            <w:pPr>
              <w:pStyle w:val="a3"/>
            </w:pPr>
            <w:r w:rsidRPr="00AA6266">
              <w:rPr>
                <w:color w:val="000000"/>
                <w:shd w:val="clear" w:color="auto" w:fill="FFFFFF"/>
              </w:rPr>
              <w:t>Каска защитная от механических воздействий</w:t>
            </w:r>
          </w:p>
        </w:tc>
        <w:tc>
          <w:tcPr>
            <w:tcW w:w="748" w:type="pct"/>
          </w:tcPr>
          <w:p w14:paraId="430C5840" w14:textId="74963C29" w:rsidR="00AA6266" w:rsidRPr="00AA6266" w:rsidRDefault="00AA6266" w:rsidP="002A387D">
            <w:pPr>
              <w:pStyle w:val="a3"/>
              <w:jc w:val="center"/>
            </w:pPr>
            <w:r w:rsidRPr="00AA6266">
              <w:t>1 шт. на 2 года</w:t>
            </w:r>
          </w:p>
        </w:tc>
      </w:tr>
      <w:tr w:rsidR="00AA6266" w:rsidRPr="006C4E6E" w14:paraId="3229218D" w14:textId="77777777" w:rsidTr="00984ECB">
        <w:tc>
          <w:tcPr>
            <w:tcW w:w="297" w:type="pct"/>
            <w:vMerge/>
          </w:tcPr>
          <w:p w14:paraId="3B90E035" w14:textId="77777777" w:rsidR="00AA6266" w:rsidRPr="00AA6266" w:rsidRDefault="00AA6266" w:rsidP="00AA626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pct"/>
            <w:vMerge/>
          </w:tcPr>
          <w:p w14:paraId="3FF6313D" w14:textId="77777777" w:rsidR="00AA6266" w:rsidRPr="00AA6266" w:rsidRDefault="00AA6266" w:rsidP="002A387D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</w:tcPr>
          <w:p w14:paraId="62CBBEC9" w14:textId="49668CFD" w:rsidR="00AA6266" w:rsidRPr="00AA6266" w:rsidRDefault="00AA6266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AA6266">
              <w:rPr>
                <w:color w:val="000000"/>
                <w:shd w:val="clear" w:color="auto" w:fill="FFFFFF"/>
              </w:rPr>
              <w:t>Средства защиты глаз</w:t>
            </w:r>
          </w:p>
        </w:tc>
        <w:tc>
          <w:tcPr>
            <w:tcW w:w="1875" w:type="pct"/>
          </w:tcPr>
          <w:p w14:paraId="3D6305C1" w14:textId="3B692946" w:rsidR="00AA6266" w:rsidRPr="00AA6266" w:rsidRDefault="00AA6266" w:rsidP="002A387D">
            <w:pPr>
              <w:pStyle w:val="a3"/>
              <w:rPr>
                <w:color w:val="000000"/>
                <w:shd w:val="clear" w:color="auto" w:fill="FFFFFF"/>
              </w:rPr>
            </w:pPr>
            <w:r w:rsidRPr="00AA6266">
              <w:rPr>
                <w:color w:val="000000"/>
                <w:shd w:val="clear" w:color="auto" w:fill="FFFFFF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748" w:type="pct"/>
          </w:tcPr>
          <w:p w14:paraId="1AE083B3" w14:textId="00E657C8" w:rsidR="00AA6266" w:rsidRPr="00AA6266" w:rsidRDefault="00AA6266" w:rsidP="002A387D">
            <w:pPr>
              <w:pStyle w:val="a3"/>
              <w:jc w:val="center"/>
            </w:pPr>
            <w:r w:rsidRPr="00AA6266">
              <w:t>1 шт.</w:t>
            </w:r>
          </w:p>
        </w:tc>
      </w:tr>
    </w:tbl>
    <w:p w14:paraId="7B4639E6" w14:textId="77777777" w:rsidR="00B05AF1" w:rsidRPr="00ED5C8D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226B" w14:textId="77777777" w:rsidR="00B05AF1" w:rsidRDefault="00B05AF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EB56" w14:textId="77777777" w:rsidR="004D5370" w:rsidRDefault="004D5370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F9DFE" w14:textId="77777777" w:rsidR="00AA6266" w:rsidRDefault="00AA6266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6266" w:rsidSect="00EC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4173" w14:textId="77777777" w:rsidR="00F32977" w:rsidRDefault="00F32977" w:rsidP="00E52552">
      <w:pPr>
        <w:spacing w:after="0" w:line="240" w:lineRule="auto"/>
      </w:pPr>
      <w:r>
        <w:separator/>
      </w:r>
    </w:p>
  </w:endnote>
  <w:endnote w:type="continuationSeparator" w:id="0">
    <w:p w14:paraId="04278113" w14:textId="77777777" w:rsidR="00F32977" w:rsidRDefault="00F32977" w:rsidP="00E5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59A6" w14:textId="77777777" w:rsidR="00F32977" w:rsidRDefault="00F32977" w:rsidP="00E52552">
      <w:pPr>
        <w:spacing w:after="0" w:line="240" w:lineRule="auto"/>
      </w:pPr>
      <w:r>
        <w:separator/>
      </w:r>
    </w:p>
  </w:footnote>
  <w:footnote w:type="continuationSeparator" w:id="0">
    <w:p w14:paraId="73025D36" w14:textId="77777777" w:rsidR="00F32977" w:rsidRDefault="00F32977" w:rsidP="00E5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A09"/>
    <w:multiLevelType w:val="hybridMultilevel"/>
    <w:tmpl w:val="D4F2F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0223"/>
    <w:multiLevelType w:val="multilevel"/>
    <w:tmpl w:val="5A8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0473"/>
    <w:multiLevelType w:val="multilevel"/>
    <w:tmpl w:val="D6F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90EE8"/>
    <w:multiLevelType w:val="multilevel"/>
    <w:tmpl w:val="2C4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E647C"/>
    <w:multiLevelType w:val="multilevel"/>
    <w:tmpl w:val="834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54D40"/>
    <w:multiLevelType w:val="multilevel"/>
    <w:tmpl w:val="87D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23FC3"/>
    <w:multiLevelType w:val="hybridMultilevel"/>
    <w:tmpl w:val="CE621E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22F5"/>
    <w:multiLevelType w:val="multilevel"/>
    <w:tmpl w:val="900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35CC0"/>
    <w:multiLevelType w:val="multilevel"/>
    <w:tmpl w:val="1C4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80819"/>
    <w:multiLevelType w:val="multilevel"/>
    <w:tmpl w:val="94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41984"/>
    <w:multiLevelType w:val="multilevel"/>
    <w:tmpl w:val="1AE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74672"/>
    <w:multiLevelType w:val="hybridMultilevel"/>
    <w:tmpl w:val="BAC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D68"/>
    <w:multiLevelType w:val="hybridMultilevel"/>
    <w:tmpl w:val="6B58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67F81"/>
    <w:multiLevelType w:val="hybridMultilevel"/>
    <w:tmpl w:val="0A1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314F"/>
    <w:multiLevelType w:val="hybridMultilevel"/>
    <w:tmpl w:val="BB2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280"/>
    <w:multiLevelType w:val="multilevel"/>
    <w:tmpl w:val="B71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5371A"/>
    <w:multiLevelType w:val="multilevel"/>
    <w:tmpl w:val="30B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96C6D"/>
    <w:multiLevelType w:val="multilevel"/>
    <w:tmpl w:val="C37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0152E"/>
    <w:multiLevelType w:val="multilevel"/>
    <w:tmpl w:val="51D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07207"/>
    <w:multiLevelType w:val="multilevel"/>
    <w:tmpl w:val="9C6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532E4F91"/>
    <w:multiLevelType w:val="multilevel"/>
    <w:tmpl w:val="8C6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E2D9E"/>
    <w:multiLevelType w:val="multilevel"/>
    <w:tmpl w:val="84C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D744F"/>
    <w:multiLevelType w:val="hybridMultilevel"/>
    <w:tmpl w:val="6B58A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0642D"/>
    <w:multiLevelType w:val="multilevel"/>
    <w:tmpl w:val="A0EE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F15E3"/>
    <w:multiLevelType w:val="multilevel"/>
    <w:tmpl w:val="D56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30E0B"/>
    <w:multiLevelType w:val="multilevel"/>
    <w:tmpl w:val="E59E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50961"/>
    <w:multiLevelType w:val="hybridMultilevel"/>
    <w:tmpl w:val="0EB0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8034F"/>
    <w:multiLevelType w:val="multilevel"/>
    <w:tmpl w:val="595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B63B2"/>
    <w:multiLevelType w:val="hybridMultilevel"/>
    <w:tmpl w:val="75302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46AA"/>
    <w:multiLevelType w:val="multilevel"/>
    <w:tmpl w:val="5CB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64ED0"/>
    <w:multiLevelType w:val="multilevel"/>
    <w:tmpl w:val="941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850812">
    <w:abstractNumId w:val="14"/>
  </w:num>
  <w:num w:numId="2" w16cid:durableId="1688404383">
    <w:abstractNumId w:val="11"/>
  </w:num>
  <w:num w:numId="3" w16cid:durableId="673145017">
    <w:abstractNumId w:val="29"/>
  </w:num>
  <w:num w:numId="4" w16cid:durableId="1500005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326379">
    <w:abstractNumId w:val="12"/>
  </w:num>
  <w:num w:numId="6" w16cid:durableId="1980185801">
    <w:abstractNumId w:val="6"/>
  </w:num>
  <w:num w:numId="7" w16cid:durableId="1563054160">
    <w:abstractNumId w:val="0"/>
  </w:num>
  <w:num w:numId="8" w16cid:durableId="408120505">
    <w:abstractNumId w:val="19"/>
  </w:num>
  <w:num w:numId="9" w16cid:durableId="2080590514">
    <w:abstractNumId w:val="22"/>
  </w:num>
  <w:num w:numId="10" w16cid:durableId="1080297985">
    <w:abstractNumId w:val="8"/>
  </w:num>
  <w:num w:numId="11" w16cid:durableId="548304718">
    <w:abstractNumId w:val="9"/>
  </w:num>
  <w:num w:numId="12" w16cid:durableId="1561358363">
    <w:abstractNumId w:val="25"/>
  </w:num>
  <w:num w:numId="13" w16cid:durableId="127238046">
    <w:abstractNumId w:val="7"/>
  </w:num>
  <w:num w:numId="14" w16cid:durableId="1310598177">
    <w:abstractNumId w:val="4"/>
  </w:num>
  <w:num w:numId="15" w16cid:durableId="1823152391">
    <w:abstractNumId w:val="18"/>
  </w:num>
  <w:num w:numId="16" w16cid:durableId="1386101108">
    <w:abstractNumId w:val="16"/>
  </w:num>
  <w:num w:numId="17" w16cid:durableId="1025247443">
    <w:abstractNumId w:val="21"/>
  </w:num>
  <w:num w:numId="18" w16cid:durableId="542518783">
    <w:abstractNumId w:val="15"/>
  </w:num>
  <w:num w:numId="19" w16cid:durableId="1433016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3904552">
    <w:abstractNumId w:val="20"/>
  </w:num>
  <w:num w:numId="21" w16cid:durableId="1810054690">
    <w:abstractNumId w:val="32"/>
  </w:num>
  <w:num w:numId="22" w16cid:durableId="2134589912">
    <w:abstractNumId w:val="1"/>
  </w:num>
  <w:num w:numId="23" w16cid:durableId="100104461">
    <w:abstractNumId w:val="28"/>
  </w:num>
  <w:num w:numId="24" w16cid:durableId="956519787">
    <w:abstractNumId w:val="24"/>
  </w:num>
  <w:num w:numId="25" w16cid:durableId="272446632">
    <w:abstractNumId w:val="5"/>
  </w:num>
  <w:num w:numId="26" w16cid:durableId="1004043197">
    <w:abstractNumId w:val="17"/>
  </w:num>
  <w:num w:numId="27" w16cid:durableId="467212429">
    <w:abstractNumId w:val="3"/>
  </w:num>
  <w:num w:numId="28" w16cid:durableId="668141498">
    <w:abstractNumId w:val="30"/>
  </w:num>
  <w:num w:numId="29" w16cid:durableId="675428145">
    <w:abstractNumId w:val="26"/>
  </w:num>
  <w:num w:numId="30" w16cid:durableId="937758602">
    <w:abstractNumId w:val="2"/>
  </w:num>
  <w:num w:numId="31" w16cid:durableId="545457801">
    <w:abstractNumId w:val="10"/>
  </w:num>
  <w:num w:numId="32" w16cid:durableId="165638307">
    <w:abstractNumId w:val="31"/>
  </w:num>
  <w:num w:numId="33" w16cid:durableId="1997802702">
    <w:abstractNumId w:val="27"/>
  </w:num>
  <w:num w:numId="34" w16cid:durableId="11467745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3B"/>
    <w:rsid w:val="000153C0"/>
    <w:rsid w:val="00022274"/>
    <w:rsid w:val="0003043D"/>
    <w:rsid w:val="00045375"/>
    <w:rsid w:val="000553E4"/>
    <w:rsid w:val="0006256E"/>
    <w:rsid w:val="00091564"/>
    <w:rsid w:val="0009460D"/>
    <w:rsid w:val="00095DEC"/>
    <w:rsid w:val="000B1BC4"/>
    <w:rsid w:val="000B4FB4"/>
    <w:rsid w:val="000C7F8A"/>
    <w:rsid w:val="000F39F4"/>
    <w:rsid w:val="000F68AC"/>
    <w:rsid w:val="00102BC2"/>
    <w:rsid w:val="00111A78"/>
    <w:rsid w:val="00120234"/>
    <w:rsid w:val="00183ED3"/>
    <w:rsid w:val="001B647F"/>
    <w:rsid w:val="001C11C2"/>
    <w:rsid w:val="001E4F06"/>
    <w:rsid w:val="002000CE"/>
    <w:rsid w:val="0021053F"/>
    <w:rsid w:val="00252EFC"/>
    <w:rsid w:val="00271032"/>
    <w:rsid w:val="002918B1"/>
    <w:rsid w:val="002C02A2"/>
    <w:rsid w:val="002C448E"/>
    <w:rsid w:val="002C6379"/>
    <w:rsid w:val="002C7956"/>
    <w:rsid w:val="002D00A0"/>
    <w:rsid w:val="0030339D"/>
    <w:rsid w:val="00313D0E"/>
    <w:rsid w:val="003344E6"/>
    <w:rsid w:val="0034582C"/>
    <w:rsid w:val="00355ACA"/>
    <w:rsid w:val="00376359"/>
    <w:rsid w:val="00394528"/>
    <w:rsid w:val="0039575F"/>
    <w:rsid w:val="003B6FB3"/>
    <w:rsid w:val="003C0A2B"/>
    <w:rsid w:val="003D7AAC"/>
    <w:rsid w:val="003F0D00"/>
    <w:rsid w:val="003F54ED"/>
    <w:rsid w:val="004076C6"/>
    <w:rsid w:val="004103DC"/>
    <w:rsid w:val="004110C9"/>
    <w:rsid w:val="00411B14"/>
    <w:rsid w:val="00427229"/>
    <w:rsid w:val="00433BE7"/>
    <w:rsid w:val="00434614"/>
    <w:rsid w:val="004356CC"/>
    <w:rsid w:val="00440CD6"/>
    <w:rsid w:val="00444477"/>
    <w:rsid w:val="00463419"/>
    <w:rsid w:val="00473776"/>
    <w:rsid w:val="00473B2E"/>
    <w:rsid w:val="00477A29"/>
    <w:rsid w:val="0048152F"/>
    <w:rsid w:val="004966B3"/>
    <w:rsid w:val="004C1A18"/>
    <w:rsid w:val="004C3035"/>
    <w:rsid w:val="004D2030"/>
    <w:rsid w:val="004D5370"/>
    <w:rsid w:val="004E0CBC"/>
    <w:rsid w:val="004F6A3C"/>
    <w:rsid w:val="00502735"/>
    <w:rsid w:val="00511D6D"/>
    <w:rsid w:val="00515ED5"/>
    <w:rsid w:val="00520352"/>
    <w:rsid w:val="0052205A"/>
    <w:rsid w:val="00536629"/>
    <w:rsid w:val="00545B68"/>
    <w:rsid w:val="00572DA3"/>
    <w:rsid w:val="00576250"/>
    <w:rsid w:val="005936F4"/>
    <w:rsid w:val="005A04A5"/>
    <w:rsid w:val="005A1432"/>
    <w:rsid w:val="005B1F9A"/>
    <w:rsid w:val="00602828"/>
    <w:rsid w:val="006363D3"/>
    <w:rsid w:val="00657950"/>
    <w:rsid w:val="006609D2"/>
    <w:rsid w:val="00674223"/>
    <w:rsid w:val="006764CB"/>
    <w:rsid w:val="006B200A"/>
    <w:rsid w:val="006C4E6E"/>
    <w:rsid w:val="006D466D"/>
    <w:rsid w:val="006D68E0"/>
    <w:rsid w:val="006F0BCE"/>
    <w:rsid w:val="006F2A46"/>
    <w:rsid w:val="007047C5"/>
    <w:rsid w:val="00723396"/>
    <w:rsid w:val="00733462"/>
    <w:rsid w:val="00735434"/>
    <w:rsid w:val="00757FB3"/>
    <w:rsid w:val="00770B7B"/>
    <w:rsid w:val="007908F6"/>
    <w:rsid w:val="007B74F1"/>
    <w:rsid w:val="007E41D8"/>
    <w:rsid w:val="007F6247"/>
    <w:rsid w:val="00800A3D"/>
    <w:rsid w:val="008131CB"/>
    <w:rsid w:val="00837CD4"/>
    <w:rsid w:val="00846F34"/>
    <w:rsid w:val="00864EFF"/>
    <w:rsid w:val="008A4D40"/>
    <w:rsid w:val="008A5AD1"/>
    <w:rsid w:val="008B131E"/>
    <w:rsid w:val="008C04FF"/>
    <w:rsid w:val="008E342A"/>
    <w:rsid w:val="008E6F11"/>
    <w:rsid w:val="008F1789"/>
    <w:rsid w:val="008F6584"/>
    <w:rsid w:val="00911418"/>
    <w:rsid w:val="00917A3D"/>
    <w:rsid w:val="00942AC4"/>
    <w:rsid w:val="00943189"/>
    <w:rsid w:val="00944357"/>
    <w:rsid w:val="0095284C"/>
    <w:rsid w:val="00954C60"/>
    <w:rsid w:val="00963B16"/>
    <w:rsid w:val="00981592"/>
    <w:rsid w:val="00984ECB"/>
    <w:rsid w:val="00993A3B"/>
    <w:rsid w:val="009B76AD"/>
    <w:rsid w:val="009E6ED1"/>
    <w:rsid w:val="009F5932"/>
    <w:rsid w:val="009F59C6"/>
    <w:rsid w:val="00A25E0D"/>
    <w:rsid w:val="00A41C31"/>
    <w:rsid w:val="00A50BA8"/>
    <w:rsid w:val="00A562BB"/>
    <w:rsid w:val="00A6229F"/>
    <w:rsid w:val="00A6669B"/>
    <w:rsid w:val="00AA5394"/>
    <w:rsid w:val="00AA6266"/>
    <w:rsid w:val="00AB0BEA"/>
    <w:rsid w:val="00AB2D96"/>
    <w:rsid w:val="00AB4A43"/>
    <w:rsid w:val="00AC17E8"/>
    <w:rsid w:val="00AD0616"/>
    <w:rsid w:val="00AE101D"/>
    <w:rsid w:val="00AE2692"/>
    <w:rsid w:val="00AF300B"/>
    <w:rsid w:val="00B05AF1"/>
    <w:rsid w:val="00B20650"/>
    <w:rsid w:val="00B3106D"/>
    <w:rsid w:val="00B36BDB"/>
    <w:rsid w:val="00B61B85"/>
    <w:rsid w:val="00B646A7"/>
    <w:rsid w:val="00B74A82"/>
    <w:rsid w:val="00BA7C87"/>
    <w:rsid w:val="00BE725B"/>
    <w:rsid w:val="00C0684C"/>
    <w:rsid w:val="00C16566"/>
    <w:rsid w:val="00C2037E"/>
    <w:rsid w:val="00C22461"/>
    <w:rsid w:val="00C464F1"/>
    <w:rsid w:val="00C47071"/>
    <w:rsid w:val="00C47E46"/>
    <w:rsid w:val="00C675BE"/>
    <w:rsid w:val="00C7322D"/>
    <w:rsid w:val="00C75839"/>
    <w:rsid w:val="00CA51C3"/>
    <w:rsid w:val="00CB4C1B"/>
    <w:rsid w:val="00CC4D18"/>
    <w:rsid w:val="00CD26AC"/>
    <w:rsid w:val="00CF4717"/>
    <w:rsid w:val="00D05309"/>
    <w:rsid w:val="00D24DA2"/>
    <w:rsid w:val="00D40387"/>
    <w:rsid w:val="00D47982"/>
    <w:rsid w:val="00D67B07"/>
    <w:rsid w:val="00DA1C7D"/>
    <w:rsid w:val="00DD3C22"/>
    <w:rsid w:val="00DD6B1F"/>
    <w:rsid w:val="00DE111A"/>
    <w:rsid w:val="00E232D5"/>
    <w:rsid w:val="00E52552"/>
    <w:rsid w:val="00E55AEF"/>
    <w:rsid w:val="00E63596"/>
    <w:rsid w:val="00E73B15"/>
    <w:rsid w:val="00E74F2A"/>
    <w:rsid w:val="00E95275"/>
    <w:rsid w:val="00EA13C6"/>
    <w:rsid w:val="00EA737E"/>
    <w:rsid w:val="00EC2346"/>
    <w:rsid w:val="00ED5C8D"/>
    <w:rsid w:val="00EF1FC7"/>
    <w:rsid w:val="00F05B6E"/>
    <w:rsid w:val="00F32977"/>
    <w:rsid w:val="00F34A8E"/>
    <w:rsid w:val="00F7526B"/>
    <w:rsid w:val="00F84B04"/>
    <w:rsid w:val="00F912EC"/>
    <w:rsid w:val="00F957FD"/>
    <w:rsid w:val="00FB079A"/>
    <w:rsid w:val="00FB34E3"/>
    <w:rsid w:val="00FD4E25"/>
    <w:rsid w:val="00FD524C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658E"/>
  <w15:docId w15:val="{30BCDE90-D92A-4880-95D1-95D41FC4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17"/>
  </w:style>
  <w:style w:type="paragraph" w:styleId="2">
    <w:name w:val="heading 2"/>
    <w:basedOn w:val="a"/>
    <w:next w:val="a"/>
    <w:link w:val="20"/>
    <w:uiPriority w:val="9"/>
    <w:unhideWhenUsed/>
    <w:qFormat/>
    <w:rsid w:val="004D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2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646A7"/>
  </w:style>
  <w:style w:type="paragraph" w:styleId="a3">
    <w:name w:val="Normal (Web)"/>
    <w:basedOn w:val="a"/>
    <w:uiPriority w:val="99"/>
    <w:unhideWhenUsed/>
    <w:rsid w:val="004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34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448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5255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2552"/>
    <w:rPr>
      <w:sz w:val="20"/>
      <w:szCs w:val="20"/>
    </w:rPr>
  </w:style>
  <w:style w:type="character" w:styleId="a8">
    <w:name w:val="footnote reference"/>
    <w:unhideWhenUsed/>
    <w:rsid w:val="00E52552"/>
    <w:rPr>
      <w:vertAlign w:val="superscript"/>
    </w:rPr>
  </w:style>
  <w:style w:type="table" w:styleId="a9">
    <w:name w:val="Table Grid"/>
    <w:basedOn w:val="a1"/>
    <w:rsid w:val="00ED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2030"/>
    <w:rPr>
      <w:i/>
      <w:iCs/>
    </w:rPr>
  </w:style>
  <w:style w:type="paragraph" w:customStyle="1" w:styleId="dt-p">
    <w:name w:val="dt-p"/>
    <w:basedOn w:val="a"/>
    <w:rsid w:val="004D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370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C2346"/>
  </w:style>
  <w:style w:type="paragraph" w:customStyle="1" w:styleId="msonormal0">
    <w:name w:val="msonormal"/>
    <w:basedOn w:val="a"/>
    <w:rsid w:val="00EC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C2346"/>
    <w:rPr>
      <w:color w:val="800080"/>
      <w:u w:val="single"/>
    </w:rPr>
  </w:style>
  <w:style w:type="character" w:customStyle="1" w:styleId="dt-b">
    <w:name w:val="dt-b"/>
    <w:basedOn w:val="a0"/>
    <w:rsid w:val="00EC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kadry.ru/" TargetMode="External"/><Relationship Id="rId13" Type="http://schemas.openxmlformats.org/officeDocument/2006/relationships/hyperlink" Target="http://base.garant.ru/121252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92610&amp;ysclid=mc17pi75xn7530625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6691/8e6de8f6f68b08ad95bb2fa73e464bb1ae88b5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verie@amurszn.ru" TargetMode="External"/><Relationship Id="rId10" Type="http://schemas.openxmlformats.org/officeDocument/2006/relationships/hyperlink" Target="https://www.consultant.ru/document/cons_doc_LAW_464265/f4c03dd9c490360b4d4a26a4e6631050554390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2632/48242e0d7e3c73ff276bc1dea5aaf33de03ff34a/" TargetMode="External"/><Relationship Id="rId14" Type="http://schemas.openxmlformats.org/officeDocument/2006/relationships/hyperlink" Target="http://base.garant.ru/12125268.htm" TargetMode="Externa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8039-1B14-49E1-957E-ECF08BA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09</Words>
  <Characters>9410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rusnikep@outlook.com</cp:lastModifiedBy>
  <cp:revision>9</cp:revision>
  <cp:lastPrinted>2025-09-15T00:27:00Z</cp:lastPrinted>
  <dcterms:created xsi:type="dcterms:W3CDTF">2025-06-18T10:10:00Z</dcterms:created>
  <dcterms:modified xsi:type="dcterms:W3CDTF">2025-09-15T00:28:00Z</dcterms:modified>
</cp:coreProperties>
</file>